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11119E04" w14:textId="419A7CA7" w:rsidR="00B96066" w:rsidRDefault="005C1C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1790" w:history="1">
            <w:r w:rsidR="00B96066" w:rsidRPr="00674CFE">
              <w:rPr>
                <w:rStyle w:val="Hyperlink"/>
                <w:noProof/>
              </w:rPr>
              <w:t>MACHINE LEARNING</w:t>
            </w:r>
            <w:r w:rsidR="00B96066">
              <w:rPr>
                <w:noProof/>
                <w:webHidden/>
              </w:rPr>
              <w:tab/>
            </w:r>
            <w:r w:rsidR="00B96066">
              <w:rPr>
                <w:noProof/>
                <w:webHidden/>
              </w:rPr>
              <w:fldChar w:fldCharType="begin"/>
            </w:r>
            <w:r w:rsidR="00B96066">
              <w:rPr>
                <w:noProof/>
                <w:webHidden/>
              </w:rPr>
              <w:instrText xml:space="preserve"> PAGEREF _Toc210901790 \h </w:instrText>
            </w:r>
            <w:r w:rsidR="00B96066">
              <w:rPr>
                <w:noProof/>
                <w:webHidden/>
              </w:rPr>
            </w:r>
            <w:r w:rsidR="00B96066">
              <w:rPr>
                <w:noProof/>
                <w:webHidden/>
              </w:rPr>
              <w:fldChar w:fldCharType="separate"/>
            </w:r>
            <w:r w:rsidR="00B96066">
              <w:rPr>
                <w:noProof/>
                <w:webHidden/>
              </w:rPr>
              <w:t>3</w:t>
            </w:r>
            <w:r w:rsidR="00B96066">
              <w:rPr>
                <w:noProof/>
                <w:webHidden/>
              </w:rPr>
              <w:fldChar w:fldCharType="end"/>
            </w:r>
          </w:hyperlink>
        </w:p>
        <w:p w14:paraId="6BE7B52D" w14:textId="29399D13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1" w:history="1">
            <w:r w:rsidRPr="00674CFE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6241" w14:textId="4CF88A82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2" w:history="1">
            <w:r w:rsidRPr="00674CFE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2876" w14:textId="252D9BF4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3" w:history="1">
            <w:r w:rsidRPr="00674CFE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1054" w14:textId="509411CE" w:rsidR="00B96066" w:rsidRDefault="00B960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4" w:history="1">
            <w:r w:rsidRPr="00674CFE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6212" w14:textId="3EB90665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5" w:history="1">
            <w:r w:rsidRPr="00674CFE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3A9B" w14:textId="6D6A8075" w:rsidR="00B96066" w:rsidRDefault="00B960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6" w:history="1">
            <w:r w:rsidRPr="00674CFE">
              <w:rPr>
                <w:rStyle w:val="Hyperlink"/>
                <w:noProof/>
              </w:rPr>
              <w:t>MACHIN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45FF" w14:textId="0357BE7E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7" w:history="1">
            <w:r w:rsidRPr="00674CFE">
              <w:rPr>
                <w:rStyle w:val="Hyperlink"/>
                <w:noProof/>
              </w:rPr>
              <w:t>DATA PREPROCESS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A84" w14:textId="4E399F09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8" w:history="1">
            <w:r w:rsidRPr="00674CFE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5A3F" w14:textId="20D408B3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799" w:history="1">
            <w:r w:rsidRPr="00674CFE">
              <w:rPr>
                <w:rStyle w:val="Hyperlink"/>
                <w:noProof/>
              </w:rPr>
              <w:t>DATA INTER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DC05" w14:textId="22AD4F67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0" w:history="1">
            <w:r w:rsidRPr="00674CFE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6EB0" w14:textId="42B68E63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1" w:history="1">
            <w:r w:rsidRPr="00674CFE">
              <w:rPr>
                <w:rStyle w:val="Hyperlink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4758" w14:textId="2A4302CD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2" w:history="1">
            <w:r w:rsidRPr="00674CFE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BE42" w14:textId="170B6699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3" w:history="1">
            <w:r w:rsidRPr="00674CFE">
              <w:rPr>
                <w:rStyle w:val="Hyperlink"/>
                <w:noProof/>
              </w:rPr>
              <w:t>HANDLING IMBALANCED DATA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A1CD" w14:textId="60523FA6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4" w:history="1">
            <w:r w:rsidRPr="00674CFE">
              <w:rPr>
                <w:rStyle w:val="Hyperlink"/>
                <w:noProof/>
              </w:rPr>
              <w:t>DATA AUGMENTATION (FOR IMAGES/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F550" w14:textId="6F78B812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5" w:history="1">
            <w:r w:rsidRPr="00674CFE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CE9C" w14:textId="3073BD95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6" w:history="1">
            <w:r w:rsidRPr="00674CFE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1AA0" w14:textId="30D610D8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7" w:history="1">
            <w:r w:rsidRPr="00674CFE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51CE" w14:textId="0048CC70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8" w:history="1">
            <w:r w:rsidRPr="00674CFE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20B" w14:textId="02AD2126" w:rsidR="00B96066" w:rsidRDefault="00B960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09" w:history="1">
            <w:r w:rsidRPr="00674CFE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1168" w14:textId="35A550A4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0" w:history="1">
            <w:r w:rsidRPr="00674CFE">
              <w:rPr>
                <w:rStyle w:val="Hyperlink"/>
                <w:smallCaps/>
                <w:noProof/>
                <w:spacing w:val="5"/>
              </w:rPr>
              <w:t>STEP 1: IMPORTING TH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7B5B" w14:textId="5F6C12CD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1" w:history="1">
            <w:r w:rsidRPr="00674CFE">
              <w:rPr>
                <w:rStyle w:val="Hyperlink"/>
                <w:smallCaps/>
                <w:noProof/>
                <w:spacing w:val="5"/>
              </w:rPr>
              <w:t>STEP 2: IMPORT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0ADA" w14:textId="188E4EC4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2" w:history="1">
            <w:r w:rsidRPr="00674CFE">
              <w:rPr>
                <w:rStyle w:val="Hyperlink"/>
                <w:smallCaps/>
                <w:noProof/>
                <w:spacing w:val="5"/>
              </w:rPr>
              <w:t>STEP 3: MANIPULAT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4143" w14:textId="4418CE1A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3" w:history="1">
            <w:r w:rsidRPr="00674CFE">
              <w:rPr>
                <w:rStyle w:val="Hyperlink"/>
                <w:smallCaps/>
                <w:noProof/>
                <w:spacing w:val="5"/>
              </w:rPr>
              <w:t>STEP 4: ENCODING THE CATEGOR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68C1" w14:textId="6883C741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4" w:history="1">
            <w:r w:rsidRPr="00674CFE">
              <w:rPr>
                <w:rStyle w:val="Hyperlink"/>
                <w:noProof/>
              </w:rPr>
              <w:t>COMMON ENCO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D8B" w14:textId="23A2D9D3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5" w:history="1">
            <w:r w:rsidRPr="00674CFE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7A3" w14:textId="2F093961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6" w:history="1">
            <w:r w:rsidRPr="00674CFE">
              <w:rPr>
                <w:rStyle w:val="Hyperlink"/>
                <w:smallCaps/>
                <w:noProof/>
                <w:spacing w:val="5"/>
              </w:rPr>
              <w:t>STEP 5: SPLITING TRAINING VERSUS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8F65" w14:textId="477ADAC9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7" w:history="1">
            <w:r w:rsidRPr="00674CFE">
              <w:rPr>
                <w:rStyle w:val="Hyperlink"/>
                <w:smallCaps/>
                <w:noProof/>
                <w:spacing w:val="5"/>
              </w:rPr>
              <w:t>STEP 6: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04F7" w14:textId="51ED1802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8" w:history="1">
            <w:r w:rsidRPr="00674CFE">
              <w:rPr>
                <w:rStyle w:val="Hyperlink"/>
                <w:noProof/>
              </w:rPr>
              <w:t>APPLYING FEATURE SCALING –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12A" w14:textId="2A27DE6F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19" w:history="1">
            <w:r w:rsidRPr="00674CFE">
              <w:rPr>
                <w:rStyle w:val="Hyperlink"/>
                <w:noProof/>
              </w:rPr>
              <w:t>FI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3342" w14:textId="7C341BA8" w:rsidR="00B96066" w:rsidRDefault="00B960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0" w:history="1">
            <w:r w:rsidRPr="00674CFE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2D24" w14:textId="4194BCE9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1" w:history="1">
            <w:r w:rsidRPr="00674CFE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8077" w14:textId="227E7E39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2" w:history="1">
            <w:r w:rsidRPr="00674CFE">
              <w:rPr>
                <w:rStyle w:val="Hyperlink"/>
                <w:noProof/>
              </w:rPr>
              <w:t>ORDINARY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2C85" w14:textId="14985944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3" w:history="1">
            <w:r w:rsidRPr="00674CF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DB9C" w14:textId="68B41BA9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4" w:history="1">
            <w:r w:rsidRPr="00674CFE">
              <w:rPr>
                <w:rStyle w:val="Hyperlink"/>
                <w:noProof/>
              </w:rPr>
              <w:t>SETTING UP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BBBA" w14:textId="76FCE451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5" w:history="1">
            <w:r w:rsidRPr="00674CF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900F" w14:textId="69FA1D11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6" w:history="1">
            <w:r w:rsidRPr="00674CFE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FDA" w14:textId="39BB50CE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7" w:history="1">
            <w:r w:rsidRPr="00674CF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DD9" w14:textId="450A4B90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8" w:history="1">
            <w:r w:rsidRPr="00674CFE">
              <w:rPr>
                <w:rStyle w:val="Hyperlink"/>
                <w:noProof/>
              </w:rPr>
              <w:t>EXAMPLE OF MU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BBC0" w14:textId="57621712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29" w:history="1">
            <w:r w:rsidRPr="00674CFE">
              <w:rPr>
                <w:rStyle w:val="Hyperlink"/>
                <w:noProof/>
              </w:rPr>
              <w:t>ASSUMPTION OF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A080" w14:textId="6FC197D0" w:rsidR="00B96066" w:rsidRDefault="00B960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0" w:history="1">
            <w:r w:rsidRPr="00674CFE">
              <w:rPr>
                <w:rStyle w:val="Hyperlink"/>
                <w:noProof/>
              </w:rPr>
              <w:t>HANDLING CATEGORICAL VARIABLES IN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09C4" w14:textId="58EDAEBF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1" w:history="1">
            <w:r w:rsidRPr="00674CFE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980B" w14:textId="3F249643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2" w:history="1">
            <w:r w:rsidRPr="00674CFE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B0F1" w14:textId="555BB6EC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3" w:history="1">
            <w:r w:rsidRPr="00674CFE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EA51" w14:textId="2830BA13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4" w:history="1">
            <w:r w:rsidRPr="00674CFE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D3F4" w14:textId="11CBBF79" w:rsidR="00B96066" w:rsidRDefault="00B960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5" w:history="1">
            <w:r w:rsidRPr="00674CFE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3020" w14:textId="728E2217" w:rsidR="00B96066" w:rsidRDefault="00B960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901836" w:history="1">
            <w:r w:rsidRPr="00674CF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10731877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5DBD265" w:rsidR="00F44191" w:rsidRDefault="005C1C5D" w:rsidP="00C00EC5">
      <w:pPr>
        <w:pStyle w:val="Heading1"/>
      </w:pPr>
      <w:bookmarkStart w:id="0" w:name="_Toc210901790"/>
      <w:r>
        <w:lastRenderedPageBreak/>
        <w:t>MACHINE LEARNING</w:t>
      </w:r>
      <w:bookmarkEnd w:id="0"/>
    </w:p>
    <w:p w14:paraId="2BB792D1" w14:textId="0DE9562F" w:rsidR="00F568F4" w:rsidRDefault="00F568F4" w:rsidP="00F568F4">
      <w:pPr>
        <w:pStyle w:val="NoSpacing"/>
        <w:jc w:val="center"/>
      </w:pPr>
      <w:r w:rsidRPr="00F568F4">
        <w:rPr>
          <w:noProof/>
        </w:rPr>
        <w:drawing>
          <wp:inline distT="0" distB="0" distL="0" distR="0" wp14:anchorId="4B6316A9" wp14:editId="33692F35">
            <wp:extent cx="3962953" cy="4048690"/>
            <wp:effectExtent l="0" t="0" r="0" b="9525"/>
            <wp:docPr id="6689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99F" w14:textId="3C8831DE" w:rsidR="00C45D81" w:rsidRDefault="00316212" w:rsidP="00316212">
      <w:pPr>
        <w:pStyle w:val="NoSpacing"/>
        <w:jc w:val="center"/>
      </w:pPr>
      <w:r w:rsidRPr="00316212">
        <w:rPr>
          <w:noProof/>
        </w:rPr>
        <w:drawing>
          <wp:inline distT="0" distB="0" distL="0" distR="0" wp14:anchorId="104A6E84" wp14:editId="5F02EA74">
            <wp:extent cx="4010025" cy="286430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7" cy="2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29B5FAB3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>Machines learn by observing examples and identifying patterns, similar to how humans (or babies) learn through experience.</w:t>
      </w:r>
    </w:p>
    <w:p w14:paraId="79E1E0A9" w14:textId="455F65FD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3BCA43F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5BACF38B" w14:textId="77777777" w:rsidR="00976FC6" w:rsidRDefault="00976FC6" w:rsidP="00976FC6">
      <w:pPr>
        <w:pStyle w:val="Heading2"/>
        <w:rPr>
          <w:rStyle w:val="Heading2Char"/>
        </w:rPr>
      </w:pPr>
      <w:bookmarkStart w:id="1" w:name="_Toc210901791"/>
      <w:r>
        <w:lastRenderedPageBreak/>
        <w:t xml:space="preserve">TYPES </w:t>
      </w:r>
      <w:r w:rsidRPr="00854E8C">
        <w:rPr>
          <w:rStyle w:val="Heading2Char"/>
        </w:rPr>
        <w:t>OF MACHINE LEARNING</w:t>
      </w:r>
      <w:bookmarkEnd w:id="1"/>
    </w:p>
    <w:p w14:paraId="7A45FD5C" w14:textId="77777777" w:rsidR="00976FC6" w:rsidRDefault="00976FC6" w:rsidP="00976FC6">
      <w:pPr>
        <w:pStyle w:val="NoSpacing"/>
      </w:pPr>
      <w:bookmarkStart w:id="2" w:name="_Toc204796897"/>
      <w:r w:rsidRPr="00C45D81">
        <w:rPr>
          <w:noProof/>
        </w:rPr>
        <w:drawing>
          <wp:inline distT="0" distB="0" distL="0" distR="0" wp14:anchorId="6A15B339" wp14:editId="5D8974D6">
            <wp:extent cx="6858000" cy="3673475"/>
            <wp:effectExtent l="0" t="0" r="0" b="3175"/>
            <wp:docPr id="2107987584" name="Picture 1" descr="A diagram of a machine lear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Picture 1" descr="A diagram of a machine learn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466" w14:textId="2C69DB9B" w:rsidR="00872467" w:rsidRDefault="00872467" w:rsidP="00976FC6">
      <w:pPr>
        <w:pStyle w:val="NoSpacing"/>
      </w:pPr>
      <w:r w:rsidRPr="00290D09">
        <w:rPr>
          <w:noProof/>
        </w:rPr>
        <w:drawing>
          <wp:inline distT="0" distB="0" distL="0" distR="0" wp14:anchorId="741A8FAA" wp14:editId="3A065C1A">
            <wp:extent cx="6743700" cy="1828165"/>
            <wp:effectExtent l="0" t="0" r="0" b="635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A5A" w14:textId="77777777" w:rsidR="00976FC6" w:rsidRDefault="00976FC6" w:rsidP="00976FC6">
      <w:pPr>
        <w:pStyle w:val="Heading3"/>
      </w:pPr>
      <w:bookmarkStart w:id="3" w:name="_Toc210901792"/>
      <w:r w:rsidRPr="003E6922">
        <w:t>SUPERVISED</w:t>
      </w:r>
      <w:r>
        <w:t xml:space="preserve"> LEARNING</w:t>
      </w:r>
      <w:bookmarkEnd w:id="2"/>
      <w:bookmarkEnd w:id="3"/>
    </w:p>
    <w:p w14:paraId="46CAB096" w14:textId="77777777" w:rsidR="00976FC6" w:rsidRDefault="00976FC6">
      <w:pPr>
        <w:pStyle w:val="NoSpacing"/>
        <w:numPr>
          <w:ilvl w:val="0"/>
          <w:numId w:val="20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976FC6" w14:paraId="46E8CF5D" w14:textId="77777777" w:rsidTr="00C1667F">
        <w:tc>
          <w:tcPr>
            <w:tcW w:w="10610" w:type="dxa"/>
            <w:shd w:val="clear" w:color="auto" w:fill="FAE2D5" w:themeFill="accent2" w:themeFillTint="33"/>
          </w:tcPr>
          <w:p w14:paraId="68E547ED" w14:textId="77777777" w:rsidR="00976FC6" w:rsidRPr="00B30394" w:rsidRDefault="00976FC6" w:rsidP="00C1667F">
            <w:pPr>
              <w:pStyle w:val="NoSpacing"/>
              <w:rPr>
                <w:rStyle w:val="IntenseReference"/>
              </w:rPr>
            </w:pPr>
            <w:r w:rsidRPr="00B30394">
              <w:rPr>
                <w:rStyle w:val="IntenseReference"/>
              </w:rPr>
              <w:t>Analogy</w:t>
            </w:r>
          </w:p>
          <w:p w14:paraId="7DA98626" w14:textId="6B8C591C" w:rsidR="00B42C2C" w:rsidRDefault="00976FC6">
            <w:pPr>
              <w:pStyle w:val="NoSpacing"/>
              <w:numPr>
                <w:ilvl w:val="0"/>
                <w:numId w:val="20"/>
              </w:numPr>
            </w:pPr>
            <w:r>
              <w:t xml:space="preserve">In </w:t>
            </w:r>
            <w:r w:rsidRPr="00673BAE">
              <w:t>regular</w:t>
            </w:r>
            <w:r>
              <w:t xml:space="preserve"> </w:t>
            </w:r>
            <w:r w:rsidRPr="00673BAE">
              <w:t>school class,</w:t>
            </w:r>
            <w:r>
              <w:t xml:space="preserve"> </w:t>
            </w:r>
            <w:r w:rsidRPr="00673BAE">
              <w:t>we have a group of students and a teacher. During a lcture about some specific topic, the teacher will provide several examples while teaching something. The students will use those examples</w:t>
            </w:r>
            <w:r>
              <w:t xml:space="preserve"> to </w:t>
            </w:r>
            <w:r w:rsidRPr="00673BAE">
              <w:t>analyze and memorize them, something that will help them to extract the patterns from those examples.</w:t>
            </w:r>
          </w:p>
          <w:p w14:paraId="3F053C58" w14:textId="02438A60" w:rsidR="00976FC6" w:rsidRDefault="00976FC6">
            <w:pPr>
              <w:pStyle w:val="NoSpacing"/>
              <w:numPr>
                <w:ilvl w:val="0"/>
                <w:numId w:val="20"/>
              </w:numPr>
            </w:pPr>
            <w:r w:rsidRPr="00673BAE">
              <w:t>At a later stage, based on the information provided,</w:t>
            </w:r>
            <w:r>
              <w:t xml:space="preserve"> </w:t>
            </w:r>
            <w:r w:rsidRPr="00673BAE">
              <w:t>the students will be able to solve similar problems. Overall, the teacher decided what kind of examples</w:t>
            </w:r>
            <w:r>
              <w:t xml:space="preserve"> </w:t>
            </w:r>
            <w:r w:rsidRPr="00673BAE">
              <w:t>to present and how many, he or she basically supervised the learning process.</w:t>
            </w:r>
          </w:p>
        </w:tc>
      </w:tr>
    </w:tbl>
    <w:p w14:paraId="6C6802FE" w14:textId="77777777" w:rsidR="00976FC6" w:rsidRDefault="00976FC6" w:rsidP="00976FC6">
      <w:pPr>
        <w:pStyle w:val="NoSpacing"/>
      </w:pPr>
    </w:p>
    <w:p w14:paraId="6D47ACCD" w14:textId="77588413" w:rsidR="00976FC6" w:rsidRDefault="00976FC6">
      <w:pPr>
        <w:pStyle w:val="NoSpacing"/>
        <w:numPr>
          <w:ilvl w:val="0"/>
          <w:numId w:val="20"/>
        </w:numPr>
        <w:ind w:left="360"/>
        <w:rPr>
          <w:b/>
          <w:bCs/>
        </w:rPr>
      </w:pPr>
      <w:r w:rsidRPr="005337E9">
        <w:rPr>
          <w:b/>
          <w:bCs/>
        </w:rPr>
        <w:t xml:space="preserve">In supervised learning, we train machines by providing them with a set of examples, each provided example is a pair consisting of an input object and the desired output value for that object, </w:t>
      </w:r>
      <w:r w:rsidR="00B42C2C">
        <w:rPr>
          <w:b/>
          <w:bCs/>
        </w:rPr>
        <w:t xml:space="preserve">This is </w:t>
      </w:r>
      <w:r w:rsidRPr="005337E9">
        <w:rPr>
          <w:b/>
          <w:bCs/>
        </w:rPr>
        <w:t>called label</w:t>
      </w:r>
      <w:r w:rsidR="00B42C2C">
        <w:rPr>
          <w:b/>
          <w:bCs/>
        </w:rPr>
        <w:t>ed</w:t>
      </w:r>
      <w:r w:rsidRPr="005337E9">
        <w:rPr>
          <w:b/>
          <w:bCs/>
        </w:rPr>
        <w:t xml:space="preserve"> data set.</w:t>
      </w:r>
    </w:p>
    <w:p w14:paraId="71BD2F47" w14:textId="77777777" w:rsidR="00976FC6" w:rsidRPr="002C0C05" w:rsidRDefault="00976FC6" w:rsidP="00976FC6">
      <w:pPr>
        <w:pStyle w:val="NoSpacing"/>
        <w:rPr>
          <w:rStyle w:val="SubtleReference"/>
        </w:rPr>
      </w:pPr>
      <w:r w:rsidRPr="002C0C05">
        <w:rPr>
          <w:rStyle w:val="SubtleReference"/>
        </w:rPr>
        <w:t>EXAMPLE: labelled data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543"/>
        <w:gridCol w:w="2469"/>
        <w:gridCol w:w="1025"/>
        <w:gridCol w:w="4113"/>
      </w:tblGrid>
      <w:tr w:rsidR="00976FC6" w:rsidRPr="00EF4FC0" w14:paraId="19E3329F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01CBABE9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fur_length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7D8EB985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ear_shape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7702624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tail_length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474298A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label</w:t>
            </w:r>
          </w:p>
        </w:tc>
        <w:tc>
          <w:tcPr>
            <w:tcW w:w="1906" w:type="pct"/>
            <w:vMerge w:val="restart"/>
            <w:shd w:val="clear" w:color="auto" w:fill="C1E4F5" w:themeFill="accent1" w:themeFillTint="33"/>
          </w:tcPr>
          <w:p w14:paraId="076A73A5" w14:textId="77777777" w:rsidR="00976FC6" w:rsidRPr="00756631" w:rsidRDefault="00976FC6" w:rsidP="00C1667F">
            <w:pPr>
              <w:pStyle w:val="NoSpacing"/>
              <w:rPr>
                <w:i/>
                <w:iCs/>
              </w:rPr>
            </w:pPr>
            <w:r w:rsidRPr="00756631">
              <w:rPr>
                <w:i/>
                <w:iCs/>
              </w:rPr>
              <w:t>Based on features like “fur_length”, “ear_shape” and “tail_length” we label the data like”cat” &amp; “dog”</w:t>
            </w:r>
          </w:p>
        </w:tc>
      </w:tr>
      <w:tr w:rsidR="00976FC6" w:rsidRPr="00EF4FC0" w14:paraId="433F12F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3C19C1A6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326C682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19A54D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8B4F632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3155CA4F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83A78A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65C84907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FA67892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06C4983" w14:textId="77777777" w:rsidR="00976FC6" w:rsidRPr="00EF4FC0" w:rsidRDefault="00976FC6" w:rsidP="00C1667F">
            <w:pPr>
              <w:pStyle w:val="NoSpacing"/>
            </w:pPr>
            <w:r w:rsidRPr="00EF4FC0">
              <w:t>medium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154D0394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468F0833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53DE8C0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76335643" w14:textId="77777777" w:rsidR="00976FC6" w:rsidRPr="00EF4FC0" w:rsidRDefault="00976FC6" w:rsidP="00C1667F">
            <w:pPr>
              <w:pStyle w:val="NoSpacing"/>
            </w:pPr>
            <w:r w:rsidRPr="00EF4FC0">
              <w:lastRenderedPageBreak/>
              <w:t>medium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2A814027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3B86DCBA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3FCEAD21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76D4917E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072D8B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1BAFC38A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0ED3F6D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8A71E9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6E4CCF68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13BDB91A" w14:textId="77777777" w:rsidR="00976FC6" w:rsidRPr="00EF4FC0" w:rsidRDefault="00976FC6" w:rsidP="00C1667F">
            <w:pPr>
              <w:pStyle w:val="NoSpacing"/>
            </w:pPr>
          </w:p>
        </w:tc>
      </w:tr>
    </w:tbl>
    <w:p w14:paraId="00F095CA" w14:textId="50E5DA0B" w:rsidR="00976FC6" w:rsidRDefault="00976FC6">
      <w:pPr>
        <w:pStyle w:val="NoSpacing"/>
        <w:numPr>
          <w:ilvl w:val="0"/>
          <w:numId w:val="20"/>
        </w:numPr>
      </w:pPr>
      <w:r>
        <w:t xml:space="preserve">Now based on this labelled data the model learns </w:t>
      </w:r>
      <w:r w:rsidR="00B42C2C">
        <w:t>b</w:t>
      </w:r>
      <w:r>
        <w:t xml:space="preserve">y identifying the pattern. </w:t>
      </w:r>
    </w:p>
    <w:p w14:paraId="28AF0794" w14:textId="68994444" w:rsidR="00976FC6" w:rsidRDefault="00976FC6">
      <w:pPr>
        <w:pStyle w:val="NoSpacing"/>
        <w:numPr>
          <w:ilvl w:val="0"/>
          <w:numId w:val="20"/>
        </w:numPr>
      </w:pPr>
      <w:r>
        <w:t xml:space="preserve">After learning the pattern, it </w:t>
      </w:r>
      <w:r w:rsidR="00B42C2C">
        <w:t>can be</w:t>
      </w:r>
      <w:r>
        <w:t xml:space="preserve"> able to do predictions for new data inputs.</w:t>
      </w:r>
    </w:p>
    <w:p w14:paraId="5DC27E26" w14:textId="77777777" w:rsidR="00976FC6" w:rsidRDefault="00976FC6" w:rsidP="00976FC6">
      <w:pPr>
        <w:pStyle w:val="Heading4"/>
      </w:pPr>
      <w:r>
        <w:t>TRAINING PROCES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0"/>
      </w:tblGrid>
      <w:tr w:rsidR="00976FC6" w:rsidRPr="00BC0E06" w14:paraId="6B1D679B" w14:textId="77777777" w:rsidTr="00C1667F">
        <w:tc>
          <w:tcPr>
            <w:tcW w:w="10610" w:type="dxa"/>
            <w:shd w:val="clear" w:color="auto" w:fill="F2F2F2" w:themeFill="background1" w:themeFillShade="F2"/>
          </w:tcPr>
          <w:p w14:paraId="096E64CB" w14:textId="77777777" w:rsidR="00976FC6" w:rsidRPr="00BC0E06" w:rsidRDefault="00976FC6" w:rsidP="00C1667F">
            <w:pPr>
              <w:pStyle w:val="IntenseQuote"/>
              <w:rPr>
                <w:rStyle w:val="IntenseReference"/>
              </w:rPr>
            </w:pPr>
            <w:r w:rsidRPr="00BC0E06">
              <w:rPr>
                <w:rStyle w:val="IntenseReference"/>
              </w:rPr>
              <w:t xml:space="preserve">The model learns a function </w:t>
            </w:r>
            <w:r>
              <w:rPr>
                <w:rStyle w:val="IntenseReference"/>
              </w:rPr>
              <w:t>(y=f(x))(using the training data) that</w:t>
            </w:r>
            <w:r w:rsidRPr="00BC0E06">
              <w:rPr>
                <w:rStyle w:val="IntenseReference"/>
              </w:rPr>
              <w:t xml:space="preserve"> maps the inputs to desired outputs that makes the predictions based on that function</w:t>
            </w:r>
          </w:p>
        </w:tc>
      </w:tr>
    </w:tbl>
    <w:p w14:paraId="621C976C" w14:textId="77777777" w:rsidR="00976FC6" w:rsidRDefault="00976FC6" w:rsidP="00976FC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5138"/>
      </w:tblGrid>
      <w:tr w:rsidR="00976FC6" w14:paraId="358BEC06" w14:textId="77777777" w:rsidTr="00B42C2C">
        <w:trPr>
          <w:trHeight w:val="2843"/>
        </w:trPr>
        <w:tc>
          <w:tcPr>
            <w:tcW w:w="2619" w:type="pct"/>
          </w:tcPr>
          <w:p w14:paraId="7DE9FCA5" w14:textId="77777777" w:rsidR="00976FC6" w:rsidRPr="00EF4FC0" w:rsidRDefault="00976FC6" w:rsidP="00C1667F">
            <w:pPr>
              <w:pStyle w:val="NoSpacing"/>
              <w:rPr>
                <w:color w:val="C00000"/>
              </w:rPr>
            </w:pPr>
            <w:r w:rsidRPr="00EF4FC0">
              <w:rPr>
                <w:noProof/>
                <w:color w:val="C00000"/>
              </w:rPr>
              <w:drawing>
                <wp:inline distT="0" distB="0" distL="0" distR="0" wp14:anchorId="5222DA1B" wp14:editId="1E1622F7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</w:tcPr>
          <w:p w14:paraId="148E5429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"X" is the input into the machine which can be a group of values called "</w:t>
            </w:r>
            <w:r w:rsidRPr="00B42C2C">
              <w:rPr>
                <w:color w:val="C00000"/>
              </w:rPr>
              <w:t>features</w:t>
            </w:r>
            <w:r w:rsidRPr="00B42C2C">
              <w:t xml:space="preserve">". </w:t>
            </w:r>
          </w:p>
          <w:p w14:paraId="333F5315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 xml:space="preserve">"Y" is the output of that machine, the target value. </w:t>
            </w:r>
          </w:p>
          <w:p w14:paraId="1F630A39" w14:textId="77777777" w:rsidR="00976FC6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53EA6850" w14:textId="77777777" w:rsidR="00976FC6" w:rsidRPr="00633D7D" w:rsidRDefault="00976FC6" w:rsidP="00976FC6">
      <w:pPr>
        <w:pStyle w:val="NoSpacing"/>
        <w:rPr>
          <w:b/>
          <w:bCs/>
          <w:color w:val="C0000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76FC6" w14:paraId="7CB45965" w14:textId="77777777" w:rsidTr="00C1667F">
        <w:trPr>
          <w:jc w:val="center"/>
        </w:trPr>
        <w:tc>
          <w:tcPr>
            <w:tcW w:w="10790" w:type="dxa"/>
            <w:shd w:val="clear" w:color="auto" w:fill="F2F2F2" w:themeFill="background1" w:themeFillShade="F2"/>
          </w:tcPr>
          <w:p w14:paraId="62B09F80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2CE3D48F" w14:textId="77777777" w:rsidR="00976FC6" w:rsidRPr="005E41DA" w:rsidRDefault="00976FC6" w:rsidP="00C1667F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3B5E2A5F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268C4FBC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>In machine learning, this function is what the algorithm is trying to learn from data.</w:t>
            </w:r>
          </w:p>
          <w:p w14:paraId="6FDBB53D" w14:textId="77777777" w:rsidR="00976FC6" w:rsidRPr="005E41DA" w:rsidRDefault="00976FC6" w:rsidP="00C1667F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5AC4CC1C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Input (X): Size of the house (e.g., 1000 sq ft)</w:t>
            </w:r>
          </w:p>
          <w:p w14:paraId="4AD73E30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Output (Y): Price of the house (e.g., ₹50 lakhs)</w:t>
            </w:r>
          </w:p>
          <w:p w14:paraId="3E79A67B" w14:textId="77777777" w:rsidR="00976FC6" w:rsidRPr="005E41DA" w:rsidRDefault="00976FC6" w:rsidP="00C1667F">
            <w:pPr>
              <w:pStyle w:val="NoSpacing"/>
            </w:pPr>
            <w:r w:rsidRPr="005E41DA">
              <w:t>The ML algorithm’s job is to learn a function like:</w:t>
            </w:r>
          </w:p>
          <w:p w14:paraId="5BF49DDD" w14:textId="77777777" w:rsidR="00976FC6" w:rsidRPr="003E46AD" w:rsidRDefault="00976FC6" w:rsidP="00C1667F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525917AD" w14:textId="77777777" w:rsidR="00976FC6" w:rsidRPr="005E41DA" w:rsidRDefault="00976FC6" w:rsidP="00C1667F">
            <w:pPr>
              <w:pStyle w:val="NoSpacing"/>
            </w:pPr>
            <w:r w:rsidRPr="005E41DA">
              <w:t>This function could be:</w:t>
            </w:r>
          </w:p>
          <w:p w14:paraId="3EEE335F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straight line (if price increases steadily with size)</w:t>
            </w:r>
          </w:p>
          <w:p w14:paraId="53359016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curve (if price increases faster for bigger houses)</w:t>
            </w:r>
          </w:p>
          <w:p w14:paraId="48E58E42" w14:textId="77777777" w:rsidR="00976FC6" w:rsidRPr="003E46AD" w:rsidRDefault="00976FC6" w:rsidP="00C1667F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298F53E4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A922A77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547412DC" w14:textId="77777777" w:rsidR="00976FC6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0404770A" w14:textId="77777777" w:rsidR="00976FC6" w:rsidRPr="005E41DA" w:rsidRDefault="00976FC6" w:rsidP="00C1667F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976FC6" w:rsidRPr="005E41DA" w14:paraId="482E6837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576A70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69B202E" w14:textId="77777777" w:rsidR="00976FC6" w:rsidRPr="005E41DA" w:rsidRDefault="00976FC6" w:rsidP="00C1667F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976FC6" w:rsidRPr="005E41DA" w14:paraId="2C9EA683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60E836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1BB93E7B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976FC6" w:rsidRPr="005E41DA" w14:paraId="65E2A7F0" w14:textId="77777777" w:rsidTr="00C1667F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66C169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4A16C078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976FC6" w:rsidRPr="005E41DA" w14:paraId="657740D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51950D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2BCFFF06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2AFFC376" w14:textId="77777777" w:rsidR="00976FC6" w:rsidRPr="00221D78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30FA5EA9" w14:textId="77777777" w:rsidR="00976FC6" w:rsidRPr="005E41DA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100E363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 mapping function is the rule that connects input to output.</w:t>
            </w:r>
          </w:p>
          <w:p w14:paraId="0C438885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n ML algorithm learns this rule from data.</w:t>
            </w:r>
          </w:p>
          <w:p w14:paraId="15D91F4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Once learned, it can make predictions on new data.</w:t>
            </w:r>
          </w:p>
          <w:p w14:paraId="45927D4D" w14:textId="77777777" w:rsidR="00976FC6" w:rsidRPr="00396702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lastRenderedPageBreak/>
              <w:t>Here's a simple chart that shows how a machine learning algorithm learns a mapping function from house size to price:</w:t>
            </w:r>
          </w:p>
          <w:p w14:paraId="1FDDD2E2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drawing>
                <wp:inline distT="0" distB="0" distL="0" distR="0" wp14:anchorId="52481973" wp14:editId="330521B3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FEEC3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5EA76D54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581A1C16" w14:textId="77777777" w:rsidR="00976FC6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DD67CFE" w14:textId="77777777" w:rsidR="00976FC6" w:rsidRPr="00B30394" w:rsidRDefault="00976FC6" w:rsidP="00976FC6">
      <w:pPr>
        <w:pStyle w:val="IntenseQuote"/>
        <w:rPr>
          <w:rStyle w:val="IntenseReference"/>
          <w:i w:val="0"/>
          <w:iCs w:val="0"/>
        </w:rPr>
      </w:pPr>
      <w:r w:rsidRPr="00B30394">
        <w:rPr>
          <w:rStyle w:val="IntenseReference"/>
          <w:i w:val="0"/>
          <w:iCs w:val="0"/>
        </w:rPr>
        <w:lastRenderedPageBreak/>
        <w:t xml:space="preserve">Two typical tasks performed by Supervised Learning </w:t>
      </w:r>
    </w:p>
    <w:p w14:paraId="1885D526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 xml:space="preserve">CLASSIFICATION </w:t>
      </w:r>
    </w:p>
    <w:p w14:paraId="614EC11C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>REGRESSION</w:t>
      </w:r>
    </w:p>
    <w:p w14:paraId="255332C1" w14:textId="77777777" w:rsidR="00976FC6" w:rsidRDefault="00976FC6" w:rsidP="00976FC6">
      <w:pPr>
        <w:pStyle w:val="Heading4"/>
      </w:pPr>
      <w:bookmarkStart w:id="4" w:name="_Toc204796898"/>
      <w:r>
        <w:t>CLASSIFICATION (BINARY CLASSIFICATION)</w:t>
      </w:r>
      <w:bookmarkEnd w:id="4"/>
    </w:p>
    <w:p w14:paraId="03CED8F4" w14:textId="77777777" w:rsidR="00976FC6" w:rsidRDefault="00976FC6" w:rsidP="00976FC6">
      <w:pPr>
        <w:jc w:val="center"/>
      </w:pPr>
      <w:r w:rsidRPr="00721326">
        <w:rPr>
          <w:noProof/>
        </w:rPr>
        <w:drawing>
          <wp:inline distT="0" distB="0" distL="0" distR="0" wp14:anchorId="66EAB075" wp14:editId="54806FF0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BD04" w14:textId="19F6F095" w:rsidR="00976FC6" w:rsidRPr="006A224F" w:rsidRDefault="00976FC6">
      <w:pPr>
        <w:pStyle w:val="NoSpacing"/>
        <w:numPr>
          <w:ilvl w:val="0"/>
          <w:numId w:val="35"/>
        </w:numPr>
      </w:pPr>
      <w:r>
        <w:t xml:space="preserve">Classification involves assigning category labels to new observations based on past observations and their </w:t>
      </w:r>
      <w:r w:rsidR="00B42C2C">
        <w:t>labels (</w:t>
      </w:r>
      <w:r>
        <w:t>as it a type of supervised learning)</w:t>
      </w:r>
    </w:p>
    <w:p w14:paraId="27111B05" w14:textId="77777777" w:rsidR="00976FC6" w:rsidRDefault="00976FC6">
      <w:pPr>
        <w:pStyle w:val="NoSpacing"/>
        <w:numPr>
          <w:ilvl w:val="0"/>
          <w:numId w:val="35"/>
        </w:numPr>
      </w:pPr>
      <w:r w:rsidRPr="005614EB">
        <w:rPr>
          <w:b/>
          <w:bCs/>
        </w:rPr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56465D1E" w14:textId="77777777" w:rsidR="00976FC6" w:rsidRDefault="00976FC6" w:rsidP="00B42C2C">
      <w:pPr>
        <w:pStyle w:val="Heading5"/>
      </w:pPr>
      <w:r>
        <w:t>BINARY</w:t>
      </w:r>
      <w:r w:rsidRPr="002B637C">
        <w:t xml:space="preserve"> </w:t>
      </w:r>
      <w:r w:rsidRPr="00B42C2C">
        <w:t>CLASSIFICATION</w:t>
      </w:r>
    </w:p>
    <w:p w14:paraId="08ACDDB5" w14:textId="77777777" w:rsidR="00B42C2C" w:rsidRPr="00B42C2C" w:rsidRDefault="00B42C2C" w:rsidP="00B42C2C"/>
    <w:p w14:paraId="646F1A9E" w14:textId="77777777" w:rsidR="00976FC6" w:rsidRDefault="00976FC6" w:rsidP="00976FC6">
      <w:pPr>
        <w:pStyle w:val="NoSpacing"/>
      </w:pPr>
    </w:p>
    <w:p w14:paraId="155D0D9F" w14:textId="77777777" w:rsidR="00976FC6" w:rsidRDefault="00976FC6" w:rsidP="00976FC6">
      <w:pPr>
        <w:pStyle w:val="NoSpacing"/>
      </w:pPr>
      <w:r w:rsidRPr="00101201">
        <w:rPr>
          <w:noProof/>
        </w:rPr>
        <w:drawing>
          <wp:inline distT="0" distB="0" distL="0" distR="0" wp14:anchorId="5E53388E" wp14:editId="39AD8EC8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7A8" w14:textId="77777777" w:rsidR="00976FC6" w:rsidRPr="00F11CF4" w:rsidRDefault="00976FC6" w:rsidP="00976FC6">
      <w:pPr>
        <w:pStyle w:val="NoSpacing"/>
        <w:rPr>
          <w:rStyle w:val="IntenseReference"/>
        </w:rPr>
      </w:pPr>
      <w:r w:rsidRPr="00F11CF4">
        <w:rPr>
          <w:rStyle w:val="IntenseReference"/>
        </w:rPr>
        <w:t>Real-Life Example: Email Spam Detection</w:t>
      </w:r>
    </w:p>
    <w:p w14:paraId="1029C908" w14:textId="77777777" w:rsidR="00976FC6" w:rsidRPr="005614EB" w:rsidRDefault="00976FC6" w:rsidP="00976FC6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2E11F8F2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Spam</w:t>
      </w:r>
    </w:p>
    <w:p w14:paraId="028828DF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Not Spam</w:t>
      </w:r>
    </w:p>
    <w:p w14:paraId="3C949508" w14:textId="77777777" w:rsidR="00976FC6" w:rsidRPr="005614EB" w:rsidRDefault="00976FC6" w:rsidP="00976FC6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2B261938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with “win money” → likely spam</w:t>
      </w:r>
    </w:p>
    <w:p w14:paraId="6FA2447F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from your contacts → likely not spam</w:t>
      </w:r>
    </w:p>
    <w:p w14:paraId="3F2A9D18" w14:textId="77777777" w:rsidR="00976FC6" w:rsidRDefault="00976FC6" w:rsidP="00976FC6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60D97D5B" w14:textId="77777777" w:rsidR="00976FC6" w:rsidRPr="005614EB" w:rsidRDefault="00976FC6" w:rsidP="00976FC6">
      <w:pPr>
        <w:pStyle w:val="NoSpacing"/>
        <w:jc w:val="center"/>
      </w:pPr>
      <w:r w:rsidRPr="00EA0B71">
        <w:rPr>
          <w:noProof/>
        </w:rPr>
        <w:drawing>
          <wp:inline distT="0" distB="0" distL="0" distR="0" wp14:anchorId="524B5769" wp14:editId="2F653F4C">
            <wp:extent cx="4610100" cy="2032695"/>
            <wp:effectExtent l="0" t="0" r="0" b="5715"/>
            <wp:docPr id="1869383517" name="Picture 1" descr="A diagram of a classif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517" name="Picture 1" descr="A diagram of a classifi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27" cy="20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B85" w14:textId="77777777" w:rsidR="00976FC6" w:rsidRPr="00270BD9" w:rsidRDefault="00976FC6" w:rsidP="00976FC6">
      <w:pPr>
        <w:pStyle w:val="NoSpacing"/>
        <w:rPr>
          <w:rStyle w:val="SubtleReference"/>
        </w:rPr>
      </w:pPr>
      <w:r w:rsidRPr="00270BD9">
        <w:rPr>
          <w:rStyle w:val="SubtleReference"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2951"/>
        <w:gridCol w:w="2729"/>
      </w:tblGrid>
      <w:tr w:rsidR="00976FC6" w:rsidRPr="005614EB" w14:paraId="730CE84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A1087" w14:textId="77777777" w:rsidR="00976FC6" w:rsidRPr="005614EB" w:rsidRDefault="00976FC6" w:rsidP="00C1667F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7CF8E242" w14:textId="77777777" w:rsidR="00976FC6" w:rsidRPr="005614EB" w:rsidRDefault="00976FC6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976FC6" w:rsidRPr="005614EB" w14:paraId="0F29F10E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8A238" w14:textId="77777777" w:rsidR="00976FC6" w:rsidRPr="005614EB" w:rsidRDefault="00976FC6" w:rsidP="00C1667F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04B42CDE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976FC6" w:rsidRPr="005614EB" w14:paraId="17DF27EA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16699" w14:textId="77777777" w:rsidR="00976FC6" w:rsidRPr="005614EB" w:rsidRDefault="00976FC6" w:rsidP="00C1667F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5199E47B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976FC6" w:rsidRPr="005614EB" w14:paraId="5B931909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AFEB1" w14:textId="77777777" w:rsidR="00976FC6" w:rsidRPr="005614EB" w:rsidRDefault="00976FC6" w:rsidP="00C1667F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2BD9BF78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976FC6" w:rsidRPr="005614EB" w14:paraId="75B9C8CE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4622F" w14:textId="77777777" w:rsidR="00976FC6" w:rsidRPr="005614EB" w:rsidRDefault="00976FC6" w:rsidP="00C1667F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35A77ED7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73598AB5" w14:textId="77777777" w:rsidR="00976FC6" w:rsidRDefault="00976FC6" w:rsidP="00B42C2C">
      <w:pPr>
        <w:pStyle w:val="Heading5"/>
      </w:pPr>
      <w:r w:rsidRPr="000264D2">
        <w:t>MULTICLASS</w:t>
      </w:r>
      <w:r w:rsidRPr="002B637C">
        <w:t xml:space="preserve"> CLASSIFICATION</w:t>
      </w:r>
    </w:p>
    <w:p w14:paraId="4D2B35F8" w14:textId="77777777" w:rsidR="00976FC6" w:rsidRDefault="00976FC6" w:rsidP="00976FC6">
      <w:pPr>
        <w:jc w:val="center"/>
      </w:pPr>
      <w:r w:rsidRPr="00AD2293">
        <w:rPr>
          <w:noProof/>
        </w:rPr>
        <w:drawing>
          <wp:inline distT="0" distB="0" distL="0" distR="0" wp14:anchorId="5A3A0C84" wp14:editId="7FFF0FD9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A72" w14:textId="77777777" w:rsidR="00976FC6" w:rsidRPr="00417022" w:rsidRDefault="00976FC6" w:rsidP="00976FC6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844"/>
        <w:gridCol w:w="2300"/>
      </w:tblGrid>
      <w:tr w:rsidR="00976FC6" w:rsidRPr="00417022" w14:paraId="18146FF5" w14:textId="77777777" w:rsidTr="00C1667F">
        <w:tc>
          <w:tcPr>
            <w:tcW w:w="0" w:type="auto"/>
            <w:hideMark/>
          </w:tcPr>
          <w:p w14:paraId="6F48E899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5B1036D5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976FC6" w:rsidRPr="00417022" w14:paraId="53EC2E2A" w14:textId="77777777" w:rsidTr="00C1667F">
        <w:tc>
          <w:tcPr>
            <w:tcW w:w="0" w:type="auto"/>
            <w:hideMark/>
          </w:tcPr>
          <w:p w14:paraId="6317D707" w14:textId="77777777" w:rsidR="00976FC6" w:rsidRPr="00417022" w:rsidRDefault="00976FC6" w:rsidP="00C1667F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4A11D42" w14:textId="77777777" w:rsidR="00976FC6" w:rsidRPr="00417022" w:rsidRDefault="00976FC6" w:rsidP="00C1667F">
            <w:pPr>
              <w:pStyle w:val="NoSpacing"/>
            </w:pPr>
            <w:r w:rsidRPr="00417022">
              <w:t>0 to 9</w:t>
            </w:r>
          </w:p>
        </w:tc>
      </w:tr>
      <w:tr w:rsidR="00976FC6" w:rsidRPr="00417022" w14:paraId="7E4DD2F8" w14:textId="77777777" w:rsidTr="00C1667F">
        <w:tc>
          <w:tcPr>
            <w:tcW w:w="0" w:type="auto"/>
            <w:hideMark/>
          </w:tcPr>
          <w:p w14:paraId="26B3DC26" w14:textId="77777777" w:rsidR="00976FC6" w:rsidRPr="00417022" w:rsidRDefault="00976FC6" w:rsidP="00C1667F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5D115DF1" w14:textId="77777777" w:rsidR="00976FC6" w:rsidRPr="00417022" w:rsidRDefault="00976FC6" w:rsidP="00C1667F">
            <w:pPr>
              <w:pStyle w:val="NoSpacing"/>
            </w:pPr>
            <w:r w:rsidRPr="00417022">
              <w:t>Cat / Dog / Bird / Horse</w:t>
            </w:r>
          </w:p>
        </w:tc>
      </w:tr>
      <w:tr w:rsidR="00976FC6" w:rsidRPr="00417022" w14:paraId="005F8F96" w14:textId="77777777" w:rsidTr="00C1667F">
        <w:tc>
          <w:tcPr>
            <w:tcW w:w="0" w:type="auto"/>
            <w:hideMark/>
          </w:tcPr>
          <w:p w14:paraId="0AA36DEE" w14:textId="77777777" w:rsidR="00976FC6" w:rsidRPr="00417022" w:rsidRDefault="00976FC6" w:rsidP="00C1667F">
            <w:pPr>
              <w:pStyle w:val="NoSpacing"/>
            </w:pPr>
            <w:r w:rsidRPr="00417022">
              <w:lastRenderedPageBreak/>
              <w:t>Exam grading</w:t>
            </w:r>
          </w:p>
        </w:tc>
        <w:tc>
          <w:tcPr>
            <w:tcW w:w="0" w:type="auto"/>
            <w:hideMark/>
          </w:tcPr>
          <w:p w14:paraId="3ABD046D" w14:textId="77777777" w:rsidR="00976FC6" w:rsidRPr="00417022" w:rsidRDefault="00976FC6" w:rsidP="00C1667F">
            <w:pPr>
              <w:pStyle w:val="NoSpacing"/>
            </w:pPr>
            <w:r w:rsidRPr="00417022">
              <w:t>A / B / C / D / F</w:t>
            </w:r>
          </w:p>
        </w:tc>
      </w:tr>
    </w:tbl>
    <w:p w14:paraId="6D1413A1" w14:textId="77777777" w:rsidR="00976FC6" w:rsidRPr="00492A31" w:rsidRDefault="00976FC6">
      <w:pPr>
        <w:pStyle w:val="ListParagraph"/>
        <w:numPr>
          <w:ilvl w:val="0"/>
          <w:numId w:val="30"/>
        </w:numPr>
        <w:spacing w:after="80" w:line="240" w:lineRule="auto"/>
      </w:pPr>
      <w:r>
        <w:t>SVM(Support Vector Machines) are one such classification ML Model</w:t>
      </w:r>
    </w:p>
    <w:p w14:paraId="3641F2CA" w14:textId="77777777" w:rsidR="00976FC6" w:rsidRDefault="00976FC6" w:rsidP="00976FC6">
      <w:pPr>
        <w:pStyle w:val="Heading4"/>
      </w:pPr>
      <w:bookmarkStart w:id="5" w:name="_Toc204796899"/>
      <w:r>
        <w:t>REGRESSION ALGORITHM</w:t>
      </w:r>
      <w:bookmarkEnd w:id="5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3"/>
        <w:gridCol w:w="5781"/>
      </w:tblGrid>
      <w:tr w:rsidR="00976FC6" w14:paraId="2BDC250C" w14:textId="77777777" w:rsidTr="00C1667F">
        <w:trPr>
          <w:trHeight w:val="5425"/>
        </w:trPr>
        <w:tc>
          <w:tcPr>
            <w:tcW w:w="4859" w:type="dxa"/>
            <w:shd w:val="clear" w:color="auto" w:fill="F2F2F2" w:themeFill="background1" w:themeFillShade="F2"/>
          </w:tcPr>
          <w:p w14:paraId="1B0BF571" w14:textId="77777777" w:rsidR="00976FC6" w:rsidRPr="00762D94" w:rsidRDefault="00976FC6" w:rsidP="00C1667F">
            <w:pPr>
              <w:pStyle w:val="NoSpacing"/>
            </w:pPr>
            <w:r w:rsidRPr="00762D94">
              <w:rPr>
                <w:rStyle w:val="SubtleReference"/>
              </w:rPr>
              <w:t xml:space="preserve">What is regression </w:t>
            </w:r>
            <w:r>
              <w:rPr>
                <w:rStyle w:val="SubtleReference"/>
              </w:rPr>
              <w:t xml:space="preserve">(General Concept): </w:t>
            </w:r>
            <w:r w:rsidRPr="00762D94">
              <w:t>Regression helps us find a relationship between input and output and use that to predict future values.</w:t>
            </w:r>
          </w:p>
          <w:p w14:paraId="34D3C386" w14:textId="77777777" w:rsidR="00976FC6" w:rsidRPr="00762D94" w:rsidRDefault="00976FC6" w:rsidP="00C1667F">
            <w:pPr>
              <w:pStyle w:val="NoSpacing"/>
            </w:pPr>
            <w:r w:rsidRPr="00762D94">
              <w:t>Real-Life Example:</w:t>
            </w:r>
            <w:r>
              <w:t xml:space="preserve"> </w:t>
            </w:r>
            <w:r w:rsidRPr="00762D94">
              <w:t xml:space="preserve">Let’s say </w:t>
            </w:r>
            <w:r>
              <w:t>we</w:t>
            </w:r>
            <w:r w:rsidRPr="00762D94">
              <w:t xml:space="preserve"> want to predict the price of a house based on its size.</w:t>
            </w:r>
          </w:p>
          <w:tbl>
            <w:tblPr>
              <w:tblStyle w:val="GridTable1Light-Accent1"/>
              <w:tblW w:w="4687" w:type="dxa"/>
              <w:tblLook w:val="04A0" w:firstRow="1" w:lastRow="0" w:firstColumn="1" w:lastColumn="0" w:noHBand="0" w:noVBand="1"/>
            </w:tblPr>
            <w:tblGrid>
              <w:gridCol w:w="1884"/>
              <w:gridCol w:w="2803"/>
            </w:tblGrid>
            <w:tr w:rsidR="00976FC6" w:rsidRPr="00762D94" w14:paraId="529FABD1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B00AC7E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23E63C2F" w14:textId="77777777" w:rsidR="00976FC6" w:rsidRPr="00762D94" w:rsidRDefault="00976FC6" w:rsidP="00C1667F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Price (₹ in lakhs)</w:t>
                  </w:r>
                </w:p>
              </w:tc>
            </w:tr>
            <w:tr w:rsidR="00976FC6" w:rsidRPr="00762D94" w14:paraId="1E1B3262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8F5B79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60B51609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50</w:t>
                  </w:r>
                </w:p>
              </w:tc>
            </w:tr>
            <w:tr w:rsidR="00976FC6" w:rsidRPr="00762D94" w14:paraId="2D386498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68AEA6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0F00D001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75</w:t>
                  </w:r>
                </w:p>
              </w:tc>
            </w:tr>
            <w:tr w:rsidR="00976FC6" w:rsidRPr="00762D94" w14:paraId="344E569B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777F7D4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06B6D57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100</w:t>
                  </w:r>
                </w:p>
              </w:tc>
            </w:tr>
          </w:tbl>
          <w:p w14:paraId="3C5D5466" w14:textId="636B311D" w:rsidR="00976FC6" w:rsidRDefault="00976FC6" w:rsidP="00C1667F">
            <w:pPr>
              <w:pStyle w:val="NoSpacing"/>
            </w:pPr>
            <w:r w:rsidRPr="00762D94">
              <w:t>Now, if someone asks:</w:t>
            </w:r>
            <w:r w:rsidRPr="00762D94">
              <w:br/>
              <w:t>"What would be the price of 1800 sq ft house?"</w:t>
            </w:r>
            <w:r w:rsidRPr="00762D94">
              <w:br/>
              <w:t xml:space="preserve">Regression helps </w:t>
            </w:r>
            <w:r>
              <w:t>us</w:t>
            </w:r>
            <w:r w:rsidRPr="00762D94">
              <w:t xml:space="preserve"> predict that — maybe around ₹90 lakhs.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14:paraId="637B9519" w14:textId="77777777" w:rsidR="00976FC6" w:rsidRDefault="00976FC6" w:rsidP="00C1667F">
            <w:pPr>
              <w:pStyle w:val="NoSpacing"/>
            </w:pPr>
            <w:r w:rsidRPr="00C93F69">
              <w:rPr>
                <w:noProof/>
              </w:rPr>
              <w:drawing>
                <wp:inline distT="0" distB="0" distL="0" distR="0" wp14:anchorId="770FE73F" wp14:editId="38275FFC">
                  <wp:extent cx="3533775" cy="2526484"/>
                  <wp:effectExtent l="0" t="0" r="0" b="7620"/>
                  <wp:docPr id="13534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77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1" cy="25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BF8B" w14:textId="77777777" w:rsidR="00976FC6" w:rsidRPr="00410870" w:rsidRDefault="00976FC6" w:rsidP="00C1667F">
            <w:pPr>
              <w:pStyle w:val="NoSpacing"/>
              <w:rPr>
                <w:b/>
                <w:bCs/>
              </w:rPr>
            </w:pPr>
            <w:r w:rsidRPr="00410870">
              <w:rPr>
                <w:b/>
                <w:bCs/>
              </w:rPr>
              <w:t> What the Graph Shows:</w:t>
            </w:r>
          </w:p>
          <w:p w14:paraId="6BA7FAB4" w14:textId="77777777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Blue dots</w:t>
            </w:r>
            <w:r w:rsidRPr="00410870">
              <w:t>: Actual data points (house size vs. price)</w:t>
            </w:r>
          </w:p>
          <w:p w14:paraId="2649C8F9" w14:textId="42DFCC39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Green line</w:t>
            </w:r>
            <w:r w:rsidRPr="00410870">
              <w:t xml:space="preserve">: The regression </w:t>
            </w:r>
            <w:r w:rsidR="00C7702F" w:rsidRPr="00410870">
              <w:t>line</w:t>
            </w:r>
            <w:r w:rsidRPr="00410870">
              <w:t xml:space="preserve"> shows the trend the model has learned</w:t>
            </w:r>
          </w:p>
          <w:p w14:paraId="77AFBC6A" w14:textId="0E152C68" w:rsidR="00976FC6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Red dot</w:t>
            </w:r>
            <w:r w:rsidRPr="00410870">
              <w:t>: The predicted price for </w:t>
            </w:r>
            <w:r w:rsidRPr="00410870">
              <w:rPr>
                <w:b/>
                <w:bCs/>
              </w:rPr>
              <w:t>1800 sq ft</w:t>
            </w:r>
            <w:r w:rsidRPr="00410870">
              <w:t> house — around </w:t>
            </w:r>
            <w:r w:rsidRPr="00410870">
              <w:rPr>
                <w:b/>
                <w:bCs/>
              </w:rPr>
              <w:t>₹90 lakhs</w:t>
            </w:r>
          </w:p>
        </w:tc>
      </w:tr>
    </w:tbl>
    <w:p w14:paraId="3785FE9F" w14:textId="77777777" w:rsidR="00976FC6" w:rsidRPr="00762D94" w:rsidRDefault="00976FC6" w:rsidP="00C7702F">
      <w:pPr>
        <w:pStyle w:val="NoSpacing"/>
      </w:pPr>
    </w:p>
    <w:p w14:paraId="2A85FB9F" w14:textId="77777777" w:rsidR="00976FC6" w:rsidRDefault="00976FC6" w:rsidP="00976FC6">
      <w:pPr>
        <w:pStyle w:val="NoSpacing"/>
        <w:rPr>
          <w:b/>
          <w:bCs/>
        </w:rPr>
      </w:pPr>
      <w:r w:rsidRPr="00101201">
        <w:rPr>
          <w:noProof/>
        </w:rPr>
        <w:drawing>
          <wp:inline distT="0" distB="0" distL="0" distR="0" wp14:anchorId="599A2960" wp14:editId="165348B5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EC7" w14:textId="77777777" w:rsidR="00976FC6" w:rsidRDefault="00976FC6">
      <w:pPr>
        <w:pStyle w:val="ListParagraph"/>
        <w:numPr>
          <w:ilvl w:val="0"/>
          <w:numId w:val="30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772DC516" w14:textId="77777777" w:rsidR="00976FC6" w:rsidRDefault="00976FC6" w:rsidP="00976FC6">
      <w:pPr>
        <w:pStyle w:val="ListParagraph"/>
        <w:spacing w:after="80" w:line="240" w:lineRule="auto"/>
        <w:ind w:left="360"/>
        <w:jc w:val="center"/>
        <w:rPr>
          <w:b/>
          <w:bCs/>
          <w:sz w:val="40"/>
          <w:szCs w:val="40"/>
        </w:rPr>
      </w:pPr>
      <w:r w:rsidRPr="006A3DDF">
        <w:rPr>
          <w:b/>
          <w:bCs/>
          <w:sz w:val="40"/>
          <w:szCs w:val="40"/>
        </w:rPr>
        <w:t>Y= aX+b</w:t>
      </w:r>
    </w:p>
    <w:p w14:paraId="31EED34E" w14:textId="77777777" w:rsidR="00976FC6" w:rsidRPr="000A3C49" w:rsidRDefault="00976FC6" w:rsidP="00976FC6">
      <w:pPr>
        <w:pStyle w:val="NoSpacing"/>
        <w:rPr>
          <w:b/>
          <w:bCs/>
        </w:rPr>
      </w:pPr>
      <w:r w:rsidRPr="000A3C49">
        <w:rPr>
          <w:b/>
          <w:bCs/>
        </w:rPr>
        <w:t>Here Y= Dependent Variable &amp; X= Independent Variable</w:t>
      </w:r>
    </w:p>
    <w:p w14:paraId="322D29FC" w14:textId="77777777" w:rsidR="00976FC6" w:rsidRPr="00263A9C" w:rsidRDefault="00976FC6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In regression analysis we are continuously trying to find out the value of dependent variables. i.e.  the value of y based on one or more predictor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(X)</w:t>
      </w: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hich is the independent variable.</w:t>
      </w:r>
    </w:p>
    <w:p w14:paraId="09B06970" w14:textId="77777777" w:rsidR="00976FC6" w:rsidRDefault="00976FC6" w:rsidP="00976FC6">
      <w:pPr>
        <w:pBdr>
          <w:bottom w:val="single" w:sz="6" w:space="1" w:color="auto"/>
        </w:pBdr>
        <w:rPr>
          <w:rStyle w:val="IntenseReference"/>
        </w:rPr>
      </w:pPr>
      <w:r w:rsidRPr="002846BA">
        <w:rPr>
          <w:rStyle w:val="IntenseReference"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976FC6" w14:paraId="6F6BFEC3" w14:textId="77777777" w:rsidTr="00C1667F">
        <w:tc>
          <w:tcPr>
            <w:tcW w:w="4531" w:type="dxa"/>
          </w:tcPr>
          <w:p w14:paraId="4FC9ACB4" w14:textId="77777777" w:rsidR="00976FC6" w:rsidRPr="003D0A3F" w:rsidRDefault="00976FC6" w:rsidP="00C1667F">
            <w:pPr>
              <w:spacing w:after="80"/>
            </w:pPr>
            <w:r w:rsidRPr="003D0A3F">
              <w:lastRenderedPageBreak/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06F34604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Size of the house (in square feet)</w:t>
            </w:r>
          </w:p>
          <w:p w14:paraId="3DD1CC03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Number of bedrooms</w:t>
            </w:r>
          </w:p>
          <w:p w14:paraId="348C70A6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Location</w:t>
            </w:r>
          </w:p>
          <w:p w14:paraId="0ACA56D1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Age of the house</w:t>
            </w:r>
          </w:p>
          <w:p w14:paraId="0F71407C" w14:textId="77777777" w:rsidR="00976FC6" w:rsidRDefault="00976FC6" w:rsidP="00C1667F">
            <w:pPr>
              <w:rPr>
                <w:b/>
                <w:bCs/>
              </w:rPr>
            </w:pPr>
          </w:p>
        </w:tc>
        <w:tc>
          <w:tcPr>
            <w:tcW w:w="6079" w:type="dxa"/>
          </w:tcPr>
          <w:p w14:paraId="06C37D23" w14:textId="77777777" w:rsidR="00976FC6" w:rsidRPr="003D0A3F" w:rsidRDefault="00976FC6" w:rsidP="00C1667F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976FC6" w:rsidRPr="003D0A3F" w14:paraId="56DD61F7" w14:textId="77777777" w:rsidTr="00C1667F">
              <w:tc>
                <w:tcPr>
                  <w:tcW w:w="0" w:type="auto"/>
                  <w:hideMark/>
                </w:tcPr>
                <w:p w14:paraId="14A462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sqft)</w:t>
                  </w:r>
                </w:p>
              </w:tc>
              <w:tc>
                <w:tcPr>
                  <w:tcW w:w="0" w:type="auto"/>
                  <w:hideMark/>
                </w:tcPr>
                <w:p w14:paraId="0150CCB5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13C9F766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4624CE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0D0012C9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976FC6" w:rsidRPr="003D0A3F" w14:paraId="5D7E0BEC" w14:textId="77777777" w:rsidTr="00C1667F">
              <w:tc>
                <w:tcPr>
                  <w:tcW w:w="0" w:type="auto"/>
                  <w:hideMark/>
                </w:tcPr>
                <w:p w14:paraId="06041C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66C1219B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A3320E3" w14:textId="77777777" w:rsidR="00976FC6" w:rsidRPr="003D0A3F" w:rsidRDefault="00976FC6" w:rsidP="00C1667F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36815552" w14:textId="77777777" w:rsidR="00976FC6" w:rsidRPr="003D0A3F" w:rsidRDefault="00976FC6" w:rsidP="00C1667F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1AB2EEC0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976FC6" w:rsidRPr="003D0A3F" w14:paraId="44AC0024" w14:textId="77777777" w:rsidTr="00C1667F">
              <w:tc>
                <w:tcPr>
                  <w:tcW w:w="0" w:type="auto"/>
                  <w:hideMark/>
                </w:tcPr>
                <w:p w14:paraId="479C443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50F19F89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0823564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E4729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B0B1ED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976FC6" w:rsidRPr="003D0A3F" w14:paraId="32827F7F" w14:textId="77777777" w:rsidTr="00C1667F">
              <w:tc>
                <w:tcPr>
                  <w:tcW w:w="0" w:type="auto"/>
                  <w:hideMark/>
                </w:tcPr>
                <w:p w14:paraId="158E489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E835E5D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0C7CE4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C41785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26B2C02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5361F11E" w14:textId="77777777" w:rsidR="00976FC6" w:rsidRDefault="00976FC6" w:rsidP="00C1667F">
            <w:pPr>
              <w:rPr>
                <w:b/>
                <w:bCs/>
              </w:rPr>
            </w:pPr>
          </w:p>
        </w:tc>
      </w:tr>
    </w:tbl>
    <w:p w14:paraId="1D196A24" w14:textId="77777777" w:rsidR="00976FC6" w:rsidRDefault="00976FC6">
      <w:pPr>
        <w:pStyle w:val="ListParagraph"/>
        <w:numPr>
          <w:ilvl w:val="0"/>
          <w:numId w:val="31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73099EBF" w14:textId="77777777" w:rsidR="00976FC6" w:rsidRPr="002846BA" w:rsidRDefault="00976FC6" w:rsidP="00976FC6">
      <w:pPr>
        <w:rPr>
          <w:rStyle w:val="IntenseReference"/>
        </w:rPr>
      </w:pPr>
      <w:r w:rsidRPr="002846BA">
        <w:rPr>
          <w:rStyle w:val="IntenseReference"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976FC6" w:rsidRPr="007D6C79" w14:paraId="20D68F3A" w14:textId="77777777" w:rsidTr="00C1667F">
        <w:tc>
          <w:tcPr>
            <w:tcW w:w="0" w:type="auto"/>
            <w:hideMark/>
          </w:tcPr>
          <w:p w14:paraId="531C040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74D2E66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59DD7B78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976FC6" w:rsidRPr="007D6C79" w14:paraId="26983B75" w14:textId="77777777" w:rsidTr="00C1667F">
        <w:tc>
          <w:tcPr>
            <w:tcW w:w="0" w:type="auto"/>
            <w:hideMark/>
          </w:tcPr>
          <w:p w14:paraId="6241555F" w14:textId="77777777" w:rsidR="00976FC6" w:rsidRPr="007D6C79" w:rsidRDefault="00976FC6" w:rsidP="00C1667F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7F750B47" w14:textId="77777777" w:rsidR="00976FC6" w:rsidRPr="007D6C79" w:rsidRDefault="00976FC6" w:rsidP="00C1667F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483EA6F7" w14:textId="77777777" w:rsidR="00976FC6" w:rsidRPr="007D6C79" w:rsidRDefault="00976FC6" w:rsidP="00C1667F">
            <w:pPr>
              <w:spacing w:after="80"/>
            </w:pPr>
            <w:r w:rsidRPr="007D6C79">
              <w:t>₹50,00,000</w:t>
            </w:r>
          </w:p>
        </w:tc>
      </w:tr>
      <w:tr w:rsidR="00976FC6" w:rsidRPr="007D6C79" w14:paraId="4489F91F" w14:textId="77777777" w:rsidTr="00C1667F">
        <w:tc>
          <w:tcPr>
            <w:tcW w:w="0" w:type="auto"/>
            <w:hideMark/>
          </w:tcPr>
          <w:p w14:paraId="392DB64B" w14:textId="77777777" w:rsidR="00976FC6" w:rsidRPr="007D6C79" w:rsidRDefault="00976FC6" w:rsidP="00C1667F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9B73D54" w14:textId="77777777" w:rsidR="00976FC6" w:rsidRPr="007D6C79" w:rsidRDefault="00976FC6" w:rsidP="00C1667F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5B8906F" w14:textId="77777777" w:rsidR="00976FC6" w:rsidRPr="007D6C79" w:rsidRDefault="00976FC6" w:rsidP="00C1667F">
            <w:pPr>
              <w:spacing w:after="80"/>
            </w:pPr>
            <w:r w:rsidRPr="007D6C79">
              <w:t>32.5°C</w:t>
            </w:r>
          </w:p>
        </w:tc>
      </w:tr>
      <w:tr w:rsidR="00976FC6" w:rsidRPr="007D6C79" w14:paraId="1C83B868" w14:textId="77777777" w:rsidTr="00C1667F">
        <w:tc>
          <w:tcPr>
            <w:tcW w:w="0" w:type="auto"/>
            <w:hideMark/>
          </w:tcPr>
          <w:p w14:paraId="7C26EB68" w14:textId="77777777" w:rsidR="00976FC6" w:rsidRPr="007D6C79" w:rsidRDefault="00976FC6" w:rsidP="00C1667F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7C21EA1E" w14:textId="77777777" w:rsidR="00976FC6" w:rsidRPr="007D6C79" w:rsidRDefault="00976FC6" w:rsidP="00C1667F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3C1F6C1F" w14:textId="77777777" w:rsidR="00976FC6" w:rsidRPr="007D6C79" w:rsidRDefault="00976FC6" w:rsidP="00C1667F">
            <w:pPr>
              <w:spacing w:after="80"/>
            </w:pPr>
            <w:r w:rsidRPr="007D6C79">
              <w:t>145.2 cm</w:t>
            </w:r>
          </w:p>
        </w:tc>
      </w:tr>
      <w:tr w:rsidR="00976FC6" w:rsidRPr="007D6C79" w14:paraId="59C93BA4" w14:textId="77777777" w:rsidTr="00C1667F">
        <w:tc>
          <w:tcPr>
            <w:tcW w:w="0" w:type="auto"/>
            <w:hideMark/>
          </w:tcPr>
          <w:p w14:paraId="04462AC7" w14:textId="77777777" w:rsidR="00976FC6" w:rsidRPr="007D6C79" w:rsidRDefault="00976FC6" w:rsidP="00C1667F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12E3C23A" w14:textId="77777777" w:rsidR="00976FC6" w:rsidRPr="007D6C79" w:rsidRDefault="00976FC6" w:rsidP="00C1667F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69EEBCF" w14:textId="77777777" w:rsidR="00976FC6" w:rsidRPr="007D6C79" w:rsidRDefault="00976FC6" w:rsidP="00C1667F">
            <w:pPr>
              <w:spacing w:after="80"/>
            </w:pPr>
            <w:r w:rsidRPr="007D6C79">
              <w:t>18.7 km/l</w:t>
            </w:r>
          </w:p>
        </w:tc>
      </w:tr>
    </w:tbl>
    <w:p w14:paraId="1801DB72" w14:textId="77777777" w:rsidR="00976FC6" w:rsidRPr="007D6C79" w:rsidRDefault="00976FC6" w:rsidP="00976FC6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1A4C683A" w14:textId="77777777" w:rsidR="00976FC6" w:rsidRDefault="00976FC6" w:rsidP="00976FC6">
      <w:pPr>
        <w:rPr>
          <w:b/>
          <w:bCs/>
        </w:rPr>
      </w:pPr>
      <w:r w:rsidRPr="007D6C79">
        <w:rPr>
          <w:b/>
          <w:bCs/>
        </w:rPr>
        <w:t xml:space="preserve">GRAPHICAL </w:t>
      </w:r>
      <w:r>
        <w:rPr>
          <w:b/>
          <w:bCs/>
        </w:rPr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1"/>
        <w:gridCol w:w="3389"/>
      </w:tblGrid>
      <w:tr w:rsidR="00C7702F" w14:paraId="1D7C95C9" w14:textId="77777777" w:rsidTr="0081648B">
        <w:tc>
          <w:tcPr>
            <w:tcW w:w="7015" w:type="dxa"/>
          </w:tcPr>
          <w:p w14:paraId="65B08F97" w14:textId="703A3987" w:rsidR="00C7702F" w:rsidRDefault="00C7702F" w:rsidP="00C7702F">
            <w:pPr>
              <w:pStyle w:val="NoSpacing"/>
            </w:pPr>
            <w:r w:rsidRPr="005A7D55">
              <w:rPr>
                <w:noProof/>
              </w:rPr>
              <w:drawing>
                <wp:inline distT="0" distB="0" distL="0" distR="0" wp14:anchorId="04BDD414" wp14:editId="017DAECE">
                  <wp:extent cx="4562475" cy="3419886"/>
                  <wp:effectExtent l="0" t="0" r="0" b="9525"/>
                  <wp:docPr id="1135094837" name="Picture 1" descr="A graph of a house siz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94837" name="Picture 1" descr="A graph of a house size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74" cy="342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5C8E0C1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Each dot represents a house.</w:t>
            </w:r>
          </w:p>
          <w:p w14:paraId="0662F66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x-axis is the size of the house (in square feet).</w:t>
            </w:r>
          </w:p>
          <w:p w14:paraId="1D92857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y-axis is the price of the house (in INR).</w:t>
            </w:r>
          </w:p>
          <w:p w14:paraId="1915D4E2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pattern shows that as house size increases, the price also tends to increase — this is the kind of relationship a regression model learns.</w:t>
            </w:r>
          </w:p>
          <w:p w14:paraId="7594A89B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Red line: The regression line — this is the model's prediction of house price based on size.</w:t>
            </w:r>
          </w:p>
          <w:p w14:paraId="63153F96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>
              <w:t xml:space="preserve">The most common form of regression analysis is linear regression </w:t>
            </w:r>
          </w:p>
          <w:p w14:paraId="41816E98" w14:textId="77777777" w:rsidR="00C7702F" w:rsidRDefault="00C7702F" w:rsidP="00C7702F">
            <w:pPr>
              <w:pStyle w:val="NoSpacing"/>
            </w:pPr>
          </w:p>
        </w:tc>
      </w:tr>
    </w:tbl>
    <w:p w14:paraId="4783F1CB" w14:textId="77777777" w:rsidR="00976FC6" w:rsidRPr="003D0A3F" w:rsidRDefault="00976FC6" w:rsidP="00B42C2C">
      <w:pPr>
        <w:pStyle w:val="Heading5"/>
      </w:pPr>
      <w:r w:rsidRPr="003D0A3F">
        <w:t xml:space="preserve">LINEAR REGRESSION </w:t>
      </w:r>
    </w:p>
    <w:p w14:paraId="2BDFC40D" w14:textId="77777777" w:rsidR="00976FC6" w:rsidRPr="00606CF2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4270EF41" w14:textId="77777777" w:rsidR="00976FC6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976FC6" w14:paraId="2F44D6C4" w14:textId="77777777" w:rsidTr="00C1667F">
        <w:tc>
          <w:tcPr>
            <w:tcW w:w="3235" w:type="dxa"/>
          </w:tcPr>
          <w:p w14:paraId="019763DD" w14:textId="77777777" w:rsidR="00976FC6" w:rsidRPr="00606CF2" w:rsidRDefault="00976FC6" w:rsidP="00C1667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lastRenderedPageBreak/>
              <w:t>Y = aX + b + error</w:t>
            </w:r>
          </w:p>
          <w:p w14:paraId="27DEC132" w14:textId="77777777" w:rsidR="00976FC6" w:rsidRDefault="00976FC6" w:rsidP="00C1667F"/>
        </w:tc>
        <w:tc>
          <w:tcPr>
            <w:tcW w:w="7555" w:type="dxa"/>
          </w:tcPr>
          <w:p w14:paraId="27A65F94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34AD6986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7BB61713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A030D9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037EB726" w14:textId="77777777" w:rsidR="00976FC6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7EEFEC40" w14:textId="77777777" w:rsidR="00976FC6" w:rsidRPr="00606CF2" w:rsidRDefault="00976FC6" w:rsidP="00976FC6">
      <w:pPr>
        <w:pStyle w:val="Heading6"/>
      </w:pPr>
      <w:r w:rsidRPr="00606CF2">
        <w:t>TYPES OF LINEAR REGRESSION</w:t>
      </w:r>
    </w:p>
    <w:p w14:paraId="5547454A" w14:textId="77777777" w:rsidR="00976FC6" w:rsidRPr="00606CF2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</w:rPr>
        <w:t>Y = aX + b</w:t>
      </w:r>
    </w:p>
    <w:p w14:paraId="2A3A1368" w14:textId="77777777" w:rsidR="00976FC6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Multiple Linear Regression</w:t>
      </w:r>
      <w:r w:rsidRPr="00606CF2">
        <w:t xml:space="preserve">: </w:t>
      </w:r>
    </w:p>
    <w:p w14:paraId="1107495C" w14:textId="77777777" w:rsidR="00976FC6" w:rsidRPr="00B90B2F" w:rsidRDefault="00976FC6">
      <w:pPr>
        <w:pStyle w:val="NoSpacing"/>
        <w:numPr>
          <w:ilvl w:val="1"/>
          <w:numId w:val="36"/>
        </w:numPr>
      </w:pPr>
      <w:r w:rsidRPr="00606CF2">
        <w:t>more than 1 independent variable</w:t>
      </w:r>
      <w:r>
        <w:t xml:space="preserve"> </w:t>
      </w:r>
      <w:r w:rsidRPr="00606CF2">
        <w:rPr>
          <w:rFonts w:ascii="Palatino Linotype" w:hAnsi="Palatino Linotype"/>
        </w:rPr>
        <w:t>Y = a1X1 + a2X2 + ... + anXn + b</w:t>
      </w:r>
    </w:p>
    <w:p w14:paraId="5F961A53" w14:textId="77777777" w:rsidR="00976FC6" w:rsidRPr="00606CF2" w:rsidRDefault="00976FC6">
      <w:pPr>
        <w:pStyle w:val="NoSpacing"/>
        <w:numPr>
          <w:ilvl w:val="1"/>
          <w:numId w:val="36"/>
        </w:numPr>
      </w:pPr>
      <w:r>
        <w:rPr>
          <w:rFonts w:ascii="Palatino Linotype" w:hAnsi="Palatino Linotype"/>
        </w:rPr>
        <w:t>Example:</w:t>
      </w:r>
      <w:r w:rsidRPr="00B90B2F">
        <w:t xml:space="preserve"> </w:t>
      </w:r>
      <w:r w:rsidRPr="00606CF2">
        <w:t>Estimating house prices based on size, location, etc</w:t>
      </w: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976FC6" w:rsidRPr="00606CF2" w14:paraId="7847B0D0" w14:textId="77777777" w:rsidTr="00C1667F">
        <w:tc>
          <w:tcPr>
            <w:tcW w:w="10790" w:type="dxa"/>
            <w:shd w:val="clear" w:color="auto" w:fill="C1E4F5" w:themeFill="accent1" w:themeFillTint="33"/>
          </w:tcPr>
          <w:p w14:paraId="1C7CBC12" w14:textId="77777777" w:rsidR="00976FC6" w:rsidRPr="00606CF2" w:rsidRDefault="00976FC6" w:rsidP="00C1667F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71571731" w14:textId="77777777" w:rsidR="00976FC6" w:rsidRDefault="00976FC6" w:rsidP="00976FC6">
      <w:pPr>
        <w:pStyle w:val="Heading6"/>
      </w:pPr>
      <w:r>
        <w:t>EXAMPLE</w:t>
      </w:r>
    </w:p>
    <w:p w14:paraId="3521A7EA" w14:textId="77777777" w:rsidR="00976FC6" w:rsidRDefault="00976FC6">
      <w:pPr>
        <w:pStyle w:val="NoSpacing"/>
        <w:numPr>
          <w:ilvl w:val="0"/>
          <w:numId w:val="33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n this example we will use the data set iris.csv as a training  data and then predict the species for new unseen data</w:t>
      </w:r>
    </w:p>
    <w:p w14:paraId="67339240" w14:textId="77777777" w:rsidR="00976FC6" w:rsidRDefault="00976FC6">
      <w:pPr>
        <w:pStyle w:val="NoSpacing"/>
        <w:numPr>
          <w:ilvl w:val="0"/>
          <w:numId w:val="33"/>
        </w:num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Data Set : </w:t>
      </w:r>
      <w:hyperlink r:id="rId19" w:history="1">
        <w:r w:rsidRPr="008B35F7">
          <w:rPr>
            <w:rStyle w:val="Hyperlink"/>
          </w:rPr>
          <w:t>Docs/Machine Learning/Linear-Regression-Example/Iris.csv at master · avishekhsinhaRepo/Docs</w:t>
        </w:r>
      </w:hyperlink>
      <w:r>
        <w:t xml:space="preserve"> </w:t>
      </w:r>
    </w:p>
    <w:p w14:paraId="407E7DB6" w14:textId="77777777" w:rsidR="00976FC6" w:rsidRDefault="00976FC6" w:rsidP="00976FC6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774B6">
        <w:rPr>
          <w:rStyle w:val="IntenseReference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6B7588CD" wp14:editId="170E016F">
            <wp:extent cx="5810250" cy="5627380"/>
            <wp:effectExtent l="19050" t="19050" r="19050" b="11430"/>
            <wp:docPr id="2045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9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206" cy="563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98E80" w14:textId="77777777" w:rsidR="00976FC6" w:rsidRDefault="00976FC6" w:rsidP="00976FC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Note : Iris is a flower – based on the pertals and sepals dimension we are going to predict the iris species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263"/>
        <w:gridCol w:w="6205"/>
        <w:gridCol w:w="8"/>
      </w:tblGrid>
      <w:tr w:rsidR="00976FC6" w14:paraId="64339225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36CCA71B" w14:textId="77777777" w:rsidR="00976FC6" w:rsidRPr="00A65D5B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A65D5B">
              <w:rPr>
                <w:rStyle w:val="SubtleReference"/>
              </w:rPr>
              <w:t>Some common Pandas operations</w:t>
            </w:r>
          </w:p>
        </w:tc>
      </w:tr>
      <w:tr w:rsidR="00976FC6" w14:paraId="0E5C07B1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297A7F64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lastRenderedPageBreak/>
              <w:t>import pandas as pd</w:t>
            </w:r>
          </w:p>
          <w:p w14:paraId="5B75F30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from sklearn.linear_model import LogisticRegression</w:t>
            </w:r>
          </w:p>
          <w:p w14:paraId="56F902E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9F1039A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1E2400D1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head())</w:t>
            </w:r>
          </w:p>
          <w:p w14:paraId="66400B8B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shape)</w:t>
            </w:r>
          </w:p>
          <w:p w14:paraId="4207C77C" w14:textId="77777777" w:rsidR="00976FC6" w:rsidRPr="00A65D5B" w:rsidRDefault="00976FC6" w:rsidP="00C1667F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6205" w:type="dxa"/>
            <w:shd w:val="clear" w:color="auto" w:fill="DAE9F7" w:themeFill="text2" w:themeFillTint="1A"/>
          </w:tcPr>
          <w:p w14:paraId="3F7CC0C8" w14:textId="77777777" w:rsidR="00976FC6" w:rsidRPr="00A65D5B" w:rsidRDefault="00976FC6">
            <w:pPr>
              <w:pStyle w:val="ListParagraph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 xml:space="preserve">The code loads Iris dataset using </w:t>
            </w:r>
            <w:r>
              <w:t>p</w:t>
            </w:r>
            <w:r w:rsidRPr="00A65D5B">
              <w:t>andas</w:t>
            </w:r>
            <w:r>
              <w:t xml:space="preserve"> </w:t>
            </w:r>
            <w:hyperlink r:id="rId21" w:history="1">
              <w:r w:rsidRPr="00A65D5B">
                <w:rPr>
                  <w:rStyle w:val="Hyperlink"/>
                </w:rPr>
                <w:t>read_csv()</w:t>
              </w:r>
            </w:hyperlink>
            <w:r w:rsidRPr="00A65D5B">
              <w:t> function.</w:t>
            </w:r>
          </w:p>
          <w:p w14:paraId="2FFC7F3D" w14:textId="77777777" w:rsidR="00976FC6" w:rsidRDefault="00976FC6">
            <w:pPr>
              <w:pStyle w:val="NoSpacing"/>
              <w:numPr>
                <w:ilvl w:val="0"/>
                <w:numId w:val="37"/>
              </w:numPr>
            </w:pPr>
            <w:hyperlink r:id="rId22" w:history="1">
              <w:r w:rsidRPr="00A65D5B">
                <w:rPr>
                  <w:rStyle w:val="Hyperlink"/>
                </w:rPr>
                <w:t>data.head()</w:t>
              </w:r>
            </w:hyperlink>
            <w:r w:rsidRPr="00A65D5B">
              <w:t xml:space="preserve"> displays the first 5 rows by default, giving </w:t>
            </w:r>
            <w:r>
              <w:t>us</w:t>
            </w:r>
            <w:r w:rsidRPr="00A65D5B">
              <w:t xml:space="preserve"> a quick preview of the data structure and values.</w:t>
            </w:r>
          </w:p>
          <w:p w14:paraId="04AA250D" w14:textId="77777777" w:rsidR="00976FC6" w:rsidRPr="00A65D5B" w:rsidRDefault="00976FC6">
            <w:pPr>
              <w:pStyle w:val="NoSpacing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>The </w:t>
            </w:r>
            <w:hyperlink r:id="rId23" w:history="1">
              <w:r w:rsidRPr="00A65D5B">
                <w:rPr>
                  <w:rStyle w:val="Hyperlink"/>
                </w:rPr>
                <w:t>data.shape</w:t>
              </w:r>
            </w:hyperlink>
            <w:r w:rsidRPr="00A65D5B">
              <w:t> shows the dimensions (rows, columns) of the dataset, which helps understand the dataset size.</w:t>
            </w:r>
          </w:p>
        </w:tc>
      </w:tr>
      <w:tr w:rsidR="00976FC6" w14:paraId="52B05EB1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7B9FCBF7" w14:textId="77777777" w:rsidR="00976FC6" w:rsidRDefault="00976FC6" w:rsidP="00C1667F">
            <w:r>
              <w:t>data.head()</w:t>
            </w:r>
          </w:p>
          <w:p w14:paraId="3C60CB8D" w14:textId="77777777" w:rsidR="00976FC6" w:rsidRDefault="00976FC6" w:rsidP="00C1667F">
            <w:pPr>
              <w:jc w:val="center"/>
            </w:pPr>
            <w:r w:rsidRPr="00A65D5B">
              <w:rPr>
                <w:noProof/>
              </w:rPr>
              <w:drawing>
                <wp:inline distT="0" distB="0" distL="0" distR="0" wp14:anchorId="0F59B49A" wp14:editId="7F72310A">
                  <wp:extent cx="5172797" cy="1028844"/>
                  <wp:effectExtent l="0" t="0" r="0" b="0"/>
                  <wp:docPr id="92571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15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ADC5" w14:textId="77777777" w:rsidR="00976FC6" w:rsidRPr="00A65D5B" w:rsidRDefault="00976FC6" w:rsidP="00C1667F">
            <w:r>
              <w:t xml:space="preserve">data.shape: </w:t>
            </w:r>
            <w:r w:rsidRPr="0006783B">
              <w:rPr>
                <w:b/>
                <w:bCs/>
              </w:rPr>
              <w:t>(150,6)</w:t>
            </w:r>
          </w:p>
        </w:tc>
      </w:tr>
      <w:tr w:rsidR="00976FC6" w14:paraId="740CB085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532D9D5E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specific_data= data[["Id","Species"]]</w:t>
            </w:r>
          </w:p>
          <w:p w14:paraId="17FAFCA9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specific_data.head())</w:t>
            </w:r>
          </w:p>
          <w:p w14:paraId="12BBAD40" w14:textId="77777777" w:rsidR="00976FC6" w:rsidRPr="00A65D5B" w:rsidRDefault="00976FC6" w:rsidP="00C1667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6783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D03635" wp14:editId="00BC668D">
                  <wp:extent cx="1095375" cy="802246"/>
                  <wp:effectExtent l="0" t="0" r="0" b="0"/>
                  <wp:docPr id="82059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97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8" cy="8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shd w:val="clear" w:color="auto" w:fill="DAE9F7" w:themeFill="text2" w:themeFillTint="1A"/>
          </w:tcPr>
          <w:p w14:paraId="44F21929" w14:textId="77777777" w:rsidR="00976FC6" w:rsidRDefault="00976FC6" w:rsidP="00C1667F">
            <w:r>
              <w:t>This creates a new DataFrame containing only the "Id" and "Species" columns. This is useful for:</w:t>
            </w:r>
          </w:p>
          <w:p w14:paraId="16BC1A7B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Focusing on specific variables of interest</w:t>
            </w:r>
          </w:p>
          <w:p w14:paraId="49509954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Creating labels for machine learning (Species would be the target variable)</w:t>
            </w:r>
          </w:p>
          <w:p w14:paraId="341711A5" w14:textId="77777777" w:rsidR="00976FC6" w:rsidRPr="00A65D5B" w:rsidRDefault="00976FC6">
            <w:pPr>
              <w:pStyle w:val="ListParagraph"/>
              <w:numPr>
                <w:ilvl w:val="0"/>
                <w:numId w:val="38"/>
              </w:numPr>
            </w:pPr>
            <w:r>
              <w:t>Reducing memory usage when working with large datasets</w:t>
            </w:r>
          </w:p>
        </w:tc>
      </w:tr>
    </w:tbl>
    <w:p w14:paraId="25DCC665" w14:textId="77777777" w:rsidR="00976FC6" w:rsidRPr="0006783B" w:rsidRDefault="00976FC6" w:rsidP="00976FC6">
      <w:pPr>
        <w:pStyle w:val="NoSpacing"/>
        <w:rPr>
          <w:rStyle w:val="SubtleReference"/>
        </w:rPr>
      </w:pPr>
      <w:r w:rsidRPr="0006783B">
        <w:rPr>
          <w:rStyle w:val="SubtleReference"/>
        </w:rPr>
        <w:t>MODEL TRAINING AND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35"/>
      </w:tblGrid>
      <w:tr w:rsidR="00976FC6" w14:paraId="5441A4BB" w14:textId="77777777" w:rsidTr="00C1667F">
        <w:tc>
          <w:tcPr>
            <w:tcW w:w="4675" w:type="dxa"/>
          </w:tcPr>
          <w:p w14:paraId="21B3CFB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0A342361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X= data.drop(columns=['Id','Species'])</w:t>
            </w:r>
          </w:p>
          <w:p w14:paraId="0D3E04CD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Y=data['Species']</w:t>
            </w:r>
          </w:p>
          <w:p w14:paraId="1F4AE7A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 (X.head)</w:t>
            </w:r>
          </w:p>
          <w:p w14:paraId="17A651A2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Y.head)</w:t>
            </w:r>
          </w:p>
          <w:p w14:paraId="62966467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96B83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=LogisticRegression()</w:t>
            </w:r>
          </w:p>
          <w:p w14:paraId="37269018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.fit(X.values, Y)</w:t>
            </w:r>
          </w:p>
          <w:p w14:paraId="5D72A85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predictions=ml_model.predict([[6.4,2.5,0.5,0.1]])</w:t>
            </w:r>
          </w:p>
          <w:p w14:paraId="12B0A6E3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ml_predictions)</w:t>
            </w:r>
          </w:p>
          <w:p w14:paraId="1DFF1C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F219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</w:t>
            </w: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PUT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: Prediction of Iris species</w:t>
            </w:r>
          </w:p>
          <w:p w14:paraId="08C63B4D" w14:textId="77777777" w:rsidR="00976FC6" w:rsidRPr="00434541" w:rsidRDefault="00976FC6" w:rsidP="00C1667F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drawing>
                <wp:inline distT="0" distB="0" distL="0" distR="0" wp14:anchorId="56B6D3C9" wp14:editId="3EE7B870">
                  <wp:extent cx="1190791" cy="181000"/>
                  <wp:effectExtent l="0" t="0" r="9525" b="9525"/>
                  <wp:docPr id="178169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30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37DD9E23" w14:textId="77777777" w:rsidR="00976FC6" w:rsidRPr="002125AA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2125AA">
              <w:rPr>
                <w:rStyle w:val="SubtleReference"/>
              </w:rPr>
              <w:t>The code creates and trains a logistic regression model</w:t>
            </w:r>
          </w:p>
          <w:p w14:paraId="4C088226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7" w:history="1">
              <w:r w:rsidRPr="002125AA">
                <w:rPr>
                  <w:rStyle w:val="Hyperlink"/>
                </w:rPr>
                <w:t>X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features</w:t>
            </w:r>
            <w:r w:rsidRPr="002125AA">
              <w:t> (input variables) - all columns except 'Id' and 'Species'.</w:t>
            </w:r>
          </w:p>
          <w:p w14:paraId="7D75D90C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28" w:history="1">
              <w:r w:rsidRPr="002125AA">
                <w:rPr>
                  <w:rStyle w:val="Hyperlink"/>
                </w:rPr>
                <w:t>drop()</w:t>
              </w:r>
            </w:hyperlink>
            <w:r w:rsidRPr="002125AA">
              <w:t> method removes these columns, leaving only the numerical measurements like petal length, sepal width, etc.</w:t>
            </w:r>
          </w:p>
          <w:p w14:paraId="2D149B1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9" w:history="1">
              <w:r w:rsidRPr="002125AA">
                <w:rPr>
                  <w:rStyle w:val="Hyperlink"/>
                </w:rPr>
                <w:t>Y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target variable</w:t>
            </w:r>
            <w:r w:rsidRPr="002125AA">
              <w:t> (what we want to predict) - the species of each iris flower.</w:t>
            </w:r>
          </w:p>
          <w:p w14:paraId="0A8FAE2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30" w:history="1">
              <w:r w:rsidRPr="002125AA">
                <w:rPr>
                  <w:rStyle w:val="Hyperlink"/>
                </w:rPr>
                <w:t>X.values</w:t>
              </w:r>
            </w:hyperlink>
            <w:r w:rsidRPr="002125AA">
              <w:t xml:space="preserve"> converts the pandas DataFrame to a NumPy array, which is often more efficient for scikit-learn algorithms. </w:t>
            </w:r>
          </w:p>
          <w:p w14:paraId="451A0436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31" w:history="1">
              <w:r w:rsidRPr="002125AA">
                <w:rPr>
                  <w:rStyle w:val="Hyperlink"/>
                </w:rPr>
                <w:t>fit()</w:t>
              </w:r>
            </w:hyperlink>
            <w:r w:rsidRPr="002125AA">
              <w:t> method trains the model by learning the relationship between the features and species labels.</w:t>
            </w:r>
          </w:p>
          <w:p w14:paraId="12205BDE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>
              <w:t>F</w:t>
            </w:r>
            <w:r w:rsidRPr="002125AA">
              <w:t>inally, the code makes a prediction on new data:</w:t>
            </w:r>
          </w:p>
          <w:p w14:paraId="7E711BBA" w14:textId="77777777" w:rsidR="00976FC6" w:rsidRPr="00BE35CD" w:rsidRDefault="00976FC6">
            <w:pPr>
              <w:pStyle w:val="NoSpacing"/>
              <w:numPr>
                <w:ilvl w:val="0"/>
                <w:numId w:val="39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2125AA">
              <w:t>This predicts the species for a flower with measurements: 6.4, 2.5, 0.5, 0.1. The input must be a 2D array (notice the double brackets [[]]) because scikit-learn expects multiple samples, even when predicting just one.</w:t>
            </w:r>
          </w:p>
        </w:tc>
      </w:tr>
      <w:tr w:rsidR="00976FC6" w14:paraId="5586C430" w14:textId="77777777" w:rsidTr="00C1667F">
        <w:tc>
          <w:tcPr>
            <w:tcW w:w="10610" w:type="dxa"/>
            <w:gridSpan w:val="2"/>
          </w:tcPr>
          <w:p w14:paraId="75598501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.head</w:t>
            </w:r>
          </w:p>
          <w:p w14:paraId="065066DC" w14:textId="77777777" w:rsidR="00976FC6" w:rsidRPr="00434541" w:rsidRDefault="00976FC6" w:rsidP="00C1667F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9B6DA3" wp14:editId="17C9F4F6">
                  <wp:extent cx="4667250" cy="1541278"/>
                  <wp:effectExtent l="0" t="0" r="0" b="1905"/>
                  <wp:docPr id="77339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978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27" cy="15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C6" w14:paraId="34A5A7CB" w14:textId="77777777" w:rsidTr="00C1667F">
        <w:tc>
          <w:tcPr>
            <w:tcW w:w="10610" w:type="dxa"/>
            <w:gridSpan w:val="2"/>
          </w:tcPr>
          <w:p w14:paraId="2E213D1B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.head</w:t>
            </w:r>
          </w:p>
          <w:p w14:paraId="4C31FC37" w14:textId="77777777" w:rsidR="00976FC6" w:rsidRDefault="00976FC6" w:rsidP="00C1667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9C746AD" wp14:editId="2CEF355D">
                  <wp:extent cx="2962275" cy="1481138"/>
                  <wp:effectExtent l="0" t="0" r="0" b="5080"/>
                  <wp:docPr id="2909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658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98" cy="14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BE6A" w14:textId="77777777" w:rsidR="00976FC6" w:rsidRDefault="00976FC6" w:rsidP="00872467">
      <w:pPr>
        <w:pStyle w:val="Heading3"/>
      </w:pPr>
      <w:bookmarkStart w:id="6" w:name="_Toc204796900"/>
      <w:bookmarkStart w:id="7" w:name="_Toc210901793"/>
      <w:r>
        <w:lastRenderedPageBreak/>
        <w:t>UN</w:t>
      </w:r>
      <w:r w:rsidRPr="003E6922">
        <w:t>SUPERVISED</w:t>
      </w:r>
      <w:r>
        <w:t xml:space="preserve"> LEARNING</w:t>
      </w:r>
      <w:bookmarkEnd w:id="6"/>
      <w:bookmarkEnd w:id="7"/>
    </w:p>
    <w:p w14:paraId="66E9C079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3089C53D" w14:textId="77777777" w:rsidR="00976FC6" w:rsidRDefault="00976FC6">
      <w:pPr>
        <w:pStyle w:val="NoSpacing"/>
        <w:numPr>
          <w:ilvl w:val="0"/>
          <w:numId w:val="34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3060827D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16719A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017ABA46" w14:textId="77777777" w:rsidR="00976FC6" w:rsidRPr="001E7530" w:rsidRDefault="00976FC6">
      <w:pPr>
        <w:pStyle w:val="NoSpacing"/>
        <w:numPr>
          <w:ilvl w:val="0"/>
          <w:numId w:val="34"/>
        </w:numPr>
        <w:rPr>
          <w:b/>
          <w:bCs/>
        </w:rPr>
      </w:pPr>
      <w:r w:rsidRPr="001E7530">
        <w:rPr>
          <w:b/>
          <w:bCs/>
        </w:rPr>
        <w:t>Hence – Unsupervised learning involves analyzing and clustering unlabeled datasets to discover hidden patterns or data groupings without human intervention.</w:t>
      </w:r>
    </w:p>
    <w:p w14:paraId="5164ADB5" w14:textId="7AB45B51" w:rsidR="003312AD" w:rsidRDefault="003312AD" w:rsidP="00872467">
      <w:pPr>
        <w:pStyle w:val="Heading4"/>
      </w:pPr>
      <w:bookmarkStart w:id="8" w:name="_Toc204796901"/>
      <w:r>
        <w:t>LEARNING TECHNIQUES IN UNSUPERVISED LEAR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312AD" w14:paraId="05594BB9" w14:textId="77777777" w:rsidTr="003312AD">
        <w:tc>
          <w:tcPr>
            <w:tcW w:w="10790" w:type="dxa"/>
            <w:shd w:val="clear" w:color="auto" w:fill="F2F2F2" w:themeFill="background1" w:themeFillShade="F2"/>
          </w:tcPr>
          <w:p w14:paraId="245A5988" w14:textId="2F1653A1" w:rsidR="003312AD" w:rsidRPr="003312AD" w:rsidRDefault="003312AD" w:rsidP="003312AD">
            <w:pPr>
              <w:pStyle w:val="NoSpacing"/>
              <w:rPr>
                <w:rStyle w:val="SubtleReference"/>
              </w:rPr>
            </w:pPr>
            <w:r w:rsidRPr="003312AD">
              <w:rPr>
                <w:rStyle w:val="SubtleReference"/>
              </w:rPr>
              <w:t>What is a Learning Technique in Machine Learning?</w:t>
            </w:r>
          </w:p>
          <w:p w14:paraId="39296B15" w14:textId="77777777" w:rsidR="003312AD" w:rsidRPr="003312AD" w:rsidRDefault="003312AD" w:rsidP="003312AD">
            <w:pPr>
              <w:pStyle w:val="NoSpacing"/>
            </w:pPr>
            <w:r w:rsidRPr="003312AD">
              <w:t xml:space="preserve">A </w:t>
            </w:r>
            <w:r w:rsidRPr="003312AD">
              <w:rPr>
                <w:b/>
                <w:bCs/>
              </w:rPr>
              <w:t>learning technique</w:t>
            </w:r>
            <w:r w:rsidRPr="003312AD">
              <w:t xml:space="preserve"> is the </w:t>
            </w:r>
            <w:r w:rsidRPr="003312AD">
              <w:rPr>
                <w:b/>
                <w:bCs/>
              </w:rPr>
              <w:t>method or approach</w:t>
            </w:r>
            <w:r w:rsidRPr="003312AD">
              <w:t xml:space="preserve"> used by a machine learning algorithm to </w:t>
            </w:r>
            <w:r w:rsidRPr="003312AD">
              <w:rPr>
                <w:b/>
                <w:bCs/>
              </w:rPr>
              <w:t>learn patterns</w:t>
            </w:r>
            <w:r w:rsidRPr="003312AD">
              <w:t xml:space="preserve"> from data.</w:t>
            </w:r>
          </w:p>
          <w:p w14:paraId="18892793" w14:textId="7A2E05E7" w:rsidR="003312AD" w:rsidRPr="003312AD" w:rsidRDefault="003312AD" w:rsidP="003312AD">
            <w:pPr>
              <w:pStyle w:val="NoSpacing"/>
            </w:pPr>
            <w:r w:rsidRPr="003312AD">
              <w:t>Think of it like this:</w:t>
            </w:r>
            <w:r>
              <w:t xml:space="preserve"> : </w:t>
            </w:r>
            <w:r w:rsidRPr="003312AD">
              <w:t xml:space="preserve">Just like humans use different ways to learn (reading, practicing, watching videos), machines also have different </w:t>
            </w:r>
            <w:r w:rsidRPr="003312AD">
              <w:rPr>
                <w:b/>
                <w:bCs/>
              </w:rPr>
              <w:t>techniques</w:t>
            </w:r>
            <w:r w:rsidRPr="003312AD">
              <w:t xml:space="preserve"> to learn from data.</w:t>
            </w:r>
          </w:p>
          <w:p w14:paraId="60BFE042" w14:textId="52A5695A" w:rsidR="003312AD" w:rsidRPr="003312AD" w:rsidRDefault="003312AD" w:rsidP="003312AD">
            <w:pPr>
              <w:pStyle w:val="NoSpacing"/>
            </w:pPr>
          </w:p>
          <w:p w14:paraId="3C0B241C" w14:textId="77777777" w:rsidR="003312AD" w:rsidRPr="003312AD" w:rsidRDefault="003312AD" w:rsidP="003312AD">
            <w:pPr>
              <w:pStyle w:val="NoSpacing"/>
              <w:rPr>
                <w:b/>
                <w:bCs/>
              </w:rPr>
            </w:pPr>
            <w:r w:rsidRPr="003312AD">
              <w:rPr>
                <w:rFonts w:ascii="Segoe UI Emoji" w:hAnsi="Segoe UI Emoji" w:cs="Segoe UI Emoji"/>
                <w:b/>
                <w:bCs/>
              </w:rPr>
              <w:t>🔸</w:t>
            </w:r>
            <w:r w:rsidRPr="003312AD">
              <w:rPr>
                <w:b/>
                <w:bCs/>
              </w:rPr>
              <w:t xml:space="preserve"> In Unsupervised Learning, common learning techniques include: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3391"/>
              <w:gridCol w:w="3195"/>
            </w:tblGrid>
            <w:tr w:rsidR="003312AD" w:rsidRPr="003312AD" w14:paraId="05CD6854" w14:textId="77777777" w:rsidTr="003312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7521BD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Technique</w:t>
                  </w:r>
                </w:p>
              </w:tc>
              <w:tc>
                <w:tcPr>
                  <w:tcW w:w="0" w:type="auto"/>
                  <w:hideMark/>
                </w:tcPr>
                <w:p w14:paraId="329C01CA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What It Does</w:t>
                  </w:r>
                </w:p>
              </w:tc>
              <w:tc>
                <w:tcPr>
                  <w:tcW w:w="0" w:type="auto"/>
                  <w:hideMark/>
                </w:tcPr>
                <w:p w14:paraId="25FD69B7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Example Use Case</w:t>
                  </w:r>
                </w:p>
              </w:tc>
            </w:tr>
            <w:tr w:rsidR="003312AD" w:rsidRPr="003312AD" w14:paraId="3D5543E2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27FFA3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Clustering</w:t>
                  </w:r>
                </w:p>
              </w:tc>
              <w:tc>
                <w:tcPr>
                  <w:tcW w:w="0" w:type="auto"/>
                  <w:hideMark/>
                </w:tcPr>
                <w:p w14:paraId="7D86CEA0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Groups similar data points</w:t>
                  </w:r>
                </w:p>
              </w:tc>
              <w:tc>
                <w:tcPr>
                  <w:tcW w:w="0" w:type="auto"/>
                  <w:hideMark/>
                </w:tcPr>
                <w:p w14:paraId="37B1DC18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Customer segmentation</w:t>
                  </w:r>
                </w:p>
              </w:tc>
            </w:tr>
            <w:tr w:rsidR="003312AD" w:rsidRPr="003312AD" w14:paraId="55C68B15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1A13AA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ssociation Rules</w:t>
                  </w:r>
                </w:p>
              </w:tc>
              <w:tc>
                <w:tcPr>
                  <w:tcW w:w="0" w:type="auto"/>
                  <w:hideMark/>
                </w:tcPr>
                <w:p w14:paraId="02711D14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inds relationships between items</w:t>
                  </w:r>
                </w:p>
              </w:tc>
              <w:tc>
                <w:tcPr>
                  <w:tcW w:w="0" w:type="auto"/>
                  <w:hideMark/>
                </w:tcPr>
                <w:p w14:paraId="4875443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Market basket analysis</w:t>
                  </w:r>
                </w:p>
              </w:tc>
            </w:tr>
            <w:tr w:rsidR="003312AD" w:rsidRPr="003312AD" w14:paraId="4C8F82A8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D28FB4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Dimensionality Reduction</w:t>
                  </w:r>
                </w:p>
              </w:tc>
              <w:tc>
                <w:tcPr>
                  <w:tcW w:w="0" w:type="auto"/>
                  <w:hideMark/>
                </w:tcPr>
                <w:p w14:paraId="74DFB58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Simplifies data by reducing features</w:t>
                  </w:r>
                </w:p>
              </w:tc>
              <w:tc>
                <w:tcPr>
                  <w:tcW w:w="0" w:type="auto"/>
                  <w:hideMark/>
                </w:tcPr>
                <w:p w14:paraId="454393F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Visualizing high-dimensional data</w:t>
                  </w:r>
                </w:p>
              </w:tc>
            </w:tr>
            <w:tr w:rsidR="003312AD" w:rsidRPr="003312AD" w14:paraId="36F1C8EF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943568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nomaly Detection</w:t>
                  </w:r>
                </w:p>
              </w:tc>
              <w:tc>
                <w:tcPr>
                  <w:tcW w:w="0" w:type="auto"/>
                  <w:hideMark/>
                </w:tcPr>
                <w:p w14:paraId="28D1B079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Identifies unusual data points</w:t>
                  </w:r>
                </w:p>
              </w:tc>
              <w:tc>
                <w:tcPr>
                  <w:tcW w:w="0" w:type="auto"/>
                  <w:hideMark/>
                </w:tcPr>
                <w:p w14:paraId="0F6BD5B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raud detection</w:t>
                  </w:r>
                </w:p>
              </w:tc>
            </w:tr>
          </w:tbl>
          <w:p w14:paraId="1634DEF0" w14:textId="77777777" w:rsidR="003312AD" w:rsidRDefault="003312AD" w:rsidP="003312AD">
            <w:pPr>
              <w:pStyle w:val="NoSpacing"/>
            </w:pPr>
          </w:p>
        </w:tc>
      </w:tr>
    </w:tbl>
    <w:p w14:paraId="04C4E11D" w14:textId="1F6504A3" w:rsidR="003312AD" w:rsidRPr="003312AD" w:rsidRDefault="008432C4" w:rsidP="00B42C2C">
      <w:pPr>
        <w:pStyle w:val="Heading5"/>
      </w:pPr>
      <w:r w:rsidRPr="003312AD">
        <w:t>CLUSTERING</w:t>
      </w:r>
    </w:p>
    <w:p w14:paraId="0FFCB96E" w14:textId="77777777" w:rsidR="003312AD" w:rsidRPr="003312AD" w:rsidRDefault="003312AD" w:rsidP="003312AD">
      <w:pPr>
        <w:pStyle w:val="NoSpacing"/>
      </w:pPr>
      <w:r w:rsidRPr="003312AD">
        <w:t>Groups similar data points together based on patterns.</w:t>
      </w:r>
    </w:p>
    <w:p w14:paraId="6D6264A9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Goal</w:t>
      </w:r>
      <w:r w:rsidRPr="003312AD">
        <w:t>: Find natural groupings in data.</w:t>
      </w:r>
    </w:p>
    <w:p w14:paraId="72BC8DF8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69F568F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Customer segmentation</w:t>
      </w:r>
    </w:p>
    <w:p w14:paraId="69C88257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Grouping news articles</w:t>
      </w:r>
    </w:p>
    <w:p w14:paraId="4C3D2E01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621AB381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K-Means</w:t>
      </w:r>
    </w:p>
    <w:p w14:paraId="35653F38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DBSCAN</w:t>
      </w:r>
    </w:p>
    <w:p w14:paraId="08371BA4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Hierarchical Clustering</w:t>
      </w:r>
    </w:p>
    <w:p w14:paraId="4953B1DE" w14:textId="67F53693" w:rsidR="003312AD" w:rsidRPr="003312AD" w:rsidRDefault="008432C4" w:rsidP="00B42C2C">
      <w:pPr>
        <w:pStyle w:val="Heading5"/>
      </w:pPr>
      <w:r w:rsidRPr="003312AD">
        <w:t>ASSOCIATION RULE LEARNING</w:t>
      </w:r>
    </w:p>
    <w:p w14:paraId="2ADB6A84" w14:textId="77777777" w:rsidR="003312AD" w:rsidRPr="003312AD" w:rsidRDefault="003312AD" w:rsidP="003312AD">
      <w:pPr>
        <w:pStyle w:val="NoSpacing"/>
      </w:pPr>
      <w:r w:rsidRPr="003312AD">
        <w:t>Finds relationships between variables in large datasets.</w:t>
      </w:r>
    </w:p>
    <w:p w14:paraId="3E920DC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Goal</w:t>
      </w:r>
      <w:r w:rsidRPr="003312AD">
        <w:t>: Discover rules like “If A, then B.”</w:t>
      </w:r>
    </w:p>
    <w:p w14:paraId="0426DA72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6196EA67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Market basket analysis (e.g., people who buy bread also buy butter)</w:t>
      </w:r>
    </w:p>
    <w:p w14:paraId="75AB6AF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4C32DDF1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Apriori</w:t>
      </w:r>
    </w:p>
    <w:p w14:paraId="56795585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FP-Growth</w:t>
      </w:r>
    </w:p>
    <w:p w14:paraId="37BE948F" w14:textId="12E17DEB" w:rsidR="003312AD" w:rsidRPr="003312AD" w:rsidRDefault="008432C4" w:rsidP="00B42C2C">
      <w:pPr>
        <w:pStyle w:val="Heading5"/>
      </w:pPr>
      <w:r w:rsidRPr="003312AD">
        <w:lastRenderedPageBreak/>
        <w:t>DIMENSIONALITY REDUCTION</w:t>
      </w:r>
    </w:p>
    <w:p w14:paraId="2555F6BC" w14:textId="77777777" w:rsidR="003312AD" w:rsidRPr="003312AD" w:rsidRDefault="003312AD" w:rsidP="003312AD">
      <w:pPr>
        <w:pStyle w:val="NoSpacing"/>
      </w:pPr>
      <w:r w:rsidRPr="003312AD">
        <w:t>Reduces the number of features while keeping important information.</w:t>
      </w:r>
    </w:p>
    <w:p w14:paraId="6DE75A65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Goal</w:t>
      </w:r>
      <w:r w:rsidRPr="003312AD">
        <w:t>: Simplify data, remove noise, visualize high-dimensional data.</w:t>
      </w:r>
    </w:p>
    <w:p w14:paraId="5F83B533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5ACB3D91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Visualizing customer behavior</w:t>
      </w:r>
    </w:p>
    <w:p w14:paraId="4205CDED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reprocessing for other ML models</w:t>
      </w:r>
    </w:p>
    <w:p w14:paraId="73B9C64D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38F96392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CA (Principal Component Analysis)</w:t>
      </w:r>
    </w:p>
    <w:p w14:paraId="526DAB95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t-SNE</w:t>
      </w:r>
    </w:p>
    <w:p w14:paraId="545C6146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UMAP</w:t>
      </w:r>
    </w:p>
    <w:p w14:paraId="38B22BF7" w14:textId="318B31C2" w:rsidR="003312AD" w:rsidRPr="003312AD" w:rsidRDefault="008432C4" w:rsidP="00B42C2C">
      <w:pPr>
        <w:pStyle w:val="Heading5"/>
      </w:pPr>
      <w:r w:rsidRPr="003312AD">
        <w:t>ANOMALY DETECTION</w:t>
      </w:r>
    </w:p>
    <w:p w14:paraId="264D6365" w14:textId="77777777" w:rsidR="003312AD" w:rsidRPr="003312AD" w:rsidRDefault="003312AD" w:rsidP="003312AD">
      <w:pPr>
        <w:pStyle w:val="NoSpacing"/>
      </w:pPr>
      <w:r w:rsidRPr="003312AD">
        <w:t>Identifies data points that don’t fit the pattern.</w:t>
      </w:r>
    </w:p>
    <w:p w14:paraId="01EAEA2B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Goal</w:t>
      </w:r>
      <w:r w:rsidRPr="003312AD">
        <w:t>: Detect outliers or rare events.</w:t>
      </w:r>
    </w:p>
    <w:p w14:paraId="2C262A3F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F2F7653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Fraud detection</w:t>
      </w:r>
    </w:p>
    <w:p w14:paraId="6ADB2AE9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Network intrusion detection</w:t>
      </w:r>
    </w:p>
    <w:p w14:paraId="750A27E6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21A99B1E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Isolation Forest</w:t>
      </w:r>
    </w:p>
    <w:p w14:paraId="02B08B6B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One-Class SVM</w:t>
      </w:r>
    </w:p>
    <w:p w14:paraId="49E14038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Autoencoders</w:t>
      </w:r>
    </w:p>
    <w:p w14:paraId="21F69367" w14:textId="77777777" w:rsidR="00C34576" w:rsidRDefault="00C34576" w:rsidP="00C34576">
      <w:pPr>
        <w:pStyle w:val="Heading1"/>
      </w:pPr>
      <w:bookmarkStart w:id="9" w:name="_Toc198630903"/>
      <w:bookmarkStart w:id="10" w:name="_Toc204523980"/>
      <w:bookmarkStart w:id="11" w:name="_Toc210901794"/>
      <w:bookmarkEnd w:id="8"/>
      <w:r>
        <w:t>TRAINING ML MODELS</w:t>
      </w:r>
      <w:bookmarkEnd w:id="9"/>
      <w:bookmarkEnd w:id="10"/>
      <w:bookmarkEnd w:id="11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12" w:name="_Toc204523981"/>
      <w:bookmarkStart w:id="13" w:name="_Toc210901795"/>
      <w:r>
        <w:t>LIFECYCLE</w:t>
      </w:r>
      <w:bookmarkEnd w:id="12"/>
      <w:bookmarkEnd w:id="13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251B18DB" w14:textId="54DCDC63" w:rsidR="00DE2A05" w:rsidRDefault="00DE2A05" w:rsidP="00C00EC5">
      <w:pPr>
        <w:pStyle w:val="Heading1"/>
      </w:pPr>
      <w:bookmarkStart w:id="14" w:name="_Toc204358815"/>
      <w:bookmarkStart w:id="15" w:name="_Toc210901796"/>
      <w:r>
        <w:lastRenderedPageBreak/>
        <w:t>MACHINE LEARNING PROCESS</w:t>
      </w:r>
      <w:bookmarkEnd w:id="15"/>
    </w:p>
    <w:p w14:paraId="67339B09" w14:textId="61C0E9D4" w:rsidR="00DE2A05" w:rsidRDefault="009562BE" w:rsidP="009562BE">
      <w:pPr>
        <w:pStyle w:val="NoSpacing"/>
        <w:jc w:val="center"/>
      </w:pPr>
      <w:r w:rsidRPr="009562BE">
        <w:rPr>
          <w:noProof/>
        </w:rPr>
        <w:drawing>
          <wp:inline distT="0" distB="0" distL="0" distR="0" wp14:anchorId="40D749B3" wp14:editId="22417046">
            <wp:extent cx="4544059" cy="3715268"/>
            <wp:effectExtent l="0" t="0" r="9525" b="0"/>
            <wp:docPr id="1932018627" name="Picture 1" descr="A diagram of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8627" name="Picture 1" descr="A diagram of data processing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A30" w14:textId="6BF3EB16" w:rsidR="00BC6C08" w:rsidRDefault="00BC6C08" w:rsidP="00BC6C08">
      <w:pPr>
        <w:pStyle w:val="NoSpacing"/>
      </w:pPr>
      <w:r>
        <w:t xml:space="preserve">The data preprocessing includes the following steps </w:t>
      </w:r>
    </w:p>
    <w:p w14:paraId="275438AF" w14:textId="77777777" w:rsidR="00A76AF1" w:rsidRDefault="00BC6C08" w:rsidP="00BC6C08">
      <w:pPr>
        <w:pStyle w:val="NoSpacing"/>
        <w:numPr>
          <w:ilvl w:val="1"/>
          <w:numId w:val="33"/>
        </w:numPr>
      </w:pPr>
      <w:r>
        <w:t>Handling Missing values</w:t>
      </w:r>
      <w:r w:rsidR="00A76AF1">
        <w:t xml:space="preserve">: </w:t>
      </w:r>
    </w:p>
    <w:p w14:paraId="0398B98A" w14:textId="111D2D01" w:rsidR="00BC6C08" w:rsidRDefault="00A76AF1" w:rsidP="00A76AF1">
      <w:pPr>
        <w:pStyle w:val="NoSpacing"/>
        <w:numPr>
          <w:ilvl w:val="2"/>
          <w:numId w:val="33"/>
        </w:numPr>
      </w:pPr>
      <w:r>
        <w:t xml:space="preserve">Due to missing values model will struggle to learn the pattern  </w:t>
      </w:r>
    </w:p>
    <w:p w14:paraId="7D2CE138" w14:textId="77777777" w:rsidR="00A76AF1" w:rsidRDefault="00BC6C08" w:rsidP="00BC6C08">
      <w:pPr>
        <w:pStyle w:val="NoSpacing"/>
        <w:numPr>
          <w:ilvl w:val="1"/>
          <w:numId w:val="33"/>
        </w:numPr>
      </w:pPr>
      <w:r>
        <w:t>Outlier Detection</w:t>
      </w:r>
    </w:p>
    <w:p w14:paraId="5FC22C8B" w14:textId="28B06779" w:rsidR="00BC6C08" w:rsidRDefault="00BC6C08" w:rsidP="00A76AF1">
      <w:pPr>
        <w:pStyle w:val="NoSpacing"/>
        <w:numPr>
          <w:ilvl w:val="2"/>
          <w:numId w:val="33"/>
        </w:numPr>
      </w:pPr>
      <w:r>
        <w:t xml:space="preserve"> </w:t>
      </w:r>
      <w:r w:rsidR="00A76AF1">
        <w:t xml:space="preserve">Outlier </w:t>
      </w:r>
      <w:r w:rsidR="00974EB3">
        <w:t xml:space="preserve">can distort the pattern leading to </w:t>
      </w:r>
      <w:proofErr w:type="spellStart"/>
      <w:proofErr w:type="gramStart"/>
      <w:r w:rsidR="00974EB3">
        <w:t>a</w:t>
      </w:r>
      <w:proofErr w:type="spellEnd"/>
      <w:proofErr w:type="gramEnd"/>
      <w:r w:rsidR="00974EB3">
        <w:t xml:space="preserve"> inaccurate prediction </w:t>
      </w:r>
    </w:p>
    <w:p w14:paraId="088CAA6D" w14:textId="13C95593" w:rsidR="00BC6C08" w:rsidRDefault="00BC6C08" w:rsidP="00BC6C08">
      <w:pPr>
        <w:pStyle w:val="NoSpacing"/>
        <w:numPr>
          <w:ilvl w:val="1"/>
          <w:numId w:val="33"/>
        </w:numPr>
      </w:pPr>
      <w:r>
        <w:t xml:space="preserve">Feature Scaling and </w:t>
      </w:r>
      <w:r>
        <w:tab/>
        <w:t xml:space="preserve">Normalization </w:t>
      </w:r>
    </w:p>
    <w:p w14:paraId="382B422B" w14:textId="3C6A625F" w:rsidR="00BC6C08" w:rsidRPr="00DE2A05" w:rsidRDefault="00BC6C08" w:rsidP="00BC6C08">
      <w:pPr>
        <w:pStyle w:val="NoSpacing"/>
        <w:numPr>
          <w:ilvl w:val="1"/>
          <w:numId w:val="33"/>
        </w:numPr>
      </w:pPr>
      <w:r>
        <w:t>Feature Engineering</w:t>
      </w:r>
    </w:p>
    <w:p w14:paraId="78803D28" w14:textId="26FBCFC5" w:rsidR="00311A68" w:rsidRDefault="00311A68" w:rsidP="000F0116">
      <w:pPr>
        <w:pStyle w:val="Heading2"/>
      </w:pPr>
      <w:bookmarkStart w:id="16" w:name="_Toc204523976"/>
      <w:bookmarkStart w:id="17" w:name="_Toc210901797"/>
      <w:r>
        <w:t>DATA PREPROCESSING WORKFLOW</w:t>
      </w:r>
      <w:bookmarkEnd w:id="17"/>
    </w:p>
    <w:p w14:paraId="3426FF5D" w14:textId="32A9158F" w:rsidR="00311A68" w:rsidRDefault="000933CF" w:rsidP="00311A68">
      <w:r w:rsidRPr="000933CF">
        <w:drawing>
          <wp:inline distT="0" distB="0" distL="0" distR="0" wp14:anchorId="1BACEF16" wp14:editId="3C3DC427">
            <wp:extent cx="6858000" cy="3127375"/>
            <wp:effectExtent l="0" t="0" r="0" b="0"/>
            <wp:docPr id="1857842633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2633" name="Picture 1" descr="A diagram of a software proces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D8F" w14:textId="5392B34B" w:rsidR="00BA461F" w:rsidRPr="00BA461F" w:rsidRDefault="00BA461F" w:rsidP="00BA461F">
      <w:pPr>
        <w:pStyle w:val="NoSpacing"/>
      </w:pPr>
    </w:p>
    <w:p w14:paraId="34F82120" w14:textId="308C7790" w:rsidR="00BA461F" w:rsidRPr="00BA461F" w:rsidRDefault="00BA461F" w:rsidP="00275FDC">
      <w:pPr>
        <w:pStyle w:val="Heading3"/>
      </w:pPr>
      <w:bookmarkStart w:id="18" w:name="_Toc210901798"/>
      <w:r w:rsidRPr="00BA461F">
        <w:t>DATA CLEANING</w:t>
      </w:r>
      <w:bookmarkEnd w:id="18"/>
    </w:p>
    <w:p w14:paraId="2E1B8AF0" w14:textId="77777777" w:rsidR="00BA461F" w:rsidRDefault="00BA461F" w:rsidP="00BA461F">
      <w:pPr>
        <w:pStyle w:val="NoSpacing"/>
      </w:pPr>
      <w:r w:rsidRPr="00BA461F">
        <w:t>This is the first and most critical step. Raw data often contains errors, inconsistencies, or missing values.</w:t>
      </w:r>
    </w:p>
    <w:p w14:paraId="57D0E71A" w14:textId="77777777" w:rsidR="00EF65EA" w:rsidRDefault="00EF65EA" w:rsidP="00BA46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EF65EA" w14:paraId="20DDB126" w14:textId="77777777" w:rsidTr="00EF65EA">
        <w:tc>
          <w:tcPr>
            <w:tcW w:w="5125" w:type="dxa"/>
          </w:tcPr>
          <w:p w14:paraId="14C2CA42" w14:textId="1D8DF20D" w:rsidR="00EF65EA" w:rsidRDefault="00EF65EA" w:rsidP="00BA461F">
            <w:pPr>
              <w:pStyle w:val="NoSpacing"/>
            </w:pPr>
            <w:r w:rsidRPr="00EF65EA">
              <w:drawing>
                <wp:inline distT="0" distB="0" distL="0" distR="0" wp14:anchorId="698B9930" wp14:editId="2B80B6AF">
                  <wp:extent cx="3114675" cy="3363325"/>
                  <wp:effectExtent l="0" t="0" r="0" b="8890"/>
                  <wp:docPr id="971145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451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02" cy="33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7163F07" w14:textId="77777777" w:rsidR="00EF65EA" w:rsidRPr="00BA461F" w:rsidRDefault="00EF65EA" w:rsidP="00EF65EA">
            <w:pPr>
              <w:pStyle w:val="NoSpacing"/>
              <w:rPr>
                <w:rStyle w:val="SubtleReference"/>
              </w:rPr>
            </w:pPr>
            <w:r w:rsidRPr="00BA461F">
              <w:rPr>
                <w:rStyle w:val="SubtleReference"/>
              </w:rPr>
              <w:t>Key Tasks:</w:t>
            </w:r>
          </w:p>
          <w:p w14:paraId="4B7CA3C5" w14:textId="77777777" w:rsidR="00EF65EA" w:rsidRDefault="00EF65EA" w:rsidP="00EF65EA">
            <w:pPr>
              <w:pStyle w:val="NoSpacing"/>
              <w:numPr>
                <w:ilvl w:val="0"/>
                <w:numId w:val="103"/>
              </w:numPr>
            </w:pPr>
            <w:r w:rsidRPr="00BA461F">
              <w:rPr>
                <w:b/>
                <w:bCs/>
              </w:rPr>
              <w:t>Handling Missing Values</w:t>
            </w:r>
          </w:p>
          <w:p w14:paraId="07A38733" w14:textId="77777777" w:rsidR="00EF65EA" w:rsidRDefault="00EF65EA" w:rsidP="00EF65EA">
            <w:pPr>
              <w:pStyle w:val="NoSpacing"/>
              <w:numPr>
                <w:ilvl w:val="1"/>
                <w:numId w:val="103"/>
              </w:numPr>
            </w:pPr>
            <w:r w:rsidRPr="00BA461F">
              <w:t xml:space="preserve">Missing data can distort analysis. </w:t>
            </w:r>
          </w:p>
          <w:p w14:paraId="27865FB5" w14:textId="77777777" w:rsidR="00EF65EA" w:rsidRPr="00BA461F" w:rsidRDefault="00EF65EA" w:rsidP="00EF65EA">
            <w:pPr>
              <w:pStyle w:val="NoSpacing"/>
              <w:numPr>
                <w:ilvl w:val="1"/>
                <w:numId w:val="103"/>
              </w:numPr>
            </w:pPr>
            <w:r>
              <w:t>We</w:t>
            </w:r>
            <w:r w:rsidRPr="00BA461F">
              <w:t xml:space="preserve"> can either remove rows/columns with missing values or fill them using statistical methods (mean, median, mode) or predictive models.</w:t>
            </w:r>
          </w:p>
          <w:p w14:paraId="691274B9" w14:textId="77777777" w:rsidR="00EF65EA" w:rsidRPr="00BA461F" w:rsidRDefault="00EF65EA" w:rsidP="00EF65EA">
            <w:pPr>
              <w:pStyle w:val="NoSpacing"/>
              <w:numPr>
                <w:ilvl w:val="0"/>
                <w:numId w:val="103"/>
              </w:numPr>
            </w:pPr>
            <w:r w:rsidRPr="00BA461F">
              <w:rPr>
                <w:b/>
                <w:bCs/>
              </w:rPr>
              <w:t>Removing Duplicates</w:t>
            </w:r>
            <w:r w:rsidRPr="00BA461F">
              <w:t>: Duplicate entries can bias the model. Identifying and removing them ensures data integrity.</w:t>
            </w:r>
          </w:p>
          <w:p w14:paraId="0414D279" w14:textId="77777777" w:rsidR="00EF65EA" w:rsidRPr="00BA461F" w:rsidRDefault="00EF65EA" w:rsidP="00EF65EA">
            <w:pPr>
              <w:pStyle w:val="NoSpacing"/>
              <w:numPr>
                <w:ilvl w:val="0"/>
                <w:numId w:val="103"/>
              </w:numPr>
            </w:pPr>
            <w:r w:rsidRPr="00BA461F">
              <w:rPr>
                <w:b/>
                <w:bCs/>
              </w:rPr>
              <w:t>Correcting Data Types</w:t>
            </w:r>
            <w:r w:rsidRPr="00BA461F">
              <w:t>: Ensuring each column has the correct data type (e.g., integers, floats, dates) is essential for proper analysis.</w:t>
            </w:r>
          </w:p>
          <w:p w14:paraId="2DDB29B3" w14:textId="77777777" w:rsidR="00EF65EA" w:rsidRPr="00BA461F" w:rsidRDefault="00EF65EA" w:rsidP="00EF65EA">
            <w:pPr>
              <w:pStyle w:val="NoSpacing"/>
              <w:numPr>
                <w:ilvl w:val="0"/>
                <w:numId w:val="103"/>
              </w:numPr>
            </w:pPr>
            <w:r w:rsidRPr="00BA461F">
              <w:rPr>
                <w:b/>
                <w:bCs/>
              </w:rPr>
              <w:t>Fixing Inconsistencies</w:t>
            </w:r>
            <w:r w:rsidRPr="00BA461F">
              <w:t>: This includes standardizing formats (e.g., date formats), correcting typos, and ensuring consistent labeling (e.g., “Male” vs “male”).</w:t>
            </w:r>
          </w:p>
          <w:p w14:paraId="0FD6072B" w14:textId="77777777" w:rsidR="00EF65EA" w:rsidRDefault="00EF65EA" w:rsidP="00BA461F">
            <w:pPr>
              <w:pStyle w:val="NoSpacing"/>
            </w:pPr>
          </w:p>
        </w:tc>
      </w:tr>
    </w:tbl>
    <w:p w14:paraId="1530D053" w14:textId="3CB0771C" w:rsidR="00C7776C" w:rsidRDefault="00C7776C" w:rsidP="00275FDC">
      <w:pPr>
        <w:pStyle w:val="Heading3"/>
      </w:pPr>
      <w:bookmarkStart w:id="19" w:name="_Toc210901799"/>
      <w:r>
        <w:t>DATA INTERGR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5976"/>
      </w:tblGrid>
      <w:tr w:rsidR="008167CF" w14:paraId="4DC4AAA3" w14:textId="77777777" w:rsidTr="002C6826">
        <w:trPr>
          <w:trHeight w:val="3680"/>
        </w:trPr>
        <w:tc>
          <w:tcPr>
            <w:tcW w:w="5395" w:type="dxa"/>
          </w:tcPr>
          <w:p w14:paraId="7BDE6D99" w14:textId="77777777" w:rsidR="008167CF" w:rsidRDefault="008167CF" w:rsidP="008167CF">
            <w:pPr>
              <w:pStyle w:val="NoSpacing"/>
              <w:numPr>
                <w:ilvl w:val="0"/>
                <w:numId w:val="110"/>
              </w:numPr>
            </w:pPr>
            <w:r w:rsidRPr="008167CF">
              <w:t xml:space="preserve">The </w:t>
            </w:r>
            <w:r w:rsidRPr="008167CF">
              <w:rPr>
                <w:b/>
                <w:bCs/>
              </w:rPr>
              <w:t>data integration</w:t>
            </w:r>
            <w:r w:rsidRPr="008167CF">
              <w:t xml:space="preserve"> step in machine learning involves combining data from multiple sources into a unified dataset that can be used for analysis and modeling. </w:t>
            </w:r>
          </w:p>
          <w:p w14:paraId="39BB90BC" w14:textId="60C4E051" w:rsidR="008167CF" w:rsidRDefault="008167CF" w:rsidP="008167CF">
            <w:pPr>
              <w:pStyle w:val="NoSpacing"/>
              <w:numPr>
                <w:ilvl w:val="0"/>
                <w:numId w:val="110"/>
              </w:numPr>
            </w:pPr>
            <w:r w:rsidRPr="008167CF">
              <w:t>This is especially important when working with distributed systems, multiple databases, or heterogeneous data formats</w:t>
            </w:r>
          </w:p>
        </w:tc>
        <w:tc>
          <w:tcPr>
            <w:tcW w:w="5395" w:type="dxa"/>
          </w:tcPr>
          <w:p w14:paraId="6BAC584E" w14:textId="10D8713D" w:rsidR="008167CF" w:rsidRDefault="002C6826" w:rsidP="00275FDC">
            <w:r w:rsidRPr="002C6826">
              <w:drawing>
                <wp:inline distT="0" distB="0" distL="0" distR="0" wp14:anchorId="5A7CE216" wp14:editId="03FA574A">
                  <wp:extent cx="3648584" cy="2324424"/>
                  <wp:effectExtent l="0" t="0" r="9525" b="0"/>
                  <wp:docPr id="81372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271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D78D" w14:textId="480528AA" w:rsidR="00BA461F" w:rsidRPr="00BA461F" w:rsidRDefault="00BA461F" w:rsidP="00BA461F">
      <w:pPr>
        <w:pStyle w:val="Heading3"/>
      </w:pPr>
      <w:bookmarkStart w:id="20" w:name="_Toc210901800"/>
      <w:r w:rsidRPr="00BA461F">
        <w:t>DATA TRANSFORMATION</w:t>
      </w:r>
      <w:bookmarkEnd w:id="20"/>
    </w:p>
    <w:p w14:paraId="779A298A" w14:textId="77777777" w:rsidR="00BA461F" w:rsidRPr="00BA461F" w:rsidRDefault="00BA461F" w:rsidP="00BA461F">
      <w:pPr>
        <w:pStyle w:val="NoSpacing"/>
      </w:pPr>
      <w:r w:rsidRPr="00BA461F">
        <w:t>This step prepares the data for machine learning algorithms, which often require numerical input and consistent scales.</w:t>
      </w:r>
    </w:p>
    <w:p w14:paraId="703893DB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72F0541E" w14:textId="77777777" w:rsidR="00BA461F" w:rsidRDefault="00BA461F" w:rsidP="00BA461F">
      <w:pPr>
        <w:pStyle w:val="NoSpacing"/>
        <w:numPr>
          <w:ilvl w:val="0"/>
          <w:numId w:val="104"/>
        </w:numPr>
      </w:pPr>
      <w:r w:rsidRPr="00BA461F">
        <w:rPr>
          <w:b/>
          <w:bCs/>
        </w:rPr>
        <w:t>Normalization</w:t>
      </w:r>
      <w:r w:rsidRPr="00BA461F">
        <w:t xml:space="preserve">: </w:t>
      </w:r>
    </w:p>
    <w:p w14:paraId="6229CC1F" w14:textId="77777777" w:rsidR="00BA461F" w:rsidRDefault="00BA461F" w:rsidP="00BA461F">
      <w:pPr>
        <w:pStyle w:val="NoSpacing"/>
        <w:numPr>
          <w:ilvl w:val="1"/>
          <w:numId w:val="104"/>
        </w:numPr>
      </w:pPr>
      <w:r w:rsidRPr="00BA461F">
        <w:t xml:space="preserve">Rescales features to a fixed range (usually 0 to 1). </w:t>
      </w:r>
    </w:p>
    <w:p w14:paraId="458D3B29" w14:textId="0F88131C" w:rsidR="00BA461F" w:rsidRPr="00BA461F" w:rsidRDefault="00BA461F" w:rsidP="00BA461F">
      <w:pPr>
        <w:pStyle w:val="NoSpacing"/>
        <w:numPr>
          <w:ilvl w:val="1"/>
          <w:numId w:val="104"/>
        </w:numPr>
      </w:pPr>
      <w:r w:rsidRPr="00BA461F">
        <w:t>It is useful</w:t>
      </w:r>
      <w:r w:rsidRPr="00BA461F">
        <w:t xml:space="preserve"> when features have different units or scales.</w:t>
      </w:r>
    </w:p>
    <w:p w14:paraId="77F10CC2" w14:textId="77777777" w:rsidR="00BA461F" w:rsidRDefault="00BA461F" w:rsidP="00BA461F">
      <w:pPr>
        <w:pStyle w:val="NoSpacing"/>
        <w:numPr>
          <w:ilvl w:val="0"/>
          <w:numId w:val="104"/>
        </w:numPr>
      </w:pPr>
      <w:r w:rsidRPr="00BA461F">
        <w:rPr>
          <w:b/>
          <w:bCs/>
        </w:rPr>
        <w:t>Standardization</w:t>
      </w:r>
    </w:p>
    <w:p w14:paraId="4D0368ED" w14:textId="77777777" w:rsidR="00BA461F" w:rsidRDefault="00BA461F" w:rsidP="00BA461F">
      <w:pPr>
        <w:pStyle w:val="NoSpacing"/>
        <w:numPr>
          <w:ilvl w:val="1"/>
          <w:numId w:val="104"/>
        </w:numPr>
      </w:pPr>
      <w:r w:rsidRPr="00BA461F">
        <w:t xml:space="preserve">Centers data around the mean with unit variance. </w:t>
      </w:r>
    </w:p>
    <w:p w14:paraId="56235E72" w14:textId="75836695" w:rsidR="00BA461F" w:rsidRPr="00BA461F" w:rsidRDefault="00BA461F" w:rsidP="00BA461F">
      <w:pPr>
        <w:pStyle w:val="NoSpacing"/>
        <w:numPr>
          <w:ilvl w:val="1"/>
          <w:numId w:val="104"/>
        </w:numPr>
      </w:pPr>
      <w:r w:rsidRPr="00BA461F">
        <w:t>Important for algorithms like SVM or logistic regression.</w:t>
      </w:r>
    </w:p>
    <w:p w14:paraId="145E21C5" w14:textId="77777777" w:rsidR="00BA461F" w:rsidRDefault="00BA461F" w:rsidP="00BA461F">
      <w:pPr>
        <w:pStyle w:val="NoSpacing"/>
        <w:numPr>
          <w:ilvl w:val="0"/>
          <w:numId w:val="104"/>
        </w:numPr>
      </w:pPr>
      <w:r w:rsidRPr="00BA461F">
        <w:rPr>
          <w:b/>
          <w:bCs/>
        </w:rPr>
        <w:t>Encoding Categorical Variables</w:t>
      </w:r>
    </w:p>
    <w:p w14:paraId="5ABE030B" w14:textId="22F953BE" w:rsidR="00BA461F" w:rsidRDefault="00BA461F" w:rsidP="00BA461F">
      <w:pPr>
        <w:pStyle w:val="NoSpacing"/>
        <w:numPr>
          <w:ilvl w:val="1"/>
          <w:numId w:val="104"/>
        </w:numPr>
      </w:pPr>
      <w:r w:rsidRPr="00BA461F">
        <w:lastRenderedPageBreak/>
        <w:t xml:space="preserve">Transforms categorical data (such as gender or country) into numbers. </w:t>
      </w:r>
      <w:r w:rsidRPr="00BA461F">
        <w:t xml:space="preserve"> </w:t>
      </w:r>
    </w:p>
    <w:p w14:paraId="25EB315A" w14:textId="7A4240D4" w:rsidR="00BA461F" w:rsidRPr="00BA461F" w:rsidRDefault="00BA461F" w:rsidP="00BA461F">
      <w:pPr>
        <w:pStyle w:val="NoSpacing"/>
        <w:numPr>
          <w:ilvl w:val="1"/>
          <w:numId w:val="104"/>
        </w:numPr>
      </w:pPr>
      <w:r w:rsidRPr="00BA461F">
        <w:t>Common methods include one-hot encoding and label encoding.</w:t>
      </w:r>
    </w:p>
    <w:p w14:paraId="5DB4BEC1" w14:textId="77777777" w:rsidR="00BA461F" w:rsidRDefault="00BA461F" w:rsidP="00BA461F">
      <w:pPr>
        <w:pStyle w:val="NoSpacing"/>
        <w:numPr>
          <w:ilvl w:val="0"/>
          <w:numId w:val="104"/>
        </w:numPr>
      </w:pPr>
      <w:r w:rsidRPr="00BA461F">
        <w:rPr>
          <w:b/>
          <w:bCs/>
        </w:rPr>
        <w:t>Log Transformation</w:t>
      </w:r>
      <w:r w:rsidRPr="00BA461F">
        <w:t xml:space="preserve">: </w:t>
      </w:r>
    </w:p>
    <w:p w14:paraId="4AD11FCA" w14:textId="4687AAEA" w:rsidR="00BA461F" w:rsidRPr="00BA461F" w:rsidRDefault="00BA461F" w:rsidP="00BA461F">
      <w:pPr>
        <w:pStyle w:val="NoSpacing"/>
        <w:numPr>
          <w:ilvl w:val="1"/>
          <w:numId w:val="104"/>
        </w:numPr>
      </w:pPr>
      <w:r w:rsidRPr="00BA461F">
        <w:t>Used to reduce skewness in data distributions, especially for features with exponential growth.</w:t>
      </w:r>
    </w:p>
    <w:p w14:paraId="21BBE9E9" w14:textId="08749DD4" w:rsidR="00BA461F" w:rsidRPr="00BA461F" w:rsidRDefault="00BA461F" w:rsidP="00BA461F">
      <w:pPr>
        <w:pStyle w:val="Heading3"/>
      </w:pPr>
      <w:bookmarkStart w:id="21" w:name="_Toc210901801"/>
      <w:r w:rsidRPr="00BA461F">
        <w:t>DATA SPLITTING</w:t>
      </w:r>
      <w:bookmarkEnd w:id="21"/>
    </w:p>
    <w:p w14:paraId="41094B23" w14:textId="77777777" w:rsidR="00BA461F" w:rsidRPr="00BA461F" w:rsidRDefault="00BA461F" w:rsidP="00BA461F">
      <w:pPr>
        <w:pStyle w:val="NoSpacing"/>
      </w:pPr>
      <w:r w:rsidRPr="00BA461F">
        <w:t>Before training a model, the dataset is split into subsets to evaluate performance.</w:t>
      </w:r>
    </w:p>
    <w:p w14:paraId="1C946019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03376585" w14:textId="77777777" w:rsidR="00BA461F" w:rsidRPr="00BA461F" w:rsidRDefault="00BA461F" w:rsidP="00BA461F">
      <w:pPr>
        <w:pStyle w:val="NoSpacing"/>
        <w:numPr>
          <w:ilvl w:val="0"/>
          <w:numId w:val="105"/>
        </w:numPr>
      </w:pPr>
      <w:r w:rsidRPr="00BA461F">
        <w:rPr>
          <w:b/>
          <w:bCs/>
        </w:rPr>
        <w:t>Training Set</w:t>
      </w:r>
      <w:r w:rsidRPr="00BA461F">
        <w:t>: Used to train the model.</w:t>
      </w:r>
    </w:p>
    <w:p w14:paraId="7F3E48E6" w14:textId="77777777" w:rsidR="00BA461F" w:rsidRPr="00BA461F" w:rsidRDefault="00BA461F" w:rsidP="00BA461F">
      <w:pPr>
        <w:pStyle w:val="NoSpacing"/>
        <w:numPr>
          <w:ilvl w:val="0"/>
          <w:numId w:val="105"/>
        </w:numPr>
      </w:pPr>
      <w:r w:rsidRPr="00BA461F">
        <w:rPr>
          <w:b/>
          <w:bCs/>
        </w:rPr>
        <w:t>Validation Set</w:t>
      </w:r>
      <w:r w:rsidRPr="00BA461F">
        <w:t xml:space="preserve"> (optional): Used to tune hyperparameters and prevent overfitting.</w:t>
      </w:r>
    </w:p>
    <w:p w14:paraId="137F987F" w14:textId="77777777" w:rsidR="00BA461F" w:rsidRPr="00BA461F" w:rsidRDefault="00BA461F" w:rsidP="00BA461F">
      <w:pPr>
        <w:pStyle w:val="NoSpacing"/>
        <w:numPr>
          <w:ilvl w:val="0"/>
          <w:numId w:val="105"/>
        </w:numPr>
      </w:pPr>
      <w:r w:rsidRPr="00BA461F">
        <w:rPr>
          <w:b/>
          <w:bCs/>
        </w:rPr>
        <w:t>Test Set</w:t>
      </w:r>
      <w:r w:rsidRPr="00BA461F">
        <w:t>: Used to evaluate the final model’s performance on unseen data.</w:t>
      </w:r>
    </w:p>
    <w:p w14:paraId="2109EAC6" w14:textId="12560D36" w:rsidR="00BA461F" w:rsidRPr="00BA461F" w:rsidRDefault="00BA461F" w:rsidP="00BA461F">
      <w:pPr>
        <w:pStyle w:val="NoSpacing"/>
      </w:pPr>
      <w:r w:rsidRPr="00BA461F">
        <w:t>A typical split might be 70% training, 15% validation, and 15% testing.</w:t>
      </w:r>
    </w:p>
    <w:p w14:paraId="1E2DED0C" w14:textId="45EA05E4" w:rsidR="00BA461F" w:rsidRPr="00BA461F" w:rsidRDefault="00BA461F" w:rsidP="00BA461F">
      <w:pPr>
        <w:pStyle w:val="Heading3"/>
      </w:pPr>
      <w:bookmarkStart w:id="22" w:name="_Toc210901802"/>
      <w:r w:rsidRPr="00BA461F">
        <w:t>FEATURE ENGINEERING</w:t>
      </w:r>
      <w:bookmarkEnd w:id="22"/>
    </w:p>
    <w:p w14:paraId="62EBADBD" w14:textId="77777777" w:rsidR="00BA461F" w:rsidRPr="00BA461F" w:rsidRDefault="00BA461F" w:rsidP="00BA461F">
      <w:pPr>
        <w:pStyle w:val="NoSpacing"/>
      </w:pPr>
      <w:r w:rsidRPr="00BA461F">
        <w:t>This involves creating new features or modifying existing ones to improve model performance.</w:t>
      </w:r>
    </w:p>
    <w:p w14:paraId="06751756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550CF264" w14:textId="77777777" w:rsidR="00BA461F" w:rsidRPr="00BA461F" w:rsidRDefault="00BA461F" w:rsidP="00BA461F">
      <w:pPr>
        <w:pStyle w:val="NoSpacing"/>
        <w:numPr>
          <w:ilvl w:val="0"/>
          <w:numId w:val="106"/>
        </w:numPr>
      </w:pPr>
      <w:r w:rsidRPr="00BA461F">
        <w:rPr>
          <w:b/>
          <w:bCs/>
        </w:rPr>
        <w:t>Creating New Features</w:t>
      </w:r>
      <w:r w:rsidRPr="00BA461F">
        <w:t>: Deriving new variables from existing ones (e.g., age groups from age).</w:t>
      </w:r>
    </w:p>
    <w:p w14:paraId="6CBBD059" w14:textId="77777777" w:rsidR="00BA461F" w:rsidRPr="00BA461F" w:rsidRDefault="00BA461F" w:rsidP="00BA461F">
      <w:pPr>
        <w:pStyle w:val="NoSpacing"/>
        <w:numPr>
          <w:ilvl w:val="0"/>
          <w:numId w:val="106"/>
        </w:numPr>
      </w:pPr>
      <w:r w:rsidRPr="00BA461F">
        <w:rPr>
          <w:b/>
          <w:bCs/>
        </w:rPr>
        <w:t>Feature Selection</w:t>
      </w:r>
      <w:r w:rsidRPr="00BA461F">
        <w:t>: Choosing the most relevant features to reduce dimensionality and improve accuracy.</w:t>
      </w:r>
    </w:p>
    <w:p w14:paraId="7C34E75B" w14:textId="77777777" w:rsidR="00BA461F" w:rsidRPr="00BA461F" w:rsidRDefault="00BA461F" w:rsidP="00BA461F">
      <w:pPr>
        <w:pStyle w:val="NoSpacing"/>
        <w:numPr>
          <w:ilvl w:val="0"/>
          <w:numId w:val="106"/>
        </w:numPr>
      </w:pPr>
      <w:r w:rsidRPr="00BA461F">
        <w:rPr>
          <w:b/>
          <w:bCs/>
        </w:rPr>
        <w:t>Dimensionality Reduction</w:t>
      </w:r>
      <w:r w:rsidRPr="00BA461F">
        <w:t>: Techniques like PCA reduce the number of features while retaining most of the information.</w:t>
      </w:r>
    </w:p>
    <w:p w14:paraId="53D4000E" w14:textId="7FA4FEE0" w:rsidR="00BA461F" w:rsidRPr="00BA461F" w:rsidRDefault="00BA461F" w:rsidP="00BA461F">
      <w:pPr>
        <w:pStyle w:val="Heading3"/>
      </w:pPr>
      <w:bookmarkStart w:id="23" w:name="_Toc210901803"/>
      <w:r w:rsidRPr="00BA461F">
        <w:t>HANDLING IMBALANCED DATA</w:t>
      </w:r>
      <w:r>
        <w:t xml:space="preserve"> (IF APPLICABLE)</w:t>
      </w:r>
      <w:bookmarkEnd w:id="23"/>
    </w:p>
    <w:p w14:paraId="0712EA2A" w14:textId="77777777" w:rsidR="00BA461F" w:rsidRPr="00BA461F" w:rsidRDefault="00BA461F" w:rsidP="00BA461F">
      <w:pPr>
        <w:pStyle w:val="NoSpacing"/>
      </w:pPr>
      <w:r w:rsidRPr="00BA461F">
        <w:t>When one class dominates the dataset (e.g., 95% negative, 5% positive), models may become biased.</w:t>
      </w:r>
    </w:p>
    <w:p w14:paraId="7BADEEE6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5AB2DCBF" w14:textId="77777777" w:rsidR="00BA461F" w:rsidRPr="00BA461F" w:rsidRDefault="00BA461F" w:rsidP="00BA461F">
      <w:pPr>
        <w:pStyle w:val="NoSpacing"/>
        <w:numPr>
          <w:ilvl w:val="0"/>
          <w:numId w:val="107"/>
        </w:numPr>
      </w:pPr>
      <w:r w:rsidRPr="00BA461F">
        <w:rPr>
          <w:b/>
          <w:bCs/>
        </w:rPr>
        <w:t>Resampling</w:t>
      </w:r>
      <w:r w:rsidRPr="00BA461F">
        <w:t xml:space="preserve">: Adjusts the class distribution by oversampling the minority class or </w:t>
      </w:r>
      <w:proofErr w:type="spellStart"/>
      <w:r w:rsidRPr="00BA461F">
        <w:t>undersampling</w:t>
      </w:r>
      <w:proofErr w:type="spellEnd"/>
      <w:r w:rsidRPr="00BA461F">
        <w:t xml:space="preserve"> the majority.</w:t>
      </w:r>
    </w:p>
    <w:p w14:paraId="1ACB7A82" w14:textId="77777777" w:rsidR="00BA461F" w:rsidRPr="00BA461F" w:rsidRDefault="00BA461F" w:rsidP="00BA461F">
      <w:pPr>
        <w:pStyle w:val="NoSpacing"/>
        <w:numPr>
          <w:ilvl w:val="0"/>
          <w:numId w:val="107"/>
        </w:numPr>
      </w:pPr>
      <w:r w:rsidRPr="00BA461F">
        <w:rPr>
          <w:b/>
          <w:bCs/>
        </w:rPr>
        <w:t>Synthetic Data Generation</w:t>
      </w:r>
      <w:r w:rsidRPr="00BA461F">
        <w:t>: Techniques like SMOTE create synthetic examples of the minority class to balance the dataset.</w:t>
      </w:r>
    </w:p>
    <w:p w14:paraId="07A6525D" w14:textId="7DEFB5DB" w:rsidR="00BA461F" w:rsidRPr="00BA461F" w:rsidRDefault="00BA461F" w:rsidP="00BA461F">
      <w:pPr>
        <w:pStyle w:val="Heading3"/>
      </w:pPr>
      <w:bookmarkStart w:id="24" w:name="_Toc210901804"/>
      <w:r w:rsidRPr="00BA461F">
        <w:t>DATA AUGMENTATION (FOR IMAGES/TEXT)</w:t>
      </w:r>
      <w:bookmarkEnd w:id="24"/>
    </w:p>
    <w:p w14:paraId="12B27F52" w14:textId="77777777" w:rsidR="00BA461F" w:rsidRPr="00BA461F" w:rsidRDefault="00BA461F" w:rsidP="00BA461F">
      <w:pPr>
        <w:pStyle w:val="NoSpacing"/>
      </w:pPr>
      <w:r w:rsidRPr="00BA461F">
        <w:t>Used to artificially expand the training dataset, especially in deep learning.</w:t>
      </w:r>
    </w:p>
    <w:p w14:paraId="64CB35D8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62DD7D21" w14:textId="77777777" w:rsidR="00BA461F" w:rsidRPr="00BA461F" w:rsidRDefault="00BA461F" w:rsidP="00BA461F">
      <w:pPr>
        <w:pStyle w:val="NoSpacing"/>
        <w:numPr>
          <w:ilvl w:val="0"/>
          <w:numId w:val="108"/>
        </w:numPr>
      </w:pPr>
      <w:r w:rsidRPr="00BA461F">
        <w:rPr>
          <w:b/>
          <w:bCs/>
        </w:rPr>
        <w:t>Image Augmentation</w:t>
      </w:r>
      <w:r w:rsidRPr="00BA461F">
        <w:t>: Includes rotations, flips, zooms, and brightness adjustments to create varied training samples.</w:t>
      </w:r>
    </w:p>
    <w:p w14:paraId="661636C6" w14:textId="77777777" w:rsidR="00BA461F" w:rsidRPr="00BA461F" w:rsidRDefault="00BA461F" w:rsidP="00BA461F">
      <w:pPr>
        <w:pStyle w:val="NoSpacing"/>
        <w:numPr>
          <w:ilvl w:val="0"/>
          <w:numId w:val="108"/>
        </w:numPr>
      </w:pPr>
      <w:r w:rsidRPr="00BA461F">
        <w:rPr>
          <w:b/>
          <w:bCs/>
        </w:rPr>
        <w:t>Text Augmentation</w:t>
      </w:r>
      <w:r w:rsidRPr="00BA461F">
        <w:t>: Includes synonym replacement, sentence shuffling, or back translation to generate diverse textual data.</w:t>
      </w:r>
    </w:p>
    <w:p w14:paraId="3D4922AA" w14:textId="3647B890" w:rsidR="000F0116" w:rsidRDefault="000F0116" w:rsidP="000F0116">
      <w:pPr>
        <w:pStyle w:val="Heading2"/>
      </w:pPr>
      <w:bookmarkStart w:id="25" w:name="_Toc210901805"/>
      <w:r>
        <w:t>FEATURE SCALING</w:t>
      </w:r>
      <w:bookmarkEnd w:id="16"/>
      <w:bookmarkEnd w:id="25"/>
      <w:r>
        <w:t xml:space="preserve"> </w:t>
      </w:r>
    </w:p>
    <w:p w14:paraId="39C39911" w14:textId="77777777" w:rsidR="000F0116" w:rsidRDefault="000F0116" w:rsidP="000F011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1FD3FBB1" w14:textId="77777777" w:rsidR="000F0116" w:rsidRPr="005315FE" w:rsidRDefault="000F0116" w:rsidP="000F011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226B78F7" w14:textId="77777777" w:rsidR="000F0116" w:rsidRDefault="000F0116" w:rsidP="000F0116">
      <w:pPr>
        <w:pStyle w:val="NoSpacing"/>
        <w:jc w:val="center"/>
      </w:pPr>
      <w:r w:rsidRPr="005315FE">
        <w:rPr>
          <w:noProof/>
        </w:rPr>
        <w:lastRenderedPageBreak/>
        <w:drawing>
          <wp:inline distT="0" distB="0" distL="0" distR="0" wp14:anchorId="3478A58D" wp14:editId="1373DEF4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009" w14:textId="77777777" w:rsidR="000F0116" w:rsidRDefault="000F0116" w:rsidP="000F0116">
      <w:pPr>
        <w:pStyle w:val="NoSpacing"/>
      </w:pPr>
      <w:r>
        <w:t xml:space="preserve">There are 2 main techniques of feature scaling </w:t>
      </w:r>
    </w:p>
    <w:p w14:paraId="43671481" w14:textId="77777777" w:rsidR="000F0116" w:rsidRPr="004A54BD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648A6B48" w14:textId="77777777" w:rsidR="000F0116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2D42A1DE" w14:textId="77777777" w:rsidR="000F0116" w:rsidRDefault="000F0116" w:rsidP="000F0116">
      <w:pPr>
        <w:pStyle w:val="Heading3"/>
      </w:pPr>
      <w:bookmarkStart w:id="26" w:name="_Toc204523977"/>
      <w:bookmarkStart w:id="27" w:name="_Toc210901806"/>
      <w:r w:rsidRPr="004A54BD">
        <w:t>NORMALIZATION</w:t>
      </w:r>
      <w:bookmarkEnd w:id="26"/>
      <w:bookmarkEnd w:id="27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116" w14:paraId="69CF1631" w14:textId="77777777" w:rsidTr="00C1667F">
        <w:tc>
          <w:tcPr>
            <w:tcW w:w="5395" w:type="dxa"/>
          </w:tcPr>
          <w:p w14:paraId="70488D06" w14:textId="77777777" w:rsidR="000F0116" w:rsidRDefault="000F0116" w:rsidP="00C1667F">
            <w:r w:rsidRPr="00D55A40">
              <w:rPr>
                <w:noProof/>
              </w:rPr>
              <w:drawing>
                <wp:inline distT="0" distB="0" distL="0" distR="0" wp14:anchorId="5F3CEA1D" wp14:editId="3EEE5292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57150B" w14:textId="77777777" w:rsidR="000F0116" w:rsidRDefault="000F0116">
            <w:pPr>
              <w:pStyle w:val="ListParagraph"/>
              <w:numPr>
                <w:ilvl w:val="0"/>
                <w:numId w:val="13"/>
              </w:numPr>
            </w:pPr>
            <w:r>
              <w:t>The normalization value lies between the closed interval of [0;1]</w:t>
            </w:r>
          </w:p>
        </w:tc>
      </w:tr>
    </w:tbl>
    <w:p w14:paraId="574E966C" w14:textId="77777777" w:rsidR="000F0116" w:rsidRDefault="000F0116" w:rsidP="000F011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0F0116" w:rsidRPr="00BB4C34" w14:paraId="1D696716" w14:textId="77777777" w:rsidTr="00C1667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2FC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103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67B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0F0116" w:rsidRPr="00BB4C34" w14:paraId="61C38862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7C5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3ED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92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0F0116" w:rsidRPr="00BB4C34" w14:paraId="35E025D5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D2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DE0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72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0F0116" w:rsidRPr="00BB4C34" w14:paraId="1F7CC83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97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A01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56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0F0116" w:rsidRPr="00BB4C34" w14:paraId="77DB021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12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4F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2BB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0F0116" w:rsidRPr="00BB4C34" w14:paraId="7B55FE86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B7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420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C22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0F0116" w:rsidRPr="00BB4C34" w14:paraId="7FE8E22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434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EA83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76C2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0116" w:rsidRPr="00BB4C34" w14:paraId="7D33992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DF9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CB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0F0116" w:rsidRPr="00BB4C34" w14:paraId="32B4CD1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A3E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4B46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929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0F0116" w:rsidRPr="00BB4C34" w14:paraId="4944F07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568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90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6F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40BB2D7" w14:textId="77777777" w:rsidR="000F0116" w:rsidRDefault="000F0116" w:rsidP="000F0116">
      <w:pPr>
        <w:pStyle w:val="Heading3"/>
      </w:pPr>
      <w:bookmarkStart w:id="28" w:name="_Toc204523978"/>
      <w:bookmarkStart w:id="29" w:name="_Toc210901807"/>
      <w:r w:rsidRPr="004A54BD">
        <w:lastRenderedPageBreak/>
        <w:t>STANDARDIZ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0F0116" w14:paraId="7960D9FA" w14:textId="77777777" w:rsidTr="00C1667F">
        <w:trPr>
          <w:trHeight w:val="242"/>
        </w:trPr>
        <w:tc>
          <w:tcPr>
            <w:tcW w:w="2361" w:type="dxa"/>
            <w:vMerge w:val="restart"/>
          </w:tcPr>
          <w:p w14:paraId="4FD881CD" w14:textId="77777777" w:rsidR="000F0116" w:rsidRDefault="000F0116" w:rsidP="00C1667F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57E2846D" wp14:editId="27FF3E30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3FF868F1" w14:textId="77777777" w:rsidR="000F0116" w:rsidRDefault="000F0116" w:rsidP="00C1667F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7DECCBA" w14:textId="77777777" w:rsidR="000F0116" w:rsidRDefault="000F0116" w:rsidP="00C1667F">
            <w:pPr>
              <w:pStyle w:val="NoSpacing"/>
            </w:pPr>
            <w:r>
              <w:t>Average</w:t>
            </w:r>
          </w:p>
        </w:tc>
      </w:tr>
      <w:tr w:rsidR="000F0116" w14:paraId="6A7983D1" w14:textId="77777777" w:rsidTr="00C1667F">
        <w:trPr>
          <w:trHeight w:val="675"/>
        </w:trPr>
        <w:tc>
          <w:tcPr>
            <w:tcW w:w="2361" w:type="dxa"/>
            <w:vMerge/>
          </w:tcPr>
          <w:p w14:paraId="139746EE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514" w:type="dxa"/>
          </w:tcPr>
          <w:p w14:paraId="2D88DCB9" w14:textId="77777777" w:rsidR="000F0116" w:rsidRDefault="000F0116" w:rsidP="00C1667F">
            <w:pPr>
              <w:pStyle w:val="NoSpacing"/>
            </w:pPr>
          </w:p>
        </w:tc>
        <w:tc>
          <w:tcPr>
            <w:tcW w:w="7915" w:type="dxa"/>
          </w:tcPr>
          <w:p w14:paraId="76886AE3" w14:textId="77777777" w:rsidR="000F0116" w:rsidRDefault="000F0116" w:rsidP="00C1667F">
            <w:pPr>
              <w:pStyle w:val="NoSpacing"/>
            </w:pPr>
            <w:r>
              <w:t>Standard Deviation</w:t>
            </w:r>
          </w:p>
        </w:tc>
      </w:tr>
      <w:tr w:rsidR="000F0116" w14:paraId="2D06657C" w14:textId="77777777" w:rsidTr="00C1667F">
        <w:trPr>
          <w:trHeight w:val="1007"/>
        </w:trPr>
        <w:tc>
          <w:tcPr>
            <w:tcW w:w="2361" w:type="dxa"/>
            <w:vMerge/>
          </w:tcPr>
          <w:p w14:paraId="52C2E4C8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19CFB02A" w14:textId="77777777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>The value is lies in closes interval of [-3,3]</w:t>
            </w:r>
          </w:p>
          <w:p w14:paraId="4FA5F720" w14:textId="77777777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>If data has some outliers – it will exist outside this range</w:t>
            </w:r>
          </w:p>
        </w:tc>
      </w:tr>
      <w:tr w:rsidR="00C667F1" w14:paraId="0B01148D" w14:textId="77777777" w:rsidTr="00DD15A9">
        <w:trPr>
          <w:trHeight w:val="1007"/>
        </w:trPr>
        <w:tc>
          <w:tcPr>
            <w:tcW w:w="10790" w:type="dxa"/>
            <w:gridSpan w:val="3"/>
            <w:shd w:val="clear" w:color="auto" w:fill="E8E8E8" w:themeFill="background2"/>
          </w:tcPr>
          <w:p w14:paraId="23D40FBD" w14:textId="7DE8292D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 </w:t>
            </w:r>
            <w:r>
              <w:t>calculation</w:t>
            </w:r>
            <w:r w:rsidRPr="00C667F1">
              <w:t>:</w:t>
            </w:r>
          </w:p>
          <w:p w14:paraId="18CC74B4" w14:textId="0C18DC46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ample Data:</w:t>
            </w:r>
            <w:r>
              <w:rPr>
                <w:b/>
                <w:bCs/>
              </w:rPr>
              <w:t xml:space="preserve"> </w:t>
            </w:r>
            <w:r w:rsidRPr="00C667F1">
              <w:t>[10, 12, 23, 23, 16, 23, 21, 16]</w:t>
            </w:r>
          </w:p>
          <w:p w14:paraId="547E0CF9" w14:textId="5E903ED2" w:rsidR="00C667F1" w:rsidRPr="00C667F1" w:rsidRDefault="00C667F1" w:rsidP="00C667F1">
            <w:pPr>
              <w:pStyle w:val="NoSpacing"/>
              <w:rPr>
                <w:rStyle w:val="Emphasis"/>
              </w:rPr>
            </w:pPr>
            <w:r w:rsidRPr="00C667F1">
              <w:rPr>
                <w:rStyle w:val="Emphasis"/>
              </w:rPr>
              <w:t>Step-by-Step Calculation:</w:t>
            </w:r>
          </w:p>
          <w:p w14:paraId="02C483E7" w14:textId="6B75DE6D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Mean (Average)</w:t>
            </w:r>
            <w:r w:rsidRPr="00C667F1">
              <w:br/>
              <w:t xml:space="preserve">Add all values and divide by the number of values: </w:t>
            </w:r>
          </w:p>
          <w:p w14:paraId="564474D2" w14:textId="68EB4A66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25920DBD" wp14:editId="6F25C79A">
                  <wp:extent cx="4505954" cy="657317"/>
                  <wp:effectExtent l="0" t="0" r="0" b="9525"/>
                  <wp:docPr id="147081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178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E76B" w14:textId="58B8F0A9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br/>
              <w:t xml:space="preserve">Find the squared difference from the mean for each value, then average those: </w:t>
            </w:r>
          </w:p>
          <w:p w14:paraId="67623D4F" w14:textId="2F2FF6A0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5E153363" wp14:editId="6E613FF1">
                  <wp:extent cx="4982270" cy="581106"/>
                  <wp:effectExtent l="0" t="0" r="8890" b="9525"/>
                  <wp:docPr id="190319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9687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DE0B" w14:textId="3CDF2147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br/>
              <w:t>Take the square root of the variance</w:t>
            </w:r>
          </w:p>
          <w:p w14:paraId="4F6EE74B" w14:textId="77777777" w:rsidR="00C667F1" w:rsidRDefault="00C667F1" w:rsidP="00C667F1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C667F1">
              <w:rPr>
                <w:noProof/>
              </w:rPr>
              <w:drawing>
                <wp:inline distT="0" distB="0" distL="0" distR="0" wp14:anchorId="199CB9F9" wp14:editId="2C9740CD">
                  <wp:extent cx="2905530" cy="333422"/>
                  <wp:effectExtent l="0" t="0" r="0" b="9525"/>
                  <wp:docPr id="148593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3448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134F" w14:textId="4B607B81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Final Result:</w:t>
            </w:r>
          </w:p>
          <w:p w14:paraId="053F98AB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Mean</w:t>
            </w:r>
            <w:r w:rsidRPr="00C667F1">
              <w:t xml:space="preserve">: 18.0 </w:t>
            </w:r>
          </w:p>
          <w:p w14:paraId="73D078DD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t xml:space="preserve">: 24.0 </w:t>
            </w:r>
          </w:p>
          <w:p w14:paraId="1FB99E96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: </w:t>
            </w:r>
            <w:r w:rsidRPr="00C667F1">
              <w:rPr>
                <w:b/>
                <w:bCs/>
              </w:rPr>
              <w:t>≈ 4.90</w:t>
            </w:r>
          </w:p>
          <w:p w14:paraId="08E42AE7" w14:textId="688797CD" w:rsidR="00C667F1" w:rsidRPr="00C667F1" w:rsidRDefault="00C667F1" w:rsidP="00C667F1">
            <w:pPr>
              <w:pStyle w:val="NoSpacing"/>
              <w:rPr>
                <w:b/>
                <w:bCs/>
              </w:rPr>
            </w:pPr>
            <w:r w:rsidRPr="00C667F1">
              <w:rPr>
                <w:b/>
                <w:bCs/>
              </w:rPr>
              <w:t>Why It Matters</w:t>
            </w:r>
          </w:p>
          <w:p w14:paraId="344E835C" w14:textId="77777777" w:rsidR="00C667F1" w:rsidRPr="00C667F1" w:rsidRDefault="00C667F1" w:rsidP="00C667F1">
            <w:pPr>
              <w:pStyle w:val="NoSpacing"/>
            </w:pPr>
            <w:r w:rsidRPr="00C667F1">
              <w:t xml:space="preserve">Standard deviation tells you </w:t>
            </w:r>
            <w:r w:rsidRPr="00C667F1">
              <w:rPr>
                <w:b/>
                <w:bCs/>
              </w:rPr>
              <w:t>how spread out the values are</w:t>
            </w:r>
            <w:r w:rsidRPr="00C667F1">
              <w:t>:</w:t>
            </w:r>
          </w:p>
          <w:p w14:paraId="4312370A" w14:textId="77777777" w:rsidR="00C667F1" w:rsidRP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low</w:t>
            </w:r>
            <w:r w:rsidRPr="00C667F1">
              <w:t xml:space="preserve"> standard deviation means values are close to the mean.</w:t>
            </w:r>
          </w:p>
          <w:p w14:paraId="709B25AB" w14:textId="42CA3FAA" w:rsid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high</w:t>
            </w:r>
            <w:r w:rsidRPr="00C667F1">
              <w:t xml:space="preserve"> standard deviation means values are more spread out.</w:t>
            </w:r>
          </w:p>
        </w:tc>
      </w:tr>
    </w:tbl>
    <w:p w14:paraId="69701E3C" w14:textId="77777777" w:rsidR="000F0116" w:rsidRDefault="000F0116" w:rsidP="000F0116">
      <w:pPr>
        <w:pStyle w:val="Heading3"/>
      </w:pPr>
      <w:bookmarkStart w:id="30" w:name="_Toc204523979"/>
      <w:bookmarkStart w:id="31" w:name="_Toc210901808"/>
      <w:r>
        <w:t xml:space="preserve">EXAMPLE – </w:t>
      </w:r>
      <w:r w:rsidRPr="00564AC6">
        <w:t>NORMALIZATION</w:t>
      </w:r>
      <w:bookmarkEnd w:id="30"/>
      <w:bookmarkEnd w:id="31"/>
    </w:p>
    <w:p w14:paraId="0D44DBFC" w14:textId="77777777" w:rsidR="000F0116" w:rsidRDefault="000F0116" w:rsidP="000F0116">
      <w:pPr>
        <w:jc w:val="center"/>
      </w:pPr>
      <w:r w:rsidRPr="00B10D26">
        <w:rPr>
          <w:noProof/>
        </w:rPr>
        <w:drawing>
          <wp:inline distT="0" distB="0" distL="0" distR="0" wp14:anchorId="06018332" wp14:editId="0312BAC8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383" w14:textId="77777777" w:rsidR="000F0116" w:rsidRPr="00546104" w:rsidRDefault="000F0116">
      <w:pPr>
        <w:pStyle w:val="NoSpacing"/>
        <w:numPr>
          <w:ilvl w:val="0"/>
          <w:numId w:val="14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21D14E93" w14:textId="77777777" w:rsidR="000F0116" w:rsidRPr="00546104" w:rsidRDefault="000F0116" w:rsidP="000F0116">
      <w:pPr>
        <w:pStyle w:val="NoSpacing"/>
        <w:ind w:left="360"/>
      </w:pPr>
      <w:r w:rsidRPr="00546104">
        <w:lastRenderedPageBreak/>
        <w:t xml:space="preserve"> a blue, purple a</w:t>
      </w:r>
      <w:r>
        <w:t>nd</w:t>
      </w:r>
      <w:r w:rsidRPr="00546104">
        <w:t xml:space="preserve"> red person.</w:t>
      </w:r>
    </w:p>
    <w:p w14:paraId="75C029E7" w14:textId="77777777" w:rsidR="000F0116" w:rsidRPr="00546104" w:rsidRDefault="000F0116">
      <w:pPr>
        <w:pStyle w:val="NoSpacing"/>
        <w:numPr>
          <w:ilvl w:val="0"/>
          <w:numId w:val="14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person . This is the task of clustering data. For that we need to do normalization of data </w:t>
      </w:r>
      <w:r>
        <w:rPr>
          <w:b/>
          <w:bCs/>
          <w:color w:val="C00000"/>
        </w:rPr>
        <w:t>as the units of the data is not uniform</w:t>
      </w:r>
    </w:p>
    <w:p w14:paraId="68146E37" w14:textId="77777777" w:rsidR="000F0116" w:rsidRDefault="000F0116" w:rsidP="000F0116"/>
    <w:p w14:paraId="72D51203" w14:textId="77777777" w:rsidR="000F0116" w:rsidRDefault="000F0116" w:rsidP="000F0116">
      <w:pPr>
        <w:jc w:val="center"/>
      </w:pPr>
    </w:p>
    <w:p w14:paraId="7320FBB7" w14:textId="77777777" w:rsidR="000F0116" w:rsidRDefault="000F0116" w:rsidP="000F011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0094452E" wp14:editId="532EA3DE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AC8" w14:textId="77777777" w:rsidR="000F0116" w:rsidRPr="00C92C57" w:rsidRDefault="000F0116">
      <w:pPr>
        <w:pStyle w:val="NoSpacing"/>
        <w:numPr>
          <w:ilvl w:val="0"/>
          <w:numId w:val="14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>between the red and the blue people</w:t>
      </w:r>
      <w:r>
        <w:t xml:space="preserve">(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F0116" w14:paraId="5F2BF591" w14:textId="77777777" w:rsidTr="00C1667F">
        <w:tc>
          <w:tcPr>
            <w:tcW w:w="10790" w:type="dxa"/>
            <w:shd w:val="clear" w:color="auto" w:fill="E8E8E8" w:themeFill="background2"/>
          </w:tcPr>
          <w:p w14:paraId="7BEFDBDF" w14:textId="77777777" w:rsidR="000F0116" w:rsidRPr="00916509" w:rsidRDefault="000F0116" w:rsidP="00C1667F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kit-learn (also written as scikit-learn or sklearn) is a powerful and widely used open-source machine learning library for the Python. It provides simple and efficient tools for:</w:t>
            </w:r>
          </w:p>
          <w:p w14:paraId="3BD2E57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24B9A5A1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113C917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Predicting a continuous-valued attribute (e.g., house prices).</w:t>
            </w:r>
          </w:p>
          <w:p w14:paraId="6F162249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3F2E4DCC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6E6B531D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6606EBB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C84C4B0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6C7A7C1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b w:val="0"/>
                <w:bCs w:val="0"/>
                <w:color w:val="auto"/>
              </w:rPr>
              <w:t>Scikit-learn is built on top of:</w:t>
            </w:r>
          </w:p>
          <w:p w14:paraId="31F74444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7602AA4F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5F4C8F16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171A1889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mallCaps/>
                <w:spacing w:val="5"/>
              </w:rPr>
            </w:pPr>
            <w:r w:rsidRPr="00916509">
              <w:rPr>
                <w:rStyle w:val="IntenseReference"/>
                <w:color w:val="auto"/>
              </w:rPr>
              <w:t>job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42122321" w14:textId="32814AB0" w:rsidR="003C45CD" w:rsidRDefault="003C45CD" w:rsidP="00507237">
      <w:pPr>
        <w:pStyle w:val="Heading1"/>
      </w:pPr>
      <w:bookmarkStart w:id="32" w:name="_Toc210901809"/>
      <w:r>
        <w:lastRenderedPageBreak/>
        <w:t>DATA PRE-</w:t>
      </w:r>
      <w:r w:rsidRPr="00507237">
        <w:t>PROCESSING</w:t>
      </w:r>
      <w:r>
        <w:t xml:space="preserve"> USING PYTHON</w:t>
      </w:r>
      <w:bookmarkEnd w:id="14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507237">
        <w:tc>
          <w:tcPr>
            <w:tcW w:w="4236" w:type="dxa"/>
          </w:tcPr>
          <w:p w14:paraId="4CDA88F9" w14:textId="77777777" w:rsidR="003C45CD" w:rsidRDefault="003C45CD" w:rsidP="00C1667F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14:paraId="76C58614" w14:textId="77777777" w:rsidR="003C45CD" w:rsidRPr="00A20034" w:rsidRDefault="003C45CD" w:rsidP="003C45C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>In this example we will perform data preprocessing step on this following data</w:t>
            </w:r>
          </w:p>
          <w:p w14:paraId="12B5B45D" w14:textId="77777777" w:rsidR="003C45CD" w:rsidRPr="00A20034" w:rsidRDefault="003C45CD" w:rsidP="003C45C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Pr="00A20034" w:rsidRDefault="003C45CD" w:rsidP="003C45C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>As a data processing step – we create two entities –</w:t>
            </w:r>
          </w:p>
          <w:p w14:paraId="0D6445E8" w14:textId="77777777" w:rsidR="003C45CD" w:rsidRPr="00A20034" w:rsidRDefault="003C45CD" w:rsidP="003C4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 xml:space="preserve">The first is </w:t>
            </w:r>
            <w:r w:rsidRPr="00A20034">
              <w:rPr>
                <w:b/>
                <w:bCs/>
                <w:sz w:val="22"/>
                <w:szCs w:val="22"/>
              </w:rPr>
              <w:t>the matrix of features</w:t>
            </w:r>
            <w:r w:rsidRPr="00A20034">
              <w:rPr>
                <w:sz w:val="22"/>
                <w:szCs w:val="22"/>
              </w:rPr>
              <w:t>, which contains separately these three columns (country, age, salary.)</w:t>
            </w:r>
          </w:p>
          <w:p w14:paraId="5ADA9B7D" w14:textId="77777777" w:rsidR="003C45CD" w:rsidRPr="00A20034" w:rsidRDefault="003C45CD" w:rsidP="003C4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>And second is the dependent variable vector, which is last column(“Purchased”), because that's the column we want to predict.</w:t>
            </w:r>
          </w:p>
          <w:p w14:paraId="0F8BEBD2" w14:textId="77777777" w:rsidR="003C45CD" w:rsidRPr="00082DCE" w:rsidRDefault="003C45CD" w:rsidP="00C1667F">
            <w:pPr>
              <w:rPr>
                <w:i/>
                <w:iCs/>
              </w:rPr>
            </w:pPr>
            <w:proofErr w:type="gramStart"/>
            <w:r w:rsidRPr="00A20034">
              <w:rPr>
                <w:i/>
                <w:iCs/>
                <w:sz w:val="22"/>
                <w:szCs w:val="22"/>
              </w:rPr>
              <w:t>Note :</w:t>
            </w:r>
            <w:proofErr w:type="gramEnd"/>
            <w:r w:rsidRPr="00A20034">
              <w:rPr>
                <w:i/>
                <w:iCs/>
                <w:sz w:val="22"/>
                <w:szCs w:val="22"/>
              </w:rPr>
              <w:t xml:space="preserve"> This is exactly what we must do in this first data pre-processing phase.</w:t>
            </w:r>
          </w:p>
        </w:tc>
      </w:tr>
    </w:tbl>
    <w:p w14:paraId="5FB5CA14" w14:textId="1371FB93" w:rsidR="003C45CD" w:rsidRDefault="00507237" w:rsidP="00507237">
      <w:pPr>
        <w:pStyle w:val="Heading2"/>
      </w:pPr>
      <w:bookmarkStart w:id="33" w:name="_Toc210901810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1: IMPORTING THE LIBRAR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59"/>
        <w:gridCol w:w="4101"/>
      </w:tblGrid>
      <w:tr w:rsidR="009D06E2" w14:paraId="7155A9CD" w14:textId="5892A0EE" w:rsidTr="00507237">
        <w:tc>
          <w:tcPr>
            <w:tcW w:w="3330" w:type="dxa"/>
          </w:tcPr>
          <w:p w14:paraId="5C165554" w14:textId="77777777" w:rsidR="009D06E2" w:rsidRPr="00C24E63" w:rsidRDefault="009D06E2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3359" w:type="dxa"/>
          </w:tcPr>
          <w:p w14:paraId="5FD45F37" w14:textId="77777777" w:rsidR="009D06E2" w:rsidRPr="00AF6DED" w:rsidRDefault="009D06E2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import numpy as np</w:t>
            </w:r>
            <w:r w:rsidRPr="00AF6DED">
              <w:rPr>
                <w:szCs w:val="22"/>
              </w:rPr>
              <w:br/>
              <w:t>import matplotlib.pyplot as plt</w:t>
            </w:r>
            <w:r w:rsidRPr="00AF6DED">
              <w:rPr>
                <w:szCs w:val="22"/>
              </w:rPr>
              <w:br/>
              <w:t>import pandas as pd</w:t>
            </w:r>
          </w:p>
        </w:tc>
        <w:tc>
          <w:tcPr>
            <w:tcW w:w="4101" w:type="dxa"/>
          </w:tcPr>
          <w:p w14:paraId="5C505B78" w14:textId="05A4A5CA" w:rsidR="009D06E2" w:rsidRPr="009D06E2" w:rsidRDefault="009D06E2">
            <w:pPr>
              <w:rPr>
                <w:b/>
                <w:bCs/>
                <w:sz w:val="22"/>
                <w:szCs w:val="22"/>
              </w:rPr>
            </w:pPr>
            <w:r w:rsidRPr="009D06E2">
              <w:rPr>
                <w:b/>
                <w:bCs/>
                <w:sz w:val="22"/>
                <w:szCs w:val="22"/>
              </w:rPr>
              <w:t>pip install numpy pandas matplotlib</w:t>
            </w:r>
          </w:p>
          <w:p w14:paraId="11D1ED47" w14:textId="77777777" w:rsidR="009D06E2" w:rsidRDefault="009D06E2">
            <w:pPr>
              <w:rPr>
                <w:sz w:val="22"/>
                <w:szCs w:val="22"/>
              </w:rPr>
            </w:pPr>
          </w:p>
          <w:p w14:paraId="0C34AFFE" w14:textId="77777777" w:rsidR="009D06E2" w:rsidRPr="00AF6DED" w:rsidRDefault="009D06E2" w:rsidP="009D06E2">
            <w:pPr>
              <w:pStyle w:val="NoSpacing"/>
              <w:rPr>
                <w:szCs w:val="22"/>
              </w:rPr>
            </w:pPr>
          </w:p>
        </w:tc>
      </w:tr>
    </w:tbl>
    <w:p w14:paraId="45477340" w14:textId="28BA2C65" w:rsidR="00507237" w:rsidRDefault="00507237" w:rsidP="00507237">
      <w:pPr>
        <w:pStyle w:val="Heading2"/>
      </w:pPr>
      <w:bookmarkStart w:id="34" w:name="_Toc210901811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2: IMPORTING THE DATASE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068"/>
        <w:gridCol w:w="6392"/>
      </w:tblGrid>
      <w:tr w:rsidR="003C45CD" w14:paraId="0E4C1057" w14:textId="77777777" w:rsidTr="00636461">
        <w:trPr>
          <w:trHeight w:val="287"/>
        </w:trPr>
        <w:tc>
          <w:tcPr>
            <w:tcW w:w="3330" w:type="dxa"/>
          </w:tcPr>
          <w:p w14:paraId="7E602218" w14:textId="77777777" w:rsidR="003C45CD" w:rsidRPr="00C24E63" w:rsidRDefault="003C45CD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0" w:type="dxa"/>
            <w:gridSpan w:val="2"/>
          </w:tcPr>
          <w:p w14:paraId="37C150F8" w14:textId="23E2A194" w:rsidR="003C45CD" w:rsidRPr="00AF6DED" w:rsidRDefault="003C45CD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dataset = pd.read_csv('Data.csv')</w:t>
            </w:r>
          </w:p>
        </w:tc>
      </w:tr>
      <w:tr w:rsidR="002C7C88" w14:paraId="7E1DD6E2" w14:textId="77777777" w:rsidTr="002C7C88">
        <w:trPr>
          <w:trHeight w:val="2055"/>
        </w:trPr>
        <w:tc>
          <w:tcPr>
            <w:tcW w:w="10790" w:type="dxa"/>
            <w:gridSpan w:val="3"/>
          </w:tcPr>
          <w:p w14:paraId="06495A7A" w14:textId="6D397174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PANDAS iloc FUNCTION</w:t>
            </w:r>
          </w:p>
          <w:p w14:paraId="6E2B57AF" w14:textId="77777777" w:rsid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The iloc function in </w:t>
            </w:r>
            <w:r w:rsidRPr="002C7C88">
              <w:rPr>
                <w:b/>
                <w:bCs/>
                <w:szCs w:val="22"/>
              </w:rPr>
              <w:t>pandas</w:t>
            </w:r>
            <w:r w:rsidRPr="002C7C88">
              <w:rPr>
                <w:szCs w:val="22"/>
              </w:rPr>
              <w:t xml:space="preserve"> is used for </w:t>
            </w:r>
            <w:r w:rsidRPr="002C7C88">
              <w:rPr>
                <w:b/>
                <w:bCs/>
                <w:szCs w:val="22"/>
              </w:rPr>
              <w:t>integer-location based indexing</w:t>
            </w:r>
            <w:r w:rsidRPr="002C7C88">
              <w:rPr>
                <w:szCs w:val="22"/>
              </w:rPr>
              <w:t xml:space="preserve">. </w:t>
            </w:r>
          </w:p>
          <w:p w14:paraId="34CEBB39" w14:textId="7FE8DA32" w:rsidR="002C7C88" w:rsidRP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It allows </w:t>
            </w:r>
            <w:r>
              <w:rPr>
                <w:szCs w:val="22"/>
              </w:rPr>
              <w:t>us</w:t>
            </w:r>
            <w:r w:rsidRPr="002C7C88">
              <w:rPr>
                <w:szCs w:val="22"/>
              </w:rPr>
              <w:t xml:space="preserve"> to select rows and columns from a DataFrame using their </w:t>
            </w:r>
            <w:r w:rsidRPr="002C7C88">
              <w:rPr>
                <w:b/>
                <w:bCs/>
                <w:szCs w:val="22"/>
              </w:rPr>
              <w:t>position (index numbers)</w:t>
            </w:r>
            <w:r w:rsidRPr="002C7C88">
              <w:rPr>
                <w:szCs w:val="22"/>
              </w:rPr>
              <w:t xml:space="preserve"> .</w:t>
            </w:r>
          </w:p>
          <w:p w14:paraId="134BD7E5" w14:textId="585EEEDC" w:rsidR="002C7C88" w:rsidRPr="002C7C88" w:rsidRDefault="002C7C88" w:rsidP="002C7C88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2C7C88">
              <w:rPr>
                <w:b/>
                <w:bCs/>
                <w:sz w:val="32"/>
                <w:szCs w:val="32"/>
              </w:rPr>
              <w:t>Syntax :df.iloc[row_index, column_index]</w:t>
            </w:r>
          </w:p>
          <w:p w14:paraId="5FA62848" w14:textId="77777777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r w:rsidRPr="002C7C88">
              <w:rPr>
                <w:szCs w:val="22"/>
              </w:rPr>
              <w:t>row_index: Integer or slice for row positions.</w:t>
            </w:r>
          </w:p>
          <w:p w14:paraId="34A60A25" w14:textId="16D0B299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r w:rsidRPr="002C7C88">
              <w:rPr>
                <w:szCs w:val="22"/>
              </w:rPr>
              <w:t>column_index: Integer or slice for column positions.</w:t>
            </w:r>
          </w:p>
          <w:p w14:paraId="69DDD413" w14:textId="0BFEFDDD" w:rsidR="002C7C88" w:rsidRPr="00DF104F" w:rsidRDefault="002C7C88" w:rsidP="00C1667F">
            <w:pPr>
              <w:pStyle w:val="NoSpacing"/>
              <w:rPr>
                <w:smallCaps/>
                <w:color w:val="C00000"/>
              </w:rPr>
            </w:pPr>
            <w:r w:rsidRPr="002C7C88">
              <w:rPr>
                <w:rStyle w:val="SubtleReference"/>
              </w:rPr>
              <w:t>Examples</w:t>
            </w:r>
          </w:p>
        </w:tc>
      </w:tr>
      <w:tr w:rsidR="002C7C88" w14:paraId="3FE58479" w14:textId="34E6D718" w:rsidTr="00507237">
        <w:trPr>
          <w:trHeight w:val="2706"/>
        </w:trPr>
        <w:tc>
          <w:tcPr>
            <w:tcW w:w="4398" w:type="dxa"/>
            <w:gridSpan w:val="2"/>
          </w:tcPr>
          <w:p w14:paraId="273203F9" w14:textId="774086AE" w:rsid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szCs w:val="22"/>
              </w:rPr>
              <w:t xml:space="preserve">Assume </w:t>
            </w:r>
            <w:r>
              <w:rPr>
                <w:szCs w:val="22"/>
              </w:rPr>
              <w:t xml:space="preserve">we </w:t>
            </w:r>
            <w:r w:rsidRPr="002C7C88">
              <w:rPr>
                <w:szCs w:val="22"/>
              </w:rPr>
              <w:t>have a DataFrame df:</w:t>
            </w:r>
          </w:p>
          <w:p w14:paraId="5DB855E7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import pandas as pd</w:t>
            </w:r>
          </w:p>
          <w:p w14:paraId="1E881C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ata = {</w:t>
            </w:r>
          </w:p>
          <w:p w14:paraId="66B6A3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Country': ['France', 'Spain', 'Germany'],</w:t>
            </w:r>
          </w:p>
          <w:p w14:paraId="07A7E6FD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Age': [44, 27, 30],</w:t>
            </w:r>
          </w:p>
          <w:p w14:paraId="4F552458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Salary': [72000, 48000, 54000],</w:t>
            </w:r>
          </w:p>
          <w:p w14:paraId="106012CC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Purchased': ['Yes', 'No', 'Yes']</w:t>
            </w:r>
          </w:p>
          <w:p w14:paraId="50BDD2E2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}</w:t>
            </w:r>
          </w:p>
          <w:p w14:paraId="4330BD93" w14:textId="6E889021" w:rsidR="00DF104F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f = pd.DataFrame(data)</w:t>
            </w:r>
          </w:p>
        </w:tc>
        <w:tc>
          <w:tcPr>
            <w:tcW w:w="6392" w:type="dxa"/>
          </w:tcPr>
          <w:p w14:paraId="2AB97DC1" w14:textId="25F2983F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1. Select first row</w:t>
            </w:r>
            <w:r>
              <w:rPr>
                <w:b/>
                <w:bCs/>
                <w:szCs w:val="22"/>
              </w:rPr>
              <w:t xml:space="preserve"> : </w:t>
            </w:r>
            <w:r w:rsidRPr="002C7C88">
              <w:rPr>
                <w:szCs w:val="22"/>
              </w:rPr>
              <w:t>df.iloc[0]</w:t>
            </w:r>
          </w:p>
          <w:p w14:paraId="69661C64" w14:textId="78395EB1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2. Select first column</w:t>
            </w:r>
            <w:r>
              <w:rPr>
                <w:b/>
                <w:bCs/>
                <w:szCs w:val="22"/>
              </w:rPr>
              <w:t xml:space="preserve"> :  </w:t>
            </w:r>
            <w:r w:rsidRPr="002C7C88">
              <w:rPr>
                <w:szCs w:val="22"/>
              </w:rPr>
              <w:t>df.iloc[:, 0]</w:t>
            </w:r>
          </w:p>
          <w:p w14:paraId="0D5C26F6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3. Select rows 0 to 2 and columns 0 to 2 (features matrix)</w:t>
            </w:r>
          </w:p>
          <w:p w14:paraId="234F5DCC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X = df.iloc[:, :-1]  # All rows, all columns except last</w:t>
            </w:r>
          </w:p>
          <w:p w14:paraId="36CE17F4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4. Select last column (dependent variable vector)</w:t>
            </w:r>
          </w:p>
          <w:p w14:paraId="1B79B200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y = df.iloc[:, -1]  # All rows, last column</w:t>
            </w:r>
          </w:p>
          <w:p w14:paraId="400A183C" w14:textId="77777777" w:rsidR="002C7C88" w:rsidRDefault="002C7C88">
            <w:pPr>
              <w:rPr>
                <w:b/>
                <w:bCs/>
                <w:sz w:val="22"/>
                <w:szCs w:val="22"/>
              </w:rPr>
            </w:pPr>
          </w:p>
          <w:p w14:paraId="16D68DC9" w14:textId="05B1AB22" w:rsidR="00DF104F" w:rsidRPr="002C7C88" w:rsidRDefault="002C7C88" w:rsidP="00C1667F">
            <w:pPr>
              <w:pStyle w:val="NoSpacing"/>
              <w:rPr>
                <w:szCs w:val="22"/>
              </w:rPr>
            </w:pPr>
            <w:r>
              <w:rPr>
                <w:b/>
                <w:bCs/>
                <w:szCs w:val="22"/>
              </w:rPr>
              <w:t>Note: We u</w:t>
            </w:r>
            <w:r w:rsidRPr="002C7C88">
              <w:rPr>
                <w:szCs w:val="22"/>
              </w:rPr>
              <w:t xml:space="preserve">se iloc when </w:t>
            </w:r>
            <w:r>
              <w:rPr>
                <w:szCs w:val="22"/>
              </w:rPr>
              <w:t>we</w:t>
            </w:r>
            <w:r w:rsidRPr="002C7C88">
              <w:rPr>
                <w:szCs w:val="22"/>
              </w:rPr>
              <w:t xml:space="preserve"> want to select data by </w:t>
            </w:r>
            <w:r w:rsidRPr="002C7C88">
              <w:rPr>
                <w:b/>
                <w:bCs/>
                <w:szCs w:val="22"/>
              </w:rPr>
              <w:t>position</w:t>
            </w:r>
            <w:r w:rsidRPr="002C7C88">
              <w:rPr>
                <w:szCs w:val="22"/>
              </w:rPr>
              <w:t xml:space="preserve">, and use loc when you want to select by </w:t>
            </w:r>
            <w:r w:rsidRPr="002C7C88">
              <w:rPr>
                <w:b/>
                <w:bCs/>
                <w:szCs w:val="22"/>
              </w:rPr>
              <w:t>label</w:t>
            </w:r>
            <w:r w:rsidRPr="002C7C88">
              <w:rPr>
                <w:szCs w:val="22"/>
              </w:rPr>
              <w:t>.</w:t>
            </w:r>
          </w:p>
        </w:tc>
      </w:tr>
      <w:tr w:rsidR="00636461" w14:paraId="09AA5AF3" w14:textId="13881EC3" w:rsidTr="00636461">
        <w:tc>
          <w:tcPr>
            <w:tcW w:w="3330" w:type="dxa"/>
          </w:tcPr>
          <w:p w14:paraId="476D54F3" w14:textId="77777777" w:rsidR="00636461" w:rsidRPr="00C147F3" w:rsidRDefault="00636461" w:rsidP="00636461">
            <w:pPr>
              <w:pStyle w:val="NoSpacing"/>
              <w:rPr>
                <w:b/>
                <w:bCs/>
                <w:szCs w:val="22"/>
              </w:rPr>
            </w:pPr>
            <w:r w:rsidRPr="00C147F3">
              <w:rPr>
                <w:b/>
                <w:bCs/>
                <w:szCs w:val="22"/>
              </w:rPr>
              <w:t>X = </w:t>
            </w:r>
            <w:proofErr w:type="gramStart"/>
            <w:r w:rsidRPr="00C147F3">
              <w:rPr>
                <w:b/>
                <w:bCs/>
                <w:szCs w:val="22"/>
              </w:rPr>
              <w:t>dataset.iloc[:,</w:t>
            </w:r>
            <w:proofErr w:type="gramEnd"/>
            <w:r w:rsidRPr="00C147F3">
              <w:rPr>
                <w:b/>
                <w:bCs/>
                <w:szCs w:val="22"/>
              </w:rPr>
              <w:t> :-1</w:t>
            </w:r>
            <w:proofErr w:type="gramStart"/>
            <w:r w:rsidRPr="00C147F3">
              <w:rPr>
                <w:b/>
                <w:bCs/>
                <w:szCs w:val="22"/>
              </w:rPr>
              <w:t>].values</w:t>
            </w:r>
            <w:proofErr w:type="gramEnd"/>
            <w:r w:rsidRPr="00C147F3">
              <w:rPr>
                <w:b/>
                <w:bCs/>
                <w:szCs w:val="22"/>
              </w:rPr>
              <w:br/>
              <w:t>y = </w:t>
            </w:r>
            <w:proofErr w:type="gramStart"/>
            <w:r w:rsidRPr="00C147F3">
              <w:rPr>
                <w:b/>
                <w:bCs/>
                <w:szCs w:val="22"/>
              </w:rPr>
              <w:t>dataset.iloc[:,</w:t>
            </w:r>
            <w:proofErr w:type="gramEnd"/>
            <w:r w:rsidRPr="00C147F3">
              <w:rPr>
                <w:b/>
                <w:bCs/>
                <w:szCs w:val="22"/>
              </w:rPr>
              <w:t> -1</w:t>
            </w:r>
            <w:proofErr w:type="gramStart"/>
            <w:r w:rsidRPr="00C147F3">
              <w:rPr>
                <w:b/>
                <w:bCs/>
                <w:szCs w:val="22"/>
              </w:rPr>
              <w:t>].values</w:t>
            </w:r>
            <w:proofErr w:type="gramEnd"/>
          </w:p>
          <w:p w14:paraId="4860D0A8" w14:textId="77777777" w:rsidR="00636461" w:rsidRPr="006151D9" w:rsidRDefault="00636461" w:rsidP="00636461">
            <w:pPr>
              <w:pStyle w:val="NoSpacing"/>
              <w:rPr>
                <w:color w:val="C00000"/>
                <w:szCs w:val="22"/>
              </w:rPr>
            </w:pPr>
            <w:r w:rsidRPr="006151D9">
              <w:rPr>
                <w:color w:val="C00000"/>
                <w:szCs w:val="22"/>
              </w:rPr>
              <w:t xml:space="preserve">OUTPUT </w:t>
            </w:r>
          </w:p>
          <w:p w14:paraId="4531A9D4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>[['France' 44.0 72000.0]</w:t>
            </w:r>
          </w:p>
          <w:p w14:paraId="1D4CF9F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27.0 48000.0]</w:t>
            </w:r>
          </w:p>
          <w:p w14:paraId="2D1E4B4E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lastRenderedPageBreak/>
              <w:t xml:space="preserve"> ['Germany' 30.0 54000.0]</w:t>
            </w:r>
          </w:p>
          <w:p w14:paraId="7E3BA941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38.0 61000.0]</w:t>
            </w:r>
          </w:p>
          <w:p w14:paraId="51D90C1D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40.0 nan]</w:t>
            </w:r>
          </w:p>
          <w:p w14:paraId="0EB284C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5.0 58000.0]</w:t>
            </w:r>
          </w:p>
          <w:p w14:paraId="719CDB1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nan 52000.0]</w:t>
            </w:r>
          </w:p>
          <w:p w14:paraId="298E443F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48.0 79000.0]</w:t>
            </w:r>
          </w:p>
          <w:p w14:paraId="51DCE998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50.0 83000.0]</w:t>
            </w:r>
          </w:p>
          <w:p w14:paraId="22FA5BB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7.0 67000.0]]</w:t>
            </w:r>
          </w:p>
          <w:p w14:paraId="37992843" w14:textId="799D39BE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6151D9">
              <w:rPr>
                <w:szCs w:val="22"/>
              </w:rPr>
              <w:t>['No' 'Yes' 'No' 'No' 'Yes' 'Yes' 'No' 'Yes' 'No' 'Yes']</w:t>
            </w:r>
          </w:p>
        </w:tc>
        <w:tc>
          <w:tcPr>
            <w:tcW w:w="7460" w:type="dxa"/>
            <w:gridSpan w:val="2"/>
          </w:tcPr>
          <w:p w14:paraId="169C0451" w14:textId="77777777" w:rsidR="00636461" w:rsidRPr="00636461" w:rsidRDefault="00636461" w:rsidP="00636461">
            <w:pPr>
              <w:pStyle w:val="NoSpacing"/>
              <w:rPr>
                <w:szCs w:val="22"/>
              </w:rPr>
            </w:pPr>
            <w:r w:rsidRPr="00636461">
              <w:rPr>
                <w:szCs w:val="22"/>
              </w:rPr>
              <w:lastRenderedPageBreak/>
              <w:t>After importing the dataset, the </w:t>
            </w:r>
            <w:r w:rsidRPr="00636461">
              <w:rPr>
                <w:b/>
                <w:bCs/>
                <w:szCs w:val="22"/>
              </w:rPr>
              <w:t>first key step</w:t>
            </w:r>
            <w:r w:rsidRPr="00636461">
              <w:rPr>
                <w:szCs w:val="22"/>
              </w:rPr>
              <w:t> is to </w:t>
            </w:r>
            <w:r w:rsidRPr="00636461">
              <w:rPr>
                <w:b/>
                <w:bCs/>
                <w:szCs w:val="22"/>
              </w:rPr>
              <w:t>separate the data into two parts</w:t>
            </w:r>
            <w:r w:rsidRPr="00636461">
              <w:rPr>
                <w:szCs w:val="22"/>
              </w:rPr>
              <w:t>:</w:t>
            </w:r>
          </w:p>
          <w:p w14:paraId="7A5E467A" w14:textId="77777777" w:rsidR="00636461" w:rsidRPr="00636461" w:rsidRDefault="00636461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Matrix of Features (X)</w:t>
            </w:r>
            <w:r w:rsidRPr="00636461">
              <w:rPr>
                <w:szCs w:val="22"/>
              </w:rPr>
              <w:t>:</w:t>
            </w:r>
          </w:p>
          <w:p w14:paraId="0DC2B93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 </w:t>
            </w:r>
            <w:r w:rsidRPr="00636461">
              <w:rPr>
                <w:b/>
                <w:bCs/>
                <w:szCs w:val="22"/>
              </w:rPr>
              <w:t>independent variables</w:t>
            </w:r>
            <w:r w:rsidRPr="00636461">
              <w:rPr>
                <w:szCs w:val="22"/>
              </w:rPr>
              <w:t>.</w:t>
            </w:r>
          </w:p>
          <w:p w14:paraId="02487FC6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ese are the input columns used to make predictions.</w:t>
            </w:r>
          </w:p>
          <w:p w14:paraId="325A8E05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lastRenderedPageBreak/>
              <w:t>Typically include all columns </w:t>
            </w:r>
            <w:r w:rsidRPr="00636461">
              <w:rPr>
                <w:b/>
                <w:bCs/>
                <w:szCs w:val="22"/>
              </w:rPr>
              <w:t>except the last one</w:t>
            </w:r>
            <w:r w:rsidRPr="00636461">
              <w:rPr>
                <w:szCs w:val="22"/>
              </w:rPr>
              <w:t>.</w:t>
            </w:r>
          </w:p>
          <w:p w14:paraId="57072D6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Country, Age, Salary.</w:t>
            </w:r>
          </w:p>
          <w:p w14:paraId="4965EC96" w14:textId="77777777" w:rsidR="00636461" w:rsidRPr="00636461" w:rsidRDefault="00636461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Dependent Variable Vector (y)</w:t>
            </w:r>
            <w:r w:rsidRPr="00636461">
              <w:rPr>
                <w:szCs w:val="22"/>
              </w:rPr>
              <w:t>:</w:t>
            </w:r>
          </w:p>
          <w:p w14:paraId="66320F5B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 the </w:t>
            </w:r>
            <w:r w:rsidRPr="00636461">
              <w:rPr>
                <w:b/>
                <w:bCs/>
                <w:szCs w:val="22"/>
              </w:rPr>
              <w:t>target</w:t>
            </w:r>
            <w:r w:rsidRPr="00636461">
              <w:rPr>
                <w:szCs w:val="22"/>
              </w:rPr>
              <w:t> or </w:t>
            </w:r>
            <w:r w:rsidRPr="00636461">
              <w:rPr>
                <w:b/>
                <w:bCs/>
                <w:szCs w:val="22"/>
              </w:rPr>
              <w:t>label</w:t>
            </w:r>
            <w:r w:rsidRPr="00636461">
              <w:rPr>
                <w:szCs w:val="22"/>
              </w:rPr>
              <w:t>.</w:t>
            </w:r>
          </w:p>
          <w:p w14:paraId="2984003C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is is the </w:t>
            </w:r>
            <w:r w:rsidRPr="00636461">
              <w:rPr>
                <w:b/>
                <w:bCs/>
                <w:szCs w:val="22"/>
              </w:rPr>
              <w:t>output</w:t>
            </w:r>
            <w:r w:rsidRPr="00636461">
              <w:rPr>
                <w:szCs w:val="22"/>
              </w:rPr>
              <w:t> you want to predict.</w:t>
            </w:r>
          </w:p>
          <w:p w14:paraId="4809C00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Usually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 in the dataset.</w:t>
            </w:r>
          </w:p>
          <w:p w14:paraId="03A074AC" w14:textId="77777777" w:rsid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Purchased (Yes/No).</w:t>
            </w:r>
          </w:p>
          <w:p w14:paraId="0ABAE74D" w14:textId="5524E635" w:rsidR="00636461" w:rsidRPr="00636461" w:rsidRDefault="00636461" w:rsidP="00636461">
            <w:pPr>
              <w:pStyle w:val="NoSpacing"/>
              <w:rPr>
                <w:rStyle w:val="SubtleReference"/>
              </w:rPr>
            </w:pPr>
            <w:r w:rsidRPr="00636461">
              <w:rPr>
                <w:rStyle w:val="SubtleReference"/>
              </w:rPr>
              <w:t>Key Principle</w:t>
            </w:r>
          </w:p>
          <w:p w14:paraId="3F4819EA" w14:textId="77777777" w:rsidR="00636461" w:rsidRPr="00636461" w:rsidRDefault="00636461">
            <w:pPr>
              <w:pStyle w:val="NoSpacing"/>
              <w:numPr>
                <w:ilvl w:val="0"/>
                <w:numId w:val="47"/>
              </w:numPr>
              <w:rPr>
                <w:szCs w:val="22"/>
              </w:rPr>
            </w:pPr>
            <w:r w:rsidRPr="00636461">
              <w:rPr>
                <w:szCs w:val="22"/>
              </w:rPr>
              <w:t>In most ML datasets, the </w:t>
            </w:r>
            <w:r w:rsidRPr="00636461">
              <w:rPr>
                <w:b/>
                <w:bCs/>
                <w:szCs w:val="22"/>
              </w:rPr>
              <w:t>features</w:t>
            </w:r>
            <w:r w:rsidRPr="00636461">
              <w:rPr>
                <w:szCs w:val="22"/>
              </w:rPr>
              <w:t> are in the </w:t>
            </w:r>
            <w:r w:rsidRPr="00636461">
              <w:rPr>
                <w:b/>
                <w:bCs/>
                <w:szCs w:val="22"/>
              </w:rPr>
              <w:t>first few columns</w:t>
            </w:r>
            <w:r w:rsidRPr="00636461">
              <w:rPr>
                <w:szCs w:val="22"/>
              </w:rPr>
              <w:t>, and the </w:t>
            </w:r>
            <w:r w:rsidRPr="00636461">
              <w:rPr>
                <w:b/>
                <w:bCs/>
                <w:szCs w:val="22"/>
              </w:rPr>
              <w:t>dependent variable</w:t>
            </w:r>
            <w:r w:rsidRPr="00636461">
              <w:rPr>
                <w:szCs w:val="22"/>
              </w:rPr>
              <w:t> is in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.</w:t>
            </w:r>
          </w:p>
          <w:p w14:paraId="6810C8A6" w14:textId="4C16EE8A" w:rsidR="00636461" w:rsidRPr="00C24E63" w:rsidRDefault="00636461">
            <w:pPr>
              <w:pStyle w:val="NoSpacing"/>
              <w:numPr>
                <w:ilvl w:val="0"/>
                <w:numId w:val="47"/>
              </w:numPr>
              <w:rPr>
                <w:rStyle w:val="IntenseReference"/>
                <w:b w:val="0"/>
                <w:bCs w:val="0"/>
              </w:rPr>
            </w:pPr>
            <w:r w:rsidRPr="00636461">
              <w:rPr>
                <w:szCs w:val="22"/>
              </w:rPr>
              <w:t>This structure is common across many datasets and is essential for training supervised machine learning models.</w:t>
            </w:r>
          </w:p>
        </w:tc>
      </w:tr>
    </w:tbl>
    <w:p w14:paraId="52491024" w14:textId="68F97C27" w:rsidR="00507237" w:rsidRPr="00C24E63" w:rsidRDefault="00507237" w:rsidP="00507237">
      <w:pPr>
        <w:pStyle w:val="Heading2"/>
        <w:rPr>
          <w:rStyle w:val="IntenseReference"/>
          <w:b w:val="0"/>
          <w:bCs w:val="0"/>
        </w:rPr>
      </w:pPr>
      <w:bookmarkStart w:id="35" w:name="_Toc210901812"/>
      <w:r w:rsidRPr="00C24E63">
        <w:rPr>
          <w:rStyle w:val="IntenseReference"/>
          <w:b w:val="0"/>
          <w:bCs w:val="0"/>
        </w:rPr>
        <w:lastRenderedPageBreak/>
        <w:t xml:space="preserve">STEP 3: </w:t>
      </w:r>
      <w:r>
        <w:rPr>
          <w:rStyle w:val="IntenseReference"/>
          <w:b w:val="0"/>
          <w:bCs w:val="0"/>
        </w:rPr>
        <w:t xml:space="preserve">MANIPULATING </w:t>
      </w:r>
      <w:r w:rsidRPr="00C24E63">
        <w:rPr>
          <w:rStyle w:val="IntenseReference"/>
          <w:b w:val="0"/>
          <w:bCs w:val="0"/>
        </w:rPr>
        <w:t>MISSING DATA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1540"/>
        <w:gridCol w:w="5077"/>
      </w:tblGrid>
      <w:tr w:rsidR="00636461" w14:paraId="5202547D" w14:textId="77777777" w:rsidTr="00C1667F">
        <w:tc>
          <w:tcPr>
            <w:tcW w:w="10790" w:type="dxa"/>
            <w:gridSpan w:val="3"/>
          </w:tcPr>
          <w:p w14:paraId="171B8FB5" w14:textId="77777777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6AC48DB6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For missing data, we can make use of Python library </w:t>
            </w:r>
            <w:r w:rsidR="00D56850"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>. It</w:t>
            </w:r>
            <w:r w:rsidRPr="009B23F7">
              <w:rPr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Cs w:val="22"/>
              </w:rPr>
              <w:t>NumPy</w:t>
            </w:r>
            <w:r w:rsidRPr="009B23F7">
              <w:rPr>
                <w:szCs w:val="22"/>
              </w:rPr>
              <w:t>, </w:t>
            </w:r>
            <w:r w:rsidRPr="009B23F7">
              <w:rPr>
                <w:b/>
                <w:bCs/>
                <w:szCs w:val="22"/>
              </w:rPr>
              <w:t>SciPy</w:t>
            </w:r>
            <w:r w:rsidRPr="009B23F7">
              <w:rPr>
                <w:szCs w:val="22"/>
              </w:rPr>
              <w:t>, and </w:t>
            </w:r>
            <w:r w:rsidRPr="009B23F7">
              <w:rPr>
                <w:b/>
                <w:bCs/>
                <w:szCs w:val="22"/>
              </w:rPr>
              <w:t>matplotlib</w:t>
            </w:r>
            <w:r w:rsidRPr="009B23F7">
              <w:rPr>
                <w:szCs w:val="22"/>
              </w:rPr>
              <w:t xml:space="preserve">. </w:t>
            </w:r>
          </w:p>
          <w:p w14:paraId="691BA415" w14:textId="711CB1D6" w:rsidR="00D56850" w:rsidRPr="0049268B" w:rsidRDefault="00D56850" w:rsidP="00D56850">
            <w:pPr>
              <w:pStyle w:val="NoSpacing"/>
              <w:numPr>
                <w:ilvl w:val="0"/>
                <w:numId w:val="3"/>
              </w:numPr>
              <w:rPr>
                <w:b/>
                <w:bCs/>
                <w:color w:val="C00000"/>
                <w:szCs w:val="22"/>
              </w:rPr>
            </w:pPr>
            <w:r>
              <w:rPr>
                <w:szCs w:val="22"/>
              </w:rPr>
              <w:t xml:space="preserve">To Install </w:t>
            </w:r>
            <w:r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 xml:space="preserve">: </w:t>
            </w:r>
            <w:r w:rsidRPr="0049268B">
              <w:rPr>
                <w:b/>
                <w:bCs/>
                <w:color w:val="C00000"/>
                <w:szCs w:val="22"/>
              </w:rPr>
              <w:t>pip install scikit-learn</w:t>
            </w:r>
          </w:p>
          <w:p w14:paraId="10EA4D8A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 w:rsidRPr="009B23F7">
              <w:rPr>
                <w:szCs w:val="22"/>
              </w:rPr>
              <w:t>It provides simple and efficient tools for data mining and data analysis.</w:t>
            </w:r>
          </w:p>
          <w:p w14:paraId="07AD5C1C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636461" w:rsidRDefault="00636461" w:rsidP="00636461">
            <w:pPr>
              <w:pStyle w:val="NoSpacing"/>
              <w:ind w:left="360"/>
              <w:rPr>
                <w:szCs w:val="22"/>
              </w:rPr>
            </w:pPr>
          </w:p>
          <w:p w14:paraId="1CBA232D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from sklearn.impute import SimpleImputer</w:t>
            </w:r>
          </w:p>
          <w:p w14:paraId="2BE424B4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636461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= SimpleImputer(missing_values=np.nan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imputer.fit(X[:, 1:3])  #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[:, 1:3] = imputer.transform(X[:, 1:3])  # Transform the data to fill missing values</w:t>
            </w:r>
          </w:p>
          <w:p w14:paraId="2168A18F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636461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 xml:space="preserve">SimpleImputer from scikit-learn to fill missing values (NaN) in specific columns of the feature matrix X with the mean of each column. </w:t>
            </w:r>
          </w:p>
          <w:p w14:paraId="215842AB" w14:textId="77777777" w:rsidR="00636461" w:rsidRPr="009B23F7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>It fits the imputer on columns 1 and 2 (indexing starts at 0), replaces missing values with the computed mean</w:t>
            </w:r>
          </w:p>
        </w:tc>
      </w:tr>
      <w:tr w:rsidR="0049268B" w14:paraId="6E51E7C6" w14:textId="1FD72B34" w:rsidTr="00507237">
        <w:trPr>
          <w:trHeight w:val="845"/>
        </w:trPr>
        <w:tc>
          <w:tcPr>
            <w:tcW w:w="4173" w:type="dxa"/>
          </w:tcPr>
          <w:p w14:paraId="01211C93" w14:textId="6B82CF1D" w:rsidR="0049268B" w:rsidRPr="006D1BDD" w:rsidRDefault="0049268B" w:rsidP="0049268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6D1BDD">
              <w:rPr>
                <w:b/>
                <w:bCs/>
              </w:rPr>
              <w:t>imputer = SimpleImputer(missing_values=np.nan, strategy='mean')</w:t>
            </w:r>
          </w:p>
        </w:tc>
        <w:tc>
          <w:tcPr>
            <w:tcW w:w="6617" w:type="dxa"/>
            <w:gridSpan w:val="2"/>
          </w:tcPr>
          <w:p w14:paraId="68368D86" w14:textId="164AE503" w:rsidR="0049268B" w:rsidRPr="0049268B" w:rsidRDefault="0049268B">
            <w:pPr>
              <w:pStyle w:val="NoSpacing"/>
              <w:numPr>
                <w:ilvl w:val="0"/>
                <w:numId w:val="50"/>
              </w:numPr>
            </w:pPr>
            <w:r w:rsidRPr="0049268B">
              <w:t>This tool is used to fill in missing values (np.nan) in your dataset.</w:t>
            </w:r>
          </w:p>
          <w:p w14:paraId="1CA12BC1" w14:textId="52407443" w:rsidR="0049268B" w:rsidRPr="0049268B" w:rsidRDefault="0049268B">
            <w:pPr>
              <w:pStyle w:val="NoSpacing"/>
              <w:numPr>
                <w:ilvl w:val="0"/>
                <w:numId w:val="50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'mean' means it will replace missing values with the </w:t>
            </w:r>
            <w:r w:rsidRPr="0049268B">
              <w:rPr>
                <w:b/>
                <w:bCs/>
              </w:rPr>
              <w:t>mean of the column</w:t>
            </w:r>
            <w:r w:rsidRPr="0049268B">
              <w:t>.</w:t>
            </w:r>
          </w:p>
        </w:tc>
      </w:tr>
      <w:tr w:rsidR="0049268B" w14:paraId="7AE7F482" w14:textId="6CFDE748" w:rsidTr="00507237">
        <w:tc>
          <w:tcPr>
            <w:tcW w:w="4173" w:type="dxa"/>
          </w:tcPr>
          <w:p w14:paraId="01D9AF80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imputer.fit(X[:, 1:3])</w:t>
            </w:r>
          </w:p>
          <w:p w14:paraId="3DC2F2C3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266C8B36" w14:textId="346E9F99" w:rsidR="0049268B" w:rsidRPr="0049268B" w:rsidRDefault="0049268B">
            <w:pPr>
              <w:pStyle w:val="NoSpacing"/>
              <w:numPr>
                <w:ilvl w:val="0"/>
                <w:numId w:val="51"/>
              </w:numPr>
            </w:pPr>
            <w:r w:rsidRPr="0049268B">
              <w:t>Fits the imputer to columns 1 and 2 of X (i.e., second and third columns).</w:t>
            </w:r>
          </w:p>
          <w:p w14:paraId="639EB5CE" w14:textId="24BDD02F" w:rsidR="0049268B" w:rsidRPr="0049268B" w:rsidRDefault="006D1BDD">
            <w:pPr>
              <w:pStyle w:val="NoSpacing"/>
              <w:numPr>
                <w:ilvl w:val="0"/>
                <w:numId w:val="5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b/>
                <w:bCs/>
              </w:rPr>
              <w:t>It</w:t>
            </w:r>
            <w:r w:rsidR="0049268B" w:rsidRPr="0049268B">
              <w:t xml:space="preserve"> Calculates the </w:t>
            </w:r>
            <w:r w:rsidR="0049268B" w:rsidRPr="0049268B">
              <w:rPr>
                <w:b/>
                <w:bCs/>
              </w:rPr>
              <w:t>mean</w:t>
            </w:r>
            <w:r w:rsidR="0049268B" w:rsidRPr="0049268B">
              <w:t> of each column (ignoring NaN values) so it knows what to use for imputation.</w:t>
            </w:r>
          </w:p>
        </w:tc>
      </w:tr>
      <w:tr w:rsidR="0049268B" w14:paraId="7E0BD4C4" w14:textId="3B55ED58" w:rsidTr="00507237">
        <w:tc>
          <w:tcPr>
            <w:tcW w:w="4173" w:type="dxa"/>
          </w:tcPr>
          <w:p w14:paraId="5D09FAE1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X[:, 1:3] = imputer.transform(X[:, 1:3])</w:t>
            </w:r>
          </w:p>
          <w:p w14:paraId="135D517D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0437C378" w14:textId="20E85752" w:rsidR="0049268B" w:rsidRPr="0049268B" w:rsidRDefault="0049268B">
            <w:pPr>
              <w:pStyle w:val="NoSpacing"/>
              <w:numPr>
                <w:ilvl w:val="0"/>
                <w:numId w:val="52"/>
              </w:numPr>
            </w:pPr>
            <w:r w:rsidRPr="0049268B">
              <w:t>Applies the imputation — replaces NaN values in columns 1 and 2 with the calculated means.</w:t>
            </w:r>
          </w:p>
          <w:p w14:paraId="6A7F0BBA" w14:textId="2D8600F7" w:rsidR="0049268B" w:rsidRPr="0049268B" w:rsidRDefault="0049268B">
            <w:pPr>
              <w:pStyle w:val="NoSpacing"/>
              <w:numPr>
                <w:ilvl w:val="0"/>
                <w:numId w:val="5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The dataset X now has no missing values in those columns.</w:t>
            </w:r>
          </w:p>
        </w:tc>
      </w:tr>
      <w:tr w:rsidR="00263696" w14:paraId="6C18F8D4" w14:textId="5245E3D1" w:rsidTr="00507237">
        <w:tc>
          <w:tcPr>
            <w:tcW w:w="5713" w:type="dxa"/>
            <w:gridSpan w:val="2"/>
          </w:tcPr>
          <w:p w14:paraId="36A4D1FF" w14:textId="7791283C" w:rsidR="00263696" w:rsidRPr="0049268B" w:rsidRDefault="00263696" w:rsidP="00F41FFD">
            <w:pPr>
              <w:pStyle w:val="NoSpacing"/>
              <w:jc w:val="center"/>
            </w:pPr>
            <w:r w:rsidRPr="00263696">
              <w:rPr>
                <w:noProof/>
              </w:rPr>
              <w:drawing>
                <wp:inline distT="0" distB="0" distL="0" distR="0" wp14:anchorId="0FEDC427" wp14:editId="01D5DBA2">
                  <wp:extent cx="3486150" cy="1555046"/>
                  <wp:effectExtent l="0" t="0" r="0" b="7620"/>
                  <wp:docPr id="790674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7449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01" cy="156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8EDB154" w14:textId="77777777" w:rsidR="00263696" w:rsidRPr="00263696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A sample dataset with missing values.</w:t>
            </w:r>
          </w:p>
          <w:p w14:paraId="11B8BFFB" w14:textId="77777777" w:rsidR="00263696" w:rsidRPr="00263696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The imputer calculating column means.</w:t>
            </w:r>
          </w:p>
          <w:p w14:paraId="5E41ABC1" w14:textId="77A9B933" w:rsidR="00263696" w:rsidRPr="0049268B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The transformation step where missing values are replaced.</w:t>
            </w:r>
          </w:p>
        </w:tc>
      </w:tr>
    </w:tbl>
    <w:p w14:paraId="3E702C5B" w14:textId="36D33015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6" w:name="_Toc210901813"/>
      <w:r>
        <w:rPr>
          <w:rStyle w:val="IntenseReference"/>
          <w:b w:val="0"/>
          <w:bCs w:val="0"/>
        </w:rPr>
        <w:lastRenderedPageBreak/>
        <w:t>STEP 4: ENCODING THE CATEGORIAL DATA</w:t>
      </w:r>
      <w:bookmarkEnd w:id="36"/>
    </w:p>
    <w:p w14:paraId="70627CF1" w14:textId="77777777" w:rsidR="003C45CD" w:rsidRDefault="003C45CD">
      <w:pPr>
        <w:pStyle w:val="NoSpacing"/>
        <w:numPr>
          <w:ilvl w:val="0"/>
          <w:numId w:val="10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4E12E5D1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7" w:name="_Toc210901814"/>
      <w:r w:rsidRPr="00E85B17">
        <w:rPr>
          <w:rStyle w:val="SubtleReference"/>
          <w:smallCaps w:val="0"/>
          <w:color w:val="0F4761" w:themeColor="accent1" w:themeShade="BF"/>
        </w:rPr>
        <w:t>COMMON ENCODING TECHNIQUES</w:t>
      </w:r>
      <w:bookmarkEnd w:id="37"/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51"/>
        <w:gridCol w:w="6126"/>
        <w:gridCol w:w="2913"/>
      </w:tblGrid>
      <w:tr w:rsidR="003C45CD" w:rsidRPr="00C62530" w14:paraId="358A3F0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Best For</w:t>
            </w:r>
          </w:p>
        </w:tc>
      </w:tr>
      <w:tr w:rsidR="003C45CD" w:rsidRPr="00C62530" w14:paraId="652DF981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Data (E.G., "Low", "High")</w:t>
            </w:r>
          </w:p>
        </w:tc>
      </w:tr>
      <w:tr w:rsidR="003C45CD" w:rsidRPr="00C62530" w14:paraId="036A8398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Nominal Data (E.G., "Red", "Blue")</w:t>
            </w:r>
          </w:p>
        </w:tc>
      </w:tr>
      <w:tr w:rsidR="003C45CD" w:rsidRPr="00C62530" w14:paraId="484EEF3D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ered Categories</w:t>
            </w:r>
          </w:p>
        </w:tc>
      </w:tr>
      <w:tr w:rsidR="003C45CD" w:rsidRPr="00C62530" w14:paraId="0B4D2004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High-Cardinality Categorical Data</w:t>
            </w:r>
          </w:p>
        </w:tc>
      </w:tr>
    </w:tbl>
    <w:p w14:paraId="28D1DFBE" w14:textId="7CA5BC7E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8" w:name="_Toc210901815"/>
      <w:r w:rsidRPr="00E85B17">
        <w:rPr>
          <w:rStyle w:val="SubtleReference"/>
          <w:smallCaps w:val="0"/>
          <w:color w:val="0F4761" w:themeColor="accent1" w:themeShade="BF"/>
        </w:rPr>
        <w:t>ONE HOT ENCODING</w:t>
      </w:r>
      <w:bookmarkEnd w:id="38"/>
      <w:r w:rsidRPr="00E85B17">
        <w:rPr>
          <w:rStyle w:val="SubtleReference"/>
          <w:smallCaps w:val="0"/>
          <w:color w:val="0F4761" w:themeColor="accent1" w:themeShade="BF"/>
        </w:rPr>
        <w:t xml:space="preserve"> </w:t>
      </w:r>
    </w:p>
    <w:p w14:paraId="217CF5EE" w14:textId="59B7DEC8" w:rsidR="00863412" w:rsidRDefault="006C3F03">
      <w:pPr>
        <w:pStyle w:val="NoSpacing"/>
        <w:numPr>
          <w:ilvl w:val="0"/>
          <w:numId w:val="59"/>
        </w:numPr>
      </w:pPr>
      <w:r w:rsidRPr="006C3F03">
        <w:t>One-hot encoding is a way to convert text categories into numbers so that machine learning models can understand them.</w:t>
      </w:r>
    </w:p>
    <w:p w14:paraId="4096B4DE" w14:textId="48D0F7EF" w:rsidR="008230E0" w:rsidRDefault="008230E0">
      <w:pPr>
        <w:pStyle w:val="NoSpacing"/>
        <w:numPr>
          <w:ilvl w:val="0"/>
          <w:numId w:val="59"/>
        </w:numPr>
      </w:pPr>
      <w:r>
        <w:t>In one hot encoding the create binary vectors of each catego</w:t>
      </w:r>
      <w:r w:rsidR="007F0D1F">
        <w:t>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944"/>
        <w:gridCol w:w="4806"/>
      </w:tblGrid>
      <w:tr w:rsidR="006C3F03" w14:paraId="642BB158" w14:textId="77777777" w:rsidTr="009C7690">
        <w:tc>
          <w:tcPr>
            <w:tcW w:w="3040" w:type="dxa"/>
          </w:tcPr>
          <w:p w14:paraId="54B748C3" w14:textId="0D6C15AD" w:rsidR="006C3F03" w:rsidRPr="006C3F03" w:rsidRDefault="006C3F03" w:rsidP="006C3F03">
            <w:pPr>
              <w:pStyle w:val="NoSpacing"/>
              <w:rPr>
                <w:b/>
                <w:bCs/>
              </w:rPr>
            </w:pPr>
            <w:r w:rsidRPr="006C3F03">
              <w:rPr>
                <w:b/>
                <w:bCs/>
              </w:rPr>
              <w:t>Why Do We Need It?</w:t>
            </w:r>
          </w:p>
        </w:tc>
        <w:tc>
          <w:tcPr>
            <w:tcW w:w="2944" w:type="dxa"/>
          </w:tcPr>
          <w:p w14:paraId="166F50B6" w14:textId="7DA494B7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Bad Way: Label Encoding</w:t>
            </w:r>
          </w:p>
        </w:tc>
        <w:tc>
          <w:tcPr>
            <w:tcW w:w="4806" w:type="dxa"/>
          </w:tcPr>
          <w:p w14:paraId="477810DC" w14:textId="6A385043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Good Way: One-Hot Encoding</w:t>
            </w:r>
          </w:p>
        </w:tc>
      </w:tr>
      <w:tr w:rsidR="006C3F03" w14:paraId="3A9AB085" w14:textId="77777777" w:rsidTr="009C7690">
        <w:tc>
          <w:tcPr>
            <w:tcW w:w="3040" w:type="dxa"/>
          </w:tcPr>
          <w:p w14:paraId="1C89CFDA" w14:textId="77777777" w:rsid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>Machine learning models work with </w:t>
            </w:r>
            <w:r w:rsidRPr="006C3F03">
              <w:rPr>
                <w:b/>
                <w:bCs/>
              </w:rPr>
              <w:t>numbers</w:t>
            </w:r>
            <w:r w:rsidRPr="006C3F03">
              <w:t>, not </w:t>
            </w:r>
            <w:r w:rsidRPr="006C3F03">
              <w:rPr>
                <w:b/>
                <w:bCs/>
              </w:rPr>
              <w:t>words</w:t>
            </w:r>
            <w:r w:rsidRPr="006C3F03">
              <w:t xml:space="preserve">. </w:t>
            </w:r>
          </w:p>
          <w:p w14:paraId="523A27D4" w14:textId="638E5CD8" w:rsidR="006C3F03" w:rsidRP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 xml:space="preserve">If </w:t>
            </w:r>
            <w:r>
              <w:t>we</w:t>
            </w:r>
            <w:r w:rsidRPr="006C3F03">
              <w:t xml:space="preserve"> have a column like:</w:t>
            </w:r>
          </w:p>
          <w:tbl>
            <w:tblPr>
              <w:tblW w:w="16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</w:tblGrid>
            <w:tr w:rsidR="006C3F03" w:rsidRPr="006C3F03" w14:paraId="347823A2" w14:textId="77777777" w:rsidTr="006C3F03">
              <w:trPr>
                <w:trHeight w:val="191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C16DF10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</w:t>
                  </w:r>
                </w:p>
              </w:tc>
            </w:tr>
            <w:tr w:rsidR="006C3F03" w:rsidRPr="006C3F03" w14:paraId="792FEE42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FFBC7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Apple</w:t>
                  </w:r>
                </w:p>
              </w:tc>
            </w:tr>
            <w:tr w:rsidR="006C3F03" w:rsidRPr="006C3F03" w14:paraId="719A7F37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ED44CFE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  <w:tr w:rsidR="006C3F03" w:rsidRPr="006C3F03" w14:paraId="1C8034DB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F0F641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Orange</w:t>
                  </w:r>
                </w:p>
              </w:tc>
            </w:tr>
            <w:tr w:rsidR="006C3F03" w:rsidRPr="006C3F03" w14:paraId="1050E536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7D786F40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</w:tbl>
          <w:p w14:paraId="31CB8FD1" w14:textId="77777777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 xml:space="preserve">We </w:t>
            </w:r>
            <w:r w:rsidRPr="006C3F03">
              <w:t xml:space="preserve">can't just give these words to a model. </w:t>
            </w:r>
          </w:p>
          <w:p w14:paraId="7B3F6C9C" w14:textId="1200550D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>We</w:t>
            </w:r>
            <w:r w:rsidRPr="006C3F03">
              <w:t xml:space="preserve"> need to </w:t>
            </w:r>
            <w:r w:rsidRPr="006C3F03">
              <w:rPr>
                <w:b/>
                <w:bCs/>
              </w:rPr>
              <w:t>convert them into numbers</w:t>
            </w:r>
            <w:r w:rsidRPr="006C3F03">
              <w:t> — but in a smart way.</w:t>
            </w:r>
          </w:p>
        </w:tc>
        <w:tc>
          <w:tcPr>
            <w:tcW w:w="2944" w:type="dxa"/>
          </w:tcPr>
          <w:p w14:paraId="63AAE2AB" w14:textId="64A30F79" w:rsidR="006C3F03" w:rsidRPr="006C3F03" w:rsidRDefault="006C3F03" w:rsidP="006C3F03">
            <w:pPr>
              <w:pStyle w:val="NoSpacing"/>
            </w:pPr>
            <w:r w:rsidRPr="006C3F03">
              <w:t xml:space="preserve">If </w:t>
            </w:r>
            <w:r>
              <w:t>we</w:t>
            </w:r>
            <w:r w:rsidRPr="006C3F03">
              <w:t xml:space="preserve"> do this:</w:t>
            </w:r>
          </w:p>
          <w:p w14:paraId="2DC6AD4A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Apple → 0</w:t>
            </w:r>
          </w:p>
          <w:p w14:paraId="39F2AA54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Banana → 1</w:t>
            </w:r>
          </w:p>
          <w:p w14:paraId="2D7D2611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Orange → 2</w:t>
            </w:r>
          </w:p>
          <w:p w14:paraId="352A33F1" w14:textId="77777777" w:rsidR="006C3F03" w:rsidRPr="006C3F03" w:rsidRDefault="006C3F03" w:rsidP="006C3F03">
            <w:pPr>
              <w:pStyle w:val="NoSpacing"/>
            </w:pPr>
            <w:r w:rsidRPr="006C3F03">
              <w:t>Then the model might think </w:t>
            </w:r>
            <w:r w:rsidRPr="006C3F03">
              <w:rPr>
                <w:b/>
                <w:bCs/>
              </w:rPr>
              <w:t>Orange is greater than Banana</w:t>
            </w:r>
            <w:r w:rsidRPr="006C3F03">
              <w:t>, which is </w:t>
            </w:r>
            <w:r w:rsidRPr="006C3F03">
              <w:rPr>
                <w:b/>
                <w:bCs/>
              </w:rPr>
              <w:t>not true</w:t>
            </w:r>
            <w:r w:rsidRPr="006C3F03">
              <w:t>. These are just different categories, not ranked values.</w:t>
            </w:r>
          </w:p>
          <w:p w14:paraId="4B368F3D" w14:textId="77777777" w:rsidR="006C3F03" w:rsidRDefault="006C3F03" w:rsidP="006C3F03">
            <w:pPr>
              <w:pStyle w:val="NoSpacing"/>
            </w:pPr>
          </w:p>
        </w:tc>
        <w:tc>
          <w:tcPr>
            <w:tcW w:w="4806" w:type="dxa"/>
          </w:tcPr>
          <w:p w14:paraId="067CADF4" w14:textId="77777777" w:rsidR="006C3F03" w:rsidRPr="006C3F03" w:rsidRDefault="006C3F03" w:rsidP="006C3F03">
            <w:pPr>
              <w:pStyle w:val="NoSpacing"/>
            </w:pPr>
            <w:r w:rsidRPr="006C3F03">
              <w:t>Instead, we create </w:t>
            </w:r>
            <w:r w:rsidRPr="006C3F03">
              <w:rPr>
                <w:b/>
                <w:bCs/>
              </w:rPr>
              <w:t>new columns</w:t>
            </w:r>
            <w:r w:rsidRPr="006C3F03">
              <w:t> — one for each category — and use 1 or 0 to show which one is present.</w:t>
            </w:r>
          </w:p>
          <w:tbl>
            <w:tblPr>
              <w:tblW w:w="37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568"/>
              <w:gridCol w:w="1559"/>
            </w:tblGrid>
            <w:tr w:rsidR="006C3F03" w:rsidRPr="006C3F03" w14:paraId="337EB03F" w14:textId="77777777" w:rsidTr="006C3F03">
              <w:trPr>
                <w:trHeight w:val="247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82A2428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Apple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3BA0D6B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Banana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3A17127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Orange</w:t>
                  </w:r>
                </w:p>
              </w:tc>
            </w:tr>
            <w:tr w:rsidR="006C3F03" w:rsidRPr="006C3F03" w14:paraId="212251A4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E3C3A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7AB82FD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59CCCEB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281FBE83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CA2C54A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B777103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03764B8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3DEEA0F2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64DC6EF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79B0A72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1ECA124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</w:tr>
            <w:tr w:rsidR="006C3F03" w:rsidRPr="006C3F03" w14:paraId="668869B6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06A1269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6F52AEB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5206B63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</w:tbl>
          <w:p w14:paraId="1A4C6B3F" w14:textId="77777777" w:rsidR="006C3F03" w:rsidRPr="006C3F03" w:rsidRDefault="006C3F03" w:rsidP="006C3F03">
            <w:pPr>
              <w:pStyle w:val="NoSpacing"/>
            </w:pPr>
            <w:r w:rsidRPr="006C3F03">
              <w:t>Now:</w:t>
            </w:r>
          </w:p>
          <w:p w14:paraId="00BB1A98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Each fruit is represented by a </w:t>
            </w:r>
            <w:r w:rsidRPr="006C3F03">
              <w:rPr>
                <w:b/>
                <w:bCs/>
              </w:rPr>
              <w:t>row of binary values</w:t>
            </w:r>
            <w:r w:rsidRPr="006C3F03">
              <w:t>.</w:t>
            </w:r>
          </w:p>
          <w:p w14:paraId="24F7F05E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No false relationships between categories.</w:t>
            </w:r>
          </w:p>
          <w:p w14:paraId="0721E6AA" w14:textId="59C7D152" w:rsid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The model can treat each fruit </w:t>
            </w:r>
            <w:r w:rsidRPr="006C3F03">
              <w:rPr>
                <w:b/>
                <w:bCs/>
              </w:rPr>
              <w:t>independently</w:t>
            </w:r>
            <w:r w:rsidRPr="006C3F03">
              <w:t>.</w:t>
            </w:r>
          </w:p>
        </w:tc>
      </w:tr>
    </w:tbl>
    <w:p w14:paraId="13E96DD7" w14:textId="6A7CD4B4" w:rsidR="009C7690" w:rsidRDefault="009C7690" w:rsidP="009F2B44">
      <w:pPr>
        <w:pStyle w:val="NoSpacing"/>
        <w:jc w:val="center"/>
        <w:rPr>
          <w:rStyle w:val="IntenseReference"/>
        </w:rPr>
      </w:pPr>
      <w:r w:rsidRPr="009C7690">
        <w:rPr>
          <w:rStyle w:val="IntenseReference"/>
          <w:noProof/>
        </w:rPr>
        <w:lastRenderedPageBreak/>
        <w:drawing>
          <wp:inline distT="0" distB="0" distL="0" distR="0" wp14:anchorId="51F8E936" wp14:editId="1F9D4E99">
            <wp:extent cx="4352925" cy="2901950"/>
            <wp:effectExtent l="0" t="0" r="9525" b="0"/>
            <wp:docPr id="1245897522" name="Picture 1" descr="A diagram of fruit and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7522" name="Picture 1" descr="A diagram of fruit and frui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4F0" w14:textId="1DC84E50" w:rsidR="006326C6" w:rsidRPr="009F2B44" w:rsidRDefault="009F2B44" w:rsidP="009F2B4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 xml:space="preserve">Note: </w:t>
      </w:r>
      <w:r w:rsidRPr="009F2B44">
        <w:t>In th</w:t>
      </w:r>
      <w:r>
        <w:t>e above example- We have categorial data – hence has bee transformed to 3 columns using One Hot</w:t>
      </w:r>
      <w:r w:rsidR="00EA3D50">
        <w:t xml:space="preserve"> encoding. The category column will be replaced by 3 columns, which are binary vector of each category</w:t>
      </w:r>
      <w:r>
        <w:t xml:space="preserve">. </w:t>
      </w:r>
      <w:r w:rsidR="00EA3D50">
        <w:t>Similarly,</w:t>
      </w:r>
      <w:r>
        <w:t xml:space="preserve"> if we have more categories – those many columns will be created to uniquely identify each category.</w:t>
      </w:r>
    </w:p>
    <w:p w14:paraId="4E51A568" w14:textId="3D4ED25F" w:rsidR="006C3F03" w:rsidRPr="006C3F03" w:rsidRDefault="006C3F03" w:rsidP="006C3F03">
      <w:pPr>
        <w:pStyle w:val="NoSpacing"/>
        <w:rPr>
          <w:rStyle w:val="IntenseReference"/>
        </w:rPr>
      </w:pPr>
      <w:r w:rsidRPr="006C3F03">
        <w:rPr>
          <w:rStyle w:val="IntenseReference"/>
        </w:rPr>
        <w:t>Why Is It Important?</w:t>
      </w:r>
    </w:p>
    <w:p w14:paraId="2D436FD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It helps models </w:t>
      </w:r>
      <w:r w:rsidRPr="006C3F03">
        <w:rPr>
          <w:b/>
          <w:bCs/>
        </w:rPr>
        <w:t>understand categorical data</w:t>
      </w:r>
      <w:r w:rsidRPr="006C3F03">
        <w:t> correctly.</w:t>
      </w:r>
    </w:p>
    <w:p w14:paraId="0F260B2F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Prevents </w:t>
      </w:r>
      <w:r w:rsidRPr="006C3F03">
        <w:rPr>
          <w:b/>
          <w:bCs/>
        </w:rPr>
        <w:t>wrong assumptions</w:t>
      </w:r>
      <w:r w:rsidRPr="006C3F03">
        <w:t> about order or importance.</w:t>
      </w:r>
    </w:p>
    <w:p w14:paraId="4187C48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Works well with algorithms like </w:t>
      </w:r>
      <w:r w:rsidRPr="006C3F03">
        <w:rPr>
          <w:b/>
          <w:bCs/>
        </w:rPr>
        <w:t>linear regression</w:t>
      </w:r>
      <w:r w:rsidRPr="006C3F03">
        <w:t>, </w:t>
      </w:r>
      <w:r w:rsidRPr="006C3F03">
        <w:rPr>
          <w:b/>
          <w:bCs/>
        </w:rPr>
        <w:t>decision trees</w:t>
      </w:r>
      <w:r w:rsidRPr="006C3F03">
        <w:t>, and </w:t>
      </w:r>
      <w:r w:rsidRPr="006C3F03">
        <w:rPr>
          <w:b/>
          <w:bCs/>
        </w:rPr>
        <w:t>neural networks</w:t>
      </w:r>
      <w:r w:rsidRPr="006C3F03">
        <w:t>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284750AA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</w:t>
      </w:r>
      <w:r w:rsidR="009C7690">
        <w:rPr>
          <w:rStyle w:val="IntenseReference"/>
          <w:b w:val="0"/>
          <w:bCs w:val="0"/>
          <w:smallCaps w:val="0"/>
          <w:color w:val="auto"/>
          <w:spacing w:val="0"/>
        </w:rPr>
        <w:t xml:space="preserve">On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C1667F">
        <w:tc>
          <w:tcPr>
            <w:tcW w:w="10790" w:type="dxa"/>
          </w:tcPr>
          <w:p w14:paraId="7F47A8F7" w14:textId="77777777" w:rsidR="00263A87" w:rsidRPr="00263A87" w:rsidRDefault="00263A87" w:rsidP="00263A87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compose import ColumnTransformer</w:t>
            </w:r>
          </w:p>
          <w:p w14:paraId="17BD0286" w14:textId="18F0ED86" w:rsidR="003C45CD" w:rsidRPr="00263A87" w:rsidRDefault="003C45CD" w:rsidP="00C1667F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preprocessing import OneHotEncoder</w:t>
            </w:r>
          </w:p>
          <w:p w14:paraId="49168E72" w14:textId="77777777" w:rsidR="003C45CD" w:rsidRDefault="003C45CD" w:rsidP="00C1667F">
            <w:pPr>
              <w:pStyle w:val="NoSpacing"/>
            </w:pPr>
          </w:p>
          <w:p w14:paraId="016374FF" w14:textId="77777777" w:rsidR="003C45CD" w:rsidRPr="00ED45FE" w:rsidRDefault="003C45CD" w:rsidP="00C1667F">
            <w:pPr>
              <w:pStyle w:val="NoSpacing"/>
              <w:rPr>
                <w:rStyle w:val="SubtleReference"/>
                <w:smallCaps w:val="0"/>
              </w:rPr>
            </w:pPr>
            <w:r w:rsidRPr="00ED45FE">
              <w:t>ct = ColumnTransformer(transformers=[('encoder', OneHotEncoder(),[0])],remainder='passthrough')</w:t>
            </w:r>
            <w:r w:rsidRPr="00ED45FE">
              <w:br/>
              <w:t>X = np.array(ct.fit_transform(X))  # Apply one-hot encoding to the first column</w:t>
            </w:r>
          </w:p>
        </w:tc>
      </w:tr>
    </w:tbl>
    <w:p w14:paraId="24AE0D4D" w14:textId="77777777" w:rsidR="00437F7F" w:rsidRDefault="00437F7F" w:rsidP="00437F7F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F7F" w14:paraId="532D1A4F" w14:textId="77777777" w:rsidTr="00C1667F">
        <w:tc>
          <w:tcPr>
            <w:tcW w:w="10790" w:type="dxa"/>
          </w:tcPr>
          <w:p w14:paraId="4C202195" w14:textId="77777777" w:rsidR="00437F7F" w:rsidRPr="00437F7F" w:rsidRDefault="00437F7F" w:rsidP="00437F7F">
            <w:pPr>
              <w:pStyle w:val="NoSpacing"/>
              <w:rPr>
                <w:b/>
                <w:bCs/>
                <w:color w:val="C00000"/>
              </w:rPr>
            </w:pPr>
            <w:r w:rsidRPr="00437F7F">
              <w:rPr>
                <w:b/>
                <w:bCs/>
                <w:color w:val="C00000"/>
              </w:rPr>
              <w:t>ct = ColumnTransformer(transformers=[('encoder', OneHotEncoder(), [0])], remainder='passthrough')</w:t>
            </w:r>
          </w:p>
          <w:p w14:paraId="18F90FC4" w14:textId="220CD43E" w:rsidR="00437F7F" w:rsidRPr="00437F7F" w:rsidRDefault="00437F7F">
            <w:pPr>
              <w:pStyle w:val="NoSpacing"/>
              <w:numPr>
                <w:ilvl w:val="0"/>
                <w:numId w:val="60"/>
              </w:numPr>
            </w:pPr>
            <w:r w:rsidRPr="00437F7F">
              <w:rPr>
                <w:b/>
                <w:bCs/>
              </w:rPr>
              <w:t>transformers=[...]</w:t>
            </w:r>
            <w:r w:rsidRPr="00437F7F">
              <w:t xml:space="preserve">: </w:t>
            </w:r>
            <w:r w:rsidR="00E45632">
              <w:t>It will be list of tuples</w:t>
            </w:r>
            <w:r w:rsidRPr="00437F7F">
              <w:t>.</w:t>
            </w:r>
          </w:p>
          <w:p w14:paraId="25DEA05B" w14:textId="23842E45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'encoder': </w:t>
            </w:r>
            <w:r>
              <w:t>N</w:t>
            </w:r>
            <w:r w:rsidRPr="00437F7F">
              <w:t>ame for the transformation.</w:t>
            </w:r>
          </w:p>
          <w:p w14:paraId="68BA87D7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>OneHotEncoder(): This is the actual transformation — it will convert the Country column into one-hot encoded format.</w:t>
            </w:r>
          </w:p>
          <w:p w14:paraId="56FA3991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[0]: This means apply it to </w:t>
            </w:r>
            <w:r w:rsidRPr="00437F7F">
              <w:rPr>
                <w:b/>
                <w:bCs/>
              </w:rPr>
              <w:t>column 0</w:t>
            </w:r>
            <w:r w:rsidRPr="00437F7F">
              <w:t>, which is Country.</w:t>
            </w:r>
          </w:p>
          <w:p w14:paraId="1CD28460" w14:textId="12577369" w:rsidR="00437F7F" w:rsidRPr="00437F7F" w:rsidRDefault="00437F7F">
            <w:pPr>
              <w:pStyle w:val="NoSpacing"/>
              <w:numPr>
                <w:ilvl w:val="0"/>
                <w:numId w:val="60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rPr>
                <w:b/>
                <w:bCs/>
              </w:rPr>
              <w:t>remainder='passthrough'</w:t>
            </w:r>
            <w:r w:rsidRPr="00437F7F">
              <w:t xml:space="preserve">: This tells it to </w:t>
            </w:r>
            <w:r w:rsidRPr="00437F7F">
              <w:rPr>
                <w:b/>
                <w:bCs/>
              </w:rPr>
              <w:t>keep all other columns</w:t>
            </w:r>
            <w:r w:rsidRPr="00437F7F">
              <w:t xml:space="preserve"> (Age, Salary, Purchased) as they are.</w:t>
            </w:r>
          </w:p>
        </w:tc>
      </w:tr>
      <w:tr w:rsidR="00437F7F" w14:paraId="24D17A8D" w14:textId="77777777" w:rsidTr="00C1667F">
        <w:tc>
          <w:tcPr>
            <w:tcW w:w="10790" w:type="dxa"/>
          </w:tcPr>
          <w:p w14:paraId="5FF890FB" w14:textId="77777777" w:rsidR="00437F7F" w:rsidRDefault="00437F7F" w:rsidP="00437F7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37F7F">
              <w:t>X = np.array(ct.fit_transform(X))</w:t>
            </w:r>
          </w:p>
          <w:p w14:paraId="53D11359" w14:textId="77777777" w:rsidR="00437F7F" w:rsidRPr="00437F7F" w:rsidRDefault="00437F7F">
            <w:pPr>
              <w:pStyle w:val="NoSpacing"/>
              <w:numPr>
                <w:ilvl w:val="0"/>
                <w:numId w:val="61"/>
              </w:numPr>
            </w:pPr>
            <w:r w:rsidRPr="00437F7F">
              <w:t>ct.fit_transform(X):</w:t>
            </w:r>
          </w:p>
          <w:p w14:paraId="16E02722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fit</w:t>
            </w:r>
            <w:r w:rsidRPr="00437F7F">
              <w:t>: Learns the unique values in the Country column (France, Spain, Germany).</w:t>
            </w:r>
          </w:p>
          <w:p w14:paraId="304A091C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transform</w:t>
            </w:r>
            <w:r w:rsidRPr="00437F7F">
              <w:t>: Converts each country into a one-hot encoded row.</w:t>
            </w:r>
          </w:p>
          <w:p w14:paraId="20923A40" w14:textId="5A4FA2D1" w:rsidR="00437F7F" w:rsidRPr="00437F7F" w:rsidRDefault="00437F7F">
            <w:pPr>
              <w:pStyle w:val="NoSpacing"/>
              <w:numPr>
                <w:ilvl w:val="0"/>
                <w:numId w:val="61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t>np.array(...): Converts the result into a NumPy array, which is easier to use in ML models.</w:t>
            </w:r>
          </w:p>
        </w:tc>
      </w:tr>
    </w:tbl>
    <w:p w14:paraId="542D88F4" w14:textId="59AE31B7" w:rsidR="00437F7F" w:rsidRPr="00437F7F" w:rsidRDefault="00437F7F" w:rsidP="00437F7F">
      <w:pPr>
        <w:pStyle w:val="NoSpacing"/>
        <w:rPr>
          <w:rStyle w:val="IntenseReference"/>
        </w:rPr>
      </w:pPr>
      <w:r w:rsidRPr="00AB54F0">
        <w:rPr>
          <w:rStyle w:val="IntenseReference"/>
        </w:rPr>
        <w:t xml:space="preserve">The </w:t>
      </w:r>
      <w:r w:rsidRPr="00437F7F">
        <w:rPr>
          <w:rStyle w:val="IntenseReference"/>
        </w:rPr>
        <w:t xml:space="preserve"> original data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563"/>
        <w:gridCol w:w="775"/>
        <w:gridCol w:w="1162"/>
      </w:tblGrid>
      <w:tr w:rsidR="00437F7F" w:rsidRPr="00437F7F" w14:paraId="1103FFD3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BCB5C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Country</w:t>
            </w:r>
          </w:p>
        </w:tc>
        <w:tc>
          <w:tcPr>
            <w:tcW w:w="0" w:type="auto"/>
            <w:hideMark/>
          </w:tcPr>
          <w:p w14:paraId="7DE576A3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670552E8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24A8CAF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1559AEA7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A0ADB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France</w:t>
            </w:r>
          </w:p>
        </w:tc>
        <w:tc>
          <w:tcPr>
            <w:tcW w:w="0" w:type="auto"/>
            <w:hideMark/>
          </w:tcPr>
          <w:p w14:paraId="21FF5F28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5CF25513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57B6A80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095F3FA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DEB6D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Spain</w:t>
            </w:r>
          </w:p>
        </w:tc>
        <w:tc>
          <w:tcPr>
            <w:tcW w:w="0" w:type="auto"/>
            <w:hideMark/>
          </w:tcPr>
          <w:p w14:paraId="5B8D7542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5CD85BD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347178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0D423CCB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FC28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Germany</w:t>
            </w:r>
          </w:p>
        </w:tc>
        <w:tc>
          <w:tcPr>
            <w:tcW w:w="0" w:type="auto"/>
            <w:hideMark/>
          </w:tcPr>
          <w:p w14:paraId="4DEB4221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5554BD49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2EEE766F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73F5D28F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301A0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lastRenderedPageBreak/>
              <w:t>…</w:t>
            </w:r>
          </w:p>
        </w:tc>
        <w:tc>
          <w:tcPr>
            <w:tcW w:w="0" w:type="auto"/>
            <w:hideMark/>
          </w:tcPr>
          <w:p w14:paraId="770234B5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AACFEF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9BD0857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389BB9CD" w14:textId="77777777" w:rsidR="00437F7F" w:rsidRPr="00437F7F" w:rsidRDefault="00437F7F" w:rsidP="00437F7F">
      <w:pPr>
        <w:pStyle w:val="NoSpacing"/>
      </w:pPr>
      <w:r w:rsidRPr="00437F7F">
        <w:t>Become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889"/>
        <w:gridCol w:w="1557"/>
        <w:gridCol w:w="563"/>
        <w:gridCol w:w="775"/>
        <w:gridCol w:w="1162"/>
      </w:tblGrid>
      <w:tr w:rsidR="00437F7F" w:rsidRPr="00437F7F" w14:paraId="2A04C200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3BF12" w14:textId="77777777" w:rsidR="00437F7F" w:rsidRPr="00437F7F" w:rsidRDefault="00437F7F" w:rsidP="00437F7F">
            <w:pPr>
              <w:pStyle w:val="NoSpacing"/>
            </w:pPr>
            <w:r w:rsidRPr="00437F7F">
              <w:t>Country_France</w:t>
            </w:r>
          </w:p>
        </w:tc>
        <w:tc>
          <w:tcPr>
            <w:tcW w:w="0" w:type="auto"/>
            <w:hideMark/>
          </w:tcPr>
          <w:p w14:paraId="6135E7F5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Germany</w:t>
            </w:r>
          </w:p>
        </w:tc>
        <w:tc>
          <w:tcPr>
            <w:tcW w:w="0" w:type="auto"/>
            <w:hideMark/>
          </w:tcPr>
          <w:p w14:paraId="6C109AB6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Spain</w:t>
            </w:r>
          </w:p>
        </w:tc>
        <w:tc>
          <w:tcPr>
            <w:tcW w:w="0" w:type="auto"/>
            <w:hideMark/>
          </w:tcPr>
          <w:p w14:paraId="540C29DC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71AEAC91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51F3A19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4DED1315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34994" w14:textId="77777777" w:rsidR="00437F7F" w:rsidRPr="00437F7F" w:rsidRDefault="00437F7F" w:rsidP="00437F7F">
            <w:pPr>
              <w:pStyle w:val="NoSpacing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47A627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62170A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BEBEB0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64A400A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02BAA8D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1290F19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1DC95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1780357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6424F7D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79441D9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4530E03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F1638E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6B9EC9A0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136BF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26EE381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BEBC4F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EF0316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1FA488C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061EEE0B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6EB6D954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9F0B7" w14:textId="77777777" w:rsidR="00437F7F" w:rsidRPr="00437F7F" w:rsidRDefault="00437F7F" w:rsidP="00437F7F">
            <w:pPr>
              <w:pStyle w:val="NoSpacing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384846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DD86126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113C0B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DD4815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C720F0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1D2867A4" w14:textId="2027AF28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LABELLED Encoding OF </w:t>
      </w:r>
      <w:r w:rsidR="00772229">
        <w:rPr>
          <w:rStyle w:val="SubtleReference"/>
        </w:rPr>
        <w:t>Purchased</w:t>
      </w:r>
      <w:r>
        <w:rPr>
          <w:rStyle w:val="SubtleReference"/>
        </w:rPr>
        <w:t xml:space="preserve"> Column</w:t>
      </w:r>
    </w:p>
    <w:p w14:paraId="67B528EF" w14:textId="77777777" w:rsidR="00117A74" w:rsidRDefault="00117A74">
      <w:pPr>
        <w:pStyle w:val="NoSpacing"/>
        <w:numPr>
          <w:ilvl w:val="0"/>
          <w:numId w:val="62"/>
        </w:numPr>
      </w:pPr>
      <w:r w:rsidRPr="00117A74">
        <w:rPr>
          <w:b/>
          <w:bCs/>
        </w:rPr>
        <w:t>Label Encoding</w:t>
      </w:r>
      <w:r w:rsidRPr="00117A74">
        <w:t> is a method used to convert </w:t>
      </w:r>
      <w:r w:rsidRPr="00117A74">
        <w:rPr>
          <w:b/>
          <w:bCs/>
        </w:rPr>
        <w:t>categorical text data</w:t>
      </w:r>
      <w:r w:rsidRPr="00117A74">
        <w:t> into </w:t>
      </w:r>
      <w:r w:rsidRPr="00117A74">
        <w:rPr>
          <w:b/>
          <w:bCs/>
        </w:rPr>
        <w:t>numerical values</w:t>
      </w:r>
      <w:r w:rsidRPr="00117A74">
        <w:t> — but in a way that assigns a </w:t>
      </w:r>
      <w:r w:rsidRPr="00117A74">
        <w:rPr>
          <w:b/>
          <w:bCs/>
        </w:rPr>
        <w:t>unique number to each category</w:t>
      </w:r>
      <w:r w:rsidRPr="00117A74">
        <w:t>.</w:t>
      </w:r>
    </w:p>
    <w:p w14:paraId="666E53BA" w14:textId="77777777" w:rsidR="00117A74" w:rsidRPr="00117A74" w:rsidRDefault="00117A74" w:rsidP="00117A7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7A74" w14:paraId="76276F9E" w14:textId="77777777">
        <w:tc>
          <w:tcPr>
            <w:tcW w:w="3596" w:type="dxa"/>
          </w:tcPr>
          <w:p w14:paraId="7B95F207" w14:textId="77777777" w:rsidR="00117A74" w:rsidRDefault="00117A74" w:rsidP="00117A74">
            <w:pPr>
              <w:pStyle w:val="NoSpacing"/>
            </w:pPr>
            <w:r>
              <w:t xml:space="preserve">The purchased column </w:t>
            </w:r>
            <w:r w:rsidRPr="00117A74">
              <w:t xml:space="preserve">contains </w:t>
            </w:r>
            <w:r w:rsidRPr="00117A74">
              <w:rPr>
                <w:b/>
                <w:bCs/>
              </w:rPr>
              <w:t>categorical values</w:t>
            </w:r>
            <w:r w:rsidRPr="00117A74">
              <w:t>: "Yes" and "No".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A2D0423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E8BF46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4A791CB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04AD4D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6261D2F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50809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21DE9295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E7D4E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0471B674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AA259C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89C31A3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713F7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420A2DB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2914A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6F92117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B88F0F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4FD3E54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1B60B14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7D42F5D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F103EB9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FAEAAAF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DDAFD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</w:tbl>
          <w:p w14:paraId="351001A3" w14:textId="281722BC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567C95E2" w14:textId="77777777" w:rsidR="00117A74" w:rsidRPr="00117A74" w:rsidRDefault="00117A74" w:rsidP="00117A74">
            <w:pPr>
              <w:pStyle w:val="NoSpacing"/>
              <w:rPr>
                <w:b/>
                <w:bCs/>
              </w:rPr>
            </w:pPr>
            <w:r w:rsidRPr="00117A74">
              <w:rPr>
                <w:b/>
                <w:bCs/>
              </w:rPr>
              <w:t>What Label Encoding Does</w:t>
            </w:r>
          </w:p>
          <w:p w14:paraId="048EDEDD" w14:textId="77777777" w:rsidR="00117A74" w:rsidRPr="00117A74" w:rsidRDefault="00117A74" w:rsidP="00117A74">
            <w:pPr>
              <w:pStyle w:val="NoSpacing"/>
            </w:pPr>
            <w:r w:rsidRPr="00117A74">
              <w:t xml:space="preserve">Label Encoding converts these </w:t>
            </w:r>
            <w:r w:rsidRPr="00117A74">
              <w:rPr>
                <w:b/>
                <w:bCs/>
              </w:rPr>
              <w:t>text categories</w:t>
            </w:r>
            <w:r w:rsidRPr="00117A74">
              <w:t xml:space="preserve"> into </w:t>
            </w:r>
            <w:r w:rsidRPr="00117A74">
              <w:rPr>
                <w:b/>
                <w:bCs/>
              </w:rPr>
              <w:t>numbers</w:t>
            </w:r>
            <w:r w:rsidRPr="00117A74">
              <w:t>:</w:t>
            </w: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998"/>
            </w:tblGrid>
            <w:tr w:rsidR="00117A74" w:rsidRPr="00117A74" w14:paraId="0DB8C9AD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808887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  <w:tc>
                <w:tcPr>
                  <w:tcW w:w="0" w:type="auto"/>
                  <w:hideMark/>
                </w:tcPr>
                <w:p w14:paraId="7A6848AB" w14:textId="77777777" w:rsidR="00117A74" w:rsidRPr="00117A74" w:rsidRDefault="00117A74" w:rsidP="00117A74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Encoded</w:t>
                  </w:r>
                </w:p>
              </w:tc>
            </w:tr>
            <w:tr w:rsidR="00117A74" w:rsidRPr="00117A74" w14:paraId="21570AC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1DA79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14:paraId="5DB26EF1" w14:textId="77777777" w:rsidR="00117A74" w:rsidRPr="00117A74" w:rsidRDefault="00117A74" w:rsidP="00117A74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17A74">
                    <w:t>0</w:t>
                  </w:r>
                </w:p>
              </w:tc>
            </w:tr>
            <w:tr w:rsidR="00117A74" w:rsidRPr="00117A74" w14:paraId="4C9CCE0A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44B44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14:paraId="1DC5E988" w14:textId="77777777" w:rsidR="00117A74" w:rsidRPr="00117A74" w:rsidRDefault="00117A74" w:rsidP="00117A7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1</w:t>
                  </w:r>
                </w:p>
              </w:tc>
            </w:tr>
          </w:tbl>
          <w:p w14:paraId="421B8B8D" w14:textId="77777777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28FE46B2" w14:textId="41571307" w:rsidR="00117A74" w:rsidRPr="00117A74" w:rsidRDefault="00117A74" w:rsidP="00117A74">
            <w:pPr>
              <w:pStyle w:val="NoSpacing"/>
            </w:pPr>
            <w:r w:rsidRPr="00117A74">
              <w:rPr>
                <w:b/>
                <w:bCs/>
              </w:rPr>
              <w:t xml:space="preserve"> </w:t>
            </w:r>
            <w:r w:rsidRPr="00117A74">
              <w:t xml:space="preserve">So </w:t>
            </w:r>
            <w:r>
              <w:t xml:space="preserve">purchased </w:t>
            </w:r>
            <w:r w:rsidRPr="00117A74">
              <w:t>column becomes:</w:t>
            </w:r>
          </w:p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520F62C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DEAD60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2D39441B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90E1F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72B15DAE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F679F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23C16639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63C67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2E6620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7B6BE0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EEFF64A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4C088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7C5E8DF0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C8472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66F988AD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782A3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4A9506D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DFD543B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18019AA0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33604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5ACA5E1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95B84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</w:tbl>
          <w:p w14:paraId="35C5890C" w14:textId="77777777" w:rsidR="00117A74" w:rsidRDefault="00117A74" w:rsidP="00117A74">
            <w:pPr>
              <w:pStyle w:val="NoSpacing"/>
            </w:pPr>
          </w:p>
        </w:tc>
      </w:tr>
    </w:tbl>
    <w:p w14:paraId="4DBFAB51" w14:textId="6B0BFA44" w:rsidR="00117A74" w:rsidRPr="00117A74" w:rsidRDefault="001E3F9B" w:rsidP="00117A74">
      <w:pPr>
        <w:pStyle w:val="NoSpacing"/>
      </w:pPr>
      <w:r>
        <w:rPr>
          <w:rStyle w:val="SubtleReference"/>
        </w:rPr>
        <w:t>Note</w:t>
      </w:r>
      <w:r w:rsidR="00E5207E">
        <w:rPr>
          <w:rStyle w:val="SubtleReference"/>
        </w:rPr>
        <w:t>: Label</w:t>
      </w:r>
      <w:r w:rsidR="00117A74" w:rsidRPr="00117A74">
        <w:t xml:space="preserve"> encoding is </w:t>
      </w:r>
      <w:r w:rsidR="00117A74" w:rsidRPr="00117A74">
        <w:rPr>
          <w:b/>
          <w:bCs/>
        </w:rPr>
        <w:t>perfect for binary categories</w:t>
      </w:r>
      <w:r w:rsidR="00117A74" w:rsidRPr="00117A74">
        <w:t xml:space="preserve"> like "Yes" and "No" because:</w:t>
      </w:r>
    </w:p>
    <w:p w14:paraId="4D1C1273" w14:textId="77777777" w:rsidR="00117A74" w:rsidRPr="00117A74" w:rsidRDefault="00117A74">
      <w:pPr>
        <w:pStyle w:val="NoSpacing"/>
        <w:numPr>
          <w:ilvl w:val="0"/>
          <w:numId w:val="63"/>
        </w:numPr>
      </w:pPr>
      <w:r w:rsidRPr="00117A74">
        <w:t xml:space="preserve">There are only </w:t>
      </w:r>
      <w:r w:rsidRPr="00117A74">
        <w:rPr>
          <w:b/>
          <w:bCs/>
        </w:rPr>
        <w:t>two values</w:t>
      </w:r>
      <w:r w:rsidRPr="00117A74">
        <w:t>.</w:t>
      </w:r>
    </w:p>
    <w:p w14:paraId="4261938B" w14:textId="77777777" w:rsidR="001E3F9B" w:rsidRDefault="00117A74">
      <w:pPr>
        <w:pStyle w:val="NoSpacing"/>
        <w:numPr>
          <w:ilvl w:val="0"/>
          <w:numId w:val="63"/>
        </w:numPr>
      </w:pPr>
      <w:r w:rsidRPr="00117A74">
        <w:t xml:space="preserve">The model can easily understand 0 and 1 as </w:t>
      </w:r>
      <w:r w:rsidRPr="00117A74">
        <w:rPr>
          <w:b/>
          <w:bCs/>
        </w:rPr>
        <w:t>distinct classes</w:t>
      </w:r>
      <w:r w:rsidRPr="00117A74">
        <w:t>.</w:t>
      </w:r>
    </w:p>
    <w:p w14:paraId="6E3EB6A6" w14:textId="4B4EBF5E" w:rsidR="00117A74" w:rsidRPr="00117A74" w:rsidRDefault="00117A74">
      <w:pPr>
        <w:pStyle w:val="NoSpacing"/>
        <w:numPr>
          <w:ilvl w:val="0"/>
          <w:numId w:val="63"/>
        </w:numPr>
      </w:pPr>
      <w:r w:rsidRPr="00117A74">
        <w:rPr>
          <w:b/>
          <w:bCs/>
        </w:rPr>
        <w:t xml:space="preserve">When to Avoid Label </w:t>
      </w:r>
      <w:r w:rsidR="001E3F9B" w:rsidRPr="00117A74">
        <w:rPr>
          <w:b/>
          <w:bCs/>
        </w:rPr>
        <w:t>Encoding</w:t>
      </w:r>
      <w:r w:rsidR="001E3F9B" w:rsidRPr="001E3F9B">
        <w:rPr>
          <w:b/>
          <w:bCs/>
        </w:rPr>
        <w:t xml:space="preserve">: </w:t>
      </w:r>
      <w:r w:rsidRPr="00117A74">
        <w:t xml:space="preserve">If </w:t>
      </w:r>
      <w:r w:rsidR="001E3F9B">
        <w:t>we</w:t>
      </w:r>
      <w:r w:rsidRPr="00117A74">
        <w:t xml:space="preserve"> ha</w:t>
      </w:r>
      <w:r w:rsidR="001E3F9B">
        <w:t>ve</w:t>
      </w:r>
      <w:r w:rsidRPr="00117A74">
        <w:t xml:space="preserve"> a column like "Low", "Medium", "High" or "Red", "Green", "Blue", label encoding might </w:t>
      </w:r>
      <w:r w:rsidRPr="00117A74">
        <w:rPr>
          <w:b/>
          <w:bCs/>
        </w:rPr>
        <w:t>mislead the model</w:t>
      </w:r>
      <w:r w:rsidRPr="00117A74">
        <w:t xml:space="preserve"> into thinking there's a ranking or distance between values — which may not be true.In such cases, </w:t>
      </w:r>
      <w:r w:rsidRPr="00117A74">
        <w:rPr>
          <w:b/>
          <w:bCs/>
        </w:rPr>
        <w:t>One-Hot Encoding</w:t>
      </w:r>
      <w:r w:rsidRPr="00117A74">
        <w:t xml:space="preserve"> is safer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1E3F9B">
        <w:tc>
          <w:tcPr>
            <w:tcW w:w="10790" w:type="dxa"/>
            <w:shd w:val="clear" w:color="auto" w:fill="E8E8E8" w:themeFill="background2"/>
          </w:tcPr>
          <w:p w14:paraId="11327CE9" w14:textId="77777777" w:rsidR="003C45CD" w:rsidRPr="00D83535" w:rsidRDefault="003C45CD" w:rsidP="00C1667F">
            <w:pPr>
              <w:pStyle w:val="NoSpacing"/>
            </w:pPr>
            <w:r w:rsidRPr="00D83535">
              <w:t>from sklearn.preprocessing import</w:t>
            </w:r>
            <w:r>
              <w:t xml:space="preserve"> </w:t>
            </w:r>
            <w:r w:rsidRPr="00D83535">
              <w:t xml:space="preserve"> LabelEncoder</w:t>
            </w:r>
          </w:p>
          <w:p w14:paraId="58EEA0C1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>le = LabelEncoder()</w:t>
            </w:r>
            <w:r w:rsidRPr="00D83535">
              <w:br/>
              <w:t xml:space="preserve">y = le.fit_transform(y)  </w:t>
            </w:r>
            <w:r w:rsidRPr="005F412D">
              <w:t>#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C1667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Futrelle, Mrs. Jacques </w:t>
            </w: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C166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8370090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mport required libraries - Pandas, Numpy, and required classes for this task - ColumnTransformer, OneHotEncoder, LabelEncoder.</w:t>
      </w:r>
    </w:p>
    <w:p w14:paraId="24F79E34" w14:textId="53C92413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Start by loading the Titanic dataset into a pandas data frame. This can be done using the pd.read_csv function. The dataset's name is 'titanic.csv'.</w:t>
      </w:r>
    </w:p>
    <w:p w14:paraId="4A7CE770" w14:textId="382C16F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dentify the categorical features in your dataset that need to be encoded. You can store these feature names in a list for easy access later.</w:t>
      </w:r>
    </w:p>
    <w:p w14:paraId="34C79685" w14:textId="5C9B142F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o apply OneHotEncoding to these categorical features, create an instance of the ColumnTransformer class. Make sure to pass the OneHotEncoder() as an argument along with the list of categorical features.</w:t>
      </w:r>
    </w:p>
    <w:p w14:paraId="67E63632" w14:textId="7D635F61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Use the fit_transform method on the instance of ColumnTransformer to apply the OneHotEncoding.</w:t>
      </w:r>
    </w:p>
    <w:p w14:paraId="05B9F9C1" w14:textId="19EF153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 output of the fit_transform method should be converted into a NumPy array for further use.</w:t>
      </w:r>
    </w:p>
    <w:p w14:paraId="4AAF0F92" w14:textId="391530B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 'Survived' column in your dataset is the dependent variable. This is a binary categorical variable that should be encoded using LabelEncoder.</w:t>
      </w:r>
    </w:p>
    <w:p w14:paraId="38F51F31" w14:textId="476657EB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Print the updated matrix of features and the dependent variable vector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B05E4A" w14:paraId="432A9CF7" w14:textId="77777777" w:rsidTr="00B05E4A">
        <w:tc>
          <w:tcPr>
            <w:tcW w:w="10610" w:type="dxa"/>
            <w:shd w:val="clear" w:color="auto" w:fill="E8E8E8" w:themeFill="background2"/>
          </w:tcPr>
          <w:p w14:paraId="2EBA7BC2" w14:textId="77777777" w:rsidR="003C45CD" w:rsidRPr="00B05E4A" w:rsidRDefault="003C45CD" w:rsidP="00B05E4A">
            <w:pPr>
              <w:pStyle w:val="NoSpacing"/>
            </w:pPr>
            <w:r w:rsidRPr="00B05E4A">
              <w:rPr>
                <w:highlight w:val="lightGray"/>
              </w:rPr>
              <w:t># Importing the necessary libraries</w:t>
            </w:r>
            <w:r w:rsidRPr="00B05E4A">
              <w:br/>
              <w:t>import pandas as pd</w:t>
            </w:r>
            <w:r w:rsidRPr="00B05E4A">
              <w:br/>
              <w:t>import numpy as np</w:t>
            </w:r>
            <w:r w:rsidRPr="00B05E4A">
              <w:br/>
              <w:t>from sklearn.compose import ColumnTransformer</w:t>
            </w:r>
            <w:r w:rsidRPr="00B05E4A">
              <w:br/>
              <w:t>from sklearn.preprocessing import OneHotEncoder, LabelEncoder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Load the dataset</w:t>
            </w:r>
            <w:r w:rsidRPr="00B05E4A">
              <w:br/>
              <w:t>dataset = pd.read_csv("titanic.csv")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Identify the categorical data</w:t>
            </w:r>
            <w:r w:rsidRPr="00B05E4A">
              <w:br/>
              <w:t>categorical_features = ['Sex', 'Embarked', 'Pclass']</w:t>
            </w:r>
            <w:r w:rsidRPr="00B05E4A">
              <w:br/>
            </w:r>
            <w:r w:rsidRPr="00B05E4A">
              <w:br/>
              <w:t># Implement an instance of the ColumnTransformer class</w:t>
            </w:r>
            <w:r w:rsidRPr="00B05E4A">
              <w:br/>
            </w:r>
            <w:r w:rsidRPr="00B05E4A">
              <w:br/>
              <w:t>ct = ColumnTransformer(transformers=[('encoder', OneHotEncoder(),categorical_features)],remainder='passthrough')</w:t>
            </w:r>
            <w:r w:rsidRPr="00B05E4A">
              <w:br/>
            </w:r>
            <w:r w:rsidRPr="00B05E4A">
              <w:br/>
              <w:t># Apply the fit_transform method on the instance of ColumnTransformer</w:t>
            </w:r>
            <w:r w:rsidRPr="00B05E4A">
              <w:br/>
              <w:t>ct_fit = ct.fit_transform(dataset)  # Apply one-hot encoding to the first column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Convert the output into a NumPy array</w:t>
            </w:r>
            <w:r w:rsidRPr="00B05E4A">
              <w:br/>
              <w:t>X = np.array(ct.fit_transform(dataset))</w:t>
            </w:r>
            <w:r w:rsidRPr="00B05E4A">
              <w:br/>
            </w:r>
            <w:r w:rsidRPr="00B05E4A">
              <w:br/>
              <w:t># Use LabelEncoder to encode binary categorical data</w:t>
            </w:r>
            <w:r w:rsidRPr="00B05E4A">
              <w:br/>
            </w:r>
            <w:r w:rsidRPr="00B05E4A">
              <w:lastRenderedPageBreak/>
              <w:t>le = LabelEncoder()</w:t>
            </w:r>
            <w:r w:rsidRPr="00B05E4A">
              <w:br/>
            </w:r>
            <w:r w:rsidRPr="00B05E4A">
              <w:br/>
              <w:t>Y = le.fit_transform(dataset["Survived"])  # Apply label encoding to the dependent variable</w:t>
            </w:r>
            <w:r w:rsidRPr="00B05E4A">
              <w:br/>
            </w:r>
            <w:r w:rsidRPr="00B05E4A">
              <w:br/>
              <w:t># Print the updated matrix of features and the dependent variable vector</w:t>
            </w:r>
            <w:r w:rsidRPr="00B05E4A">
              <w:br/>
              <w:t>print(X)</w:t>
            </w:r>
            <w:r w:rsidRPr="00B05E4A">
              <w:br/>
              <w:t>print(Y)</w:t>
            </w:r>
          </w:p>
        </w:tc>
      </w:tr>
    </w:tbl>
    <w:p w14:paraId="54D48140" w14:textId="7B77B28A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9" w:name="_Toc210901816"/>
      <w:r>
        <w:rPr>
          <w:rStyle w:val="IntenseReference"/>
          <w:b w:val="0"/>
          <w:bCs w:val="0"/>
        </w:rPr>
        <w:lastRenderedPageBreak/>
        <w:t xml:space="preserve">STEP 5: </w:t>
      </w:r>
      <w:r w:rsidR="000A0366">
        <w:rPr>
          <w:rStyle w:val="IntenseReference"/>
          <w:b w:val="0"/>
          <w:bCs w:val="0"/>
        </w:rPr>
        <w:t xml:space="preserve">SPLITING </w:t>
      </w:r>
      <w:r>
        <w:rPr>
          <w:rStyle w:val="IntenseReference"/>
          <w:b w:val="0"/>
          <w:bCs w:val="0"/>
        </w:rPr>
        <w:t>TRAINING VERSUS TEST DATA</w:t>
      </w:r>
      <w:bookmarkEnd w:id="39"/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D83F94" w14:paraId="30BABAAD" w14:textId="77777777" w:rsidTr="00D83F94">
        <w:tc>
          <w:tcPr>
            <w:tcW w:w="10610" w:type="dxa"/>
            <w:shd w:val="clear" w:color="auto" w:fill="E8E8E8" w:themeFill="background2"/>
          </w:tcPr>
          <w:p w14:paraId="07AB70A6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from sklearn.model_selection import train_test_split</w:t>
            </w:r>
          </w:p>
          <w:p w14:paraId="570D3518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x_train, x_test, y_train, y_test = train_test_split(X, y, test_size=0.2, random_state=1)</w:t>
            </w:r>
          </w:p>
        </w:tc>
      </w:tr>
    </w:tbl>
    <w:p w14:paraId="051F0658" w14:textId="4B4039AE" w:rsidR="004412F8" w:rsidRPr="004412F8" w:rsidRDefault="004412F8" w:rsidP="004412F8">
      <w:pPr>
        <w:pStyle w:val="NoSpacing"/>
      </w:pPr>
      <w:r w:rsidRPr="004412F8">
        <w:t xml:space="preserve">After preprocessing (like one-hot encoding and label encoding), </w:t>
      </w:r>
      <w:r>
        <w:t>we</w:t>
      </w:r>
      <w:r w:rsidRPr="004412F8">
        <w:t xml:space="preserve"> have:</w:t>
      </w:r>
    </w:p>
    <w:p w14:paraId="124312CC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X: All columns </w:t>
      </w:r>
      <w:r w:rsidRPr="004412F8">
        <w:rPr>
          <w:b/>
          <w:bCs/>
        </w:rPr>
        <w:t>except</w:t>
      </w:r>
      <w:r w:rsidRPr="004412F8">
        <w:t> Purchased (features)</w:t>
      </w:r>
    </w:p>
    <w:p w14:paraId="3234D1C2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y: The Purchased column (targ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3415"/>
      </w:tblGrid>
      <w:tr w:rsidR="004412F8" w14:paraId="7222C7CE" w14:textId="77777777" w:rsidTr="004412F8">
        <w:tc>
          <w:tcPr>
            <w:tcW w:w="3596" w:type="dxa"/>
          </w:tcPr>
          <w:p w14:paraId="60C74213" w14:textId="6CF76733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train_test_split(...)</w:t>
            </w:r>
          </w:p>
        </w:tc>
        <w:tc>
          <w:tcPr>
            <w:tcW w:w="3779" w:type="dxa"/>
          </w:tcPr>
          <w:p w14:paraId="573EB522" w14:textId="4DD71014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Parameters Explained</w:t>
            </w:r>
          </w:p>
        </w:tc>
        <w:tc>
          <w:tcPr>
            <w:tcW w:w="3415" w:type="dxa"/>
          </w:tcPr>
          <w:p w14:paraId="1BB7B837" w14:textId="6E5ECF67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Output Variables</w:t>
            </w:r>
          </w:p>
        </w:tc>
      </w:tr>
      <w:tr w:rsidR="004412F8" w14:paraId="1D16581A" w14:textId="77777777" w:rsidTr="004412F8">
        <w:tc>
          <w:tcPr>
            <w:tcW w:w="3596" w:type="dxa"/>
          </w:tcPr>
          <w:p w14:paraId="40205806" w14:textId="77777777" w:rsidR="004412F8" w:rsidRPr="004412F8" w:rsidRDefault="004412F8" w:rsidP="004412F8">
            <w:pPr>
              <w:pStyle w:val="NoSpacing"/>
            </w:pPr>
            <w:r w:rsidRPr="004412F8">
              <w:t>This function </w:t>
            </w:r>
            <w:r w:rsidRPr="004412F8">
              <w:rPr>
                <w:b/>
                <w:bCs/>
              </w:rPr>
              <w:t>splits your dataset</w:t>
            </w:r>
            <w:r w:rsidRPr="004412F8">
              <w:t> into two parts:</w:t>
            </w:r>
          </w:p>
          <w:p w14:paraId="33DDC76B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raining set</w:t>
            </w:r>
            <w:r w:rsidRPr="004412F8">
              <w:t>: Used to train the machine learning model.</w:t>
            </w:r>
          </w:p>
          <w:p w14:paraId="5E381EF3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esting set</w:t>
            </w:r>
            <w:r w:rsidRPr="004412F8">
              <w:t>: Used to evaluate how well the model performs on unseen data.</w:t>
            </w:r>
          </w:p>
          <w:p w14:paraId="3B582206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  <w:tc>
          <w:tcPr>
            <w:tcW w:w="3779" w:type="dxa"/>
          </w:tcPr>
          <w:p w14:paraId="4673537E" w14:textId="0AD9F4EC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X: </w:t>
            </w:r>
            <w:r>
              <w:t>I</w:t>
            </w:r>
            <w:r w:rsidRPr="004412F8">
              <w:t>nput features (Country, Age, Salary)</w:t>
            </w:r>
          </w:p>
          <w:p w14:paraId="5156F019" w14:textId="7E63F5CB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y: </w:t>
            </w:r>
            <w:r>
              <w:t>T</w:t>
            </w:r>
            <w:r w:rsidRPr="004412F8">
              <w:t>arget labels (Purchased)</w:t>
            </w:r>
          </w:p>
          <w:p w14:paraId="0F45DB6E" w14:textId="77777777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>test_size=0.2: 20% of the data will go into the test set, and 80% into the training set.</w:t>
            </w:r>
          </w:p>
          <w:p w14:paraId="3F1E0125" w14:textId="7F090305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rPr>
                <w:b/>
                <w:bCs/>
              </w:rPr>
              <w:t>random_state=1</w:t>
            </w:r>
            <w:r w:rsidRPr="004412F8">
              <w:t>: Ensures the split is </w:t>
            </w:r>
            <w:r w:rsidRPr="004412F8">
              <w:rPr>
                <w:b/>
                <w:bCs/>
              </w:rPr>
              <w:t>reproducible</w:t>
            </w:r>
            <w:r w:rsidRPr="004412F8">
              <w:t xml:space="preserve"> — same split every time </w:t>
            </w:r>
            <w:r>
              <w:t>we</w:t>
            </w:r>
            <w:r w:rsidRPr="004412F8">
              <w:t xml:space="preserve"> run it.</w:t>
            </w:r>
          </w:p>
        </w:tc>
        <w:tc>
          <w:tcPr>
            <w:tcW w:w="3415" w:type="dxa"/>
          </w:tcPr>
          <w:p w14:paraId="6E65817A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x_train: Features for training</w:t>
            </w:r>
          </w:p>
          <w:p w14:paraId="472520F4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x_test: Features for testing</w:t>
            </w:r>
          </w:p>
          <w:p w14:paraId="766DFF63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y_train: Labels for training</w:t>
            </w:r>
          </w:p>
          <w:p w14:paraId="74EB757E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y_test: Labels for testing</w:t>
            </w:r>
          </w:p>
          <w:p w14:paraId="7D1EAE6C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Import necessary Python libraries: pandas, train_test_split from sklearn.model_selection, and StandardScaler from sklearn.preprocessing.</w:t>
      </w:r>
    </w:p>
    <w:p w14:paraId="20732BBB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train_test_split to split the dataset into an 80-20 training-test set.</w:t>
      </w:r>
    </w:p>
    <w:p w14:paraId="1D72045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Apply random_state with 42 value in train_test_split function for reproducible results.</w:t>
      </w:r>
    </w:p>
    <w:p w14:paraId="3A1C9E1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Print X_train, X_test, Y_train, and Y_test to understand the dataset split.</w:t>
      </w:r>
    </w:p>
    <w:p w14:paraId="76E90209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StandardScaler to apply feature scaling on the training and test sets.</w:t>
      </w:r>
    </w:p>
    <w:p w14:paraId="640009E1" w14:textId="77777777" w:rsidR="003C45CD" w:rsidRDefault="003C45CD">
      <w:pPr>
        <w:pStyle w:val="NoSpacing"/>
        <w:numPr>
          <w:ilvl w:val="0"/>
          <w:numId w:val="11"/>
        </w:numPr>
      </w:pPr>
      <w:r w:rsidRPr="00991C24">
        <w:t>Print scaled training and test sets to verify feature scaling.</w:t>
      </w:r>
    </w:p>
    <w:p w14:paraId="7761323C" w14:textId="51454D51" w:rsidR="00F72163" w:rsidRPr="00F72163" w:rsidRDefault="00F72163" w:rsidP="00F72163">
      <w:pPr>
        <w:pStyle w:val="NoSpacing"/>
        <w:rPr>
          <w:rStyle w:val="SubtleReference"/>
        </w:rPr>
      </w:pPr>
      <w:r w:rsidRPr="00F72163">
        <w:rPr>
          <w:rStyle w:val="SubtleReference"/>
        </w:rPr>
        <w:lastRenderedPageBreak/>
        <w:t>CODE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F72163" w14:paraId="308ECBCB" w14:textId="77777777" w:rsidTr="00F72163">
        <w:tc>
          <w:tcPr>
            <w:tcW w:w="10790" w:type="dxa"/>
            <w:shd w:val="clear" w:color="auto" w:fill="E8E8E8" w:themeFill="background2"/>
          </w:tcPr>
          <w:p w14:paraId="36708B4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Import necessary libraries</w:t>
            </w:r>
          </w:p>
          <w:p w14:paraId="169BF1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pandas as pd</w:t>
            </w:r>
          </w:p>
          <w:p w14:paraId="777A189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sklearn.model_selection as model_selection</w:t>
            </w:r>
          </w:p>
          <w:p w14:paraId="220D65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Load the Iris dataset</w:t>
            </w:r>
          </w:p>
          <w:p w14:paraId="76E92B7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dataset = pd.read_csv("iris.csv")</w:t>
            </w:r>
          </w:p>
          <w:p w14:paraId="6A36168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eparate features and target</w:t>
            </w:r>
          </w:p>
          <w:p w14:paraId="380A206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 = dataset.iloc[:, :-1].values  # Features (all columns except the last)</w:t>
            </w:r>
          </w:p>
          <w:p w14:paraId="778A5C4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y = dataset.iloc[:, -1].values</w:t>
            </w:r>
          </w:p>
          <w:p w14:paraId="1202B42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plit the dataset into an 80-20 training-test set</w:t>
            </w:r>
          </w:p>
          <w:p w14:paraId="0CC559F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, X_test,y_train,y_test  = model_selection.train_test_split(X, y, test_size=0.2, random_state=42)</w:t>
            </w:r>
          </w:p>
          <w:p w14:paraId="0A18210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5AB714E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features:\n", X_train)</w:t>
            </w:r>
          </w:p>
          <w:p w14:paraId="3CA8DCB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labels:\n", y_train)</w:t>
            </w:r>
          </w:p>
          <w:p w14:paraId="3527742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features:\n", X_test)</w:t>
            </w:r>
          </w:p>
          <w:p w14:paraId="459FCDB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labels:\n", y_test)</w:t>
            </w:r>
          </w:p>
          <w:p w14:paraId="1EA2CAC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6649249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1F0D332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Apply  StandardScaler  feature scaling on the training and test sets</w:t>
            </w:r>
          </w:p>
          <w:p w14:paraId="586F725F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from sklearn.preprocessing import StandardScaler</w:t>
            </w:r>
          </w:p>
          <w:p w14:paraId="46838A3E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scaler = StandardScaler()</w:t>
            </w:r>
          </w:p>
          <w:p w14:paraId="3F5B3D4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 = scaler.fit_transform(X_train)  # Fit and transform the training set</w:t>
            </w:r>
          </w:p>
          <w:p w14:paraId="2A4B5F1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est = scaler.transform(X_test)  # Transform the test set using the same scaler</w:t>
            </w:r>
          </w:p>
          <w:p w14:paraId="288C682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D835AE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3425FF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4468C56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Print the scaled training and test sets</w:t>
            </w:r>
          </w:p>
          <w:p w14:paraId="026AA4A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Scaled Training set features:\n", X_train)</w:t>
            </w:r>
          </w:p>
          <w:p w14:paraId="4E8DCA18" w14:textId="503AEA57" w:rsidR="00F72163" w:rsidRDefault="00F72163" w:rsidP="00F72163">
            <w:pPr>
              <w:pStyle w:val="NoSpacing"/>
            </w:pPr>
            <w:r w:rsidRPr="00F72163">
              <w:rPr>
                <w:b/>
                <w:bCs/>
              </w:rPr>
              <w:t>print("Scaled Test set features:\n", X_test)</w:t>
            </w:r>
          </w:p>
        </w:tc>
      </w:tr>
    </w:tbl>
    <w:p w14:paraId="5A3D750C" w14:textId="36B1CA8D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40" w:name="_Toc210901817"/>
      <w:r>
        <w:rPr>
          <w:rStyle w:val="IntenseReference"/>
          <w:b w:val="0"/>
          <w:bCs w:val="0"/>
        </w:rPr>
        <w:t>STEP 6: FEATURE SCALING</w:t>
      </w:r>
      <w:bookmarkEnd w:id="40"/>
    </w:p>
    <w:p w14:paraId="4203C5EE" w14:textId="1510955A" w:rsidR="002122A0" w:rsidRDefault="002122A0">
      <w:pPr>
        <w:pStyle w:val="NoSpacing"/>
        <w:numPr>
          <w:ilvl w:val="0"/>
          <w:numId w:val="62"/>
        </w:numPr>
      </w:pPr>
      <w:r w:rsidRPr="002122A0">
        <w:rPr>
          <w:b/>
          <w:bCs/>
        </w:rPr>
        <w:t>Feature Scaling</w:t>
      </w:r>
      <w:r w:rsidRPr="002122A0">
        <w:t xml:space="preserve"> is a technique used to </w:t>
      </w:r>
      <w:r w:rsidRPr="002122A0">
        <w:rPr>
          <w:b/>
          <w:bCs/>
        </w:rPr>
        <w:t>normalize or standardize</w:t>
      </w:r>
      <w:r w:rsidRPr="002122A0">
        <w:t xml:space="preserve"> the range of independent variables (features) in </w:t>
      </w:r>
      <w:r w:rsidR="000C738E">
        <w:t>the</w:t>
      </w:r>
      <w:r w:rsidRPr="002122A0">
        <w:t xml:space="preserve"> dataset.</w:t>
      </w:r>
    </w:p>
    <w:p w14:paraId="3DDA56BD" w14:textId="73E94C00" w:rsidR="002122A0" w:rsidRPr="002122A0" w:rsidRDefault="002122A0">
      <w:pPr>
        <w:pStyle w:val="NoSpacing"/>
        <w:numPr>
          <w:ilvl w:val="0"/>
          <w:numId w:val="62"/>
        </w:numPr>
      </w:pPr>
      <w:r w:rsidRPr="002122A0">
        <w:t xml:space="preserve">In simple terms: It makes sure that all the features (like Age, Salary, etc.) are on a </w:t>
      </w:r>
      <w:r w:rsidRPr="002122A0">
        <w:rPr>
          <w:b/>
          <w:bCs/>
        </w:rPr>
        <w:t>similar scale</w:t>
      </w:r>
      <w:r w:rsidRPr="002122A0">
        <w:t>, so that no one feature dominates the others just because it has larger numbers.</w:t>
      </w:r>
    </w:p>
    <w:p w14:paraId="01ADE07F" w14:textId="58A95FED" w:rsidR="002122A0" w:rsidRPr="002122A0" w:rsidRDefault="002122A0" w:rsidP="002122A0">
      <w:pPr>
        <w:pStyle w:val="NoSpacing"/>
        <w:rPr>
          <w:b/>
          <w:bCs/>
        </w:rPr>
      </w:pPr>
      <w:r w:rsidRPr="002122A0">
        <w:rPr>
          <w:b/>
          <w:bCs/>
        </w:rPr>
        <w:t>Why Is It Important?</w:t>
      </w:r>
    </w:p>
    <w:p w14:paraId="068A0C08" w14:textId="77777777" w:rsidR="002122A0" w:rsidRPr="002122A0" w:rsidRDefault="002122A0" w:rsidP="002122A0">
      <w:pPr>
        <w:pStyle w:val="NoSpacing"/>
      </w:pPr>
      <w:r w:rsidRPr="002122A0">
        <w:t>Let’s say your dataset has:</w:t>
      </w:r>
    </w:p>
    <w:p w14:paraId="78FC429B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Age: ranges from 20 to 60 </w:t>
      </w:r>
    </w:p>
    <w:p w14:paraId="009431E2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Salary: ranges from 20,000 to 100,000 </w:t>
      </w:r>
    </w:p>
    <w:p w14:paraId="504A5FED" w14:textId="2CD8A4F7" w:rsidR="002122A0" w:rsidRPr="002122A0" w:rsidRDefault="00D06C0C" w:rsidP="002122A0">
      <w:pPr>
        <w:pStyle w:val="NoSpacing"/>
      </w:pPr>
      <w:r>
        <w:t xml:space="preserve">Feature scaling is not required for all the ML models but </w:t>
      </w:r>
      <w:r w:rsidR="002122A0" w:rsidRPr="002122A0">
        <w:t xml:space="preserve">like </w:t>
      </w:r>
      <w:r w:rsidR="002122A0" w:rsidRPr="002122A0">
        <w:rPr>
          <w:b/>
          <w:bCs/>
        </w:rPr>
        <w:t>linear regression</w:t>
      </w:r>
      <w:r w:rsidR="002122A0" w:rsidRPr="002122A0">
        <w:t xml:space="preserve">, </w:t>
      </w:r>
      <w:r w:rsidR="002122A0" w:rsidRPr="002122A0">
        <w:rPr>
          <w:b/>
          <w:bCs/>
        </w:rPr>
        <w:t>KNN</w:t>
      </w:r>
      <w:r w:rsidR="002122A0" w:rsidRPr="002122A0">
        <w:t xml:space="preserve">, or </w:t>
      </w:r>
      <w:r w:rsidR="002122A0" w:rsidRPr="002122A0">
        <w:rPr>
          <w:b/>
          <w:bCs/>
        </w:rPr>
        <w:t>SVM</w:t>
      </w:r>
      <w:r w:rsidR="002122A0" w:rsidRPr="002122A0">
        <w:t xml:space="preserve"> might give more importance to Salary just because its values are bigger — even if Age is equally important.</w:t>
      </w:r>
    </w:p>
    <w:p w14:paraId="70C3D0CA" w14:textId="17D80907" w:rsidR="002122A0" w:rsidRPr="00DF00DE" w:rsidRDefault="002122A0" w:rsidP="002122A0">
      <w:pPr>
        <w:pStyle w:val="NoSpacing"/>
        <w:rPr>
          <w:rStyle w:val="SubtleReference"/>
        </w:rPr>
      </w:pPr>
      <w:r w:rsidRPr="002122A0">
        <w:rPr>
          <w:rStyle w:val="SubtleReference"/>
        </w:rPr>
        <w:t xml:space="preserve">Common </w:t>
      </w:r>
      <w:r w:rsidR="00DF00DE" w:rsidRPr="00DF00DE">
        <w:rPr>
          <w:rStyle w:val="SubtleReference"/>
        </w:rPr>
        <w:t xml:space="preserve">feature Scaling </w:t>
      </w:r>
      <w:r w:rsidRPr="002122A0">
        <w:rPr>
          <w:rStyle w:val="SubtleReference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2122A0" w14:paraId="28B2FB64" w14:textId="77777777">
        <w:tc>
          <w:tcPr>
            <w:tcW w:w="5395" w:type="dxa"/>
          </w:tcPr>
          <w:p w14:paraId="4AFA4B4C" w14:textId="41ED583B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t>Standardization</w:t>
            </w:r>
            <w:r w:rsidR="00971BC2">
              <w:rPr>
                <w:b/>
                <w:bCs/>
              </w:rPr>
              <w:t>(Recommended)</w:t>
            </w:r>
          </w:p>
        </w:tc>
        <w:tc>
          <w:tcPr>
            <w:tcW w:w="5395" w:type="dxa"/>
          </w:tcPr>
          <w:p w14:paraId="7F277B52" w14:textId="739E5BC5" w:rsidR="002122A0" w:rsidRDefault="002122A0" w:rsidP="002122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RMALIZATION</w:t>
            </w:r>
          </w:p>
        </w:tc>
      </w:tr>
      <w:tr w:rsidR="002122A0" w14:paraId="6D5CF916" w14:textId="77777777">
        <w:tc>
          <w:tcPr>
            <w:tcW w:w="5395" w:type="dxa"/>
          </w:tcPr>
          <w:p w14:paraId="7562F5E1" w14:textId="2CF06F92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drawing>
                <wp:inline distT="0" distB="0" distL="0" distR="0" wp14:anchorId="1EF4EF3C" wp14:editId="358A974E">
                  <wp:extent cx="3600953" cy="743054"/>
                  <wp:effectExtent l="0" t="0" r="0" b="0"/>
                  <wp:docPr id="181712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2364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7FAEAC" w14:textId="4FAC339E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drawing>
                <wp:inline distT="0" distB="0" distL="0" distR="0" wp14:anchorId="1C450519" wp14:editId="1EE15B9D">
                  <wp:extent cx="2353003" cy="743054"/>
                  <wp:effectExtent l="0" t="0" r="0" b="0"/>
                  <wp:docPr id="162717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7994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30E9B" w14:textId="49B4669A" w:rsidR="003C45CD" w:rsidRDefault="000C738E" w:rsidP="000C738E">
      <w:pPr>
        <w:pStyle w:val="NoSpacing"/>
      </w:pPr>
      <w:r>
        <w:t>Note</w:t>
      </w:r>
    </w:p>
    <w:p w14:paraId="727AF528" w14:textId="2988E26A" w:rsidR="000C738E" w:rsidRDefault="000C738E">
      <w:pPr>
        <w:pStyle w:val="NoSpacing"/>
        <w:numPr>
          <w:ilvl w:val="0"/>
          <w:numId w:val="73"/>
        </w:numPr>
      </w:pPr>
      <w:r>
        <w:t xml:space="preserve">Feature scaling is has to be done for training and test data separately </w:t>
      </w:r>
    </w:p>
    <w:p w14:paraId="01922856" w14:textId="798E0290" w:rsidR="000C738E" w:rsidRDefault="000C738E">
      <w:pPr>
        <w:pStyle w:val="NoSpacing"/>
        <w:numPr>
          <w:ilvl w:val="0"/>
          <w:numId w:val="73"/>
        </w:numPr>
      </w:pPr>
      <w:r>
        <w:t>Never to the feature scaling on whole dataset</w:t>
      </w:r>
    </w:p>
    <w:p w14:paraId="3A91C368" w14:textId="78A47F31" w:rsidR="00507237" w:rsidRDefault="0050723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41" w:name="_Toc210901818"/>
      <w:r w:rsidRPr="00E85B17">
        <w:rPr>
          <w:rStyle w:val="SubtleReference"/>
          <w:smallCaps w:val="0"/>
          <w:color w:val="0F4761" w:themeColor="accent1" w:themeShade="BF"/>
        </w:rPr>
        <w:lastRenderedPageBreak/>
        <w:t xml:space="preserve">APPLYING FEATURE SCALING </w:t>
      </w:r>
      <w:r w:rsidR="00E85B17">
        <w:rPr>
          <w:rStyle w:val="SubtleReference"/>
          <w:smallCaps w:val="0"/>
          <w:color w:val="0F4761" w:themeColor="accent1" w:themeShade="BF"/>
        </w:rPr>
        <w:t>–</w:t>
      </w:r>
      <w:r w:rsidRPr="00E85B17">
        <w:rPr>
          <w:rStyle w:val="SubtleReference"/>
          <w:smallCaps w:val="0"/>
          <w:color w:val="0F4761" w:themeColor="accent1" w:themeShade="BF"/>
        </w:rPr>
        <w:t xml:space="preserve"> STANDARDIZATION</w:t>
      </w:r>
      <w:bookmarkEnd w:id="41"/>
    </w:p>
    <w:p w14:paraId="06989B60" w14:textId="0F343445" w:rsidR="00BC342F" w:rsidRPr="009F6A88" w:rsidRDefault="00BC342F" w:rsidP="00C60E88">
      <w:pPr>
        <w:rPr>
          <w:rFonts w:ascii="Calibri" w:hAnsi="Calibri" w:cs="Calibri"/>
          <w:b/>
          <w:bCs/>
          <w:i/>
          <w:color w:val="C00000"/>
        </w:rPr>
      </w:pPr>
      <w:r w:rsidRPr="009F6A88">
        <w:rPr>
          <w:rStyle w:val="IntenseQuoteChar"/>
          <w:b/>
          <w:bCs/>
          <w:color w:val="C00000"/>
        </w:rPr>
        <w:t>Note: Feature scaling (standardization) is not required for columns produced through one-hot encoding</w:t>
      </w:r>
      <w:r w:rsidRPr="009F6A88">
        <w:rPr>
          <w:rFonts w:ascii="Calibri" w:hAnsi="Calibri" w:cs="Calibri"/>
          <w:b/>
          <w:bCs/>
          <w:i/>
          <w:color w:val="C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0E88" w14:paraId="1E53B2F5" w14:textId="77777777">
        <w:tc>
          <w:tcPr>
            <w:tcW w:w="10790" w:type="dxa"/>
          </w:tcPr>
          <w:p w14:paraId="1DF6A9FA" w14:textId="77777777" w:rsidR="00C60E88" w:rsidRPr="00C60E88" w:rsidRDefault="00C60E88" w:rsidP="00C60E88">
            <w:pPr>
              <w:pStyle w:val="NoSpacing"/>
            </w:pPr>
            <w:r w:rsidRPr="00C60E88">
              <w:t xml:space="preserve">sc = </w:t>
            </w:r>
            <w:proofErr w:type="gramStart"/>
            <w:r w:rsidRPr="00C60E88">
              <w:t>StandardScaler(</w:t>
            </w:r>
            <w:proofErr w:type="gramEnd"/>
            <w:r w:rsidRPr="00C60E88">
              <w:t>)</w:t>
            </w:r>
          </w:p>
          <w:p w14:paraId="1AE38F99" w14:textId="77777777" w:rsidR="00C60E88" w:rsidRPr="00C60E88" w:rsidRDefault="00C60E88" w:rsidP="00C60E88">
            <w:pPr>
              <w:pStyle w:val="NoSpacing"/>
            </w:pPr>
            <w:r w:rsidRPr="00C60E88">
              <w:t>x_train[:, 3:] = sc.fit_transform(x_train[:, 3:])</w:t>
            </w:r>
          </w:p>
          <w:p w14:paraId="042F1C0C" w14:textId="02FFEC15" w:rsidR="00C60E88" w:rsidRDefault="00C60E88" w:rsidP="00C60E88">
            <w:pPr>
              <w:pStyle w:val="NoSpacing"/>
            </w:pPr>
            <w:r w:rsidRPr="00C60E88">
              <w:t>x_test[:, 3:] = sc.transform(x_test[:, 3:])</w:t>
            </w:r>
          </w:p>
        </w:tc>
      </w:tr>
    </w:tbl>
    <w:p w14:paraId="22DECD5F" w14:textId="77777777" w:rsidR="00C60E88" w:rsidRDefault="00C60E88" w:rsidP="00C60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EF4415" w14:paraId="312AB96C" w14:textId="77777777" w:rsidTr="00EF4415">
        <w:tc>
          <w:tcPr>
            <w:tcW w:w="3235" w:type="dxa"/>
          </w:tcPr>
          <w:p w14:paraId="66AE0DC9" w14:textId="04B4BAA2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fit_transform(x_train[:, 3:])</w:t>
            </w:r>
          </w:p>
        </w:tc>
        <w:tc>
          <w:tcPr>
            <w:tcW w:w="7555" w:type="dxa"/>
          </w:tcPr>
          <w:p w14:paraId="6026CDD3" w14:textId="77777777" w:rsidR="00EF4415" w:rsidRPr="00EF4415" w:rsidRDefault="00EF4415" w:rsidP="00EF4415">
            <w:pPr>
              <w:pStyle w:val="NoSpacing"/>
            </w:pPr>
            <w:r w:rsidRPr="00EF4415">
              <w:rPr>
                <w:b/>
                <w:bCs/>
              </w:rPr>
              <w:t>fit_transform</w:t>
            </w:r>
            <w:r w:rsidRPr="00EF4415">
              <w:t xml:space="preserve"> does two things:</w:t>
            </w:r>
          </w:p>
          <w:p w14:paraId="4BB2F589" w14:textId="77777777" w:rsidR="00EF4415" w:rsidRP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fit</w:t>
            </w:r>
            <w:r w:rsidRPr="00EF4415">
              <w:t xml:space="preserve">: Calculates the </w:t>
            </w:r>
            <w:r w:rsidRPr="00EF4415">
              <w:rPr>
                <w:b/>
                <w:bCs/>
              </w:rPr>
              <w:t>mean</w:t>
            </w:r>
            <w:r w:rsidRPr="00EF4415">
              <w:t xml:space="preserve"> and </w:t>
            </w:r>
            <w:r w:rsidRPr="00EF4415">
              <w:rPr>
                <w:b/>
                <w:bCs/>
              </w:rPr>
              <w:t>standard deviation</w:t>
            </w:r>
            <w:r w:rsidRPr="00EF4415">
              <w:t xml:space="preserve"> of the training data.</w:t>
            </w:r>
          </w:p>
          <w:p w14:paraId="3E53D54D" w14:textId="44D1BAB6" w:rsid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>: Uses those values to scale the training data.</w:t>
            </w:r>
          </w:p>
        </w:tc>
      </w:tr>
      <w:tr w:rsidR="00EF4415" w14:paraId="37E5F4D8" w14:textId="77777777" w:rsidTr="00EF4415">
        <w:tc>
          <w:tcPr>
            <w:tcW w:w="3235" w:type="dxa"/>
          </w:tcPr>
          <w:p w14:paraId="4F1844E4" w14:textId="1FDAB574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transform(x_test[:, 3:])</w:t>
            </w:r>
          </w:p>
        </w:tc>
        <w:tc>
          <w:tcPr>
            <w:tcW w:w="7555" w:type="dxa"/>
          </w:tcPr>
          <w:p w14:paraId="363FE22A" w14:textId="77777777" w:rsidR="00EF4415" w:rsidRPr="00EF4415" w:rsidRDefault="00EF4415">
            <w:pPr>
              <w:pStyle w:val="NoSpacing"/>
              <w:numPr>
                <w:ilvl w:val="0"/>
                <w:numId w:val="75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 xml:space="preserve"> applies the </w:t>
            </w:r>
            <w:r w:rsidRPr="00EF4415">
              <w:rPr>
                <w:b/>
                <w:bCs/>
              </w:rPr>
              <w:t>same scaling</w:t>
            </w:r>
            <w:r w:rsidRPr="00EF4415">
              <w:t xml:space="preserve"> (using the mean and std from training data) to the test data.</w:t>
            </w:r>
          </w:p>
          <w:p w14:paraId="18C72C67" w14:textId="02FCADF9" w:rsidR="009732FA" w:rsidRPr="00EF4415" w:rsidRDefault="009732FA" w:rsidP="009732FA">
            <w:pPr>
              <w:pStyle w:val="NoSpacing"/>
              <w:rPr>
                <w:b/>
                <w:bCs/>
              </w:rPr>
            </w:pPr>
            <w:r w:rsidRPr="00EF4415">
              <w:rPr>
                <w:b/>
                <w:bCs/>
              </w:rPr>
              <w:t xml:space="preserve">Why not fit_transform </w:t>
            </w:r>
            <w:r w:rsidR="009C18F6">
              <w:rPr>
                <w:b/>
                <w:bCs/>
              </w:rPr>
              <w:t>on test data</w:t>
            </w:r>
            <w:r w:rsidRPr="00EF4415">
              <w:rPr>
                <w:b/>
                <w:bCs/>
              </w:rPr>
              <w:t>?</w:t>
            </w:r>
          </w:p>
          <w:p w14:paraId="2BFF257D" w14:textId="77777777" w:rsidR="009732FA" w:rsidRPr="00EF4415" w:rsidRDefault="009732FA" w:rsidP="009732FA">
            <w:pPr>
              <w:pStyle w:val="NoSpacing"/>
            </w:pPr>
            <w:r w:rsidRPr="00EF4415">
              <w:t>Because:</w:t>
            </w:r>
          </w:p>
          <w:p w14:paraId="764DFD7B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</w:t>
            </w:r>
            <w:r w:rsidRPr="00EF4415">
              <w:rPr>
                <w:b/>
                <w:bCs/>
              </w:rPr>
              <w:t>already fitted</w:t>
            </w:r>
            <w:r w:rsidRPr="00EF4415">
              <w:t xml:space="preserve"> the scaler on the training data.</w:t>
            </w:r>
          </w:p>
          <w:p w14:paraId="2902460E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want to apply </w:t>
            </w:r>
            <w:r w:rsidRPr="00EF4415">
              <w:rPr>
                <w:b/>
                <w:bCs/>
              </w:rPr>
              <w:t>the same transformation</w:t>
            </w:r>
            <w:r w:rsidRPr="00EF4415">
              <w:t xml:space="preserve"> to the test data.</w:t>
            </w:r>
          </w:p>
          <w:p w14:paraId="7117C4CE" w14:textId="447829C0" w:rsid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Using fit_transform on test data would calculate a </w:t>
            </w:r>
            <w:r w:rsidRPr="00EF4415">
              <w:rPr>
                <w:b/>
                <w:bCs/>
              </w:rPr>
              <w:t>different mean and std</w:t>
            </w:r>
            <w:r w:rsidRPr="00EF4415">
              <w:t>, which breaks consistency.</w:t>
            </w:r>
          </w:p>
        </w:tc>
      </w:tr>
    </w:tbl>
    <w:p w14:paraId="32012BE8" w14:textId="33172AA8" w:rsidR="00B338D6" w:rsidRDefault="00B338D6" w:rsidP="00B338D6">
      <w:pPr>
        <w:pStyle w:val="NoSpacing"/>
        <w:jc w:val="center"/>
      </w:pPr>
      <w:bookmarkStart w:id="42" w:name="_Toc204358817"/>
      <w:r w:rsidRPr="00B338D6">
        <w:rPr>
          <w:noProof/>
        </w:rPr>
        <w:drawing>
          <wp:inline distT="0" distB="0" distL="0" distR="0" wp14:anchorId="1ACC32D8" wp14:editId="33F31413">
            <wp:extent cx="4676775" cy="3117850"/>
            <wp:effectExtent l="0" t="0" r="9525" b="6350"/>
            <wp:docPr id="5343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29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8706" cy="31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D8D" w14:textId="550F000E" w:rsidR="00B338D6" w:rsidRDefault="00C1667F" w:rsidP="00B338D6">
      <w:pPr>
        <w:pStyle w:val="NoSpacing"/>
      </w:pPr>
      <w:r w:rsidRPr="00C1667F">
        <w:rPr>
          <w:noProof/>
        </w:rPr>
        <w:lastRenderedPageBreak/>
        <w:drawing>
          <wp:inline distT="0" distB="0" distL="0" distR="0" wp14:anchorId="3B81EC2F" wp14:editId="35BD5CFB">
            <wp:extent cx="6858000" cy="3995420"/>
            <wp:effectExtent l="0" t="0" r="0" b="5080"/>
            <wp:docPr id="52366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1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6B6" w14:textId="3371DB92" w:rsidR="00884725" w:rsidRDefault="00884725" w:rsidP="00884725">
      <w:pPr>
        <w:pStyle w:val="Heading2"/>
      </w:pPr>
      <w:bookmarkStart w:id="43" w:name="_Toc210901819"/>
      <w:r>
        <w:t>FINAL COD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39F2" w14:paraId="602A9B4D" w14:textId="77777777">
        <w:tc>
          <w:tcPr>
            <w:tcW w:w="10790" w:type="dxa"/>
          </w:tcPr>
          <w:p w14:paraId="2CA130E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3EDD9C3B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56BF51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</w:p>
          <w:p w14:paraId="04A6CC6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mput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</w:p>
          <w:p w14:paraId="0DFC8601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s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</w:p>
          <w:p w14:paraId="2BAD8E2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processing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</w:p>
          <w:p w14:paraId="3C3289E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_selectio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</w:p>
          <w:p w14:paraId="79E1AE7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F02BD4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_csv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Data.csv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CE613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 :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69748F30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37A60938" w14:textId="77777777" w:rsidR="000C1FFD" w:rsidRPr="000C1FFD" w:rsidRDefault="000C1FFD" w:rsidP="000C1F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BC689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ssing_values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rategy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an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0501A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51D68A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DA773EE" w14:textId="0C1DA590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ransformers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ncoder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, [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mainder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through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17685E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rra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90BE87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8E2030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F1802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pl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253F6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FDDD6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  <w:p w14:paraId="6A51D378" w14:textId="1A8C2AE4" w:rsidR="003739F2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</w:tc>
      </w:tr>
    </w:tbl>
    <w:p w14:paraId="31F42D12" w14:textId="2C506402" w:rsidR="003C45CD" w:rsidRDefault="003C45CD" w:rsidP="00C00EC5">
      <w:pPr>
        <w:pStyle w:val="Heading1"/>
      </w:pPr>
      <w:bookmarkStart w:id="44" w:name="_Toc210901820"/>
      <w:r w:rsidRPr="008D6C20">
        <w:lastRenderedPageBreak/>
        <w:t>REGRESSION</w:t>
      </w:r>
      <w:bookmarkEnd w:id="42"/>
      <w:bookmarkEnd w:id="44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statistical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>+ 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9102D6">
      <w:pPr>
        <w:pStyle w:val="Heading2"/>
      </w:pPr>
      <w:bookmarkStart w:id="45" w:name="_Toc204358818"/>
      <w:bookmarkStart w:id="46" w:name="_Toc210901821"/>
      <w:r>
        <w:t xml:space="preserve">SIMPLE LINEAR </w:t>
      </w:r>
      <w:r w:rsidRPr="00C00EC5">
        <w:t>REGRESSION</w:t>
      </w:r>
      <w:bookmarkEnd w:id="45"/>
      <w:bookmarkEnd w:id="46"/>
    </w:p>
    <w:p w14:paraId="1BF75C69" w14:textId="77777777" w:rsidR="00115738" w:rsidRDefault="00A71C5B">
      <w:pPr>
        <w:pStyle w:val="NoSpacing"/>
        <w:numPr>
          <w:ilvl w:val="0"/>
          <w:numId w:val="78"/>
        </w:numPr>
      </w:pPr>
      <w:r w:rsidRPr="00A71C5B">
        <w:t>Linear Regression is a </w:t>
      </w:r>
      <w:r w:rsidRPr="00115738">
        <w:rPr>
          <w:b/>
          <w:bCs/>
        </w:rPr>
        <w:t>supervised learning algorithm</w:t>
      </w:r>
      <w:r w:rsidRPr="00A71C5B">
        <w:t> used to model the relationship between a </w:t>
      </w:r>
      <w:r w:rsidRPr="00115738">
        <w:rPr>
          <w:b/>
          <w:bCs/>
        </w:rPr>
        <w:t>dependent variable (target)</w:t>
      </w:r>
      <w:r w:rsidRPr="00A71C5B">
        <w:t> and one or more </w:t>
      </w:r>
      <w:r w:rsidRPr="00115738">
        <w:rPr>
          <w:b/>
          <w:bCs/>
        </w:rPr>
        <w:t>independent variables (predictors)</w:t>
      </w:r>
      <w:r w:rsidRPr="00A71C5B">
        <w:t xml:space="preserve"> by fitting a straight line </w:t>
      </w:r>
    </w:p>
    <w:p w14:paraId="058401AC" w14:textId="3908A6E4" w:rsidR="003C45CD" w:rsidRDefault="003C45CD" w:rsidP="00115738">
      <w:pPr>
        <w:pStyle w:val="NoSpacing"/>
        <w:jc w:val="center"/>
      </w:pPr>
      <w:r w:rsidRPr="008D6C20">
        <w:rPr>
          <w:noProof/>
        </w:rPr>
        <w:drawing>
          <wp:inline distT="0" distB="0" distL="0" distR="0" wp14:anchorId="76CD01C7" wp14:editId="6F70E544">
            <wp:extent cx="3352800" cy="175164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17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C86" w14:textId="69E3FF18" w:rsidR="009C1728" w:rsidRPr="009C1728" w:rsidRDefault="009C1728" w:rsidP="00E556F2">
      <w:pPr>
        <w:pStyle w:val="IntenseQuote"/>
      </w:pPr>
      <w:r w:rsidRPr="009C1728">
        <w:t>Example: Predict potato yield (tons) based on </w:t>
      </w:r>
      <w:r w:rsidR="00E556F2">
        <w:t xml:space="preserve">amount of </w:t>
      </w:r>
      <w:r w:rsidRPr="009C1728">
        <w:t>fertilizer used (kg)</w:t>
      </w:r>
    </w:p>
    <w:p w14:paraId="7EFE99DC" w14:textId="2BEE323C" w:rsidR="00167BD1" w:rsidRDefault="00167BD1" w:rsidP="009C1728">
      <w:pPr>
        <w:pStyle w:val="NoSpacing"/>
      </w:pPr>
      <w:r w:rsidRPr="00167BD1">
        <w:rPr>
          <w:noProof/>
        </w:rPr>
        <w:lastRenderedPageBreak/>
        <w:drawing>
          <wp:inline distT="0" distB="0" distL="0" distR="0" wp14:anchorId="6C09F08D" wp14:editId="2DE7C3CD">
            <wp:extent cx="6858000" cy="2798445"/>
            <wp:effectExtent l="0" t="0" r="0" b="1905"/>
            <wp:docPr id="1067769261" name="Picture 1" descr="A diagram of a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261" name="Picture 1" descr="A diagram of a formula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C96" w14:textId="0B9BDFC9" w:rsidR="009C1728" w:rsidRPr="009C1728" w:rsidRDefault="00A71C5B" w:rsidP="009C1728">
      <w:pPr>
        <w:pStyle w:val="NoSpacing"/>
      </w:pPr>
      <w:r>
        <w:t xml:space="preserve">From </w:t>
      </w:r>
      <w:r w:rsidR="009C1728" w:rsidRPr="00A71C5B">
        <w:t>Visualization</w:t>
      </w:r>
      <w:r w:rsidRPr="00A71C5B">
        <w:t xml:space="preserve"> perspective</w:t>
      </w:r>
      <w:r>
        <w:t xml:space="preserve">, if we plot the scatter plot </w:t>
      </w:r>
    </w:p>
    <w:p w14:paraId="004236E6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X-axis: Fertilizer (kg)</w:t>
      </w:r>
    </w:p>
    <w:p w14:paraId="0740D612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Y-axis: Potato yield (tons)</w:t>
      </w:r>
    </w:p>
    <w:p w14:paraId="5D613313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Each point = one harvest record</w:t>
      </w:r>
    </w:p>
    <w:p w14:paraId="6F1A2ACA" w14:textId="4F6E0049" w:rsidR="00067D5D" w:rsidRPr="00067D5D" w:rsidRDefault="00067D5D" w:rsidP="00067D5D">
      <w:pPr>
        <w:pStyle w:val="IntenseQuote"/>
      </w:pPr>
      <w:r w:rsidRPr="00067D5D">
        <w:t xml:space="preserve">The </w:t>
      </w:r>
      <w:r w:rsidR="009C1728" w:rsidRPr="00067D5D">
        <w:t>Regression line</w:t>
      </w:r>
      <w:r w:rsidRPr="00067D5D">
        <w:t xml:space="preserve"> summarizes the relationship between fertilizer and yield helps predict future yields based on fertilizer usage</w:t>
      </w:r>
    </w:p>
    <w:p w14:paraId="237532AA" w14:textId="6A6A30EE" w:rsidR="007A46EB" w:rsidRDefault="007A46EB" w:rsidP="007A46EB">
      <w:pPr>
        <w:pStyle w:val="Heading3"/>
      </w:pPr>
      <w:bookmarkStart w:id="47" w:name="_Toc210901822"/>
      <w:r>
        <w:t>ORDINARY LEAST SQUARES</w:t>
      </w:r>
      <w:bookmarkEnd w:id="47"/>
    </w:p>
    <w:p w14:paraId="66649F17" w14:textId="60D1BC5C" w:rsidR="006348C6" w:rsidRPr="006348C6" w:rsidRDefault="006348C6" w:rsidP="006348C6">
      <w:pPr>
        <w:pStyle w:val="NoSpacing"/>
      </w:pPr>
      <w:r w:rsidRPr="006348C6">
        <w:t>It’s a method used in </w:t>
      </w:r>
      <w:r w:rsidRPr="006348C6">
        <w:rPr>
          <w:b/>
          <w:bCs/>
        </w:rPr>
        <w:t>linear regression</w:t>
      </w:r>
      <w:r w:rsidRPr="006348C6">
        <w:t xml:space="preserve"> to draw the “best fit” line through </w:t>
      </w:r>
      <w:r w:rsidR="00311A1D">
        <w:t>the</w:t>
      </w:r>
      <w:r w:rsidRPr="006348C6">
        <w:t xml:space="preserve"> data points.</w:t>
      </w:r>
    </w:p>
    <w:p w14:paraId="7C950BF3" w14:textId="77777777" w:rsidR="00311A1D" w:rsidRDefault="006348C6" w:rsidP="006348C6">
      <w:pPr>
        <w:pStyle w:val="NoSpacing"/>
        <w:numPr>
          <w:ilvl w:val="0"/>
          <w:numId w:val="7"/>
        </w:numPr>
      </w:pPr>
      <w:r w:rsidRPr="006348C6">
        <w:t xml:space="preserve">Imagine </w:t>
      </w:r>
      <w:r w:rsidR="00311A1D">
        <w:t>we</w:t>
      </w:r>
      <w:r w:rsidRPr="006348C6">
        <w:t xml:space="preserve"> have a scatter plot of points (x, y)</w:t>
      </w:r>
      <w:r w:rsidR="00311A1D">
        <w:t xml:space="preserve"> and we </w:t>
      </w:r>
      <w:r w:rsidRPr="006348C6">
        <w:t>want a straight line that predicts y from x.</w:t>
      </w:r>
    </w:p>
    <w:p w14:paraId="2DDFC233" w14:textId="6597689C" w:rsidR="006348C6" w:rsidRPr="006348C6" w:rsidRDefault="006348C6" w:rsidP="006348C6">
      <w:pPr>
        <w:pStyle w:val="NoSpacing"/>
        <w:numPr>
          <w:ilvl w:val="0"/>
          <w:numId w:val="7"/>
        </w:numPr>
      </w:pPr>
      <w:r w:rsidRPr="006348C6">
        <w:t>OLS chooses the line so that the </w:t>
      </w:r>
      <w:r w:rsidRPr="00311A1D">
        <w:rPr>
          <w:b/>
          <w:bCs/>
        </w:rPr>
        <w:t>sum of the squared differences</w:t>
      </w:r>
      <w:r w:rsidRPr="006348C6">
        <w:t xml:space="preserve"> between the actual y-values and the predicted y-values is as </w:t>
      </w:r>
      <w:r w:rsidRPr="00311A1D">
        <w:rPr>
          <w:color w:val="FF0000"/>
        </w:rPr>
        <w:t xml:space="preserve">small </w:t>
      </w:r>
      <w:r w:rsidRPr="006348C6">
        <w:t>as possible.</w:t>
      </w:r>
    </w:p>
    <w:p w14:paraId="6F49F56A" w14:textId="6E9EC54A" w:rsidR="006348C6" w:rsidRDefault="006348C6" w:rsidP="006348C6">
      <w:pPr>
        <w:pStyle w:val="NoSpacing"/>
      </w:pPr>
      <w:r w:rsidRPr="006348C6">
        <w:rPr>
          <w:b/>
          <w:bCs/>
        </w:rPr>
        <w:t xml:space="preserve">Why squared </w:t>
      </w:r>
      <w:r w:rsidR="00C8743B" w:rsidRPr="006348C6">
        <w:rPr>
          <w:b/>
          <w:bCs/>
        </w:rPr>
        <w:t>differences?</w:t>
      </w:r>
      <w:r w:rsidR="00311A1D">
        <w:rPr>
          <w:b/>
          <w:bCs/>
        </w:rPr>
        <w:t xml:space="preserve"> </w:t>
      </w:r>
      <w:r w:rsidRPr="006348C6">
        <w:t>Squaring makes all errors positive and penalizes large errors more.</w:t>
      </w:r>
    </w:p>
    <w:p w14:paraId="0358E104" w14:textId="62F9CD1B" w:rsidR="006348C6" w:rsidRPr="006348C6" w:rsidRDefault="00311A1D" w:rsidP="00311A1D">
      <w:pPr>
        <w:pStyle w:val="IntenseQuote"/>
      </w:pPr>
      <w:r>
        <w:t>Ordinary Least Square</w:t>
      </w:r>
      <w:r w:rsidR="006348C6" w:rsidRPr="006348C6">
        <w:t>= “Find the line that makes the total squared error as small as possible.”</w:t>
      </w:r>
    </w:p>
    <w:p w14:paraId="3440C4E7" w14:textId="12AD752E" w:rsidR="003C45CD" w:rsidRDefault="004E12B9" w:rsidP="00751C00">
      <w:pPr>
        <w:pStyle w:val="NoSpacing"/>
      </w:pPr>
      <w:r w:rsidRPr="004E12B9">
        <w:rPr>
          <w:noProof/>
        </w:rPr>
        <w:lastRenderedPageBreak/>
        <w:drawing>
          <wp:inline distT="0" distB="0" distL="0" distR="0" wp14:anchorId="3561804C" wp14:editId="30DE167A">
            <wp:extent cx="6858000" cy="2726690"/>
            <wp:effectExtent l="0" t="0" r="0" b="0"/>
            <wp:docPr id="157797836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8364" name="Picture 1" descr="A diagram of a graph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D3C" w14:textId="77777777" w:rsidR="00751C00" w:rsidRDefault="00751C00">
      <w:pPr>
        <w:pStyle w:val="NoSpacing"/>
        <w:numPr>
          <w:ilvl w:val="0"/>
          <w:numId w:val="79"/>
        </w:numPr>
      </w:pPr>
      <w:r w:rsidRPr="00C74680">
        <w:rPr>
          <w:rStyle w:val="SubtleReference"/>
        </w:rPr>
        <w:t>Residual</w:t>
      </w:r>
      <w:r w:rsidRPr="00751C00">
        <w:rPr>
          <w:b/>
        </w:rPr>
        <w:t>:</w:t>
      </w:r>
      <w:r w:rsidRPr="00751C00">
        <w:t xml:space="preserve"> The difference between actual and predicted values: Residual = </w:t>
      </w:r>
      <w:proofErr w:type="spellStart"/>
      <w:r w:rsidRPr="00751C00">
        <w:t>yi</w:t>
      </w:r>
      <w:proofErr w:type="spellEnd"/>
      <w:r w:rsidRPr="00751C00">
        <w:t xml:space="preserve"> − </w:t>
      </w:r>
      <w:proofErr w:type="spellStart"/>
      <w:r w:rsidRPr="00751C00">
        <w:t>ŷi</w:t>
      </w:r>
      <w:proofErr w:type="spellEnd"/>
      <w:r w:rsidRPr="00751C00">
        <w:t>.</w:t>
      </w:r>
    </w:p>
    <w:p w14:paraId="259928DF" w14:textId="5C399F90" w:rsidR="00751C00" w:rsidRDefault="00751C00">
      <w:pPr>
        <w:pStyle w:val="NoSpacing"/>
        <w:numPr>
          <w:ilvl w:val="0"/>
          <w:numId w:val="79"/>
        </w:numPr>
      </w:pPr>
      <w:r w:rsidRPr="00751C00">
        <w:rPr>
          <w:b/>
        </w:rPr>
        <w:t>OLS Goal:</w:t>
      </w:r>
      <w:r w:rsidRPr="00751C00">
        <w:t xml:space="preserve"> Minimize the </w:t>
      </w:r>
      <w:r w:rsidRPr="00751C00">
        <w:rPr>
          <w:b/>
        </w:rPr>
        <w:t>sum of squared residuals</w:t>
      </w:r>
      <w:r w:rsidRPr="00751C00">
        <w:t xml:space="preserve"> (SSE): SSE = </w:t>
      </w:r>
      <w:proofErr w:type="gramStart"/>
      <w:r w:rsidRPr="00751C00">
        <w:t>∑(</w:t>
      </w:r>
      <w:proofErr w:type="spellStart"/>
      <w:proofErr w:type="gramEnd"/>
      <w:r w:rsidRPr="00751C00">
        <w:t>yi</w:t>
      </w:r>
      <w:proofErr w:type="spellEnd"/>
      <w:r w:rsidRPr="00751C00">
        <w:t xml:space="preserve"> − </w:t>
      </w:r>
      <w:proofErr w:type="spellStart"/>
      <w:proofErr w:type="gramStart"/>
      <w:r w:rsidRPr="00751C00">
        <w:t>ŷi</w:t>
      </w:r>
      <w:proofErr w:type="spellEnd"/>
      <w:r w:rsidRPr="00751C00">
        <w:t>)²</w:t>
      </w:r>
      <w:proofErr w:type="gramEnd"/>
      <w:r w:rsidRPr="00751C00">
        <w:t>.</w:t>
      </w:r>
    </w:p>
    <w:p w14:paraId="18E6CBA9" w14:textId="77777777" w:rsidR="00751C00" w:rsidRDefault="00751C00">
      <w:pPr>
        <w:pStyle w:val="NoSpacing"/>
        <w:numPr>
          <w:ilvl w:val="0"/>
          <w:numId w:val="79"/>
        </w:numPr>
        <w:rPr>
          <w:b/>
        </w:rPr>
      </w:pPr>
      <w:r w:rsidRPr="00751C00">
        <w:rPr>
          <w:b/>
        </w:rPr>
        <w:t>Why square residuals?</w:t>
      </w:r>
    </w:p>
    <w:p w14:paraId="0CD645A9" w14:textId="2BAB4740" w:rsidR="00751C00" w:rsidRDefault="00751C00" w:rsidP="00C74680">
      <w:pPr>
        <w:pStyle w:val="NoSpacing"/>
        <w:numPr>
          <w:ilvl w:val="1"/>
          <w:numId w:val="79"/>
        </w:numPr>
      </w:pPr>
      <w:r w:rsidRPr="00751C00">
        <w:t>Ensure errors are positive</w:t>
      </w:r>
    </w:p>
    <w:p w14:paraId="2466CAB5" w14:textId="79C3F3FA" w:rsidR="00751C00" w:rsidRDefault="00751C00" w:rsidP="00C74680">
      <w:pPr>
        <w:pStyle w:val="NoSpacing"/>
        <w:numPr>
          <w:ilvl w:val="1"/>
          <w:numId w:val="79"/>
        </w:numPr>
      </w:pPr>
      <w:r w:rsidRPr="00751C00">
        <w:t>Penalizes larger mistakes more</w:t>
      </w:r>
    </w:p>
    <w:p w14:paraId="68862F22" w14:textId="77777777" w:rsidR="00751C00" w:rsidRDefault="00751C00" w:rsidP="00751C00">
      <w:pPr>
        <w:pStyle w:val="NoSpacing"/>
        <w:rPr>
          <w:rStyle w:val="IntenseQuoteChar"/>
        </w:rPr>
      </w:pPr>
    </w:p>
    <w:p w14:paraId="00768A1C" w14:textId="31175E37" w:rsidR="00751C00" w:rsidRPr="00751C00" w:rsidRDefault="00751C00" w:rsidP="00751C00">
      <w:pPr>
        <w:pStyle w:val="NoSpacing"/>
        <w:jc w:val="center"/>
        <w:rPr>
          <w:b/>
        </w:rPr>
      </w:pPr>
      <w:r w:rsidRPr="00751C00">
        <w:rPr>
          <w:rStyle w:val="IntenseQuoteChar"/>
        </w:rPr>
        <w:t>Best Regression Line: The one with the smallest SSE, fitting closest to all data points</w:t>
      </w:r>
      <w:r w:rsidRPr="00751C00">
        <w:t>.</w:t>
      </w:r>
    </w:p>
    <w:p w14:paraId="26260AC9" w14:textId="572F7623" w:rsidR="007A46EB" w:rsidRDefault="0084523A" w:rsidP="005E6DD8">
      <w:pPr>
        <w:pStyle w:val="Heading3"/>
      </w:pPr>
      <w:bookmarkStart w:id="48" w:name="_Toc210901823"/>
      <w:r>
        <w:t>EXAMPL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A646D3" w14:paraId="0039A2D6" w14:textId="77777777" w:rsidTr="00A646D3">
        <w:tc>
          <w:tcPr>
            <w:tcW w:w="8185" w:type="dxa"/>
          </w:tcPr>
          <w:p w14:paraId="39B675F0" w14:textId="7B4C41A8" w:rsidR="00A646D3" w:rsidRPr="00A646D3" w:rsidRDefault="00A646D3">
            <w:pPr>
              <w:pStyle w:val="NoSpacing"/>
              <w:numPr>
                <w:ilvl w:val="0"/>
                <w:numId w:val="80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In the below example- We will predict the salary based on years of experience.</w:t>
            </w:r>
          </w:p>
          <w:p w14:paraId="13752088" w14:textId="7777777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2605" w:type="dxa"/>
          </w:tcPr>
          <w:p w14:paraId="58689FB4" w14:textId="0535D73C" w:rsidR="00A646D3" w:rsidRPr="00A646D3" w:rsidRDefault="00A646D3" w:rsidP="00A646D3">
            <w:pPr>
              <w:pStyle w:val="NoSpacing"/>
              <w:jc w:val="center"/>
              <w:rPr>
                <w:b/>
                <w:bCs/>
              </w:rPr>
            </w:pPr>
            <w:r w:rsidRPr="00A646D3">
              <w:rPr>
                <w:b/>
                <w:bCs/>
              </w:rPr>
              <w:t>Salary_Data.csv</w:t>
            </w:r>
          </w:p>
          <w:p w14:paraId="28DED227" w14:textId="2663A974" w:rsidR="00A646D3" w:rsidRPr="00A646D3" w:rsidRDefault="00A646D3" w:rsidP="00A646D3">
            <w:pPr>
              <w:pStyle w:val="NoSpacing"/>
            </w:pPr>
            <w:proofErr w:type="spellStart"/>
            <w:proofErr w:type="gramStart"/>
            <w:r w:rsidRPr="00A646D3">
              <w:t>YearsExperience,Salary</w:t>
            </w:r>
            <w:proofErr w:type="spellEnd"/>
            <w:proofErr w:type="gramEnd"/>
          </w:p>
          <w:p w14:paraId="0730E921" w14:textId="77777777" w:rsidR="00A646D3" w:rsidRPr="00A646D3" w:rsidRDefault="00A646D3" w:rsidP="00A646D3">
            <w:pPr>
              <w:pStyle w:val="NoSpacing"/>
            </w:pPr>
            <w:r w:rsidRPr="00A646D3">
              <w:t>1.1,39343.00</w:t>
            </w:r>
          </w:p>
          <w:p w14:paraId="7A6C4AFC" w14:textId="77777777" w:rsidR="00A646D3" w:rsidRPr="00A646D3" w:rsidRDefault="00A646D3" w:rsidP="00A646D3">
            <w:pPr>
              <w:pStyle w:val="NoSpacing"/>
            </w:pPr>
            <w:r w:rsidRPr="00A646D3">
              <w:t>1.3,46205.00</w:t>
            </w:r>
          </w:p>
          <w:p w14:paraId="76F9E3D9" w14:textId="77777777" w:rsidR="00A646D3" w:rsidRPr="00A646D3" w:rsidRDefault="00A646D3" w:rsidP="00A646D3">
            <w:pPr>
              <w:pStyle w:val="NoSpacing"/>
            </w:pPr>
            <w:r w:rsidRPr="00A646D3">
              <w:t>1.5,37731.00</w:t>
            </w:r>
          </w:p>
          <w:p w14:paraId="0F6DBEB3" w14:textId="680084F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A646D3">
              <w:t>…..</w:t>
            </w:r>
          </w:p>
        </w:tc>
      </w:tr>
    </w:tbl>
    <w:p w14:paraId="2EB5DD74" w14:textId="30519427" w:rsidR="00A646D3" w:rsidRDefault="00A646D3" w:rsidP="00A646D3">
      <w:pPr>
        <w:pStyle w:val="Heading3"/>
        <w:rPr>
          <w:rStyle w:val="SubtleReference"/>
          <w:smallCaps w:val="0"/>
          <w:color w:val="auto"/>
        </w:rPr>
      </w:pPr>
      <w:bookmarkStart w:id="49" w:name="_Toc210901824"/>
      <w:r>
        <w:rPr>
          <w:rStyle w:val="SubtleReference"/>
          <w:smallCaps w:val="0"/>
          <w:color w:val="auto"/>
        </w:rPr>
        <w:t>SETTING UP LINEAR REGRESSION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646D3" w14:paraId="1A0E4900" w14:textId="77777777" w:rsidTr="00A646D3">
        <w:tc>
          <w:tcPr>
            <w:tcW w:w="2695" w:type="dxa"/>
          </w:tcPr>
          <w:p w14:paraId="647E6978" w14:textId="6553DC2A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1: Importing the libraries</w:t>
            </w:r>
          </w:p>
          <w:p w14:paraId="11145FB0" w14:textId="60A1067F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32B8AD84" w14:textId="77777777" w:rsidR="00A646D3" w:rsidRPr="00A646D3" w:rsidRDefault="00A646D3" w:rsidP="00A646D3">
            <w:pPr>
              <w:pStyle w:val="NoSpacing"/>
            </w:pPr>
            <w:proofErr w:type="gramStart"/>
            <w:r w:rsidRPr="00A646D3">
              <w:t>import</w:t>
            </w:r>
            <w:proofErr w:type="gramEnd"/>
            <w:r w:rsidRPr="00A646D3">
              <w:t xml:space="preserve"> </w:t>
            </w:r>
            <w:proofErr w:type="spellStart"/>
            <w:r w:rsidRPr="00A646D3">
              <w:t>numpy</w:t>
            </w:r>
            <w:proofErr w:type="spellEnd"/>
            <w:r w:rsidRPr="00A646D3">
              <w:t xml:space="preserve"> as np</w:t>
            </w:r>
          </w:p>
          <w:p w14:paraId="71E58175" w14:textId="77777777" w:rsidR="00A646D3" w:rsidRPr="00A646D3" w:rsidRDefault="00A646D3" w:rsidP="00A646D3">
            <w:pPr>
              <w:pStyle w:val="NoSpacing"/>
            </w:pPr>
            <w:r w:rsidRPr="00A646D3">
              <w:t xml:space="preserve">import </w:t>
            </w:r>
            <w:proofErr w:type="spellStart"/>
            <w:proofErr w:type="gramStart"/>
            <w:r w:rsidRPr="00A646D3">
              <w:t>matplotlib.pyplot</w:t>
            </w:r>
            <w:proofErr w:type="spellEnd"/>
            <w:proofErr w:type="gramEnd"/>
            <w:r w:rsidRPr="00A646D3">
              <w:t xml:space="preserve"> as </w:t>
            </w:r>
            <w:proofErr w:type="spellStart"/>
            <w:r w:rsidRPr="00A646D3">
              <w:t>plt</w:t>
            </w:r>
            <w:proofErr w:type="spellEnd"/>
          </w:p>
          <w:p w14:paraId="55A79BBB" w14:textId="6FB38B10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proofErr w:type="gramStart"/>
            <w:r w:rsidRPr="00A646D3">
              <w:t>import</w:t>
            </w:r>
            <w:proofErr w:type="gramEnd"/>
            <w:r w:rsidRPr="00A646D3">
              <w:t xml:space="preserve"> pandas as pd</w:t>
            </w:r>
          </w:p>
        </w:tc>
      </w:tr>
      <w:tr w:rsidR="00A646D3" w14:paraId="799F0A1C" w14:textId="77777777" w:rsidTr="00A646D3">
        <w:tc>
          <w:tcPr>
            <w:tcW w:w="2695" w:type="dxa"/>
          </w:tcPr>
          <w:p w14:paraId="0DF696A7" w14:textId="7777777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2: Importing the dataset</w:t>
            </w:r>
          </w:p>
          <w:p w14:paraId="66138C73" w14:textId="47FE2D4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2823601A" w14:textId="77777777" w:rsidR="00A646D3" w:rsidRPr="00A646D3" w:rsidRDefault="00A646D3" w:rsidP="00A646D3">
            <w:pPr>
              <w:pStyle w:val="NoSpacing"/>
            </w:pPr>
            <w:r w:rsidRPr="00A646D3">
              <w:t xml:space="preserve">dataset = </w:t>
            </w:r>
            <w:proofErr w:type="spellStart"/>
            <w:proofErr w:type="gramStart"/>
            <w:r w:rsidRPr="00A646D3">
              <w:t>pd.read</w:t>
            </w:r>
            <w:proofErr w:type="gramEnd"/>
            <w:r w:rsidRPr="00A646D3">
              <w:t>_csv</w:t>
            </w:r>
            <w:proofErr w:type="spellEnd"/>
            <w:r w:rsidRPr="00A646D3">
              <w:t>('Salary_Data.csv')</w:t>
            </w:r>
          </w:p>
          <w:p w14:paraId="702A879B" w14:textId="77777777" w:rsidR="00A646D3" w:rsidRPr="00A646D3" w:rsidRDefault="00A646D3" w:rsidP="00A646D3">
            <w:pPr>
              <w:pStyle w:val="NoSpacing"/>
            </w:pPr>
            <w:r w:rsidRPr="00A646D3">
              <w:t xml:space="preserve">X = </w:t>
            </w:r>
            <w:proofErr w:type="spellStart"/>
            <w:proofErr w:type="gramStart"/>
            <w:r w:rsidRPr="00A646D3">
              <w:t>dataset.iloc</w:t>
            </w:r>
            <w:proofErr w:type="spellEnd"/>
            <w:r w:rsidRPr="00A646D3">
              <w:t>[:,</w:t>
            </w:r>
            <w:proofErr w:type="gramEnd"/>
            <w:r w:rsidRPr="00A646D3">
              <w:t xml:space="preserve"> :-1</w:t>
            </w:r>
            <w:proofErr w:type="gramStart"/>
            <w:r w:rsidRPr="00A646D3">
              <w:t>].values</w:t>
            </w:r>
            <w:proofErr w:type="gramEnd"/>
          </w:p>
          <w:p w14:paraId="170017D5" w14:textId="3FF5245E" w:rsidR="00A646D3" w:rsidRPr="00A646D3" w:rsidRDefault="00A646D3" w:rsidP="00A646D3">
            <w:pPr>
              <w:pStyle w:val="NoSpacing"/>
            </w:pPr>
            <w:r w:rsidRPr="00A646D3">
              <w:t xml:space="preserve">y = </w:t>
            </w:r>
            <w:proofErr w:type="spellStart"/>
            <w:proofErr w:type="gramStart"/>
            <w:r w:rsidRPr="00A646D3">
              <w:t>dataset.iloc</w:t>
            </w:r>
            <w:proofErr w:type="spellEnd"/>
            <w:r w:rsidRPr="00A646D3">
              <w:t>[:,</w:t>
            </w:r>
            <w:proofErr w:type="gramEnd"/>
            <w:r w:rsidRPr="00A646D3">
              <w:t xml:space="preserve"> -1</w:t>
            </w:r>
            <w:proofErr w:type="gramStart"/>
            <w:r w:rsidRPr="00A646D3">
              <w:t>].values</w:t>
            </w:r>
            <w:proofErr w:type="gramEnd"/>
          </w:p>
        </w:tc>
      </w:tr>
      <w:tr w:rsidR="00A646D3" w14:paraId="0C42AF4C" w14:textId="77777777" w:rsidTr="00A646D3">
        <w:tc>
          <w:tcPr>
            <w:tcW w:w="2695" w:type="dxa"/>
          </w:tcPr>
          <w:p w14:paraId="07C02E40" w14:textId="5CE120B5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3: Splitting the dataset into the Training set and Test set</w:t>
            </w:r>
          </w:p>
        </w:tc>
        <w:tc>
          <w:tcPr>
            <w:tcW w:w="8095" w:type="dxa"/>
          </w:tcPr>
          <w:p w14:paraId="5A8F2FA9" w14:textId="77777777" w:rsidR="00A646D3" w:rsidRPr="00A646D3" w:rsidRDefault="00A646D3" w:rsidP="00A646D3">
            <w:pPr>
              <w:pStyle w:val="NoSpacing"/>
            </w:pPr>
            <w:r w:rsidRPr="00A646D3">
              <w:t xml:space="preserve">from </w:t>
            </w:r>
            <w:proofErr w:type="spellStart"/>
            <w:proofErr w:type="gramStart"/>
            <w:r w:rsidRPr="00A646D3">
              <w:t>sklearn.model</w:t>
            </w:r>
            <w:proofErr w:type="gramEnd"/>
            <w:r w:rsidRPr="00A646D3">
              <w:t>_selection</w:t>
            </w:r>
            <w:proofErr w:type="spellEnd"/>
            <w:r w:rsidRPr="00A646D3">
              <w:t xml:space="preserve"> import </w:t>
            </w:r>
            <w:proofErr w:type="spellStart"/>
            <w:r w:rsidRPr="00A646D3">
              <w:t>train_test_split</w:t>
            </w:r>
            <w:proofErr w:type="spellEnd"/>
          </w:p>
          <w:p w14:paraId="42244A68" w14:textId="77777777" w:rsidR="00A646D3" w:rsidRPr="00A646D3" w:rsidRDefault="00A646D3" w:rsidP="00A646D3">
            <w:pPr>
              <w:pStyle w:val="NoSpacing"/>
            </w:pPr>
            <w:proofErr w:type="spellStart"/>
            <w:r w:rsidRPr="00A646D3">
              <w:t>X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X_test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est</w:t>
            </w:r>
            <w:proofErr w:type="spellEnd"/>
            <w:r w:rsidRPr="00A646D3">
              <w:t xml:space="preserve"> = </w:t>
            </w:r>
            <w:proofErr w:type="spellStart"/>
            <w:r w:rsidRPr="00A646D3">
              <w:t>train_test_</w:t>
            </w:r>
            <w:proofErr w:type="gramStart"/>
            <w:r w:rsidRPr="00A646D3">
              <w:t>split</w:t>
            </w:r>
            <w:proofErr w:type="spellEnd"/>
            <w:r w:rsidRPr="00A646D3">
              <w:t>(</w:t>
            </w:r>
            <w:proofErr w:type="gramEnd"/>
            <w:r w:rsidRPr="00A646D3">
              <w:t xml:space="preserve">X, y, </w:t>
            </w:r>
            <w:proofErr w:type="spellStart"/>
            <w:r w:rsidRPr="00A646D3">
              <w:t>test_size</w:t>
            </w:r>
            <w:proofErr w:type="spellEnd"/>
            <w:r w:rsidRPr="00A646D3">
              <w:t xml:space="preserve"> = 1/3, </w:t>
            </w:r>
            <w:proofErr w:type="spellStart"/>
            <w:r w:rsidRPr="00A646D3">
              <w:t>random_state</w:t>
            </w:r>
            <w:proofErr w:type="spellEnd"/>
            <w:r w:rsidRPr="00A646D3">
              <w:t xml:space="preserve"> = 0)</w:t>
            </w:r>
          </w:p>
          <w:p w14:paraId="72BB0884" w14:textId="77777777" w:rsidR="00A646D3" w:rsidRPr="00A646D3" w:rsidRDefault="00A646D3" w:rsidP="00A646D3">
            <w:pPr>
              <w:pStyle w:val="NoSpacing"/>
            </w:pPr>
          </w:p>
        </w:tc>
      </w:tr>
    </w:tbl>
    <w:p w14:paraId="1B3E33C3" w14:textId="3374B6BA" w:rsidR="00830EC0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4: </w:t>
      </w:r>
      <w:r w:rsidRPr="00830EC0">
        <w:t>TRAINING THE SIMPLE LINEAR REGRESSION MODEL ON THE TRAINING SET</w:t>
      </w:r>
    </w:p>
    <w:p w14:paraId="67ABE69D" w14:textId="53115AA4" w:rsidR="00F650F8" w:rsidRPr="00F650F8" w:rsidRDefault="00F650F8" w:rsidP="00F650F8">
      <w:pPr>
        <w:pStyle w:val="NoSpacing"/>
      </w:pPr>
      <w:r>
        <w:t xml:space="preserve">The linear regression model is trained with train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A646D3" w14:paraId="177BC6F9" w14:textId="77777777" w:rsidTr="00454200">
        <w:trPr>
          <w:trHeight w:val="332"/>
        </w:trPr>
        <w:tc>
          <w:tcPr>
            <w:tcW w:w="5665" w:type="dxa"/>
          </w:tcPr>
          <w:p w14:paraId="3D4E6EA2" w14:textId="43B0A74E" w:rsidR="00A646D3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4: </w:t>
            </w:r>
            <w:r w:rsidRPr="00483702">
              <w:rPr>
                <w:smallCaps/>
                <w:color w:val="C00000"/>
              </w:rPr>
              <w:t>Training the Simple Linear Regression model on the Training set</w:t>
            </w:r>
          </w:p>
        </w:tc>
        <w:tc>
          <w:tcPr>
            <w:tcW w:w="5125" w:type="dxa"/>
          </w:tcPr>
          <w:p w14:paraId="53265E2E" w14:textId="77777777" w:rsidR="00483702" w:rsidRPr="00483702" w:rsidRDefault="00483702" w:rsidP="00483702">
            <w:pPr>
              <w:pStyle w:val="NoSpacing"/>
            </w:pPr>
            <w:r w:rsidRPr="00483702">
              <w:t xml:space="preserve">from </w:t>
            </w:r>
            <w:proofErr w:type="spellStart"/>
            <w:proofErr w:type="gramStart"/>
            <w:r w:rsidRPr="00483702">
              <w:t>sklearn.linear</w:t>
            </w:r>
            <w:proofErr w:type="gramEnd"/>
            <w:r w:rsidRPr="00483702">
              <w:t>_model</w:t>
            </w:r>
            <w:proofErr w:type="spellEnd"/>
            <w:r w:rsidRPr="00483702">
              <w:t xml:space="preserve"> import </w:t>
            </w:r>
            <w:proofErr w:type="spellStart"/>
            <w:r w:rsidRPr="00483702">
              <w:t>LinearRegression</w:t>
            </w:r>
            <w:proofErr w:type="spellEnd"/>
          </w:p>
          <w:p w14:paraId="01F7DAF7" w14:textId="77777777" w:rsidR="00483702" w:rsidRPr="00483702" w:rsidRDefault="00483702" w:rsidP="00483702">
            <w:pPr>
              <w:pStyle w:val="NoSpacing"/>
            </w:pPr>
            <w:r w:rsidRPr="00483702">
              <w:t xml:space="preserve">regressor = </w:t>
            </w:r>
            <w:proofErr w:type="spellStart"/>
            <w:proofErr w:type="gramStart"/>
            <w:r w:rsidRPr="00483702">
              <w:t>LinearRegression</w:t>
            </w:r>
            <w:proofErr w:type="spellEnd"/>
            <w:r w:rsidRPr="00483702">
              <w:t>(</w:t>
            </w:r>
            <w:proofErr w:type="gramEnd"/>
            <w:r w:rsidRPr="00483702">
              <w:t>)</w:t>
            </w:r>
          </w:p>
          <w:p w14:paraId="04F71F63" w14:textId="6B0F3639" w:rsidR="00A646D3" w:rsidRPr="00483702" w:rsidRDefault="00483702" w:rsidP="00A646D3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483702">
              <w:rPr>
                <w:b/>
                <w:bCs/>
              </w:rPr>
              <w:t>regressor.fit</w:t>
            </w:r>
            <w:proofErr w:type="spellEnd"/>
            <w:r w:rsidRPr="00483702">
              <w:rPr>
                <w:b/>
                <w:bCs/>
              </w:rPr>
              <w:t>(</w:t>
            </w:r>
            <w:proofErr w:type="spellStart"/>
            <w:proofErr w:type="gramEnd"/>
            <w:r w:rsidRPr="00483702">
              <w:rPr>
                <w:b/>
                <w:bCs/>
              </w:rPr>
              <w:t>X_train</w:t>
            </w:r>
            <w:proofErr w:type="spellEnd"/>
            <w:r w:rsidRPr="00483702">
              <w:rPr>
                <w:b/>
                <w:bCs/>
              </w:rPr>
              <w:t xml:space="preserve">, </w:t>
            </w:r>
            <w:proofErr w:type="spellStart"/>
            <w:r w:rsidRPr="00483702">
              <w:rPr>
                <w:b/>
                <w:bCs/>
              </w:rPr>
              <w:t>y_train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DCFF2E1" w14:textId="0AB27D5D" w:rsidR="00866447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5: </w:t>
      </w:r>
      <w:r w:rsidRPr="00830EC0">
        <w:t>PREDICTING THE TEST SET RESULTS</w:t>
      </w:r>
    </w:p>
    <w:p w14:paraId="448BFC67" w14:textId="27B58365" w:rsidR="00454200" w:rsidRPr="00454200" w:rsidRDefault="005D72F3">
      <w:pPr>
        <w:pStyle w:val="NoSpacing"/>
        <w:numPr>
          <w:ilvl w:val="0"/>
          <w:numId w:val="80"/>
        </w:numPr>
      </w:pPr>
      <w:r>
        <w:t>Predication of salary(</w:t>
      </w:r>
      <w:proofErr w:type="spellStart"/>
      <w:r>
        <w:t>y_pred</w:t>
      </w:r>
      <w:proofErr w:type="spellEnd"/>
      <w:r>
        <w:t>) for the test data(</w:t>
      </w:r>
      <w:proofErr w:type="spellStart"/>
      <w:r>
        <w:t>X_tes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483702" w14:paraId="2CAAE46E" w14:textId="77777777" w:rsidTr="00454200">
        <w:tc>
          <w:tcPr>
            <w:tcW w:w="6655" w:type="dxa"/>
          </w:tcPr>
          <w:p w14:paraId="6D47D051" w14:textId="55DD2C40" w:rsidR="00483702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5: </w:t>
            </w:r>
            <w:r w:rsidRPr="00483702">
              <w:rPr>
                <w:smallCaps/>
                <w:color w:val="C00000"/>
              </w:rPr>
              <w:t>Predicting the Test set results</w:t>
            </w:r>
          </w:p>
        </w:tc>
        <w:tc>
          <w:tcPr>
            <w:tcW w:w="4135" w:type="dxa"/>
          </w:tcPr>
          <w:p w14:paraId="770F9A99" w14:textId="53E5BB65" w:rsidR="00483702" w:rsidRPr="00454200" w:rsidRDefault="00483702" w:rsidP="00483702">
            <w:pPr>
              <w:pStyle w:val="NoSpacing"/>
              <w:rPr>
                <w:b/>
                <w:bCs/>
              </w:rPr>
            </w:pPr>
            <w:proofErr w:type="spellStart"/>
            <w:r w:rsidRPr="00483702">
              <w:rPr>
                <w:b/>
                <w:bCs/>
              </w:rPr>
              <w:t>y_pred</w:t>
            </w:r>
            <w:proofErr w:type="spellEnd"/>
            <w:r w:rsidRPr="00483702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483702">
              <w:rPr>
                <w:b/>
                <w:bCs/>
              </w:rPr>
              <w:t>regressor.predict</w:t>
            </w:r>
            <w:proofErr w:type="spellEnd"/>
            <w:proofErr w:type="gramEnd"/>
            <w:r w:rsidRPr="00483702">
              <w:rPr>
                <w:b/>
                <w:bCs/>
              </w:rPr>
              <w:t>(</w:t>
            </w:r>
            <w:proofErr w:type="spellStart"/>
            <w:r w:rsidRPr="00483702">
              <w:rPr>
                <w:b/>
                <w:bCs/>
              </w:rPr>
              <w:t>X_test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0E925EB" w14:textId="23C55D79" w:rsidR="00FB6611" w:rsidRPr="005D72F3" w:rsidRDefault="00830EC0" w:rsidP="00FB6611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lastRenderedPageBreak/>
        <w:t xml:space="preserve">STEP 6: </w:t>
      </w:r>
      <w:r w:rsidRPr="00830EC0">
        <w:t>VISUALISING THE TRAINING SE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7266"/>
      </w:tblGrid>
      <w:tr w:rsidR="008217A2" w14:paraId="4352C3DF" w14:textId="77777777" w:rsidTr="008217A2">
        <w:tc>
          <w:tcPr>
            <w:tcW w:w="3524" w:type="dxa"/>
            <w:vMerge w:val="restart"/>
          </w:tcPr>
          <w:p w14:paraId="41DE6F5B" w14:textId="77777777" w:rsidR="00FB6611" w:rsidRDefault="00FB6611">
            <w:pPr>
              <w:pStyle w:val="NoSpacing"/>
              <w:numPr>
                <w:ilvl w:val="0"/>
                <w:numId w:val="80"/>
              </w:numPr>
            </w:pPr>
            <w:r>
              <w:t xml:space="preserve">In the below visualization we plotted the scatter </w:t>
            </w:r>
            <w:proofErr w:type="gramStart"/>
            <w:r>
              <w:t>plot(</w:t>
            </w:r>
            <w:proofErr w:type="gramEnd"/>
            <w:r>
              <w:t xml:space="preserve">in red) of the actual </w:t>
            </w:r>
            <w:proofErr w:type="gramStart"/>
            <w:r>
              <w:t>data(</w:t>
            </w:r>
            <w:proofErr w:type="gramEnd"/>
            <w:r>
              <w:t>training data)</w:t>
            </w:r>
          </w:p>
          <w:p w14:paraId="56BB8F53" w14:textId="77777777" w:rsidR="00FB6611" w:rsidRDefault="00FB6611">
            <w:pPr>
              <w:pStyle w:val="NoSpacing"/>
              <w:numPr>
                <w:ilvl w:val="0"/>
                <w:numId w:val="80"/>
              </w:numPr>
            </w:pPr>
            <w:r>
              <w:t xml:space="preserve">The blue </w:t>
            </w:r>
            <w:proofErr w:type="gramStart"/>
            <w:r>
              <w:t>line(</w:t>
            </w:r>
            <w:proofErr w:type="gramEnd"/>
            <w:r>
              <w:t xml:space="preserve">regression line) is created using actual training </w:t>
            </w:r>
            <w:proofErr w:type="gramStart"/>
            <w:r>
              <w:t>data(</w:t>
            </w:r>
            <w:proofErr w:type="gramEnd"/>
            <w:r>
              <w:t>years of experience) and predicted salary by model</w:t>
            </w:r>
          </w:p>
          <w:p w14:paraId="586B91DA" w14:textId="2C68E876" w:rsidR="008217A2" w:rsidRPr="00FB6611" w:rsidRDefault="00FB6611">
            <w:pPr>
              <w:pStyle w:val="NoSpacing"/>
              <w:numPr>
                <w:ilvl w:val="0"/>
                <w:numId w:val="80"/>
              </w:numPr>
              <w:rPr>
                <w:rStyle w:val="SubtleReference"/>
                <w:smallCaps w:val="0"/>
                <w:color w:val="auto"/>
              </w:rPr>
            </w:pPr>
            <w:r>
              <w:t xml:space="preserve">If the actual salary plots are close to the regression </w:t>
            </w:r>
            <w:proofErr w:type="gramStart"/>
            <w:r>
              <w:t>line means</w:t>
            </w:r>
            <w:proofErr w:type="gramEnd"/>
            <w:r>
              <w:t xml:space="preserve"> the prediction of the salary by model is more accurate</w:t>
            </w:r>
          </w:p>
        </w:tc>
        <w:tc>
          <w:tcPr>
            <w:tcW w:w="7266" w:type="dxa"/>
          </w:tcPr>
          <w:p w14:paraId="7D184954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scatter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rain</w:t>
            </w:r>
            <w:proofErr w:type="spellEnd"/>
            <w:r w:rsidRPr="00866447">
              <w:t>, color = 'red')</w:t>
            </w:r>
          </w:p>
          <w:p w14:paraId="27C21281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plo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proofErr w:type="gramStart"/>
            <w:r w:rsidRPr="00866447">
              <w:t>regressor.predic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5B4CA36C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title</w:t>
            </w:r>
            <w:proofErr w:type="spellEnd"/>
            <w:proofErr w:type="gramEnd"/>
            <w:r w:rsidRPr="00866447">
              <w:t>('Salary vs Experience (Training set)')</w:t>
            </w:r>
          </w:p>
          <w:p w14:paraId="262647CB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xlabel</w:t>
            </w:r>
            <w:proofErr w:type="spellEnd"/>
            <w:proofErr w:type="gramEnd"/>
            <w:r w:rsidRPr="00866447">
              <w:t>('Years of Experience')</w:t>
            </w:r>
          </w:p>
          <w:p w14:paraId="259CFD41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ylabel</w:t>
            </w:r>
            <w:proofErr w:type="spellEnd"/>
            <w:proofErr w:type="gramEnd"/>
            <w:r w:rsidRPr="00866447">
              <w:t>('Salary')</w:t>
            </w:r>
          </w:p>
          <w:p w14:paraId="31C73BED" w14:textId="49393EA0" w:rsidR="008217A2" w:rsidRPr="00483702" w:rsidRDefault="008217A2" w:rsidP="00483702">
            <w:pPr>
              <w:pStyle w:val="NoSpacing"/>
            </w:pPr>
            <w:proofErr w:type="spellStart"/>
            <w:proofErr w:type="gramStart"/>
            <w:r w:rsidRPr="00866447">
              <w:t>plt.show</w:t>
            </w:r>
            <w:proofErr w:type="spellEnd"/>
            <w:proofErr w:type="gramEnd"/>
            <w:r w:rsidRPr="00866447">
              <w:t>()</w:t>
            </w:r>
          </w:p>
        </w:tc>
      </w:tr>
      <w:tr w:rsidR="008217A2" w14:paraId="4FE481C9" w14:textId="77777777" w:rsidTr="008217A2">
        <w:tc>
          <w:tcPr>
            <w:tcW w:w="3524" w:type="dxa"/>
            <w:vMerge/>
          </w:tcPr>
          <w:p w14:paraId="5096E140" w14:textId="77777777" w:rsidR="008217A2" w:rsidRPr="00866447" w:rsidRDefault="008217A2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7266" w:type="dxa"/>
          </w:tcPr>
          <w:p w14:paraId="474C2998" w14:textId="598BB3EB" w:rsidR="008217A2" w:rsidRPr="00866447" w:rsidRDefault="008217A2" w:rsidP="00866447">
            <w:pPr>
              <w:pStyle w:val="NoSpacing"/>
            </w:pPr>
            <w:r w:rsidRPr="00830EC0">
              <w:rPr>
                <w:noProof/>
              </w:rPr>
              <w:drawing>
                <wp:inline distT="0" distB="0" distL="0" distR="0" wp14:anchorId="5F8225EC" wp14:editId="1EF5A9A0">
                  <wp:extent cx="4476750" cy="3390310"/>
                  <wp:effectExtent l="0" t="0" r="0" b="635"/>
                  <wp:docPr id="142511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1342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80" cy="33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BBB2C" w14:textId="1FB7F4AE" w:rsidR="004B4C31" w:rsidRPr="004B4C31" w:rsidRDefault="004B4C31" w:rsidP="004B4C31">
      <w:pPr>
        <w:pStyle w:val="Heading4"/>
      </w:pPr>
      <w:r w:rsidRPr="004B4C31">
        <w:rPr>
          <w:rStyle w:val="SubtleReference"/>
          <w:smallCaps w:val="0"/>
          <w:color w:val="0F4761" w:themeColor="accent1" w:themeShade="BF"/>
        </w:rPr>
        <w:t xml:space="preserve">STEP 7: </w:t>
      </w:r>
      <w:r w:rsidRPr="004B4C31">
        <w:t>VISUALISING THE TEST SET RESULTS</w:t>
      </w:r>
    </w:p>
    <w:p w14:paraId="0D4B8F63" w14:textId="34C833D0" w:rsidR="00866447" w:rsidRDefault="00866447" w:rsidP="004B4C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6921"/>
      </w:tblGrid>
      <w:tr w:rsidR="00866447" w14:paraId="03D16466" w14:textId="77777777" w:rsidTr="004B4C31">
        <w:tc>
          <w:tcPr>
            <w:tcW w:w="4585" w:type="dxa"/>
          </w:tcPr>
          <w:p w14:paraId="56C6C450" w14:textId="77777777" w:rsidR="00866447" w:rsidRDefault="00FB6611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me regression model is used to predict the salary of the test data</w:t>
            </w:r>
          </w:p>
          <w:p w14:paraId="596A540D" w14:textId="6273E894" w:rsidR="00FB6611" w:rsidRPr="00FB6611" w:rsidRDefault="00FB6611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If the model is accurate – the predicted salary (regression line) will be close to the actual test data</w:t>
            </w:r>
          </w:p>
        </w:tc>
        <w:tc>
          <w:tcPr>
            <w:tcW w:w="6205" w:type="dxa"/>
          </w:tcPr>
          <w:p w14:paraId="7F1798A7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scatter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est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est</w:t>
            </w:r>
            <w:proofErr w:type="spellEnd"/>
            <w:r w:rsidRPr="00866447">
              <w:t>, color = 'red')</w:t>
            </w:r>
          </w:p>
          <w:p w14:paraId="474845C3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plo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proofErr w:type="gramStart"/>
            <w:r w:rsidRPr="00866447">
              <w:t>regressor.predic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3AA936DC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title</w:t>
            </w:r>
            <w:proofErr w:type="spellEnd"/>
            <w:proofErr w:type="gramEnd"/>
            <w:r w:rsidRPr="00866447">
              <w:t>('Salary vs Experience (Test set)')</w:t>
            </w:r>
          </w:p>
          <w:p w14:paraId="08AA7AC7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xlabel</w:t>
            </w:r>
            <w:proofErr w:type="spellEnd"/>
            <w:proofErr w:type="gramEnd"/>
            <w:r w:rsidRPr="00866447">
              <w:t>('Years of Experience')</w:t>
            </w:r>
          </w:p>
          <w:p w14:paraId="0F34EA81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ylabel</w:t>
            </w:r>
            <w:proofErr w:type="spellEnd"/>
            <w:proofErr w:type="gramEnd"/>
            <w:r w:rsidRPr="00866447">
              <w:t>('Salary')</w:t>
            </w:r>
          </w:p>
          <w:p w14:paraId="5F275AC0" w14:textId="440F05A5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show</w:t>
            </w:r>
            <w:proofErr w:type="spellEnd"/>
            <w:proofErr w:type="gramEnd"/>
            <w:r w:rsidRPr="00866447">
              <w:t>()</w:t>
            </w:r>
          </w:p>
        </w:tc>
      </w:tr>
      <w:tr w:rsidR="004B4C31" w14:paraId="5774043D" w14:textId="77777777" w:rsidTr="004B4C31">
        <w:tc>
          <w:tcPr>
            <w:tcW w:w="4585" w:type="dxa"/>
          </w:tcPr>
          <w:p w14:paraId="1C4B7F93" w14:textId="77777777" w:rsidR="004B4C31" w:rsidRPr="00866447" w:rsidRDefault="004B4C31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6205" w:type="dxa"/>
          </w:tcPr>
          <w:p w14:paraId="1769F8A1" w14:textId="5C91157C" w:rsidR="004B4C31" w:rsidRPr="00866447" w:rsidRDefault="004B4C31" w:rsidP="00866447">
            <w:pPr>
              <w:pStyle w:val="NoSpacing"/>
            </w:pPr>
            <w:r w:rsidRPr="00830EC0">
              <w:rPr>
                <w:noProof/>
              </w:rPr>
              <w:drawing>
                <wp:inline distT="0" distB="0" distL="0" distR="0" wp14:anchorId="44F219A0" wp14:editId="16CDF854">
                  <wp:extent cx="4257675" cy="3129573"/>
                  <wp:effectExtent l="0" t="0" r="0" b="0"/>
                  <wp:docPr id="1107805029" name="Picture 1" descr="A graph with red dots and a blue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05029" name="Picture 1" descr="A graph with red dots and a blue line&#10;&#10;AI-generated content may be incorrec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07" cy="31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2D29" w14:textId="30016565" w:rsidR="00A646D3" w:rsidRPr="00A646D3" w:rsidRDefault="0084523A" w:rsidP="0084523A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50" w:name="_Toc210901825"/>
      <w:r>
        <w:t>CODE</w:t>
      </w:r>
      <w:bookmarkEnd w:id="50"/>
    </w:p>
    <w:p w14:paraId="5E305D18" w14:textId="77777777" w:rsidR="00A646D3" w:rsidRPr="000940EA" w:rsidRDefault="00A646D3" w:rsidP="000940EA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6D3" w14:paraId="353D069F" w14:textId="77777777" w:rsidTr="00A646D3">
        <w:tc>
          <w:tcPr>
            <w:tcW w:w="10790" w:type="dxa"/>
          </w:tcPr>
          <w:p w14:paraId="39C6A7D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1521CB55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4C8248C1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3D2DFBE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_select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</w:p>
          <w:p w14:paraId="2825234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_mod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</w:p>
          <w:p w14:paraId="33C6751E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87C71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mport the dataset</w:t>
            </w:r>
          </w:p>
          <w:p w14:paraId="76ED398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csv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_Data.csv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C50C7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37D21C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parate features and target</w:t>
            </w:r>
          </w:p>
          <w:p w14:paraId="2286A21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: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  <w:proofErr w:type="gramEnd"/>
          </w:p>
          <w:p w14:paraId="2206416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  <w:proofErr w:type="gramEnd"/>
          </w:p>
          <w:p w14:paraId="6508B4F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13F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plit the dataset into an 80-20 training-test set</w:t>
            </w:r>
          </w:p>
          <w:p w14:paraId="0C24490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pl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12AA5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1CF3A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BBBAAF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99B0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# Training the Simple Linear Regression model on the Training set</w:t>
            </w:r>
          </w:p>
          <w:p w14:paraId="3C9515A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E02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DFA68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05A1D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1F033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3CBE2E0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raining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CB695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9510C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B0E0B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EEF2D99" w14:textId="77777777" w:rsid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br/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373BA" w14:textId="58708019" w:rsidR="00A646D3" w:rsidRP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5B812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76CC86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est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791073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CEE7A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F7EC9D" w14:textId="1829B00D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33CEAC35" w14:textId="1A115019" w:rsidR="003C45CD" w:rsidRPr="008D6C20" w:rsidRDefault="003C45CD" w:rsidP="00C00EC5">
      <w:pPr>
        <w:pStyle w:val="Heading2"/>
      </w:pPr>
      <w:bookmarkStart w:id="51" w:name="_Toc204358819"/>
      <w:bookmarkStart w:id="52" w:name="_Toc210901826"/>
      <w:r>
        <w:lastRenderedPageBreak/>
        <w:t>MULTIPLE LINEAR REGRESSION</w:t>
      </w:r>
      <w:bookmarkEnd w:id="51"/>
      <w:bookmarkEnd w:id="52"/>
    </w:p>
    <w:p w14:paraId="1AB14260" w14:textId="78A2AD5D" w:rsidR="003C45CD" w:rsidRDefault="007218FE" w:rsidP="007218FE">
      <w:pPr>
        <w:jc w:val="center"/>
      </w:pPr>
      <w:r w:rsidRPr="007218FE">
        <w:rPr>
          <w:noProof/>
        </w:rPr>
        <w:drawing>
          <wp:inline distT="0" distB="0" distL="0" distR="0" wp14:anchorId="13E1CD69" wp14:editId="20637BDC">
            <wp:extent cx="5772150" cy="1612461"/>
            <wp:effectExtent l="0" t="0" r="0" b="6985"/>
            <wp:docPr id="1400570345" name="Picture 1" descr="A diagram of mathematical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0345" name="Picture 1" descr="A diagram of mathematical equation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0656" cy="16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680" w14:textId="30F466B2" w:rsidR="00F7666D" w:rsidRDefault="00F7666D" w:rsidP="00F7666D">
      <w:pPr>
        <w:pStyle w:val="Heading3"/>
      </w:pPr>
      <w:bookmarkStart w:id="53" w:name="_Toc210901827"/>
      <w:r>
        <w:t>EXAMPLE</w:t>
      </w:r>
      <w:bookmarkEnd w:id="53"/>
    </w:p>
    <w:p w14:paraId="684A5DDA" w14:textId="376E813A" w:rsidR="007218FE" w:rsidRDefault="00983984" w:rsidP="007218FE">
      <w:pPr>
        <w:pStyle w:val="NoSpacing"/>
      </w:pPr>
      <w:r w:rsidRPr="00983984">
        <w:rPr>
          <w:noProof/>
        </w:rPr>
        <w:drawing>
          <wp:inline distT="0" distB="0" distL="0" distR="0" wp14:anchorId="256060DE" wp14:editId="486BAE2E">
            <wp:extent cx="6858000" cy="1600200"/>
            <wp:effectExtent l="0" t="0" r="0" b="0"/>
            <wp:docPr id="20706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74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B03" w14:textId="77777777" w:rsidR="00F950F3" w:rsidRDefault="00F950F3" w:rsidP="00983984">
      <w:pPr>
        <w:pStyle w:val="NoSpacing"/>
      </w:pPr>
    </w:p>
    <w:p w14:paraId="3BC7535C" w14:textId="77777777" w:rsidR="00983984" w:rsidRPr="00983984" w:rsidRDefault="00983984" w:rsidP="00983984">
      <w:pPr>
        <w:pStyle w:val="NoSpacing"/>
        <w:rPr>
          <w:b/>
          <w:bCs/>
        </w:rPr>
      </w:pPr>
      <w:r w:rsidRPr="00983984">
        <w:rPr>
          <w:b/>
          <w:bCs/>
        </w:rPr>
        <w:t>Potato Yield Prediction Example</w:t>
      </w:r>
    </w:p>
    <w:p w14:paraId="68D5C071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Goal</w:t>
      </w:r>
      <w:r w:rsidRPr="00983984">
        <w:t>: Predict potato yield based on multiple factors.</w:t>
      </w:r>
    </w:p>
    <w:p w14:paraId="6B44AEF3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Independent variables</w:t>
      </w:r>
      <w:r w:rsidRPr="00983984">
        <w:t>:</w:t>
      </w:r>
    </w:p>
    <w:p w14:paraId="44F8A2CD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Fertilizer used (kg of nitrogen)</w:t>
      </w:r>
    </w:p>
    <w:p w14:paraId="118A7C80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+3 tons/kg</w:t>
      </w:r>
    </w:p>
    <w:p w14:paraId="08D6EECE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More fertilizer → higher yield.</w:t>
      </w:r>
    </w:p>
    <w:p w14:paraId="38940012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Average temperature (°C)</w:t>
      </w:r>
    </w:p>
    <w:p w14:paraId="20D384F6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−0.54 tons/°C</w:t>
      </w:r>
    </w:p>
    <w:p w14:paraId="6DA0A3B6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Higher temperature → lower yield.</w:t>
      </w:r>
    </w:p>
    <w:p w14:paraId="46B56EDC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Rainfall (mm)</w:t>
      </w:r>
    </w:p>
    <w:p w14:paraId="396ABD92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+0.04 tons/mm</w:t>
      </w:r>
    </w:p>
    <w:p w14:paraId="4EF76719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More rainfall → slightly higher yield.</w:t>
      </w:r>
    </w:p>
    <w:p w14:paraId="043B1ADA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Intercept (β₀)</w:t>
      </w:r>
      <w:r w:rsidRPr="00983984">
        <w:t>:</w:t>
      </w:r>
    </w:p>
    <w:p w14:paraId="6A81DED5" w14:textId="77777777" w:rsidR="00983984" w:rsidRPr="00983984" w:rsidRDefault="00983984">
      <w:pPr>
        <w:pStyle w:val="NoSpacing"/>
        <w:numPr>
          <w:ilvl w:val="1"/>
          <w:numId w:val="84"/>
        </w:numPr>
      </w:pPr>
      <w:r w:rsidRPr="00983984">
        <w:rPr>
          <w:b/>
          <w:bCs/>
        </w:rPr>
        <w:t>8 tons</w:t>
      </w:r>
      <w:r w:rsidRPr="00983984">
        <w:t xml:space="preserve"> (baseline yield without any </w:t>
      </w:r>
      <w:proofErr w:type="gramStart"/>
      <w:r w:rsidRPr="00983984">
        <w:t>inputs</w:t>
      </w:r>
      <w:proofErr w:type="gramEnd"/>
      <w:r w:rsidRPr="00983984">
        <w:t>)</w:t>
      </w:r>
    </w:p>
    <w:p w14:paraId="300FA0A4" w14:textId="1F74AF2D" w:rsidR="00983984" w:rsidRDefault="001E53B9" w:rsidP="001E53B9">
      <w:pPr>
        <w:pStyle w:val="Heading3"/>
      </w:pPr>
      <w:bookmarkStart w:id="54" w:name="_Toc210901828"/>
      <w:r>
        <w:t>EXAMPLE OF MUTIPLE LINEAR REGRESSION</w:t>
      </w:r>
      <w:bookmarkEnd w:id="54"/>
    </w:p>
    <w:p w14:paraId="1033EC11" w14:textId="085B591C" w:rsidR="0052529E" w:rsidRDefault="0052529E" w:rsidP="001E53B9"/>
    <w:p w14:paraId="59D4628D" w14:textId="5AF8AEE1" w:rsidR="0052529E" w:rsidRDefault="0052529E" w:rsidP="001E53B9">
      <w:pPr>
        <w:pBdr>
          <w:bottom w:val="single" w:sz="6" w:space="1" w:color="auto"/>
        </w:pBdr>
        <w:rPr>
          <w:rStyle w:val="SubtleReference"/>
        </w:rPr>
      </w:pPr>
      <w:r w:rsidRPr="0052529E">
        <w:rPr>
          <w:rStyle w:val="SubtleReference"/>
        </w:rPr>
        <w:lastRenderedPageBreak/>
        <w:t>DATASET</w:t>
      </w:r>
      <w:r>
        <w:rPr>
          <w:rStyle w:val="SubtleReference"/>
        </w:rPr>
        <w:t xml:space="preserve"> – COMPAN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2354" w:rsidRPr="009A2354" w14:paraId="27BA24F5" w14:textId="77777777">
        <w:tc>
          <w:tcPr>
            <w:tcW w:w="2158" w:type="dxa"/>
          </w:tcPr>
          <w:p w14:paraId="76E6A21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R&amp;D Spend</w:t>
            </w:r>
          </w:p>
        </w:tc>
        <w:tc>
          <w:tcPr>
            <w:tcW w:w="2158" w:type="dxa"/>
          </w:tcPr>
          <w:p w14:paraId="08E47CE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Administration</w:t>
            </w:r>
          </w:p>
        </w:tc>
        <w:tc>
          <w:tcPr>
            <w:tcW w:w="2158" w:type="dxa"/>
          </w:tcPr>
          <w:p w14:paraId="4099A1F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Marketing Spend</w:t>
            </w:r>
          </w:p>
        </w:tc>
        <w:tc>
          <w:tcPr>
            <w:tcW w:w="2158" w:type="dxa"/>
          </w:tcPr>
          <w:p w14:paraId="60E80D1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State</w:t>
            </w:r>
          </w:p>
        </w:tc>
        <w:tc>
          <w:tcPr>
            <w:tcW w:w="2158" w:type="dxa"/>
          </w:tcPr>
          <w:p w14:paraId="414C508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Profit</w:t>
            </w:r>
          </w:p>
        </w:tc>
      </w:tr>
      <w:tr w:rsidR="009A2354" w:rsidRPr="009A2354" w14:paraId="07770279" w14:textId="77777777">
        <w:tc>
          <w:tcPr>
            <w:tcW w:w="2158" w:type="dxa"/>
          </w:tcPr>
          <w:p w14:paraId="2B28A3A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5349.2</w:t>
            </w:r>
          </w:p>
        </w:tc>
        <w:tc>
          <w:tcPr>
            <w:tcW w:w="2158" w:type="dxa"/>
          </w:tcPr>
          <w:p w14:paraId="511AC636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6897.8</w:t>
            </w:r>
          </w:p>
        </w:tc>
        <w:tc>
          <w:tcPr>
            <w:tcW w:w="2158" w:type="dxa"/>
          </w:tcPr>
          <w:p w14:paraId="0B32D43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71784.1</w:t>
            </w:r>
          </w:p>
        </w:tc>
        <w:tc>
          <w:tcPr>
            <w:tcW w:w="2158" w:type="dxa"/>
          </w:tcPr>
          <w:p w14:paraId="38043093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3C8552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2261.83</w:t>
            </w:r>
          </w:p>
        </w:tc>
      </w:tr>
      <w:tr w:rsidR="009A2354" w:rsidRPr="009A2354" w14:paraId="16A01992" w14:textId="77777777">
        <w:tc>
          <w:tcPr>
            <w:tcW w:w="2158" w:type="dxa"/>
          </w:tcPr>
          <w:p w14:paraId="7BA69ED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2597.7</w:t>
            </w:r>
          </w:p>
        </w:tc>
        <w:tc>
          <w:tcPr>
            <w:tcW w:w="2158" w:type="dxa"/>
          </w:tcPr>
          <w:p w14:paraId="42298C5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1377.59</w:t>
            </w:r>
          </w:p>
        </w:tc>
        <w:tc>
          <w:tcPr>
            <w:tcW w:w="2158" w:type="dxa"/>
          </w:tcPr>
          <w:p w14:paraId="4EFA538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43898.53</w:t>
            </w:r>
          </w:p>
        </w:tc>
        <w:tc>
          <w:tcPr>
            <w:tcW w:w="2158" w:type="dxa"/>
          </w:tcPr>
          <w:p w14:paraId="74624A8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California</w:t>
            </w:r>
          </w:p>
        </w:tc>
        <w:tc>
          <w:tcPr>
            <w:tcW w:w="2158" w:type="dxa"/>
          </w:tcPr>
          <w:p w14:paraId="79D25F5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792.06</w:t>
            </w:r>
          </w:p>
        </w:tc>
      </w:tr>
      <w:tr w:rsidR="009A2354" w:rsidRPr="009A2354" w14:paraId="452FCDD0" w14:textId="77777777">
        <w:tc>
          <w:tcPr>
            <w:tcW w:w="2158" w:type="dxa"/>
          </w:tcPr>
          <w:p w14:paraId="1701B9DA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3441.51</w:t>
            </w:r>
          </w:p>
        </w:tc>
        <w:tc>
          <w:tcPr>
            <w:tcW w:w="2158" w:type="dxa"/>
          </w:tcPr>
          <w:p w14:paraId="3843A26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01145.55</w:t>
            </w:r>
          </w:p>
        </w:tc>
        <w:tc>
          <w:tcPr>
            <w:tcW w:w="2158" w:type="dxa"/>
          </w:tcPr>
          <w:p w14:paraId="15BB45A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07934.54</w:t>
            </w:r>
          </w:p>
        </w:tc>
        <w:tc>
          <w:tcPr>
            <w:tcW w:w="2158" w:type="dxa"/>
          </w:tcPr>
          <w:p w14:paraId="4C6CF76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0B5B35E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050.39</w:t>
            </w:r>
          </w:p>
        </w:tc>
      </w:tr>
      <w:tr w:rsidR="009A2354" w:rsidRPr="009A2354" w14:paraId="622A9E97" w14:textId="77777777">
        <w:tc>
          <w:tcPr>
            <w:tcW w:w="2158" w:type="dxa"/>
          </w:tcPr>
          <w:p w14:paraId="55F777C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4372.41</w:t>
            </w:r>
          </w:p>
        </w:tc>
        <w:tc>
          <w:tcPr>
            <w:tcW w:w="2158" w:type="dxa"/>
          </w:tcPr>
          <w:p w14:paraId="11BC127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18671.85</w:t>
            </w:r>
          </w:p>
        </w:tc>
        <w:tc>
          <w:tcPr>
            <w:tcW w:w="2158" w:type="dxa"/>
          </w:tcPr>
          <w:p w14:paraId="771D705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83199.62</w:t>
            </w:r>
          </w:p>
        </w:tc>
        <w:tc>
          <w:tcPr>
            <w:tcW w:w="2158" w:type="dxa"/>
          </w:tcPr>
          <w:p w14:paraId="3F6C99C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4453E95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82901.99</w:t>
            </w:r>
          </w:p>
        </w:tc>
      </w:tr>
      <w:tr w:rsidR="009A2354" w:rsidRPr="009A2354" w14:paraId="542F5964" w14:textId="77777777">
        <w:tc>
          <w:tcPr>
            <w:tcW w:w="2158" w:type="dxa"/>
          </w:tcPr>
          <w:p w14:paraId="181302B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2107.34</w:t>
            </w:r>
          </w:p>
        </w:tc>
        <w:tc>
          <w:tcPr>
            <w:tcW w:w="2158" w:type="dxa"/>
          </w:tcPr>
          <w:p w14:paraId="2C5BE3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1391.77</w:t>
            </w:r>
          </w:p>
        </w:tc>
        <w:tc>
          <w:tcPr>
            <w:tcW w:w="2158" w:type="dxa"/>
          </w:tcPr>
          <w:p w14:paraId="5C382C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6168.42</w:t>
            </w:r>
          </w:p>
        </w:tc>
        <w:tc>
          <w:tcPr>
            <w:tcW w:w="2158" w:type="dxa"/>
          </w:tcPr>
          <w:p w14:paraId="7222EB2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40A34F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6187.94</w:t>
            </w:r>
          </w:p>
        </w:tc>
      </w:tr>
      <w:tr w:rsidR="009A2354" w:rsidRPr="009A2354" w14:paraId="069FD946" w14:textId="77777777">
        <w:tc>
          <w:tcPr>
            <w:tcW w:w="2158" w:type="dxa"/>
          </w:tcPr>
          <w:p w14:paraId="37853F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1876.9</w:t>
            </w:r>
          </w:p>
        </w:tc>
        <w:tc>
          <w:tcPr>
            <w:tcW w:w="2158" w:type="dxa"/>
          </w:tcPr>
          <w:p w14:paraId="0DE69E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9814.71</w:t>
            </w:r>
          </w:p>
        </w:tc>
        <w:tc>
          <w:tcPr>
            <w:tcW w:w="2158" w:type="dxa"/>
          </w:tcPr>
          <w:p w14:paraId="636E1CC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2861.36</w:t>
            </w:r>
          </w:p>
        </w:tc>
        <w:tc>
          <w:tcPr>
            <w:tcW w:w="2158" w:type="dxa"/>
          </w:tcPr>
          <w:p w14:paraId="125332C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CD085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6991.12</w:t>
            </w:r>
          </w:p>
        </w:tc>
      </w:tr>
      <w:tr w:rsidR="009A2354" w:rsidRPr="009A2354" w14:paraId="69D71452" w14:textId="77777777">
        <w:tc>
          <w:tcPr>
            <w:tcW w:w="2158" w:type="dxa"/>
          </w:tcPr>
          <w:p w14:paraId="3840D9F2" w14:textId="08D177F5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2158" w:type="dxa"/>
          </w:tcPr>
          <w:p w14:paraId="2AF5E591" w14:textId="4EAA4B8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674BE8C" w14:textId="30559323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7BED6A7" w14:textId="18C68F2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2F3D9DAF" w14:textId="17911FFD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33D54873" w14:textId="715B607E" w:rsidR="0052529E" w:rsidRPr="0052529E" w:rsidRDefault="0052529E" w:rsidP="0052529E">
      <w:pPr>
        <w:pStyle w:val="NoSpacing"/>
      </w:pPr>
      <w:r w:rsidRPr="0052529E">
        <w:rPr>
          <w:b/>
          <w:bCs/>
        </w:rPr>
        <w:t>Rows:</w:t>
      </w:r>
      <w:r w:rsidRPr="0052529E">
        <w:t xml:space="preserve"> 50 (each row = one company</w:t>
      </w:r>
      <w:proofErr w:type="gramStart"/>
      <w:r w:rsidRPr="0052529E">
        <w:t>)</w:t>
      </w:r>
      <w:r>
        <w:t>;</w:t>
      </w:r>
      <w:r w:rsidRPr="0052529E">
        <w:rPr>
          <w:b/>
          <w:bCs/>
        </w:rPr>
        <w:t>Columns</w:t>
      </w:r>
      <w:proofErr w:type="gramEnd"/>
      <w:r w:rsidRPr="0052529E">
        <w:rPr>
          <w:b/>
          <w:bCs/>
        </w:rPr>
        <w:t>:</w:t>
      </w:r>
      <w:r w:rsidRPr="0052529E">
        <w:t xml:space="preserve"> 5</w:t>
      </w:r>
    </w:p>
    <w:p w14:paraId="18492FE8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R&amp;D Spend</w:t>
      </w:r>
      <w:r w:rsidRPr="0052529E">
        <w:t>: Amount spent on research and development (numeric)</w:t>
      </w:r>
    </w:p>
    <w:p w14:paraId="4ABF9FBD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Administration</w:t>
      </w:r>
      <w:r w:rsidRPr="0052529E">
        <w:t>: Amount spent on administration (numeric)</w:t>
      </w:r>
    </w:p>
    <w:p w14:paraId="345FE1F0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Marketing Spend</w:t>
      </w:r>
      <w:r w:rsidRPr="0052529E">
        <w:t>: Amount spent on marketing (numeric)</w:t>
      </w:r>
    </w:p>
    <w:p w14:paraId="5D6B8A94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State</w:t>
      </w:r>
      <w:r w:rsidRPr="0052529E">
        <w:t>: Location of the company (categorical: New York, California, Florida)</w:t>
      </w:r>
    </w:p>
    <w:p w14:paraId="01B03A2B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Profit</w:t>
      </w:r>
      <w:r w:rsidRPr="0052529E">
        <w:t>: Profit earned by the company (numeric, target variable)</w:t>
      </w:r>
    </w:p>
    <w:p w14:paraId="7C4B1069" w14:textId="76ADB2B5" w:rsidR="0052529E" w:rsidRPr="009A2354" w:rsidRDefault="0052529E" w:rsidP="0052529E">
      <w:pPr>
        <w:pStyle w:val="NoSpacing"/>
        <w:rPr>
          <w:rStyle w:val="IntenseReference"/>
        </w:rPr>
      </w:pPr>
      <w:r w:rsidRPr="009A2354">
        <w:rPr>
          <w:rStyle w:val="IntenseReference"/>
        </w:rPr>
        <w:t>Multiple Linear Regression Application</w:t>
      </w:r>
    </w:p>
    <w:p w14:paraId="66C17771" w14:textId="1D69C983" w:rsidR="0052529E" w:rsidRPr="0052529E" w:rsidRDefault="0052529E" w:rsidP="0052529E">
      <w:pPr>
        <w:pStyle w:val="NoSpacing"/>
      </w:pPr>
      <w:proofErr w:type="spellStart"/>
      <w:proofErr w:type="gramStart"/>
      <w:r w:rsidRPr="0052529E">
        <w:rPr>
          <w:b/>
          <w:bCs/>
        </w:rPr>
        <w:t>Objective:</w:t>
      </w:r>
      <w:r w:rsidRPr="0052529E">
        <w:t>Build</w:t>
      </w:r>
      <w:proofErr w:type="spellEnd"/>
      <w:proofErr w:type="gramEnd"/>
      <w:r w:rsidRPr="0052529E">
        <w:t xml:space="preserve"> a model to predict </w:t>
      </w:r>
      <w:r w:rsidRPr="0052529E">
        <w:rPr>
          <w:b/>
          <w:bCs/>
        </w:rPr>
        <w:t>Profit</w:t>
      </w:r>
      <w:r w:rsidRPr="0052529E">
        <w:t xml:space="preserve"> (dependent variable) using the other columns (independent variables).</w:t>
      </w:r>
    </w:p>
    <w:p w14:paraId="27100816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dependent Variables:</w:t>
      </w:r>
    </w:p>
    <w:p w14:paraId="2D130C42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R&amp;D Spend:</w:t>
      </w:r>
      <w:r w:rsidRPr="0052529E">
        <w:t xml:space="preserve"> Does investing more in R&amp;D lead to higher profits?</w:t>
      </w:r>
    </w:p>
    <w:p w14:paraId="4ECA18C4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Administration:</w:t>
      </w:r>
      <w:r w:rsidRPr="0052529E">
        <w:t xml:space="preserve"> How does spending on administration affect profit?</w:t>
      </w:r>
    </w:p>
    <w:p w14:paraId="3A24FA69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Marketing Spend:</w:t>
      </w:r>
      <w:r w:rsidRPr="0052529E">
        <w:t xml:space="preserve"> Is there a link between marketing budget and profit?</w:t>
      </w:r>
    </w:p>
    <w:p w14:paraId="37A75481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State:</w:t>
      </w:r>
      <w:r w:rsidRPr="0052529E">
        <w:t xml:space="preserve"> Does the company’s location </w:t>
      </w:r>
      <w:proofErr w:type="gramStart"/>
      <w:r w:rsidRPr="0052529E">
        <w:t>impact</w:t>
      </w:r>
      <w:proofErr w:type="gramEnd"/>
      <w:r w:rsidRPr="0052529E">
        <w:t xml:space="preserve"> profit, after accounting for spending?</w:t>
      </w:r>
    </w:p>
    <w:p w14:paraId="2961A1D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Dependent Variable:</w:t>
      </w:r>
    </w:p>
    <w:p w14:paraId="218AB22A" w14:textId="77777777" w:rsidR="0052529E" w:rsidRPr="0052529E" w:rsidRDefault="0052529E">
      <w:pPr>
        <w:pStyle w:val="NoSpacing"/>
        <w:numPr>
          <w:ilvl w:val="0"/>
          <w:numId w:val="87"/>
        </w:numPr>
      </w:pPr>
      <w:r w:rsidRPr="0052529E">
        <w:rPr>
          <w:b/>
          <w:bCs/>
        </w:rPr>
        <w:t>Profit:</w:t>
      </w:r>
      <w:r w:rsidRPr="0052529E">
        <w:t xml:space="preserve"> The outcome the venture capitalist fund cares about.</w:t>
      </w:r>
    </w:p>
    <w:p w14:paraId="4CFBDB7E" w14:textId="4D35577F" w:rsidR="0052529E" w:rsidRPr="00A5536D" w:rsidRDefault="0052529E" w:rsidP="0052529E">
      <w:pPr>
        <w:pStyle w:val="NoSpacing"/>
        <w:rPr>
          <w:rStyle w:val="IntenseReference"/>
        </w:rPr>
      </w:pPr>
      <w:r w:rsidRPr="00A5536D">
        <w:rPr>
          <w:rStyle w:val="IntenseReference"/>
        </w:rPr>
        <w:t>Business Challenge Context</w:t>
      </w:r>
    </w:p>
    <w:p w14:paraId="752055A0" w14:textId="193AD8F9" w:rsidR="0052529E" w:rsidRPr="0052529E" w:rsidRDefault="00A5536D">
      <w:pPr>
        <w:pStyle w:val="NoSpacing"/>
        <w:numPr>
          <w:ilvl w:val="0"/>
          <w:numId w:val="87"/>
        </w:numPr>
      </w:pPr>
      <w:r w:rsidRPr="0052529E">
        <w:rPr>
          <w:b/>
          <w:bCs/>
        </w:rPr>
        <w:t>Scenario:</w:t>
      </w:r>
      <w:r w:rsidRPr="0052529E">
        <w:t xml:space="preserve"> A</w:t>
      </w:r>
      <w:r w:rsidR="0052529E" w:rsidRPr="0052529E">
        <w:t xml:space="preserve"> venture capitalist fund wants to know which types of companies (based on spending and location) are likely to be most profitable.</w:t>
      </w:r>
    </w:p>
    <w:p w14:paraId="7481C7B1" w14:textId="221E5521" w:rsidR="0052529E" w:rsidRPr="00A5536D" w:rsidRDefault="0052529E" w:rsidP="0052529E">
      <w:pPr>
        <w:pStyle w:val="NoSpacing"/>
        <w:rPr>
          <w:rStyle w:val="SubtleReference"/>
        </w:rPr>
      </w:pPr>
      <w:r w:rsidRPr="00A5536D">
        <w:rPr>
          <w:rStyle w:val="SubtleReference"/>
        </w:rPr>
        <w:t>Why Multiple Regression</w:t>
      </w:r>
      <w:r w:rsidR="00A5536D" w:rsidRPr="00A5536D">
        <w:rPr>
          <w:rStyle w:val="SubtleReference"/>
        </w:rPr>
        <w:t xml:space="preserve"> for such dataset</w:t>
      </w:r>
      <w:r w:rsidRPr="00A5536D">
        <w:rPr>
          <w:rStyle w:val="SubtleReference"/>
        </w:rPr>
        <w:t>?</w:t>
      </w:r>
    </w:p>
    <w:p w14:paraId="31D6D926" w14:textId="3E3B198B" w:rsidR="0052529E" w:rsidRPr="0052529E" w:rsidRDefault="0052529E">
      <w:pPr>
        <w:pStyle w:val="NoSpacing"/>
        <w:numPr>
          <w:ilvl w:val="0"/>
          <w:numId w:val="87"/>
        </w:numPr>
      </w:pPr>
      <w:r w:rsidRPr="0052529E">
        <w:t xml:space="preserve">It allows </w:t>
      </w:r>
      <w:r w:rsidR="00A5536D">
        <w:t>us</w:t>
      </w:r>
      <w:r w:rsidRPr="0052529E">
        <w:t xml:space="preserve"> to </w:t>
      </w:r>
      <w:r w:rsidRPr="0052529E">
        <w:rPr>
          <w:b/>
          <w:bCs/>
        </w:rPr>
        <w:t>quantify</w:t>
      </w:r>
      <w:r w:rsidRPr="0052529E">
        <w:t xml:space="preserve"> the effect of each variable on profit, </w:t>
      </w:r>
      <w:r w:rsidRPr="0052529E">
        <w:rPr>
          <w:b/>
          <w:bCs/>
        </w:rPr>
        <w:t>holding others constant</w:t>
      </w:r>
      <w:r w:rsidRPr="0052529E">
        <w:t>.</w:t>
      </w:r>
    </w:p>
    <w:p w14:paraId="1A55466C" w14:textId="3685AEED" w:rsidR="0052529E" w:rsidRPr="0052529E" w:rsidRDefault="0052529E">
      <w:pPr>
        <w:pStyle w:val="NoSpacing"/>
        <w:numPr>
          <w:ilvl w:val="0"/>
          <w:numId w:val="87"/>
        </w:numPr>
      </w:pPr>
      <w:r w:rsidRPr="0052529E">
        <w:t xml:space="preserve">For example, </w:t>
      </w:r>
      <w:r w:rsidR="00A5536D">
        <w:t>we</w:t>
      </w:r>
      <w:r w:rsidRPr="0052529E">
        <w:t xml:space="preserve"> can answer</w:t>
      </w:r>
      <w:r w:rsidR="00A5536D">
        <w:t xml:space="preserve"> the questions </w:t>
      </w:r>
      <w:proofErr w:type="spellStart"/>
      <w:proofErr w:type="gramStart"/>
      <w:r w:rsidR="00A5536D">
        <w:t>lime</w:t>
      </w:r>
      <w:proofErr w:type="spellEnd"/>
      <w:proofErr w:type="gramEnd"/>
      <w:r w:rsidRPr="0052529E">
        <w:t>:</w:t>
      </w:r>
    </w:p>
    <w:p w14:paraId="547B58E0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Does higher R&amp;D spend increase profit, regardless of state or marketing spend?</w:t>
      </w:r>
    </w:p>
    <w:p w14:paraId="1B0D79B2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Is it better to invest in companies in New York or California, all else equal?</w:t>
      </w:r>
    </w:p>
    <w:p w14:paraId="6F025FDA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Should they prioritize companies with high marketing spend or high R&amp;D spend?</w:t>
      </w:r>
    </w:p>
    <w:p w14:paraId="49242542" w14:textId="3B5FEA86" w:rsidR="0052529E" w:rsidRPr="0052529E" w:rsidRDefault="0052529E">
      <w:pPr>
        <w:pStyle w:val="NoSpacing"/>
        <w:numPr>
          <w:ilvl w:val="0"/>
          <w:numId w:val="87"/>
        </w:numPr>
      </w:pPr>
      <w:proofErr w:type="spellStart"/>
      <w:proofErr w:type="gramStart"/>
      <w:r w:rsidRPr="0052529E">
        <w:rPr>
          <w:b/>
          <w:bCs/>
        </w:rPr>
        <w:t>Outcome:</w:t>
      </w:r>
      <w:r w:rsidRPr="0052529E">
        <w:t>The</w:t>
      </w:r>
      <w:proofErr w:type="spellEnd"/>
      <w:proofErr w:type="gramEnd"/>
      <w:r w:rsidRPr="0052529E">
        <w:t xml:space="preserve"> model will help the fund set </w:t>
      </w:r>
      <w:r w:rsidRPr="0052529E">
        <w:rPr>
          <w:b/>
          <w:bCs/>
        </w:rPr>
        <w:t>investment guidelines</w:t>
      </w:r>
      <w:r w:rsidRPr="0052529E">
        <w:t xml:space="preserve"> (e.g., prefer companies with high R&amp;</w:t>
      </w:r>
      <w:proofErr w:type="gramStart"/>
      <w:r w:rsidRPr="0052529E">
        <w:t>D spend</w:t>
      </w:r>
      <w:proofErr w:type="gramEnd"/>
      <w:r w:rsidRPr="0052529E">
        <w:t xml:space="preserve"> in New York).</w:t>
      </w:r>
    </w:p>
    <w:p w14:paraId="080CB22C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🧑</w:t>
      </w:r>
      <w:r w:rsidRPr="0052529E">
        <w:rPr>
          <w:b/>
          <w:bCs/>
        </w:rPr>
        <w:t>‍</w:t>
      </w:r>
      <w:r w:rsidRPr="0052529E">
        <w:rPr>
          <w:rFonts w:ascii="Segoe UI Emoji" w:hAnsi="Segoe UI Emoji" w:cs="Segoe UI Emoji"/>
          <w:b/>
          <w:bCs/>
        </w:rPr>
        <w:t>💻</w:t>
      </w:r>
      <w:r w:rsidRPr="0052529E">
        <w:rPr>
          <w:b/>
          <w:bCs/>
        </w:rPr>
        <w:t xml:space="preserve"> How the Model Works</w:t>
      </w:r>
    </w:p>
    <w:p w14:paraId="6A1C04BE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Equation Example:</w:t>
      </w:r>
      <w:r w:rsidRPr="0052529E">
        <w:br/>
        <w:t>$\</w:t>
      </w:r>
      <w:proofErr w:type="gramStart"/>
      <w:r w:rsidRPr="0052529E">
        <w:t>text{</w:t>
      </w:r>
      <w:proofErr w:type="gramEnd"/>
      <w:r w:rsidRPr="0052529E">
        <w:t>Profit} = \beta</w:t>
      </w:r>
      <w:r w:rsidRPr="0052529E">
        <w:rPr>
          <w:i/>
          <w:iCs/>
        </w:rPr>
        <w:t>0 + \beta</w:t>
      </w:r>
      <w:r w:rsidRPr="0052529E">
        <w:t>1 \times \</w:t>
      </w:r>
      <w:proofErr w:type="gramStart"/>
      <w:r w:rsidRPr="0052529E">
        <w:t>text{</w:t>
      </w:r>
      <w:proofErr w:type="gramEnd"/>
      <w:r w:rsidRPr="0052529E">
        <w:t>R\&amp;D Spend} + \beta</w:t>
      </w:r>
      <w:r w:rsidRPr="0052529E">
        <w:rPr>
          <w:i/>
          <w:iCs/>
        </w:rPr>
        <w:t>2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Administration} + \beta</w:t>
      </w:r>
      <w:r w:rsidRPr="0052529E">
        <w:t>3 \times \</w:t>
      </w:r>
      <w:proofErr w:type="gramStart"/>
      <w:r w:rsidRPr="0052529E">
        <w:t>text{</w:t>
      </w:r>
      <w:proofErr w:type="gramEnd"/>
      <w:r w:rsidRPr="0052529E">
        <w:t>Marketing Spend} + \beta</w:t>
      </w:r>
      <w:r w:rsidRPr="0052529E">
        <w:rPr>
          <w:i/>
          <w:iCs/>
        </w:rPr>
        <w:t>4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State}</w:t>
      </w:r>
      <w:r w:rsidRPr="0052529E">
        <w:t>{NY} + \beta</w:t>
      </w:r>
      <w:r w:rsidRPr="0052529E">
        <w:rPr>
          <w:i/>
          <w:iCs/>
        </w:rPr>
        <w:t>5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State}</w:t>
      </w:r>
      <w:r w:rsidRPr="0052529E">
        <w:t>{CA}$</w:t>
      </w:r>
    </w:p>
    <w:p w14:paraId="4FEEE72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State</w:t>
      </w:r>
      <w:r w:rsidRPr="0052529E">
        <w:t xml:space="preserve"> is encoded as dummy variables (since it’s categorical).</w:t>
      </w:r>
    </w:p>
    <w:p w14:paraId="1B26C63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terpretation:</w:t>
      </w:r>
    </w:p>
    <w:p w14:paraId="398F2045" w14:textId="77777777" w:rsidR="0052529E" w:rsidRPr="0052529E" w:rsidRDefault="0052529E" w:rsidP="0052529E">
      <w:pPr>
        <w:pStyle w:val="NoSpacing"/>
      </w:pPr>
      <w:r w:rsidRPr="0052529E">
        <w:t>Each coefficient ($\beta$) tells you how much profit changes with a unit increase in that variable, keeping others constant.</w:t>
      </w:r>
    </w:p>
    <w:p w14:paraId="42D5CD4F" w14:textId="77777777" w:rsidR="0052529E" w:rsidRPr="0052529E" w:rsidRDefault="00000000" w:rsidP="0052529E">
      <w:pPr>
        <w:pStyle w:val="NoSpacing"/>
      </w:pPr>
      <w:r>
        <w:pict w14:anchorId="0CFC98C9">
          <v:rect id="_x0000_i1025" style="width:0;height:1.5pt" o:hralign="center" o:hrstd="t" o:hr="t" fillcolor="#a0a0a0" stroked="f"/>
        </w:pict>
      </w:r>
    </w:p>
    <w:p w14:paraId="1F322C2A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✅</w:t>
      </w:r>
      <w:r w:rsidRPr="0052529E">
        <w:rPr>
          <w:b/>
          <w:bCs/>
        </w:rPr>
        <w:t xml:space="preserve"> Summary</w:t>
      </w:r>
    </w:p>
    <w:p w14:paraId="62D5004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You’ll use multiple linear regression</w:t>
      </w:r>
      <w:r w:rsidRPr="0052529E">
        <w:t xml:space="preserve"> to analyze how spending and location affect profit.</w:t>
      </w:r>
    </w:p>
    <w:p w14:paraId="2078866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The model helps the VC fund</w:t>
      </w:r>
      <w:r w:rsidRPr="0052529E">
        <w:t xml:space="preserve"> decide which companies to invest in, based on predicted profit.</w:t>
      </w:r>
    </w:p>
    <w:p w14:paraId="78678312" w14:textId="77777777" w:rsidR="0052529E" w:rsidRPr="001E53B9" w:rsidRDefault="0052529E" w:rsidP="001E53B9"/>
    <w:p w14:paraId="06AFA395" w14:textId="77777777" w:rsidR="000E0A51" w:rsidRDefault="000E0A51" w:rsidP="000E0A51">
      <w:pPr>
        <w:pStyle w:val="Heading3"/>
      </w:pPr>
      <w:bookmarkStart w:id="55" w:name="_Toc204358820"/>
      <w:bookmarkStart w:id="56" w:name="_Toc210901829"/>
      <w:r>
        <w:lastRenderedPageBreak/>
        <w:t>ASSUMPTION OF LINEAR REGRESSION</w:t>
      </w:r>
      <w:bookmarkEnd w:id="56"/>
    </w:p>
    <w:p w14:paraId="1B235203" w14:textId="77777777" w:rsidR="000E0A51" w:rsidRPr="005F41A5" w:rsidRDefault="000E0A51">
      <w:pPr>
        <w:pStyle w:val="NoSpacing"/>
        <w:numPr>
          <w:ilvl w:val="0"/>
          <w:numId w:val="88"/>
        </w:numPr>
      </w:pPr>
      <w:r w:rsidRPr="005F41A5">
        <w:t xml:space="preserve">Linear regression </w:t>
      </w:r>
      <w:r>
        <w:t xml:space="preserve">only </w:t>
      </w:r>
      <w:r w:rsidRPr="005F41A5">
        <w:t>works well if certain conditions (assumptions) are met.</w:t>
      </w:r>
      <w:r>
        <w:t xml:space="preserve"> Those assumptions are</w:t>
      </w:r>
    </w:p>
    <w:p w14:paraId="350E107C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LINEARITY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53E4ACE2" w14:textId="77777777" w:rsidTr="00B31574">
        <w:trPr>
          <w:trHeight w:val="2293"/>
        </w:trPr>
        <w:tc>
          <w:tcPr>
            <w:tcW w:w="4431" w:type="dxa"/>
          </w:tcPr>
          <w:p w14:paraId="779B4540" w14:textId="77777777" w:rsidR="000E0A51" w:rsidRDefault="000E0A51" w:rsidP="00B31574">
            <w:pPr>
              <w:pStyle w:val="NoSpacing"/>
            </w:pPr>
            <w:r w:rsidRPr="005F41A5">
              <w:rPr>
                <w:noProof/>
              </w:rPr>
              <w:drawing>
                <wp:inline distT="0" distB="0" distL="0" distR="0" wp14:anchorId="174D5AED" wp14:editId="3D855C12">
                  <wp:extent cx="2486372" cy="1314633"/>
                  <wp:effectExtent l="0" t="0" r="9525" b="0"/>
                  <wp:docPr id="60085766" name="Picture 1" descr="A diagram of a relationship between y and 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5766" name="Picture 1" descr="A diagram of a relationship between y and y&#10;&#10;AI-generated content may be incorrect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1ABCB126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 xml:space="preserve">The relationship between </w:t>
            </w:r>
            <w:r>
              <w:t>the</w:t>
            </w:r>
            <w:r w:rsidRPr="005F41A5">
              <w:t xml:space="preserve"> variables</w:t>
            </w:r>
            <w:r>
              <w:t xml:space="preserve"> (independent and dependent variables)</w:t>
            </w:r>
            <w:r w:rsidRPr="005F41A5">
              <w:t xml:space="preserve"> should be straight (linear)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data forms a curve, linear regression isn’t suitable</w:t>
            </w:r>
          </w:p>
        </w:tc>
      </w:tr>
    </w:tbl>
    <w:p w14:paraId="06C94F25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HOMOSCEDASTICITY (EQUAL VARIANCE)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718840E9" w14:textId="77777777" w:rsidTr="00B31574">
        <w:trPr>
          <w:trHeight w:val="2792"/>
        </w:trPr>
        <w:tc>
          <w:tcPr>
            <w:tcW w:w="4431" w:type="dxa"/>
          </w:tcPr>
          <w:p w14:paraId="73EDE746" w14:textId="77777777" w:rsidR="000E0A51" w:rsidRDefault="000E0A51" w:rsidP="00B31574">
            <w:pPr>
              <w:pStyle w:val="NoSpacing"/>
            </w:pPr>
            <w:r w:rsidRPr="005F41A5">
              <w:rPr>
                <w:noProof/>
              </w:rPr>
              <w:drawing>
                <wp:inline distT="0" distB="0" distL="0" distR="0" wp14:anchorId="30EA5EFB" wp14:editId="402A0677">
                  <wp:extent cx="2495898" cy="1467055"/>
                  <wp:effectExtent l="0" t="0" r="0" b="0"/>
                  <wp:docPr id="898672769" name="Picture 1" descr="A diagram of a diagram of a number of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72769" name="Picture 1" descr="A diagram of a diagram of a number of dots&#10;&#10;AI-generated content may be incorrect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8CE6869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spread of data points should be roughly the same across all values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spread gets wider or narrower (like a cone), results can be unreliable</w:t>
            </w:r>
            <w:r w:rsidRPr="005F41A5">
              <w:rPr>
                <w:i/>
                <w:iCs/>
              </w:rPr>
              <w:t>.</w:t>
            </w:r>
          </w:p>
        </w:tc>
      </w:tr>
    </w:tbl>
    <w:p w14:paraId="132F1066" w14:textId="77777777" w:rsidR="000E0A51" w:rsidRDefault="000E0A51" w:rsidP="000E0A51">
      <w:pPr>
        <w:pStyle w:val="Heading4"/>
      </w:pPr>
      <w:r w:rsidRPr="005F41A5">
        <w:rPr>
          <w:rStyle w:val="Heading4Char"/>
        </w:rPr>
        <w:t>NORMALITY OF ERRORS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962"/>
        <w:gridCol w:w="5977"/>
      </w:tblGrid>
      <w:tr w:rsidR="000E0A51" w14:paraId="46834002" w14:textId="77777777" w:rsidTr="00B31574">
        <w:trPr>
          <w:trHeight w:val="2929"/>
        </w:trPr>
        <w:tc>
          <w:tcPr>
            <w:tcW w:w="4962" w:type="dxa"/>
          </w:tcPr>
          <w:p w14:paraId="0F94E64F" w14:textId="77777777" w:rsidR="000E0A51" w:rsidRPr="00B50845" w:rsidRDefault="000E0A51" w:rsidP="00B31574">
            <w:pPr>
              <w:pStyle w:val="NoSpacing"/>
            </w:pPr>
            <w:r w:rsidRPr="00B50845">
              <w:rPr>
                <w:noProof/>
              </w:rPr>
              <w:drawing>
                <wp:inline distT="0" distB="0" distL="0" distR="0" wp14:anchorId="09F8720E" wp14:editId="2746DA99">
                  <wp:extent cx="2867425" cy="1695687"/>
                  <wp:effectExtent l="0" t="0" r="0" b="0"/>
                  <wp:docPr id="701243955" name="Picture 1" descr="A diagram of a normal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43955" name="Picture 1" descr="A diagram of a normality&#10;&#10;AI-generated content may be incorrect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E542297" w14:textId="77777777" w:rsidR="000E0A51" w:rsidRPr="005F41A5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differences between actual and predicted values (errors) should follow a normal (bell-shaped) distribution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errors are skewed or have strange patterns, predictions may be off.</w:t>
            </w:r>
          </w:p>
          <w:p w14:paraId="5CBFD60B" w14:textId="77777777" w:rsidR="000E0A51" w:rsidRPr="00B50845" w:rsidRDefault="000E0A51" w:rsidP="00B31574">
            <w:pPr>
              <w:pStyle w:val="NoSpacing"/>
            </w:pPr>
          </w:p>
        </w:tc>
      </w:tr>
    </w:tbl>
    <w:p w14:paraId="343B68AA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What is Normality of Errors?</w:t>
      </w:r>
    </w:p>
    <w:p w14:paraId="662B16B9" w14:textId="77777777" w:rsidR="000E0A51" w:rsidRPr="00D45792" w:rsidRDefault="000E0A51">
      <w:pPr>
        <w:pStyle w:val="NoSpacing"/>
        <w:numPr>
          <w:ilvl w:val="0"/>
          <w:numId w:val="88"/>
        </w:numPr>
      </w:pPr>
      <w:r w:rsidRPr="00D45792">
        <w:t>In linear regression, the errors (also called residuals) are the differences between the actual values and the values predicted by your model.</w:t>
      </w:r>
    </w:p>
    <w:p w14:paraId="1E13B6AA" w14:textId="77777777" w:rsidR="000E0A51" w:rsidRPr="00D45792" w:rsidRDefault="000E0A51">
      <w:pPr>
        <w:pStyle w:val="NoSpacing"/>
        <w:numPr>
          <w:ilvl w:val="0"/>
          <w:numId w:val="88"/>
        </w:numPr>
      </w:pPr>
      <w:r w:rsidRPr="00D45792">
        <w:t>Normality of errors means these residuals should follow a normal distribution (the classic bell-shaped curve).</w:t>
      </w:r>
    </w:p>
    <w:p w14:paraId="75534A1B" w14:textId="77777777" w:rsidR="000E0A51" w:rsidRDefault="000E0A51" w:rsidP="000E0A51">
      <w:pPr>
        <w:pStyle w:val="NoSpacing"/>
      </w:pPr>
      <w:r w:rsidRPr="00D45792">
        <w:t>Suppose you’re predicting house prices:</w:t>
      </w:r>
      <w:r>
        <w:t xml:space="preserve"> </w:t>
      </w:r>
      <w:r w:rsidRPr="00D45792">
        <w:t>You build a linear regression model using features like size, location, and number of bedrooms. For each house, you calculate the error:</w:t>
      </w:r>
    </w:p>
    <w:p w14:paraId="174EF069" w14:textId="77777777" w:rsidR="000E0A51" w:rsidRPr="00D45792" w:rsidRDefault="000E0A51" w:rsidP="000E0A51">
      <w:pPr>
        <w:pStyle w:val="NoSpacing"/>
        <w:jc w:val="center"/>
        <w:rPr>
          <w:sz w:val="28"/>
          <w:szCs w:val="28"/>
        </w:rPr>
      </w:pPr>
      <w:r w:rsidRPr="00D45792">
        <w:rPr>
          <w:b/>
          <w:bCs/>
          <w:sz w:val="28"/>
          <w:szCs w:val="28"/>
        </w:rPr>
        <w:t>Error = Actual Price - Predicted Price</w:t>
      </w:r>
    </w:p>
    <w:p w14:paraId="4A69B6B3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Check for Normality:</w:t>
      </w:r>
    </w:p>
    <w:p w14:paraId="5492C09A" w14:textId="77777777" w:rsidR="000E0A51" w:rsidRPr="00D45792" w:rsidRDefault="000E0A51">
      <w:pPr>
        <w:pStyle w:val="NoSpacing"/>
        <w:numPr>
          <w:ilvl w:val="0"/>
          <w:numId w:val="89"/>
        </w:numPr>
      </w:pPr>
      <w:r>
        <w:t>P</w:t>
      </w:r>
      <w:r w:rsidRPr="00D45792">
        <w:t>lot a histogram of all these errors.</w:t>
      </w:r>
    </w:p>
    <w:p w14:paraId="1CF3AA0A" w14:textId="77777777" w:rsidR="000E0A51" w:rsidRPr="00D45792" w:rsidRDefault="000E0A51">
      <w:pPr>
        <w:pStyle w:val="NoSpacing"/>
        <w:numPr>
          <w:ilvl w:val="0"/>
          <w:numId w:val="89"/>
        </w:numPr>
      </w:pPr>
      <w:r w:rsidRPr="00D45792">
        <w:t>If the histogram looks like a bell curve (most errors are close to zero, fewer are very large or very small), your errors are normally distributed.</w:t>
      </w:r>
    </w:p>
    <w:p w14:paraId="4ACF1028" w14:textId="77777777" w:rsidR="000E0A51" w:rsidRPr="00D45792" w:rsidRDefault="000E0A51">
      <w:pPr>
        <w:pStyle w:val="NoSpacing"/>
        <w:numPr>
          <w:ilvl w:val="0"/>
          <w:numId w:val="89"/>
        </w:numPr>
      </w:pPr>
      <w:r w:rsidRPr="00D45792">
        <w:t>If the histogram is skewed or has strange peaks, your errors are not normal.</w:t>
      </w:r>
    </w:p>
    <w:p w14:paraId="04ABB629" w14:textId="77777777" w:rsidR="000E0A51" w:rsidRDefault="000E0A51" w:rsidP="000E0A51">
      <w:pPr>
        <w:pStyle w:val="NoSpacing"/>
        <w:rPr>
          <w:rStyle w:val="Heading4Char"/>
        </w:rPr>
      </w:pPr>
    </w:p>
    <w:p w14:paraId="4A77FE63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lastRenderedPageBreak/>
        <w:t>INDEPENDENCE OF OBSERVATIONS (NO AUTOCOR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8FEAFBD" w14:textId="77777777" w:rsidTr="00B31574">
        <w:tc>
          <w:tcPr>
            <w:tcW w:w="5125" w:type="dxa"/>
          </w:tcPr>
          <w:p w14:paraId="7866FE58" w14:textId="77777777" w:rsidR="000E0A51" w:rsidRDefault="000E0A51" w:rsidP="00B31574">
            <w:pPr>
              <w:pStyle w:val="NoSpacing"/>
              <w:rPr>
                <w:rStyle w:val="Heading4Char"/>
              </w:rPr>
            </w:pPr>
            <w:r w:rsidRPr="00B50845">
              <w:rPr>
                <w:rStyle w:val="Heading4Char"/>
                <w:noProof/>
              </w:rPr>
              <w:drawing>
                <wp:inline distT="0" distB="0" distL="0" distR="0" wp14:anchorId="719B51BF" wp14:editId="643CF17A">
                  <wp:extent cx="2781688" cy="1286054"/>
                  <wp:effectExtent l="0" t="0" r="0" b="9525"/>
                  <wp:docPr id="718684584" name="Picture 1" descr="A close-up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84584" name="Picture 1" descr="A close-up of a diagram&#10;&#10;AI-generated content may be incorrect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23862C4" w14:textId="77777777" w:rsidR="000E0A51" w:rsidRPr="005F41A5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Each data point should be independent.</w:t>
            </w:r>
            <w:r w:rsidRPr="005F41A5">
              <w:br/>
            </w:r>
            <w:r w:rsidRPr="003F3FB6">
              <w:rPr>
                <w:b/>
                <w:bCs/>
              </w:rPr>
              <w:t>If there’s a pattern (like in time series data), previous values affect future ones, which breaks this rule.</w:t>
            </w:r>
          </w:p>
          <w:p w14:paraId="6831C926" w14:textId="77777777" w:rsidR="000E0A51" w:rsidRDefault="000E0A51" w:rsidP="00B31574">
            <w:pPr>
              <w:pStyle w:val="NoSpacing"/>
              <w:rPr>
                <w:rStyle w:val="Heading4Char"/>
              </w:rPr>
            </w:pPr>
          </w:p>
        </w:tc>
      </w:tr>
    </w:tbl>
    <w:p w14:paraId="3DA8C5F2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t>NO MULTICOLLINE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237EA8A" w14:textId="77777777" w:rsidTr="00B31574">
        <w:tc>
          <w:tcPr>
            <w:tcW w:w="5125" w:type="dxa"/>
          </w:tcPr>
          <w:p w14:paraId="0EBE980E" w14:textId="77777777" w:rsidR="000E0A51" w:rsidRDefault="000E0A51" w:rsidP="00B31574">
            <w:pPr>
              <w:pStyle w:val="NoSpacing"/>
            </w:pPr>
            <w:r w:rsidRPr="00B50845">
              <w:rPr>
                <w:noProof/>
              </w:rPr>
              <w:drawing>
                <wp:inline distT="0" distB="0" distL="0" distR="0" wp14:anchorId="72B2F926" wp14:editId="1108C39E">
                  <wp:extent cx="2667372" cy="885949"/>
                  <wp:effectExtent l="0" t="0" r="0" b="9525"/>
                  <wp:docPr id="1008580657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80657" name="Picture 1" descr="A close-up of a sign&#10;&#10;AI-generated content may be incorrect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0DBFAF9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independent variables shouldn’t be too closely related to each other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they are, it’s hard to tell which variable is influencing the result.</w:t>
            </w:r>
          </w:p>
        </w:tc>
      </w:tr>
    </w:tbl>
    <w:p w14:paraId="462D7FEE" w14:textId="77777777" w:rsidR="000E0A51" w:rsidRDefault="000E0A51" w:rsidP="000E0A51">
      <w:pPr>
        <w:pStyle w:val="NoSpacing"/>
        <w:rPr>
          <w:rStyle w:val="Heading4Char"/>
        </w:rPr>
      </w:pPr>
      <w:r w:rsidRPr="00B50845">
        <w:rPr>
          <w:rStyle w:val="Heading4Char"/>
        </w:rPr>
        <w:t>OUTLIER CHECK (EXT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73247A4A" w14:textId="77777777" w:rsidTr="00B31574">
        <w:tc>
          <w:tcPr>
            <w:tcW w:w="5125" w:type="dxa"/>
          </w:tcPr>
          <w:p w14:paraId="5A91B875" w14:textId="77777777" w:rsidR="000E0A51" w:rsidRDefault="000E0A51" w:rsidP="00B31574">
            <w:pPr>
              <w:pStyle w:val="NoSpacing"/>
            </w:pPr>
            <w:r w:rsidRPr="00033E92">
              <w:rPr>
                <w:noProof/>
              </w:rPr>
              <w:drawing>
                <wp:inline distT="0" distB="0" distL="0" distR="0" wp14:anchorId="2EEEC5DB" wp14:editId="18454643">
                  <wp:extent cx="2514951" cy="1590897"/>
                  <wp:effectExtent l="0" t="0" r="0" b="9525"/>
                  <wp:docPr id="1524597139" name="Picture 1" descr="A diagram of a line with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97139" name="Picture 1" descr="A diagram of a line with dots&#10;&#10;AI-generated content may be incorrect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35E4908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Outliers (extreme values) can distort your regression line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You need to decide whether to remove them or keep them, based on your understanding of the data.</w:t>
            </w:r>
          </w:p>
        </w:tc>
      </w:tr>
    </w:tbl>
    <w:p w14:paraId="59746689" w14:textId="77777777" w:rsidR="000E0A51" w:rsidRPr="005F41A5" w:rsidRDefault="000E0A51" w:rsidP="000E0A51">
      <w:pPr>
        <w:pStyle w:val="NoSpacing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E0A51" w14:paraId="5E55A950" w14:textId="77777777" w:rsidTr="00B31574">
        <w:tc>
          <w:tcPr>
            <w:tcW w:w="10790" w:type="dxa"/>
            <w:shd w:val="clear" w:color="auto" w:fill="E8E8E8" w:themeFill="background2"/>
          </w:tcPr>
          <w:p w14:paraId="618E8722" w14:textId="77777777" w:rsidR="000E0A51" w:rsidRPr="003F3FB6" w:rsidRDefault="000E0A51">
            <w:pPr>
              <w:pStyle w:val="NoSpacing"/>
              <w:numPr>
                <w:ilvl w:val="0"/>
                <w:numId w:val="88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Don’t blindly use linear regression!</w:t>
            </w:r>
          </w:p>
          <w:p w14:paraId="33E31CBD" w14:textId="77777777" w:rsidR="000E0A51" w:rsidRPr="003F3FB6" w:rsidRDefault="000E0A51">
            <w:pPr>
              <w:pStyle w:val="NoSpacing"/>
              <w:numPr>
                <w:ilvl w:val="0"/>
                <w:numId w:val="88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Always check these assumptions to make sure your model is valid.</w:t>
            </w:r>
          </w:p>
          <w:p w14:paraId="2AD23C07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3F3FB6">
              <w:rPr>
                <w:b/>
                <w:bCs/>
              </w:rPr>
              <w:t>If the assumptions aren’t met, consider using a different model or fixing the data.</w:t>
            </w:r>
          </w:p>
        </w:tc>
      </w:tr>
    </w:tbl>
    <w:p w14:paraId="65BB7EC5" w14:textId="484E3042" w:rsidR="00E61A4B" w:rsidRDefault="00E61A4B" w:rsidP="00E61A4B">
      <w:pPr>
        <w:pStyle w:val="Heading3"/>
      </w:pPr>
      <w:bookmarkStart w:id="57" w:name="_Toc210901830"/>
      <w:r w:rsidRPr="00E61A4B">
        <w:t>HANDL</w:t>
      </w:r>
      <w:r>
        <w:t>ING</w:t>
      </w:r>
      <w:r w:rsidRPr="00E61A4B">
        <w:t xml:space="preserve"> CATEGORICAL VARIABLES IN LINEAR REGRESSION MODELS</w:t>
      </w:r>
      <w:bookmarkEnd w:id="57"/>
    </w:p>
    <w:p w14:paraId="62026526" w14:textId="7EB30CCD" w:rsidR="00100CD9" w:rsidRPr="00100CD9" w:rsidRDefault="00100CD9" w:rsidP="00100CD9">
      <w:pPr>
        <w:pStyle w:val="NoSpacing"/>
      </w:pPr>
    </w:p>
    <w:p w14:paraId="3A592094" w14:textId="17BF9097" w:rsidR="00100CD9" w:rsidRPr="00100CD9" w:rsidRDefault="00100CD9" w:rsidP="00100CD9">
      <w:pPr>
        <w:pStyle w:val="Heading5"/>
      </w:pPr>
      <w:r>
        <w:t>DUMMY VARIABLE</w:t>
      </w:r>
    </w:p>
    <w:p w14:paraId="2EB8CE26" w14:textId="084D8E75" w:rsidR="00E61A4B" w:rsidRPr="00E61A4B" w:rsidRDefault="00100CD9" w:rsidP="00100CD9">
      <w:pPr>
        <w:jc w:val="center"/>
      </w:pPr>
      <w:r w:rsidRPr="00100CD9">
        <w:rPr>
          <w:noProof/>
        </w:rPr>
        <w:drawing>
          <wp:inline distT="0" distB="0" distL="0" distR="0" wp14:anchorId="225ED6A1" wp14:editId="2B5C93D7">
            <wp:extent cx="6173061" cy="2572109"/>
            <wp:effectExtent l="0" t="0" r="0" b="0"/>
            <wp:docPr id="16269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35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D8A" w14:textId="72EF69D1" w:rsidR="003C45CD" w:rsidRPr="008D6C20" w:rsidRDefault="003C45CD" w:rsidP="00C00EC5">
      <w:pPr>
        <w:pStyle w:val="Heading2"/>
      </w:pPr>
      <w:bookmarkStart w:id="58" w:name="_Toc210901831"/>
      <w:r>
        <w:lastRenderedPageBreak/>
        <w:t>POLYNOMIAL REGRESSION</w:t>
      </w:r>
      <w:bookmarkEnd w:id="55"/>
      <w:bookmarkEnd w:id="58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59" w:name="_Toc204358821"/>
      <w:bookmarkStart w:id="60" w:name="_Toc210901832"/>
      <w:r>
        <w:t>SUPPORT VECTOR REGRESSION</w:t>
      </w:r>
      <w:bookmarkEnd w:id="59"/>
      <w:bookmarkEnd w:id="60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61" w:name="_Toc204358822"/>
      <w:bookmarkStart w:id="62" w:name="_Toc210901833"/>
      <w:r>
        <w:t>DECISION TREE REGRESSION</w:t>
      </w:r>
      <w:bookmarkEnd w:id="61"/>
      <w:bookmarkEnd w:id="62"/>
    </w:p>
    <w:p w14:paraId="16432FDD" w14:textId="77777777" w:rsidR="003C45CD" w:rsidRDefault="003C45CD" w:rsidP="003C45CD"/>
    <w:p w14:paraId="2A8FDC39" w14:textId="77777777" w:rsidR="003C45CD" w:rsidRDefault="003C45CD" w:rsidP="00C00EC5">
      <w:pPr>
        <w:pStyle w:val="Heading2"/>
      </w:pPr>
      <w:bookmarkStart w:id="63" w:name="_Toc204358823"/>
      <w:bookmarkStart w:id="64" w:name="_Toc210901834"/>
      <w:r>
        <w:t>RANDOM FOREST REGRESSION</w:t>
      </w:r>
      <w:bookmarkEnd w:id="63"/>
      <w:bookmarkEnd w:id="64"/>
    </w:p>
    <w:p w14:paraId="33D7CAC6" w14:textId="77777777" w:rsidR="00A35C73" w:rsidRPr="00A35C73" w:rsidRDefault="00A35C73" w:rsidP="00A35C73"/>
    <w:p w14:paraId="2157209D" w14:textId="1CACE6B4" w:rsidR="00A14978" w:rsidRDefault="00A14978" w:rsidP="00A14978">
      <w:pPr>
        <w:pStyle w:val="Heading1"/>
      </w:pPr>
      <w:bookmarkStart w:id="65" w:name="_Toc210901835"/>
      <w:r>
        <w:t>CLASSIFICATION</w:t>
      </w:r>
      <w:bookmarkEnd w:id="65"/>
    </w:p>
    <w:p w14:paraId="6C002D41" w14:textId="2A5C51B4" w:rsidR="003C45CD" w:rsidRDefault="007E131C" w:rsidP="007E131C">
      <w:pPr>
        <w:pStyle w:val="NoSpacing"/>
      </w:pPr>
      <w:r>
        <w:t>A machine learning technique to identify the category of new observations based on training data</w:t>
      </w:r>
    </w:p>
    <w:p w14:paraId="2DF247C1" w14:textId="6492B878" w:rsidR="007E131C" w:rsidRPr="007E131C" w:rsidRDefault="007E131C" w:rsidP="007E131C">
      <w:pPr>
        <w:pStyle w:val="NoSpacing"/>
        <w:rPr>
          <w:rStyle w:val="SubtleReference"/>
        </w:rPr>
      </w:pPr>
      <w:r w:rsidRPr="007E131C">
        <w:rPr>
          <w:rStyle w:val="SubtleReference"/>
        </w:rPr>
        <w:t>Examples</w:t>
      </w:r>
    </w:p>
    <w:p w14:paraId="38B2656E" w14:textId="247CCD5F" w:rsidR="007E131C" w:rsidRDefault="007E131C" w:rsidP="007E131C">
      <w:pPr>
        <w:pStyle w:val="NoSpacing"/>
      </w:pPr>
      <w:r w:rsidRPr="007E131C">
        <w:rPr>
          <w:noProof/>
        </w:rPr>
        <w:drawing>
          <wp:inline distT="0" distB="0" distL="0" distR="0" wp14:anchorId="62DF7FB0" wp14:editId="6A75B90D">
            <wp:extent cx="6858000" cy="2623185"/>
            <wp:effectExtent l="0" t="0" r="0" b="5715"/>
            <wp:docPr id="105019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10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7A0" w14:textId="12F08D4A" w:rsidR="00BF7355" w:rsidRPr="008D6C20" w:rsidRDefault="00BF7355" w:rsidP="00BF7355">
      <w:pPr>
        <w:pStyle w:val="Heading2"/>
      </w:pPr>
      <w:bookmarkStart w:id="66" w:name="_Toc210901836"/>
      <w:r>
        <w:t>LOGISTIC REGRESSION</w:t>
      </w:r>
      <w:bookmarkEnd w:id="66"/>
    </w:p>
    <w:p w14:paraId="327D2B39" w14:textId="77777777" w:rsidR="00BF7355" w:rsidRDefault="00BF7355">
      <w:pPr>
        <w:pStyle w:val="NoSpacing"/>
        <w:numPr>
          <w:ilvl w:val="0"/>
          <w:numId w:val="82"/>
        </w:numPr>
      </w:pPr>
      <w:r w:rsidRPr="00BF7355">
        <w:rPr>
          <w:b/>
          <w:bCs/>
        </w:rPr>
        <w:t>Logistic Regression</w:t>
      </w:r>
      <w:r w:rsidRPr="00BF7355">
        <w:t xml:space="preserve"> is a statistical method used for </w:t>
      </w:r>
      <w:r w:rsidRPr="00BF7355">
        <w:rPr>
          <w:b/>
          <w:bCs/>
        </w:rPr>
        <w:t>binary classification</w:t>
      </w:r>
      <w:r w:rsidRPr="00BF7355">
        <w:t xml:space="preserve"> problems — where the output is one of two possible categories (e.g., yes/no, spam/not spam, pass/fail).</w:t>
      </w:r>
    </w:p>
    <w:p w14:paraId="48CFD820" w14:textId="77777777" w:rsidR="00BF7355" w:rsidRDefault="00BF7355">
      <w:pPr>
        <w:pStyle w:val="NoSpacing"/>
        <w:numPr>
          <w:ilvl w:val="0"/>
          <w:numId w:val="82"/>
        </w:numPr>
      </w:pPr>
      <w:r w:rsidRPr="00BF7355">
        <w:t xml:space="preserve">Instead of predicting a continuous value like linear regression, logistic regression predicts the </w:t>
      </w:r>
      <w:r w:rsidRPr="00BF7355">
        <w:rPr>
          <w:b/>
          <w:bCs/>
        </w:rPr>
        <w:t>probability</w:t>
      </w:r>
      <w:r w:rsidRPr="00BF7355">
        <w:t xml:space="preserve"> that a given input belongs to a particular class.</w:t>
      </w:r>
    </w:p>
    <w:p w14:paraId="340275B8" w14:textId="1B94358D" w:rsidR="00BF7355" w:rsidRPr="00BF7355" w:rsidRDefault="00BF7355">
      <w:pPr>
        <w:pStyle w:val="NoSpacing"/>
        <w:numPr>
          <w:ilvl w:val="0"/>
          <w:numId w:val="82"/>
        </w:numPr>
      </w:pPr>
      <w:r w:rsidRPr="00BF7355">
        <w:t xml:space="preserve">It uses the </w:t>
      </w:r>
      <w:r w:rsidRPr="00BF7355">
        <w:rPr>
          <w:b/>
          <w:bCs/>
        </w:rPr>
        <w:t>logistic (sigmoid) function</w:t>
      </w:r>
      <w:r w:rsidRPr="00BF7355">
        <w:t xml:space="preserve"> to squeeze the output of a linear equation into a</w:t>
      </w:r>
      <w:r w:rsidRPr="00BF7355">
        <w:rPr>
          <w:b/>
          <w:bCs/>
        </w:rPr>
        <w:t xml:space="preserve"> range between 0 and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3"/>
        <w:gridCol w:w="5217"/>
      </w:tblGrid>
      <w:tr w:rsidR="00BF7355" w14:paraId="64D881EA" w14:textId="77777777" w:rsidTr="00BF7355">
        <w:tc>
          <w:tcPr>
            <w:tcW w:w="5395" w:type="dxa"/>
          </w:tcPr>
          <w:p w14:paraId="420D4C77" w14:textId="6AD98F80" w:rsidR="00BF7355" w:rsidRDefault="00BF7355" w:rsidP="00BF7355">
            <w:pPr>
              <w:pStyle w:val="NoSpacing"/>
            </w:pPr>
            <w:r w:rsidRPr="00BF7355">
              <w:rPr>
                <w:noProof/>
              </w:rPr>
              <w:drawing>
                <wp:inline distT="0" distB="0" distL="0" distR="0" wp14:anchorId="37630E5F" wp14:editId="6E2B2980">
                  <wp:extent cx="2133898" cy="657317"/>
                  <wp:effectExtent l="0" t="0" r="0" b="9525"/>
                  <wp:docPr id="806771872" name="Picture 1" descr="A black text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71872" name="Picture 1" descr="A black text with black letters&#10;&#10;AI-generated content may be incorrect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3B4BD2" w14:textId="271D0BBE" w:rsidR="00BF7355" w:rsidRDefault="00BF7355" w:rsidP="00BF7355">
            <w:pPr>
              <w:pStyle w:val="NoSpacing"/>
            </w:pPr>
            <w:r w:rsidRPr="00BF7355">
              <w:rPr>
                <w:noProof/>
              </w:rPr>
              <w:drawing>
                <wp:inline distT="0" distB="0" distL="0" distR="0" wp14:anchorId="20584055" wp14:editId="74A8BB37">
                  <wp:extent cx="2162477" cy="714475"/>
                  <wp:effectExtent l="0" t="0" r="0" b="9525"/>
                  <wp:docPr id="207963521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35213" name="Picture 1" descr="A white background with black text&#10;&#10;AI-generated content may be incorrect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A2B4B" w14:textId="37C68004" w:rsidR="00BF7355" w:rsidRPr="00BF7355" w:rsidRDefault="00BF7355" w:rsidP="00BF7355">
      <w:pPr>
        <w:pStyle w:val="NoSpacing"/>
        <w:rPr>
          <w:rStyle w:val="SubtleReference"/>
        </w:rPr>
      </w:pPr>
      <w:r w:rsidRPr="00BF7355">
        <w:rPr>
          <w:rStyle w:val="SubtleReference"/>
        </w:rPr>
        <w:t>Example</w:t>
      </w:r>
    </w:p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91B"/>
    <w:multiLevelType w:val="multilevel"/>
    <w:tmpl w:val="E96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01B7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92400"/>
    <w:multiLevelType w:val="multilevel"/>
    <w:tmpl w:val="91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3DCE"/>
    <w:multiLevelType w:val="multilevel"/>
    <w:tmpl w:val="A5F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871A0"/>
    <w:multiLevelType w:val="multilevel"/>
    <w:tmpl w:val="CA5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1914D6"/>
    <w:multiLevelType w:val="hybridMultilevel"/>
    <w:tmpl w:val="394E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A1CD6"/>
    <w:multiLevelType w:val="multilevel"/>
    <w:tmpl w:val="CBAA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8B58F1"/>
    <w:multiLevelType w:val="multilevel"/>
    <w:tmpl w:val="A74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F792E"/>
    <w:multiLevelType w:val="multilevel"/>
    <w:tmpl w:val="4F8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50754"/>
    <w:multiLevelType w:val="multilevel"/>
    <w:tmpl w:val="92F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2C98"/>
    <w:multiLevelType w:val="hybridMultilevel"/>
    <w:tmpl w:val="0878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206B4C"/>
    <w:multiLevelType w:val="multilevel"/>
    <w:tmpl w:val="463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2475B"/>
    <w:multiLevelType w:val="hybridMultilevel"/>
    <w:tmpl w:val="433E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E52AF"/>
    <w:multiLevelType w:val="hybridMultilevel"/>
    <w:tmpl w:val="87B4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B6D04"/>
    <w:multiLevelType w:val="multilevel"/>
    <w:tmpl w:val="259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F718C0"/>
    <w:multiLevelType w:val="hybridMultilevel"/>
    <w:tmpl w:val="7AB4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0F0D85"/>
    <w:multiLevelType w:val="multilevel"/>
    <w:tmpl w:val="D4927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1B1A4A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7A694C"/>
    <w:multiLevelType w:val="hybridMultilevel"/>
    <w:tmpl w:val="985EE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3E41ED"/>
    <w:multiLevelType w:val="hybridMultilevel"/>
    <w:tmpl w:val="B87C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2248AE"/>
    <w:multiLevelType w:val="multilevel"/>
    <w:tmpl w:val="F27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FF334E"/>
    <w:multiLevelType w:val="hybridMultilevel"/>
    <w:tmpl w:val="E4D8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02B403A"/>
    <w:multiLevelType w:val="hybridMultilevel"/>
    <w:tmpl w:val="59BA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D05B0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0907D6B"/>
    <w:multiLevelType w:val="multilevel"/>
    <w:tmpl w:val="7FDA3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A15F7"/>
    <w:multiLevelType w:val="multilevel"/>
    <w:tmpl w:val="A9E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770723"/>
    <w:multiLevelType w:val="multilevel"/>
    <w:tmpl w:val="157A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2A96504"/>
    <w:multiLevelType w:val="multilevel"/>
    <w:tmpl w:val="50DC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311B6B"/>
    <w:multiLevelType w:val="hybridMultilevel"/>
    <w:tmpl w:val="334A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520482"/>
    <w:multiLevelType w:val="hybridMultilevel"/>
    <w:tmpl w:val="461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A12AF"/>
    <w:multiLevelType w:val="hybridMultilevel"/>
    <w:tmpl w:val="2D800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0C4B6C"/>
    <w:multiLevelType w:val="multilevel"/>
    <w:tmpl w:val="83EC5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67705F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8883077"/>
    <w:multiLevelType w:val="multilevel"/>
    <w:tmpl w:val="DEF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732ED4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DF796C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5E767C"/>
    <w:multiLevelType w:val="hybridMultilevel"/>
    <w:tmpl w:val="AD3C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821078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3823597B"/>
    <w:multiLevelType w:val="multilevel"/>
    <w:tmpl w:val="3B3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EB2C0E"/>
    <w:multiLevelType w:val="hybridMultilevel"/>
    <w:tmpl w:val="2CF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AA3F57"/>
    <w:multiLevelType w:val="multilevel"/>
    <w:tmpl w:val="4E3A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34D1400"/>
    <w:multiLevelType w:val="multilevel"/>
    <w:tmpl w:val="14B4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44523285"/>
    <w:multiLevelType w:val="hybridMultilevel"/>
    <w:tmpl w:val="03FA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713F8F"/>
    <w:multiLevelType w:val="hybridMultilevel"/>
    <w:tmpl w:val="295E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92104C"/>
    <w:multiLevelType w:val="multilevel"/>
    <w:tmpl w:val="C866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6AF73AA"/>
    <w:multiLevelType w:val="hybridMultilevel"/>
    <w:tmpl w:val="36A6E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057DEF"/>
    <w:multiLevelType w:val="hybridMultilevel"/>
    <w:tmpl w:val="1474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DA275DF"/>
    <w:multiLevelType w:val="hybridMultilevel"/>
    <w:tmpl w:val="6AFA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53795B"/>
    <w:multiLevelType w:val="hybridMultilevel"/>
    <w:tmpl w:val="C262B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86B5B44"/>
    <w:multiLevelType w:val="multilevel"/>
    <w:tmpl w:val="230A7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0D3C01"/>
    <w:multiLevelType w:val="multilevel"/>
    <w:tmpl w:val="4D1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0880AB6"/>
    <w:multiLevelType w:val="multilevel"/>
    <w:tmpl w:val="53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73514F"/>
    <w:multiLevelType w:val="multilevel"/>
    <w:tmpl w:val="161C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23677DF"/>
    <w:multiLevelType w:val="multilevel"/>
    <w:tmpl w:val="FA2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B326A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68CF18A4"/>
    <w:multiLevelType w:val="hybridMultilevel"/>
    <w:tmpl w:val="030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F96E7F"/>
    <w:multiLevelType w:val="multilevel"/>
    <w:tmpl w:val="B7D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436B07"/>
    <w:multiLevelType w:val="multilevel"/>
    <w:tmpl w:val="629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977BC4"/>
    <w:multiLevelType w:val="multilevel"/>
    <w:tmpl w:val="D66C8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0201F8"/>
    <w:multiLevelType w:val="multilevel"/>
    <w:tmpl w:val="703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8A51A2"/>
    <w:multiLevelType w:val="multilevel"/>
    <w:tmpl w:val="DB1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BB2EA1"/>
    <w:multiLevelType w:val="hybridMultilevel"/>
    <w:tmpl w:val="0D7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BBB41A4"/>
    <w:multiLevelType w:val="multilevel"/>
    <w:tmpl w:val="E7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BE011D"/>
    <w:multiLevelType w:val="hybridMultilevel"/>
    <w:tmpl w:val="AB10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6E5B33"/>
    <w:multiLevelType w:val="multilevel"/>
    <w:tmpl w:val="EB8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7F3F6D"/>
    <w:multiLevelType w:val="hybridMultilevel"/>
    <w:tmpl w:val="FAE25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4C568DB"/>
    <w:multiLevelType w:val="multilevel"/>
    <w:tmpl w:val="B04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24460F"/>
    <w:multiLevelType w:val="hybridMultilevel"/>
    <w:tmpl w:val="BE88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2255D5"/>
    <w:multiLevelType w:val="hybridMultilevel"/>
    <w:tmpl w:val="320A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7BE7705"/>
    <w:multiLevelType w:val="multilevel"/>
    <w:tmpl w:val="9624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8BA5B39"/>
    <w:multiLevelType w:val="hybridMultilevel"/>
    <w:tmpl w:val="AAD2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904D49"/>
    <w:multiLevelType w:val="multilevel"/>
    <w:tmpl w:val="60F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AA398B"/>
    <w:multiLevelType w:val="multilevel"/>
    <w:tmpl w:val="9A8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B72224"/>
    <w:multiLevelType w:val="hybridMultilevel"/>
    <w:tmpl w:val="0590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2E6005"/>
    <w:multiLevelType w:val="hybridMultilevel"/>
    <w:tmpl w:val="159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8C7F29"/>
    <w:multiLevelType w:val="multilevel"/>
    <w:tmpl w:val="180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9846B1"/>
    <w:multiLevelType w:val="multilevel"/>
    <w:tmpl w:val="72F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0F63C5"/>
    <w:multiLevelType w:val="multilevel"/>
    <w:tmpl w:val="8C2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959280">
    <w:abstractNumId w:val="68"/>
  </w:num>
  <w:num w:numId="2" w16cid:durableId="1156072432">
    <w:abstractNumId w:val="54"/>
  </w:num>
  <w:num w:numId="3" w16cid:durableId="252014058">
    <w:abstractNumId w:val="106"/>
  </w:num>
  <w:num w:numId="4" w16cid:durableId="673342965">
    <w:abstractNumId w:val="59"/>
  </w:num>
  <w:num w:numId="5" w16cid:durableId="1114325100">
    <w:abstractNumId w:val="56"/>
  </w:num>
  <w:num w:numId="6" w16cid:durableId="1582131618">
    <w:abstractNumId w:val="47"/>
  </w:num>
  <w:num w:numId="7" w16cid:durableId="2111772817">
    <w:abstractNumId w:val="12"/>
  </w:num>
  <w:num w:numId="8" w16cid:durableId="1975136293">
    <w:abstractNumId w:val="40"/>
  </w:num>
  <w:num w:numId="9" w16cid:durableId="621687886">
    <w:abstractNumId w:val="67"/>
  </w:num>
  <w:num w:numId="10" w16cid:durableId="1002046721">
    <w:abstractNumId w:val="50"/>
  </w:num>
  <w:num w:numId="11" w16cid:durableId="1740400921">
    <w:abstractNumId w:val="27"/>
  </w:num>
  <w:num w:numId="12" w16cid:durableId="504906939">
    <w:abstractNumId w:val="44"/>
  </w:num>
  <w:num w:numId="13" w16cid:durableId="465321630">
    <w:abstractNumId w:val="97"/>
  </w:num>
  <w:num w:numId="14" w16cid:durableId="2120949954">
    <w:abstractNumId w:val="102"/>
  </w:num>
  <w:num w:numId="15" w16cid:durableId="1126267990">
    <w:abstractNumId w:val="74"/>
  </w:num>
  <w:num w:numId="16" w16cid:durableId="420807529">
    <w:abstractNumId w:val="51"/>
  </w:num>
  <w:num w:numId="17" w16cid:durableId="2012291897">
    <w:abstractNumId w:val="96"/>
  </w:num>
  <w:num w:numId="18" w16cid:durableId="103573427">
    <w:abstractNumId w:val="41"/>
  </w:num>
  <w:num w:numId="19" w16cid:durableId="341513341">
    <w:abstractNumId w:val="107"/>
  </w:num>
  <w:num w:numId="20" w16cid:durableId="1937052862">
    <w:abstractNumId w:val="103"/>
  </w:num>
  <w:num w:numId="21" w16cid:durableId="332227798">
    <w:abstractNumId w:val="46"/>
  </w:num>
  <w:num w:numId="22" w16cid:durableId="1319649654">
    <w:abstractNumId w:val="20"/>
  </w:num>
  <w:num w:numId="23" w16cid:durableId="1183399751">
    <w:abstractNumId w:val="58"/>
  </w:num>
  <w:num w:numId="24" w16cid:durableId="1437871993">
    <w:abstractNumId w:val="55"/>
  </w:num>
  <w:num w:numId="25" w16cid:durableId="175460762">
    <w:abstractNumId w:val="70"/>
  </w:num>
  <w:num w:numId="26" w16cid:durableId="1501701752">
    <w:abstractNumId w:val="42"/>
  </w:num>
  <w:num w:numId="27" w16cid:durableId="1702438549">
    <w:abstractNumId w:val="89"/>
  </w:num>
  <w:num w:numId="28" w16cid:durableId="682976483">
    <w:abstractNumId w:val="48"/>
  </w:num>
  <w:num w:numId="29" w16cid:durableId="1994751495">
    <w:abstractNumId w:val="26"/>
  </w:num>
  <w:num w:numId="30" w16cid:durableId="1611932527">
    <w:abstractNumId w:val="3"/>
  </w:num>
  <w:num w:numId="31" w16cid:durableId="1577396316">
    <w:abstractNumId w:val="1"/>
  </w:num>
  <w:num w:numId="32" w16cid:durableId="2016036513">
    <w:abstractNumId w:val="60"/>
  </w:num>
  <w:num w:numId="33" w16cid:durableId="1515534994">
    <w:abstractNumId w:val="62"/>
  </w:num>
  <w:num w:numId="34" w16cid:durableId="1858813188">
    <w:abstractNumId w:val="18"/>
  </w:num>
  <w:num w:numId="35" w16cid:durableId="354037363">
    <w:abstractNumId w:val="34"/>
  </w:num>
  <w:num w:numId="36" w16cid:durableId="482045105">
    <w:abstractNumId w:val="17"/>
  </w:num>
  <w:num w:numId="37" w16cid:durableId="1028600427">
    <w:abstractNumId w:val="86"/>
  </w:num>
  <w:num w:numId="38" w16cid:durableId="875973622">
    <w:abstractNumId w:val="80"/>
  </w:num>
  <w:num w:numId="39" w16cid:durableId="644239157">
    <w:abstractNumId w:val="88"/>
  </w:num>
  <w:num w:numId="40" w16cid:durableId="1675961842">
    <w:abstractNumId w:val="95"/>
  </w:num>
  <w:num w:numId="41" w16cid:durableId="1493109303">
    <w:abstractNumId w:val="53"/>
  </w:num>
  <w:num w:numId="42" w16cid:durableId="129246366">
    <w:abstractNumId w:val="4"/>
  </w:num>
  <w:num w:numId="43" w16cid:durableId="1912428431">
    <w:abstractNumId w:val="105"/>
  </w:num>
  <w:num w:numId="44" w16cid:durableId="956908375">
    <w:abstractNumId w:val="76"/>
  </w:num>
  <w:num w:numId="45" w16cid:durableId="620498530">
    <w:abstractNumId w:val="101"/>
  </w:num>
  <w:num w:numId="46" w16cid:durableId="909460661">
    <w:abstractNumId w:val="6"/>
  </w:num>
  <w:num w:numId="47" w16cid:durableId="361515831">
    <w:abstractNumId w:val="49"/>
  </w:num>
  <w:num w:numId="48" w16cid:durableId="1856574696">
    <w:abstractNumId w:val="0"/>
  </w:num>
  <w:num w:numId="49" w16cid:durableId="1518957993">
    <w:abstractNumId w:val="22"/>
  </w:num>
  <w:num w:numId="50" w16cid:durableId="534587140">
    <w:abstractNumId w:val="73"/>
  </w:num>
  <w:num w:numId="51" w16cid:durableId="2123112558">
    <w:abstractNumId w:val="61"/>
  </w:num>
  <w:num w:numId="52" w16cid:durableId="714084276">
    <w:abstractNumId w:val="32"/>
  </w:num>
  <w:num w:numId="53" w16cid:durableId="346909252">
    <w:abstractNumId w:val="79"/>
  </w:num>
  <w:num w:numId="54" w16cid:durableId="826823230">
    <w:abstractNumId w:val="21"/>
  </w:num>
  <w:num w:numId="55" w16cid:durableId="293755576">
    <w:abstractNumId w:val="108"/>
  </w:num>
  <w:num w:numId="56" w16cid:durableId="1740906567">
    <w:abstractNumId w:val="24"/>
  </w:num>
  <w:num w:numId="57" w16cid:durableId="2069718631">
    <w:abstractNumId w:val="66"/>
  </w:num>
  <w:num w:numId="58" w16cid:durableId="688988959">
    <w:abstractNumId w:val="23"/>
  </w:num>
  <w:num w:numId="59" w16cid:durableId="1757631844">
    <w:abstractNumId w:val="45"/>
  </w:num>
  <w:num w:numId="60" w16cid:durableId="1477378244">
    <w:abstractNumId w:val="37"/>
  </w:num>
  <w:num w:numId="61" w16cid:durableId="541670145">
    <w:abstractNumId w:val="30"/>
  </w:num>
  <w:num w:numId="62" w16cid:durableId="132646615">
    <w:abstractNumId w:val="38"/>
  </w:num>
  <w:num w:numId="63" w16cid:durableId="147207603">
    <w:abstractNumId w:val="100"/>
  </w:num>
  <w:num w:numId="64" w16cid:durableId="1011880765">
    <w:abstractNumId w:val="52"/>
  </w:num>
  <w:num w:numId="65" w16cid:durableId="118190530">
    <w:abstractNumId w:val="75"/>
  </w:num>
  <w:num w:numId="66" w16cid:durableId="982975594">
    <w:abstractNumId w:val="77"/>
  </w:num>
  <w:num w:numId="67" w16cid:durableId="676808700">
    <w:abstractNumId w:val="19"/>
  </w:num>
  <w:num w:numId="68" w16cid:durableId="1732075339">
    <w:abstractNumId w:val="65"/>
  </w:num>
  <w:num w:numId="69" w16cid:durableId="101390076">
    <w:abstractNumId w:val="99"/>
  </w:num>
  <w:num w:numId="70" w16cid:durableId="220363927">
    <w:abstractNumId w:val="39"/>
  </w:num>
  <w:num w:numId="71" w16cid:durableId="831990542">
    <w:abstractNumId w:val="92"/>
  </w:num>
  <w:num w:numId="72" w16cid:durableId="1693067880">
    <w:abstractNumId w:val="104"/>
  </w:num>
  <w:num w:numId="73" w16cid:durableId="1513716277">
    <w:abstractNumId w:val="29"/>
  </w:num>
  <w:num w:numId="74" w16cid:durableId="500043862">
    <w:abstractNumId w:val="33"/>
  </w:num>
  <w:num w:numId="75" w16cid:durableId="636687193">
    <w:abstractNumId w:val="83"/>
  </w:num>
  <w:num w:numId="76" w16cid:durableId="73670910">
    <w:abstractNumId w:val="78"/>
  </w:num>
  <w:num w:numId="77" w16cid:durableId="1598904677">
    <w:abstractNumId w:val="43"/>
  </w:num>
  <w:num w:numId="78" w16cid:durableId="909580696">
    <w:abstractNumId w:val="2"/>
  </w:num>
  <w:num w:numId="79" w16cid:durableId="1064059528">
    <w:abstractNumId w:val="25"/>
  </w:num>
  <w:num w:numId="80" w16cid:durableId="971322140">
    <w:abstractNumId w:val="98"/>
  </w:num>
  <w:num w:numId="81" w16cid:durableId="1845704940">
    <w:abstractNumId w:val="94"/>
  </w:num>
  <w:num w:numId="82" w16cid:durableId="879586899">
    <w:abstractNumId w:val="64"/>
  </w:num>
  <w:num w:numId="83" w16cid:durableId="1292437730">
    <w:abstractNumId w:val="5"/>
  </w:num>
  <w:num w:numId="84" w16cid:durableId="185415064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078862072">
    <w:abstractNumId w:val="14"/>
  </w:num>
  <w:num w:numId="86" w16cid:durableId="388918940">
    <w:abstractNumId w:val="35"/>
  </w:num>
  <w:num w:numId="87" w16cid:durableId="916597553">
    <w:abstractNumId w:val="57"/>
  </w:num>
  <w:num w:numId="88" w16cid:durableId="1296255999">
    <w:abstractNumId w:val="63"/>
  </w:num>
  <w:num w:numId="89" w16cid:durableId="1641961491">
    <w:abstractNumId w:val="28"/>
  </w:num>
  <w:num w:numId="90" w16cid:durableId="2100830088">
    <w:abstractNumId w:val="9"/>
  </w:num>
  <w:num w:numId="91" w16cid:durableId="641620424">
    <w:abstractNumId w:val="82"/>
  </w:num>
  <w:num w:numId="92" w16cid:durableId="596402521">
    <w:abstractNumId w:val="13"/>
  </w:num>
  <w:num w:numId="93" w16cid:durableId="1462072960">
    <w:abstractNumId w:val="90"/>
  </w:num>
  <w:num w:numId="94" w16cid:durableId="1429733735">
    <w:abstractNumId w:val="81"/>
  </w:num>
  <w:num w:numId="95" w16cid:durableId="1768379875">
    <w:abstractNumId w:val="84"/>
  </w:num>
  <w:num w:numId="96" w16cid:durableId="1737705780">
    <w:abstractNumId w:val="31"/>
  </w:num>
  <w:num w:numId="97" w16cid:durableId="465586430">
    <w:abstractNumId w:val="16"/>
  </w:num>
  <w:num w:numId="98" w16cid:durableId="634483231">
    <w:abstractNumId w:val="11"/>
  </w:num>
  <w:num w:numId="99" w16cid:durableId="1700163124">
    <w:abstractNumId w:val="87"/>
  </w:num>
  <w:num w:numId="100" w16cid:durableId="1312053996">
    <w:abstractNumId w:val="10"/>
  </w:num>
  <w:num w:numId="101" w16cid:durableId="527790464">
    <w:abstractNumId w:val="85"/>
  </w:num>
  <w:num w:numId="102" w16cid:durableId="1094015580">
    <w:abstractNumId w:val="8"/>
  </w:num>
  <w:num w:numId="103" w16cid:durableId="2095544197">
    <w:abstractNumId w:val="15"/>
  </w:num>
  <w:num w:numId="104" w16cid:durableId="1420131253">
    <w:abstractNumId w:val="36"/>
  </w:num>
  <w:num w:numId="105" w16cid:durableId="1641693320">
    <w:abstractNumId w:val="93"/>
  </w:num>
  <w:num w:numId="106" w16cid:durableId="1967199771">
    <w:abstractNumId w:val="71"/>
  </w:num>
  <w:num w:numId="107" w16cid:durableId="1356031389">
    <w:abstractNumId w:val="7"/>
  </w:num>
  <w:num w:numId="108" w16cid:durableId="1254047994">
    <w:abstractNumId w:val="91"/>
  </w:num>
  <w:num w:numId="109" w16cid:durableId="1418557316">
    <w:abstractNumId w:val="69"/>
  </w:num>
  <w:num w:numId="110" w16cid:durableId="1423255556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02024"/>
    <w:rsid w:val="000142B0"/>
    <w:rsid w:val="000264D2"/>
    <w:rsid w:val="00031BC5"/>
    <w:rsid w:val="000330A1"/>
    <w:rsid w:val="00033E92"/>
    <w:rsid w:val="0006783B"/>
    <w:rsid w:val="00067D5D"/>
    <w:rsid w:val="00074CFD"/>
    <w:rsid w:val="000933CF"/>
    <w:rsid w:val="000940EA"/>
    <w:rsid w:val="00095BF9"/>
    <w:rsid w:val="000A0366"/>
    <w:rsid w:val="000A2FAA"/>
    <w:rsid w:val="000A3C49"/>
    <w:rsid w:val="000C1FFD"/>
    <w:rsid w:val="000C738E"/>
    <w:rsid w:val="000E0A51"/>
    <w:rsid w:val="000F0116"/>
    <w:rsid w:val="00100CD9"/>
    <w:rsid w:val="00115738"/>
    <w:rsid w:val="00117A74"/>
    <w:rsid w:val="0016719A"/>
    <w:rsid w:val="00167BD1"/>
    <w:rsid w:val="001A388A"/>
    <w:rsid w:val="001A3B10"/>
    <w:rsid w:val="001B3A8A"/>
    <w:rsid w:val="001E3F9B"/>
    <w:rsid w:val="001E53B9"/>
    <w:rsid w:val="001E7530"/>
    <w:rsid w:val="002122A0"/>
    <w:rsid w:val="002125AA"/>
    <w:rsid w:val="002258CE"/>
    <w:rsid w:val="00263696"/>
    <w:rsid w:val="00263A87"/>
    <w:rsid w:val="00263A9C"/>
    <w:rsid w:val="00270BD9"/>
    <w:rsid w:val="00273FBA"/>
    <w:rsid w:val="00275FDC"/>
    <w:rsid w:val="002846BA"/>
    <w:rsid w:val="00296627"/>
    <w:rsid w:val="002A3F99"/>
    <w:rsid w:val="002B637C"/>
    <w:rsid w:val="002C0C05"/>
    <w:rsid w:val="002C6826"/>
    <w:rsid w:val="002C7C88"/>
    <w:rsid w:val="002D4202"/>
    <w:rsid w:val="002F3E11"/>
    <w:rsid w:val="003002F3"/>
    <w:rsid w:val="00306CD6"/>
    <w:rsid w:val="00311A1D"/>
    <w:rsid w:val="00311A68"/>
    <w:rsid w:val="00316212"/>
    <w:rsid w:val="0032097B"/>
    <w:rsid w:val="003312AD"/>
    <w:rsid w:val="00333947"/>
    <w:rsid w:val="003739F2"/>
    <w:rsid w:val="00383261"/>
    <w:rsid w:val="003A0F0B"/>
    <w:rsid w:val="003A3E85"/>
    <w:rsid w:val="003C45CD"/>
    <w:rsid w:val="003F3FB6"/>
    <w:rsid w:val="00410870"/>
    <w:rsid w:val="00434541"/>
    <w:rsid w:val="004379C6"/>
    <w:rsid w:val="00437F7F"/>
    <w:rsid w:val="004412F8"/>
    <w:rsid w:val="00446526"/>
    <w:rsid w:val="00454200"/>
    <w:rsid w:val="00483702"/>
    <w:rsid w:val="0049268B"/>
    <w:rsid w:val="004B4C31"/>
    <w:rsid w:val="004E12B9"/>
    <w:rsid w:val="00507237"/>
    <w:rsid w:val="0052529E"/>
    <w:rsid w:val="00564995"/>
    <w:rsid w:val="00564AC6"/>
    <w:rsid w:val="005662A5"/>
    <w:rsid w:val="005846A9"/>
    <w:rsid w:val="005C131E"/>
    <w:rsid w:val="005C1C5D"/>
    <w:rsid w:val="005C2F71"/>
    <w:rsid w:val="005C42F4"/>
    <w:rsid w:val="005C7719"/>
    <w:rsid w:val="005D20E5"/>
    <w:rsid w:val="005D72F3"/>
    <w:rsid w:val="005E165B"/>
    <w:rsid w:val="005E6DD8"/>
    <w:rsid w:val="005F41A5"/>
    <w:rsid w:val="006326C6"/>
    <w:rsid w:val="006348C6"/>
    <w:rsid w:val="00636461"/>
    <w:rsid w:val="006A224F"/>
    <w:rsid w:val="006A3DDF"/>
    <w:rsid w:val="006B2B15"/>
    <w:rsid w:val="006C3F03"/>
    <w:rsid w:val="006D1BDD"/>
    <w:rsid w:val="006D2377"/>
    <w:rsid w:val="006D421C"/>
    <w:rsid w:val="006E11C4"/>
    <w:rsid w:val="007218FE"/>
    <w:rsid w:val="00733E60"/>
    <w:rsid w:val="00751C00"/>
    <w:rsid w:val="007542DC"/>
    <w:rsid w:val="00756631"/>
    <w:rsid w:val="00761828"/>
    <w:rsid w:val="00762D94"/>
    <w:rsid w:val="00772229"/>
    <w:rsid w:val="00783704"/>
    <w:rsid w:val="007A46EB"/>
    <w:rsid w:val="007E131C"/>
    <w:rsid w:val="007F0D1F"/>
    <w:rsid w:val="0081648B"/>
    <w:rsid w:val="008167CF"/>
    <w:rsid w:val="008217A2"/>
    <w:rsid w:val="008230E0"/>
    <w:rsid w:val="00830EC0"/>
    <w:rsid w:val="0083648A"/>
    <w:rsid w:val="008432C4"/>
    <w:rsid w:val="0084523A"/>
    <w:rsid w:val="00854E8C"/>
    <w:rsid w:val="008557FA"/>
    <w:rsid w:val="0086083D"/>
    <w:rsid w:val="00863412"/>
    <w:rsid w:val="00866447"/>
    <w:rsid w:val="00872467"/>
    <w:rsid w:val="00884725"/>
    <w:rsid w:val="00895702"/>
    <w:rsid w:val="008A65E9"/>
    <w:rsid w:val="008B35F7"/>
    <w:rsid w:val="008D1635"/>
    <w:rsid w:val="0090015A"/>
    <w:rsid w:val="00906ACD"/>
    <w:rsid w:val="009102D6"/>
    <w:rsid w:val="00955616"/>
    <w:rsid w:val="009562BE"/>
    <w:rsid w:val="00971BC2"/>
    <w:rsid w:val="009732FA"/>
    <w:rsid w:val="00974EB3"/>
    <w:rsid w:val="00976FC6"/>
    <w:rsid w:val="00977885"/>
    <w:rsid w:val="00983984"/>
    <w:rsid w:val="00996AE3"/>
    <w:rsid w:val="009A2354"/>
    <w:rsid w:val="009B2237"/>
    <w:rsid w:val="009C0E79"/>
    <w:rsid w:val="009C1728"/>
    <w:rsid w:val="009C18F6"/>
    <w:rsid w:val="009C7690"/>
    <w:rsid w:val="009D06E2"/>
    <w:rsid w:val="009F2B44"/>
    <w:rsid w:val="009F2BFC"/>
    <w:rsid w:val="009F6A88"/>
    <w:rsid w:val="00A14978"/>
    <w:rsid w:val="00A15F7E"/>
    <w:rsid w:val="00A173AD"/>
    <w:rsid w:val="00A20034"/>
    <w:rsid w:val="00A317B4"/>
    <w:rsid w:val="00A32E99"/>
    <w:rsid w:val="00A35C73"/>
    <w:rsid w:val="00A5536D"/>
    <w:rsid w:val="00A646D3"/>
    <w:rsid w:val="00A65D5B"/>
    <w:rsid w:val="00A71C5B"/>
    <w:rsid w:val="00A76AF1"/>
    <w:rsid w:val="00A774B6"/>
    <w:rsid w:val="00AB54F0"/>
    <w:rsid w:val="00AC5061"/>
    <w:rsid w:val="00AC692A"/>
    <w:rsid w:val="00AF2F6F"/>
    <w:rsid w:val="00B05E4A"/>
    <w:rsid w:val="00B07A82"/>
    <w:rsid w:val="00B1292E"/>
    <w:rsid w:val="00B256D4"/>
    <w:rsid w:val="00B30394"/>
    <w:rsid w:val="00B338D6"/>
    <w:rsid w:val="00B42C2C"/>
    <w:rsid w:val="00B50845"/>
    <w:rsid w:val="00B90B2F"/>
    <w:rsid w:val="00B96066"/>
    <w:rsid w:val="00BA461F"/>
    <w:rsid w:val="00BB4DF1"/>
    <w:rsid w:val="00BC0E06"/>
    <w:rsid w:val="00BC342F"/>
    <w:rsid w:val="00BC6C08"/>
    <w:rsid w:val="00BE35CD"/>
    <w:rsid w:val="00BF7355"/>
    <w:rsid w:val="00C00EC5"/>
    <w:rsid w:val="00C147F3"/>
    <w:rsid w:val="00C1667F"/>
    <w:rsid w:val="00C34576"/>
    <w:rsid w:val="00C45D81"/>
    <w:rsid w:val="00C50717"/>
    <w:rsid w:val="00C60E88"/>
    <w:rsid w:val="00C667F1"/>
    <w:rsid w:val="00C74680"/>
    <w:rsid w:val="00C75AB2"/>
    <w:rsid w:val="00C7702F"/>
    <w:rsid w:val="00C7776C"/>
    <w:rsid w:val="00C85FD7"/>
    <w:rsid w:val="00C8743B"/>
    <w:rsid w:val="00C93F69"/>
    <w:rsid w:val="00D06C0C"/>
    <w:rsid w:val="00D16812"/>
    <w:rsid w:val="00D43F7A"/>
    <w:rsid w:val="00D45792"/>
    <w:rsid w:val="00D56850"/>
    <w:rsid w:val="00D83F94"/>
    <w:rsid w:val="00D93136"/>
    <w:rsid w:val="00DD15A9"/>
    <w:rsid w:val="00DE2A05"/>
    <w:rsid w:val="00DF00DE"/>
    <w:rsid w:val="00DF104F"/>
    <w:rsid w:val="00E052DC"/>
    <w:rsid w:val="00E230BB"/>
    <w:rsid w:val="00E45632"/>
    <w:rsid w:val="00E45D80"/>
    <w:rsid w:val="00E5207E"/>
    <w:rsid w:val="00E556F2"/>
    <w:rsid w:val="00E61A4B"/>
    <w:rsid w:val="00E75874"/>
    <w:rsid w:val="00E85B17"/>
    <w:rsid w:val="00EA0B71"/>
    <w:rsid w:val="00EA3D50"/>
    <w:rsid w:val="00ED6ED4"/>
    <w:rsid w:val="00EF4415"/>
    <w:rsid w:val="00EF4FC0"/>
    <w:rsid w:val="00EF65EA"/>
    <w:rsid w:val="00F1144B"/>
    <w:rsid w:val="00F11CF4"/>
    <w:rsid w:val="00F41FFD"/>
    <w:rsid w:val="00F44191"/>
    <w:rsid w:val="00F568F4"/>
    <w:rsid w:val="00F650F8"/>
    <w:rsid w:val="00F72163"/>
    <w:rsid w:val="00F7666D"/>
    <w:rsid w:val="00F810A5"/>
    <w:rsid w:val="00F950F3"/>
    <w:rsid w:val="00FB6611"/>
    <w:rsid w:val="00FF5752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895AC219-4E05-4FFA-96F3-08BBD0C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4D2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C2C"/>
    <w:pPr>
      <w:keepNext/>
      <w:keepLines/>
      <w:pBdr>
        <w:bottom w:val="single" w:sz="6" w:space="1" w:color="auto"/>
      </w:pBd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64D2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2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6083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6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35F7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437F7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66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5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24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6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hyperlink" Target="vscode-file://vscode-app/c:/Program%20Files/Microsoft%20VS%20Code/resources/app/out/vs/code/electron-sandbox/workbench/workbench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vscode-file://vscode-app/c:/Program%20Files/Microsoft%20VS%20Code/resources/app/out/vs/code/electron-sandbox/workbench/workbench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vscode-file://vscode-app/c:/Program%20Files/Microsoft%20VS%20Code/resources/app/out/vs/code/electron-sandbox/workbench/workbench.html" TargetMode="External"/><Relationship Id="rId28" Type="http://schemas.openxmlformats.org/officeDocument/2006/relationships/hyperlink" Target="vscode-file://vscode-app/c:/Program%20Files/Microsoft%20VS%20Code/resources/app/out/vs/code/electron-sandbox/workbench/workbench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5.png"/><Relationship Id="rId19" Type="http://schemas.openxmlformats.org/officeDocument/2006/relationships/hyperlink" Target="https://github.com/avishekhsinhaRepo/Docs/blob/master/Machine%20Learning/Linear-Regression-Example/Iris.csv" TargetMode="External"/><Relationship Id="rId31" Type="http://schemas.openxmlformats.org/officeDocument/2006/relationships/hyperlink" Target="vscode-file://vscode-app/c:/Program%20Files/Microsoft%20VS%20Code/resources/app/out/vs/code/electron-sandbox/workbench/workbench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vscode-file://vscode-app/c:/Program%20Files/Microsoft%20VS%20Code/resources/app/out/vs/code/electron-sandbox/workbench/workbench.html" TargetMode="External"/><Relationship Id="rId27" Type="http://schemas.openxmlformats.org/officeDocument/2006/relationships/hyperlink" Target="vscode-file://vscode-app/c:/Program%20Files/Microsoft%20VS%20Code/resources/app/out/vs/code/electron-sandbox/workbench/workbench.html" TargetMode="External"/><Relationship Id="rId30" Type="http://schemas.openxmlformats.org/officeDocument/2006/relationships/hyperlink" Target="vscode-file://vscode-app/c:/Program%20Files/Microsoft%20VS%20Code/resources/app/out/vs/code/electron-sandbox/workbench/workbench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39</Pages>
  <Words>8573</Words>
  <Characters>48099</Characters>
  <Application>Microsoft Office Word</Application>
  <DocSecurity>0</DocSecurity>
  <Lines>1849</Lines>
  <Paragraphs>1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9</cp:revision>
  <dcterms:created xsi:type="dcterms:W3CDTF">2025-07-27T08:53:00Z</dcterms:created>
  <dcterms:modified xsi:type="dcterms:W3CDTF">2025-10-09T06:22:00Z</dcterms:modified>
</cp:coreProperties>
</file>